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83" w:rsidRPr="00BF056D" w:rsidRDefault="008F3F83" w:rsidP="008F3F83">
      <w:pPr>
        <w:jc w:val="center"/>
        <w:rPr>
          <w:b/>
          <w:sz w:val="28"/>
        </w:rPr>
      </w:pPr>
    </w:p>
    <w:p w:rsidR="008F3F83" w:rsidRPr="00BF056D" w:rsidRDefault="008F3F83" w:rsidP="008F3F83">
      <w:pPr>
        <w:jc w:val="center"/>
        <w:rPr>
          <w:b/>
          <w:sz w:val="28"/>
        </w:rPr>
      </w:pPr>
    </w:p>
    <w:p w:rsidR="008F3F83" w:rsidRPr="00BF056D" w:rsidRDefault="008F3F83" w:rsidP="008F3F83">
      <w:pPr>
        <w:jc w:val="center"/>
        <w:rPr>
          <w:b/>
          <w:sz w:val="28"/>
        </w:rPr>
      </w:pPr>
    </w:p>
    <w:p w:rsidR="00563731" w:rsidRDefault="00563731" w:rsidP="00563731">
      <w:pPr>
        <w:pStyle w:val="Erdem"/>
        <w:jc w:val="center"/>
        <w:rPr>
          <w:b/>
          <w:noProof w:val="0"/>
          <w:sz w:val="28"/>
        </w:rPr>
      </w:pPr>
      <w:r>
        <w:rPr>
          <w:b/>
          <w:noProof w:val="0"/>
          <w:spacing w:val="24"/>
          <w:sz w:val="44"/>
          <w:lang w:val="en-GB"/>
        </w:rPr>
        <w:t>V</w:t>
      </w:r>
      <w:r w:rsidRPr="00F05E4D">
        <w:rPr>
          <w:b/>
          <w:noProof w:val="0"/>
          <w:spacing w:val="24"/>
          <w:sz w:val="44"/>
          <w:lang w:val="en-GB"/>
        </w:rPr>
        <w:t>ehicle</w:t>
      </w:r>
      <w:r>
        <w:rPr>
          <w:b/>
          <w:noProof w:val="0"/>
          <w:spacing w:val="24"/>
          <w:sz w:val="44"/>
          <w:lang w:val="en-GB"/>
        </w:rPr>
        <w:t>With</w:t>
      </w:r>
      <w:r w:rsidRPr="00F05E4D">
        <w:rPr>
          <w:b/>
          <w:noProof w:val="0"/>
          <w:spacing w:val="24"/>
          <w:sz w:val="44"/>
          <w:lang w:val="en-GB"/>
        </w:rPr>
        <w:t xml:space="preserve"> Ultrasonic</w:t>
      </w:r>
      <w:r>
        <w:rPr>
          <w:b/>
          <w:noProof w:val="0"/>
          <w:spacing w:val="24"/>
          <w:sz w:val="44"/>
          <w:lang w:val="en-GB"/>
        </w:rPr>
        <w:t xml:space="preserve"> Eye</w:t>
      </w:r>
    </w:p>
    <w:p w:rsidR="008F3F83" w:rsidRPr="00BF056D" w:rsidRDefault="008F3F83" w:rsidP="008F3F83">
      <w:pPr>
        <w:jc w:val="center"/>
        <w:rPr>
          <w:b/>
        </w:rPr>
      </w:pPr>
    </w:p>
    <w:p w:rsidR="008F3F83" w:rsidRPr="00BF056D" w:rsidRDefault="008F3F83" w:rsidP="008F3F83">
      <w:pPr>
        <w:jc w:val="center"/>
        <w:rPr>
          <w:b/>
        </w:rPr>
      </w:pPr>
    </w:p>
    <w:p w:rsidR="008F3F83" w:rsidRPr="00BF056D" w:rsidRDefault="008F3F83" w:rsidP="008F3F83">
      <w:pPr>
        <w:rPr>
          <w:b/>
        </w:rPr>
      </w:pPr>
    </w:p>
    <w:p w:rsidR="008F3F83" w:rsidRPr="00BF056D" w:rsidRDefault="008F3F83" w:rsidP="008F3F83">
      <w:pPr>
        <w:jc w:val="center"/>
      </w:pPr>
      <w:r w:rsidRPr="00BF056D">
        <w:t>by</w:t>
      </w:r>
    </w:p>
    <w:p w:rsidR="008F3F83" w:rsidRPr="00BF056D" w:rsidRDefault="008F3F83" w:rsidP="008F3F83"/>
    <w:p w:rsidR="008F3F83" w:rsidRPr="00BF056D" w:rsidRDefault="008F3F83" w:rsidP="008F3F83">
      <w:pPr>
        <w:jc w:val="center"/>
      </w:pPr>
    </w:p>
    <w:p w:rsidR="008F3F83" w:rsidRPr="00BF056D" w:rsidRDefault="008F3F83" w:rsidP="008F3F83">
      <w:pPr>
        <w:jc w:val="center"/>
      </w:pPr>
    </w:p>
    <w:p w:rsidR="00563731" w:rsidRDefault="00563731" w:rsidP="00563731">
      <w:pPr>
        <w:numPr>
          <w:ilvl w:val="0"/>
          <w:numId w:val="4"/>
        </w:numPr>
        <w:spacing w:after="0" w:line="240" w:lineRule="auto"/>
        <w:jc w:val="center"/>
      </w:pPr>
      <w:r>
        <w:t>EMRE BALSEVER &amp; YUNUS ISSAHAK</w:t>
      </w:r>
    </w:p>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8F3F83" w:rsidP="008F3F83"/>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8F3F83" w:rsidP="008F3F83">
      <w:pPr>
        <w:jc w:val="center"/>
      </w:pPr>
    </w:p>
    <w:p w:rsidR="008F3F83" w:rsidRPr="00BF056D" w:rsidRDefault="0005313E" w:rsidP="008F3F83">
      <w:pPr>
        <w:jc w:val="center"/>
      </w:pPr>
      <w:r>
        <w:t>June</w:t>
      </w:r>
      <w:r w:rsidR="00B1690F" w:rsidRPr="00BF056D">
        <w:t>, 2015</w:t>
      </w:r>
    </w:p>
    <w:p w:rsidR="008F3F83" w:rsidRPr="00BF056D" w:rsidRDefault="008F3F83" w:rsidP="008F3F83">
      <w:pPr>
        <w:pStyle w:val="Erdem"/>
        <w:rPr>
          <w:b/>
          <w:sz w:val="28"/>
          <w:szCs w:val="28"/>
          <w:lang w:val="en-US"/>
        </w:rPr>
      </w:pPr>
    </w:p>
    <w:p w:rsidR="00D16A54" w:rsidRPr="00BF056D" w:rsidRDefault="00D16A54" w:rsidP="008F3F83">
      <w:pPr>
        <w:pStyle w:val="Erdem"/>
        <w:rPr>
          <w:b/>
          <w:sz w:val="28"/>
          <w:szCs w:val="28"/>
          <w:lang w:val="en-US"/>
        </w:rPr>
      </w:pPr>
    </w:p>
    <w:p w:rsidR="00563731" w:rsidRDefault="00563731" w:rsidP="00563731">
      <w:pPr>
        <w:pStyle w:val="Erdem"/>
        <w:jc w:val="center"/>
        <w:rPr>
          <w:b/>
          <w:noProof w:val="0"/>
          <w:sz w:val="28"/>
        </w:rPr>
      </w:pPr>
      <w:r>
        <w:rPr>
          <w:b/>
          <w:noProof w:val="0"/>
          <w:spacing w:val="24"/>
          <w:sz w:val="44"/>
          <w:lang w:val="en-GB"/>
        </w:rPr>
        <w:lastRenderedPageBreak/>
        <w:t>V</w:t>
      </w:r>
      <w:r w:rsidRPr="00F05E4D">
        <w:rPr>
          <w:b/>
          <w:noProof w:val="0"/>
          <w:spacing w:val="24"/>
          <w:sz w:val="44"/>
          <w:lang w:val="en-GB"/>
        </w:rPr>
        <w:t>ehicle</w:t>
      </w:r>
      <w:r>
        <w:rPr>
          <w:b/>
          <w:noProof w:val="0"/>
          <w:spacing w:val="24"/>
          <w:sz w:val="44"/>
          <w:lang w:val="en-GB"/>
        </w:rPr>
        <w:t>With</w:t>
      </w:r>
      <w:r w:rsidRPr="00F05E4D">
        <w:rPr>
          <w:b/>
          <w:noProof w:val="0"/>
          <w:spacing w:val="24"/>
          <w:sz w:val="44"/>
          <w:lang w:val="en-GB"/>
        </w:rPr>
        <w:t xml:space="preserve"> Ultrasonic</w:t>
      </w:r>
      <w:r>
        <w:rPr>
          <w:b/>
          <w:noProof w:val="0"/>
          <w:spacing w:val="24"/>
          <w:sz w:val="44"/>
          <w:lang w:val="en-GB"/>
        </w:rPr>
        <w:t xml:space="preserve"> Eye</w:t>
      </w:r>
    </w:p>
    <w:p w:rsidR="008F3F83" w:rsidRPr="00BF056D" w:rsidRDefault="008F3F83" w:rsidP="008F3F83">
      <w:pPr>
        <w:pStyle w:val="Erdem"/>
        <w:jc w:val="center"/>
        <w:rPr>
          <w:b/>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by</w:t>
      </w:r>
    </w:p>
    <w:p w:rsidR="008F3F83" w:rsidRPr="00BF056D" w:rsidRDefault="008F3F83" w:rsidP="008F3F83">
      <w:pPr>
        <w:pStyle w:val="Erdem"/>
        <w:jc w:val="center"/>
        <w:rPr>
          <w:noProof w:val="0"/>
          <w:sz w:val="28"/>
          <w:lang w:val="en-US"/>
        </w:rPr>
      </w:pPr>
    </w:p>
    <w:p w:rsidR="00563731" w:rsidRDefault="00563731" w:rsidP="00563731">
      <w:pPr>
        <w:pStyle w:val="Erdem"/>
        <w:numPr>
          <w:ilvl w:val="0"/>
          <w:numId w:val="5"/>
        </w:numPr>
        <w:jc w:val="center"/>
        <w:rPr>
          <w:noProof w:val="0"/>
          <w:sz w:val="28"/>
        </w:rPr>
      </w:pPr>
      <w:r>
        <w:rPr>
          <w:noProof w:val="0"/>
          <w:sz w:val="28"/>
        </w:rPr>
        <w:t>Emre BALSEVER &amp; Yunus ISSAHAK</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A Senior Design Final Report Submited to</w:t>
      </w:r>
    </w:p>
    <w:p w:rsidR="008F3F83" w:rsidRPr="00BF056D" w:rsidRDefault="008F3F83" w:rsidP="008F3F83">
      <w:pPr>
        <w:pStyle w:val="Erdem"/>
        <w:jc w:val="center"/>
        <w:rPr>
          <w:noProof w:val="0"/>
          <w:sz w:val="28"/>
          <w:lang w:val="en-US"/>
        </w:rPr>
      </w:pPr>
      <w:r w:rsidRPr="00BF056D">
        <w:rPr>
          <w:noProof w:val="0"/>
          <w:sz w:val="28"/>
          <w:lang w:val="en-US"/>
        </w:rPr>
        <w:t xml:space="preserve">the Department of Electrical and Electronics Engineering </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of</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Fatih University</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 xml:space="preserve">in partial fulfillment of the requirements for the degree of </w:t>
      </w:r>
    </w:p>
    <w:p w:rsidR="008F3F83" w:rsidRPr="00BF056D" w:rsidRDefault="008F3F83" w:rsidP="008F3F83">
      <w:pPr>
        <w:pStyle w:val="Erdem"/>
        <w:jc w:val="center"/>
        <w:rPr>
          <w:noProof w:val="0"/>
          <w:sz w:val="28"/>
          <w:lang w:val="en-US"/>
        </w:rPr>
      </w:pPr>
      <w:r w:rsidRPr="00BF056D">
        <w:rPr>
          <w:noProof w:val="0"/>
          <w:sz w:val="28"/>
          <w:lang w:val="en-US"/>
        </w:rPr>
        <w:t xml:space="preserve">Bachelor of Science </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in</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r w:rsidRPr="00BF056D">
        <w:rPr>
          <w:noProof w:val="0"/>
          <w:sz w:val="28"/>
          <w:lang w:val="en-US"/>
        </w:rPr>
        <w:t xml:space="preserve">Electrical and Electronics Engineering </w:t>
      </w: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p>
    <w:p w:rsidR="008F3F83" w:rsidRPr="00BF056D" w:rsidRDefault="008F3F83" w:rsidP="008F3F83">
      <w:pPr>
        <w:pStyle w:val="Erdem"/>
        <w:jc w:val="center"/>
        <w:rPr>
          <w:noProof w:val="0"/>
          <w:sz w:val="28"/>
          <w:lang w:val="en-US"/>
        </w:rPr>
      </w:pPr>
    </w:p>
    <w:p w:rsidR="008F3F83" w:rsidRPr="00BF056D" w:rsidRDefault="0005313E" w:rsidP="008F3F83">
      <w:pPr>
        <w:pStyle w:val="Erdem"/>
        <w:jc w:val="center"/>
        <w:rPr>
          <w:noProof w:val="0"/>
          <w:sz w:val="28"/>
          <w:lang w:val="en-US"/>
        </w:rPr>
      </w:pPr>
      <w:r>
        <w:rPr>
          <w:noProof w:val="0"/>
          <w:sz w:val="28"/>
          <w:lang w:val="en-US"/>
        </w:rPr>
        <w:t>June</w:t>
      </w:r>
      <w:r w:rsidR="00B1690F" w:rsidRPr="00BF056D">
        <w:rPr>
          <w:noProof w:val="0"/>
          <w:sz w:val="28"/>
          <w:lang w:val="en-US"/>
        </w:rPr>
        <w:t xml:space="preserve"> 2015</w:t>
      </w:r>
    </w:p>
    <w:p w:rsidR="008F3F83" w:rsidRPr="00BF056D" w:rsidRDefault="008F3F83" w:rsidP="008F3F83">
      <w:pPr>
        <w:pStyle w:val="Erdem"/>
        <w:jc w:val="center"/>
        <w:rPr>
          <w:noProof w:val="0"/>
          <w:sz w:val="28"/>
          <w:lang w:val="en-US"/>
        </w:rPr>
      </w:pPr>
      <w:r w:rsidRPr="00BF056D">
        <w:rPr>
          <w:noProof w:val="0"/>
          <w:sz w:val="28"/>
          <w:lang w:val="en-US"/>
        </w:rPr>
        <w:t xml:space="preserve">Istanbul, Turkey </w:t>
      </w:r>
    </w:p>
    <w:p w:rsidR="00B1690F" w:rsidRPr="00BF056D" w:rsidRDefault="00B1690F" w:rsidP="00B1690F"/>
    <w:p w:rsidR="00404698" w:rsidRPr="002E797D" w:rsidRDefault="00404698" w:rsidP="002E797D">
      <w:pPr>
        <w:pStyle w:val="Heading1"/>
        <w:jc w:val="center"/>
        <w:rPr>
          <w:color w:val="auto"/>
        </w:rPr>
      </w:pPr>
      <w:bookmarkStart w:id="0" w:name="_Toc420929660"/>
      <w:r w:rsidRPr="002E797D">
        <w:rPr>
          <w:color w:val="auto"/>
        </w:rPr>
        <w:lastRenderedPageBreak/>
        <w:t>APPROVAL PAGE</w:t>
      </w:r>
      <w:bookmarkEnd w:id="0"/>
    </w:p>
    <w:p w:rsidR="00404698" w:rsidRDefault="00404698" w:rsidP="00404698">
      <w:pPr>
        <w:jc w:val="center"/>
      </w:pPr>
    </w:p>
    <w:p w:rsidR="00404698" w:rsidRDefault="00404698" w:rsidP="00404698"/>
    <w:p w:rsidR="00404698" w:rsidRDefault="00404698" w:rsidP="00404698">
      <w:pPr>
        <w:jc w:val="both"/>
      </w:pPr>
      <w:r>
        <w:tab/>
        <w:t>This is to certify that I have read this final report and that in my opinion it is fully adequate, in scope and quality, as report for the course of EEE 498 Senior Design Project.</w:t>
      </w:r>
    </w:p>
    <w:p w:rsidR="00404698" w:rsidRDefault="00404698" w:rsidP="00404698">
      <w:pPr>
        <w:jc w:val="both"/>
      </w:pPr>
    </w:p>
    <w:p w:rsidR="00404698" w:rsidRDefault="00404698" w:rsidP="00404698">
      <w:pPr>
        <w:jc w:val="both"/>
      </w:pPr>
    </w:p>
    <w:p w:rsidR="00404698" w:rsidRDefault="00404698" w:rsidP="00404698">
      <w:pPr>
        <w:ind w:left="4248"/>
      </w:pPr>
      <w:r>
        <w:t xml:space="preserve">         _____________________________</w:t>
      </w:r>
    </w:p>
    <w:p w:rsidR="00404698" w:rsidRDefault="00563731" w:rsidP="00563731">
      <w:pPr>
        <w:ind w:left="3540" w:firstLine="708"/>
      </w:pPr>
      <w:r>
        <w:tab/>
      </w:r>
      <w:r>
        <w:tab/>
      </w:r>
      <w:r w:rsidR="00404698">
        <w:t xml:space="preserve">Prof. Dr. </w:t>
      </w:r>
      <w:r>
        <w:t>ONUR TOKER</w:t>
      </w:r>
    </w:p>
    <w:p w:rsidR="00404698" w:rsidRDefault="00404698" w:rsidP="00563731">
      <w:pPr>
        <w:ind w:left="5040" w:firstLine="720"/>
      </w:pPr>
      <w:r>
        <w:t>Advisor</w:t>
      </w:r>
      <w:r>
        <w:tab/>
      </w:r>
    </w:p>
    <w:p w:rsidR="00404698" w:rsidRDefault="00404698" w:rsidP="00404698"/>
    <w:p w:rsidR="00404698" w:rsidRDefault="00404698" w:rsidP="004061F2">
      <w:pPr>
        <w:ind w:left="720" w:firstLine="720"/>
        <w:jc w:val="both"/>
      </w:pPr>
      <w:r>
        <w:t>Examining Jury Members</w:t>
      </w:r>
    </w:p>
    <w:p w:rsidR="00404698" w:rsidRDefault="00404698" w:rsidP="004061F2">
      <w:pPr>
        <w:ind w:firstLine="720"/>
        <w:jc w:val="both"/>
      </w:pPr>
      <w:r>
        <w:t>..................................................</w:t>
      </w:r>
      <w:r>
        <w:tab/>
      </w:r>
      <w:r>
        <w:tab/>
      </w:r>
      <w:r>
        <w:tab/>
        <w:t>________________________</w:t>
      </w:r>
    </w:p>
    <w:p w:rsidR="00404698" w:rsidRDefault="00404698" w:rsidP="004061F2">
      <w:pPr>
        <w:ind w:firstLine="720"/>
        <w:jc w:val="both"/>
      </w:pPr>
      <w:r>
        <w:t>..................................................</w:t>
      </w:r>
      <w:r>
        <w:tab/>
      </w:r>
      <w:r>
        <w:tab/>
      </w:r>
      <w:r>
        <w:tab/>
        <w:t>________________________</w:t>
      </w:r>
    </w:p>
    <w:p w:rsidR="00404698" w:rsidRDefault="00404698" w:rsidP="004061F2">
      <w:pPr>
        <w:ind w:firstLine="720"/>
        <w:jc w:val="both"/>
      </w:pPr>
      <w:r>
        <w:t>..................................................</w:t>
      </w:r>
      <w:r>
        <w:tab/>
      </w:r>
      <w:r>
        <w:tab/>
      </w:r>
      <w:r>
        <w:tab/>
        <w:t>________________________</w:t>
      </w:r>
    </w:p>
    <w:p w:rsidR="00404698" w:rsidRDefault="00404698" w:rsidP="004061F2">
      <w:pPr>
        <w:ind w:firstLine="720"/>
        <w:jc w:val="both"/>
      </w:pPr>
      <w:r>
        <w:t>..................................................</w:t>
      </w:r>
      <w:r>
        <w:tab/>
      </w:r>
      <w:r>
        <w:tab/>
      </w:r>
      <w:r>
        <w:tab/>
        <w:t>________________________</w:t>
      </w:r>
    </w:p>
    <w:p w:rsidR="00404698" w:rsidRDefault="00404698" w:rsidP="004061F2">
      <w:pPr>
        <w:ind w:firstLine="720"/>
        <w:jc w:val="both"/>
      </w:pPr>
      <w:r>
        <w:t>..................................................</w:t>
      </w:r>
      <w:r>
        <w:tab/>
      </w:r>
      <w:r>
        <w:tab/>
      </w:r>
      <w:r>
        <w:tab/>
        <w:t>________________________</w:t>
      </w:r>
    </w:p>
    <w:p w:rsidR="00404698" w:rsidRDefault="00404698" w:rsidP="00404698">
      <w:pPr>
        <w:jc w:val="both"/>
      </w:pPr>
    </w:p>
    <w:p w:rsidR="00404698" w:rsidRDefault="00404698" w:rsidP="00404698">
      <w:pPr>
        <w:jc w:val="both"/>
      </w:pPr>
    </w:p>
    <w:p w:rsidR="00404698" w:rsidRDefault="00404698" w:rsidP="00404698">
      <w:pPr>
        <w:jc w:val="both"/>
      </w:pPr>
      <w:r>
        <w:tab/>
        <w:t>It is approved that this report has been written in compliance with the formatting rules laid down by Faculty of Engineering.</w:t>
      </w:r>
    </w:p>
    <w:p w:rsidR="00404698" w:rsidRDefault="00404698" w:rsidP="00404698">
      <w:pPr>
        <w:jc w:val="both"/>
      </w:pPr>
    </w:p>
    <w:p w:rsidR="00404698" w:rsidRDefault="00404698" w:rsidP="004061F2">
      <w:pPr>
        <w:ind w:left="4236" w:firstLine="720"/>
        <w:jc w:val="center"/>
      </w:pPr>
      <w:r>
        <w:t>_____________________________</w:t>
      </w:r>
    </w:p>
    <w:p w:rsidR="00404698" w:rsidRDefault="00404698" w:rsidP="00404698">
      <w:pPr>
        <w:ind w:left="4248" w:firstLine="708"/>
        <w:jc w:val="center"/>
      </w:pPr>
      <w:r>
        <w:t>Assoc. Prof. Dr. LOKMAN ERZEN</w:t>
      </w:r>
    </w:p>
    <w:p w:rsidR="00404698" w:rsidRDefault="00404698" w:rsidP="00404698">
      <w:pPr>
        <w:jc w:val="center"/>
      </w:pPr>
      <w:r>
        <w:tab/>
      </w:r>
      <w:r>
        <w:tab/>
      </w:r>
      <w:r>
        <w:tab/>
      </w:r>
      <w:r>
        <w:tab/>
      </w:r>
      <w:r>
        <w:tab/>
      </w:r>
      <w:r>
        <w:tab/>
      </w:r>
      <w:r>
        <w:tab/>
        <w:t>Course Coordinator</w:t>
      </w:r>
      <w:r>
        <w:tab/>
      </w:r>
    </w:p>
    <w:p w:rsidR="00404698" w:rsidRDefault="00404698" w:rsidP="00404698">
      <w:pPr>
        <w:jc w:val="right"/>
      </w:pPr>
    </w:p>
    <w:p w:rsidR="00404698" w:rsidRPr="00404698" w:rsidRDefault="00404698" w:rsidP="00404698">
      <w:pPr>
        <w:jc w:val="center"/>
      </w:pPr>
      <w:r>
        <w:t xml:space="preserve">June, 2015 </w:t>
      </w:r>
    </w:p>
    <w:p w:rsidR="001E6349" w:rsidRPr="00040B85" w:rsidRDefault="001E6349" w:rsidP="00040B85">
      <w:pPr>
        <w:pStyle w:val="Heading1"/>
        <w:jc w:val="center"/>
        <w:rPr>
          <w:color w:val="auto"/>
        </w:rPr>
      </w:pPr>
      <w:bookmarkStart w:id="1" w:name="_Toc420929661"/>
      <w:r w:rsidRPr="00040B85">
        <w:rPr>
          <w:color w:val="auto"/>
        </w:rPr>
        <w:lastRenderedPageBreak/>
        <w:t>ABSTRACT</w:t>
      </w:r>
      <w:bookmarkEnd w:id="1"/>
    </w:p>
    <w:p w:rsidR="001E6349" w:rsidRPr="00AD3E24" w:rsidRDefault="001E6349" w:rsidP="001E6349">
      <w:pPr>
        <w:jc w:val="center"/>
        <w:rPr>
          <w:b/>
          <w:sz w:val="28"/>
        </w:rPr>
      </w:pPr>
    </w:p>
    <w:p w:rsidR="00563731" w:rsidRDefault="00563731" w:rsidP="00563731">
      <w:pPr>
        <w:pStyle w:val="Erdem"/>
        <w:jc w:val="center"/>
        <w:rPr>
          <w:b/>
          <w:noProof w:val="0"/>
          <w:sz w:val="28"/>
        </w:rPr>
      </w:pPr>
      <w:r>
        <w:rPr>
          <w:b/>
          <w:noProof w:val="0"/>
          <w:spacing w:val="24"/>
          <w:sz w:val="44"/>
          <w:lang w:val="en-GB"/>
        </w:rPr>
        <w:t>V</w:t>
      </w:r>
      <w:r w:rsidRPr="00F05E4D">
        <w:rPr>
          <w:b/>
          <w:noProof w:val="0"/>
          <w:spacing w:val="24"/>
          <w:sz w:val="44"/>
          <w:lang w:val="en-GB"/>
        </w:rPr>
        <w:t>ehicle</w:t>
      </w:r>
      <w:r>
        <w:rPr>
          <w:b/>
          <w:noProof w:val="0"/>
          <w:spacing w:val="24"/>
          <w:sz w:val="44"/>
          <w:lang w:val="en-GB"/>
        </w:rPr>
        <w:t>With</w:t>
      </w:r>
      <w:r w:rsidRPr="00F05E4D">
        <w:rPr>
          <w:b/>
          <w:noProof w:val="0"/>
          <w:spacing w:val="24"/>
          <w:sz w:val="44"/>
          <w:lang w:val="en-GB"/>
        </w:rPr>
        <w:t xml:space="preserve"> Ultrasonic</w:t>
      </w:r>
      <w:r>
        <w:rPr>
          <w:b/>
          <w:noProof w:val="0"/>
          <w:spacing w:val="24"/>
          <w:sz w:val="44"/>
          <w:lang w:val="en-GB"/>
        </w:rPr>
        <w:t xml:space="preserve"> Eye</w:t>
      </w:r>
    </w:p>
    <w:p w:rsidR="001E6349" w:rsidRPr="00AD3E24" w:rsidRDefault="001E6349" w:rsidP="001E6349">
      <w:pPr>
        <w:jc w:val="center"/>
        <w:rPr>
          <w:b/>
        </w:rPr>
      </w:pPr>
    </w:p>
    <w:p w:rsidR="00563731" w:rsidRDefault="00563731" w:rsidP="00563731">
      <w:pPr>
        <w:spacing w:after="0" w:line="240" w:lineRule="auto"/>
        <w:ind w:left="720" w:firstLine="720"/>
      </w:pPr>
      <w:r>
        <w:t>AhmetEmre BALSEVER &amp;Yunus ISSAHAK</w:t>
      </w:r>
    </w:p>
    <w:p w:rsidR="001E6349" w:rsidRPr="00AD3E24" w:rsidRDefault="001E6349" w:rsidP="001E6349">
      <w:pPr>
        <w:jc w:val="center"/>
      </w:pPr>
    </w:p>
    <w:p w:rsidR="001E6349" w:rsidRPr="00AD3E24" w:rsidRDefault="001E6349" w:rsidP="001E6349">
      <w:pPr>
        <w:jc w:val="center"/>
      </w:pPr>
      <w:r w:rsidRPr="00AD3E24">
        <w:t>Electrical and Electronics Engineering</w:t>
      </w:r>
    </w:p>
    <w:p w:rsidR="001E6349" w:rsidRPr="00AD3E24" w:rsidRDefault="001E6349" w:rsidP="001E6349">
      <w:pPr>
        <w:jc w:val="center"/>
      </w:pPr>
      <w:r w:rsidRPr="00AD3E24">
        <w:t>June 2015</w:t>
      </w:r>
    </w:p>
    <w:p w:rsidR="001E6349" w:rsidRPr="00AD3E24" w:rsidRDefault="001E6349" w:rsidP="001E6349">
      <w:pPr>
        <w:jc w:val="center"/>
      </w:pPr>
    </w:p>
    <w:p w:rsidR="001E6349" w:rsidRPr="00AD3E24" w:rsidRDefault="001E6349" w:rsidP="001E6349">
      <w:pPr>
        <w:jc w:val="center"/>
      </w:pPr>
      <w:r w:rsidRPr="00AD3E24">
        <w:t xml:space="preserve">Advisor: Prof. Dr. </w:t>
      </w:r>
      <w:r w:rsidR="00563731">
        <w:t>ONUR TOKER</w:t>
      </w:r>
    </w:p>
    <w:p w:rsidR="001E6349" w:rsidRPr="00AD3E24" w:rsidRDefault="001E6349" w:rsidP="001E6349">
      <w:pPr>
        <w:jc w:val="center"/>
      </w:pPr>
    </w:p>
    <w:p w:rsidR="001E6349" w:rsidRPr="00AD3E24" w:rsidRDefault="001E6349" w:rsidP="001E6349">
      <w:pPr>
        <w:jc w:val="center"/>
        <w:rPr>
          <w:b/>
        </w:rPr>
      </w:pPr>
    </w:p>
    <w:p w:rsidR="001E6349" w:rsidRPr="00AD3E24" w:rsidRDefault="001E6349" w:rsidP="001E6349">
      <w:pPr>
        <w:jc w:val="center"/>
      </w:pPr>
    </w:p>
    <w:p w:rsidR="001E6349" w:rsidRPr="00AD3E24" w:rsidRDefault="001E6349" w:rsidP="001E6349">
      <w:pPr>
        <w:jc w:val="center"/>
      </w:pPr>
    </w:p>
    <w:p w:rsidR="001E6349" w:rsidRPr="00AD3E24" w:rsidRDefault="001E6349" w:rsidP="001E6349">
      <w:pPr>
        <w:jc w:val="center"/>
      </w:pPr>
    </w:p>
    <w:p w:rsidR="00563731" w:rsidRDefault="00563731" w:rsidP="00563731">
      <w:pPr>
        <w:spacing w:line="360" w:lineRule="auto"/>
        <w:ind w:firstLine="720"/>
        <w:jc w:val="both"/>
      </w:pPr>
      <w:r>
        <w:t xml:space="preserve">This Project designed for every car, buses or any vehicle..afpga will be used to control system. The user sets the distance between front car to follow it. Ultrasonic sensors will be used to calculate distance between two vehicle. </w:t>
      </w:r>
    </w:p>
    <w:p w:rsidR="00563731" w:rsidRDefault="00563731" w:rsidP="00563731">
      <w:pPr>
        <w:spacing w:line="360" w:lineRule="auto"/>
        <w:ind w:firstLine="720"/>
        <w:jc w:val="both"/>
      </w:pPr>
      <w:r>
        <w:t>The user activate the system then system follow front car. The system read the distance then take last seven value and compare number. If last value bigger than first value it means front car is speeding up and fpga command to speed up. If last value smaller than first value it means front car is slowing down and controller command to slow down.</w:t>
      </w:r>
    </w:p>
    <w:p w:rsidR="00563731" w:rsidRDefault="00143C1A" w:rsidP="00563731">
      <w:pPr>
        <w:spacing w:line="360" w:lineRule="auto"/>
        <w:ind w:firstLine="720"/>
        <w:jc w:val="both"/>
      </w:pPr>
      <w:r>
        <w:t>On this note</w:t>
      </w:r>
      <w:r w:rsidR="00563731">
        <w:t xml:space="preserve">, this is important, because nowadays many system become automated. But </w:t>
      </w:r>
      <w:r w:rsidR="00563731" w:rsidRPr="0050661E">
        <w:t>not enough interest in the automotive sector</w:t>
      </w:r>
      <w:r w:rsidR="00563731">
        <w:t>.</w:t>
      </w:r>
      <w:r w:rsidR="00563731" w:rsidRPr="00920AAC">
        <w:t xml:space="preserve"> We need to implement technological improvements in vehicles</w:t>
      </w:r>
      <w:r w:rsidR="00563731">
        <w:t xml:space="preserve">. There are many </w:t>
      </w:r>
      <w:r w:rsidR="00563731" w:rsidRPr="0050661E">
        <w:t>car accidents</w:t>
      </w:r>
      <w:r w:rsidR="00563731">
        <w:t xml:space="preserve"> being everyday. This system </w:t>
      </w:r>
      <w:r w:rsidR="00563731" w:rsidRPr="0050661E">
        <w:t>facilitate</w:t>
      </w:r>
      <w:r w:rsidR="00563731">
        <w:t>s driving car. Driving car will be easier.</w:t>
      </w:r>
    </w:p>
    <w:p w:rsidR="001E6349" w:rsidRPr="00BF056D" w:rsidRDefault="001E6349" w:rsidP="00B1690F">
      <w:pPr>
        <w:jc w:val="center"/>
      </w:pPr>
    </w:p>
    <w:sdt>
      <w:sdtPr>
        <w:rPr>
          <w:rFonts w:asciiTheme="minorHAnsi" w:eastAsiaTheme="minorEastAsia" w:hAnsiTheme="minorHAnsi" w:cstheme="minorBidi"/>
          <w:b w:val="0"/>
          <w:bCs w:val="0"/>
          <w:color w:val="auto"/>
          <w:sz w:val="22"/>
          <w:szCs w:val="22"/>
          <w:lang w:val="en-US"/>
        </w:rPr>
        <w:id w:val="4778503"/>
        <w:docPartObj>
          <w:docPartGallery w:val="Table of Contents"/>
          <w:docPartUnique/>
        </w:docPartObj>
      </w:sdtPr>
      <w:sdtEndPr>
        <w:rPr>
          <w:lang w:val="tr-TR"/>
        </w:rPr>
      </w:sdtEndPr>
      <w:sdtContent>
        <w:p w:rsidR="00D411B1" w:rsidRPr="00BF056D" w:rsidRDefault="00D411B1" w:rsidP="00D411B1">
          <w:pPr>
            <w:pStyle w:val="TOCHeading"/>
            <w:jc w:val="center"/>
            <w:rPr>
              <w:lang w:val="en-US"/>
            </w:rPr>
          </w:pPr>
          <w:r w:rsidRPr="00BF056D">
            <w:rPr>
              <w:color w:val="auto"/>
              <w:lang w:val="en-US"/>
            </w:rPr>
            <w:t>TABLE OF CONTENTS</w:t>
          </w:r>
        </w:p>
        <w:p w:rsidR="002870C2" w:rsidRDefault="003257F5">
          <w:pPr>
            <w:pStyle w:val="TOC1"/>
            <w:rPr>
              <w:noProof/>
              <w:lang w:val="en-US"/>
            </w:rPr>
          </w:pPr>
          <w:r w:rsidRPr="003257F5">
            <w:rPr>
              <w:lang w:val="en-US"/>
            </w:rPr>
            <w:fldChar w:fldCharType="begin"/>
          </w:r>
          <w:r w:rsidR="00D411B1" w:rsidRPr="00BF056D">
            <w:rPr>
              <w:lang w:val="en-US"/>
            </w:rPr>
            <w:instrText xml:space="preserve"> TOC \o "1-3" \h \z \u </w:instrText>
          </w:r>
          <w:r w:rsidRPr="003257F5">
            <w:rPr>
              <w:lang w:val="en-US"/>
            </w:rPr>
            <w:fldChar w:fldCharType="separate"/>
          </w:r>
          <w:hyperlink w:anchor="_Toc420929660" w:history="1">
            <w:r w:rsidR="002870C2" w:rsidRPr="00A218E9">
              <w:rPr>
                <w:rStyle w:val="Hyperlink"/>
                <w:noProof/>
              </w:rPr>
              <w:t>APPROVAL PAGE</w:t>
            </w:r>
            <w:r w:rsidR="002870C2">
              <w:rPr>
                <w:noProof/>
                <w:webHidden/>
              </w:rPr>
              <w:tab/>
            </w:r>
            <w:r>
              <w:rPr>
                <w:noProof/>
                <w:webHidden/>
              </w:rPr>
              <w:fldChar w:fldCharType="begin"/>
            </w:r>
            <w:r w:rsidR="002870C2">
              <w:rPr>
                <w:noProof/>
                <w:webHidden/>
              </w:rPr>
              <w:instrText xml:space="preserve"> PAGEREF _Toc420929660 \h </w:instrText>
            </w:r>
            <w:r>
              <w:rPr>
                <w:noProof/>
                <w:webHidden/>
              </w:rPr>
            </w:r>
            <w:r>
              <w:rPr>
                <w:noProof/>
                <w:webHidden/>
              </w:rPr>
              <w:fldChar w:fldCharType="separate"/>
            </w:r>
            <w:r w:rsidR="00210426">
              <w:rPr>
                <w:noProof/>
                <w:webHidden/>
              </w:rPr>
              <w:t>i</w:t>
            </w:r>
            <w:r>
              <w:rPr>
                <w:noProof/>
                <w:webHidden/>
              </w:rPr>
              <w:fldChar w:fldCharType="end"/>
            </w:r>
          </w:hyperlink>
          <w:r w:rsidR="00234F3A">
            <w:t>ii</w:t>
          </w:r>
        </w:p>
        <w:p w:rsidR="002870C2" w:rsidRDefault="003257F5">
          <w:pPr>
            <w:pStyle w:val="TOC1"/>
            <w:rPr>
              <w:noProof/>
              <w:lang w:val="en-US"/>
            </w:rPr>
          </w:pPr>
          <w:hyperlink w:anchor="_Toc420929661" w:history="1">
            <w:r w:rsidR="002870C2" w:rsidRPr="00A218E9">
              <w:rPr>
                <w:rStyle w:val="Hyperlink"/>
                <w:noProof/>
              </w:rPr>
              <w:t>ABSTRACT</w:t>
            </w:r>
            <w:r w:rsidR="002870C2">
              <w:rPr>
                <w:noProof/>
                <w:webHidden/>
              </w:rPr>
              <w:tab/>
            </w:r>
            <w:r w:rsidR="00234F3A">
              <w:rPr>
                <w:noProof/>
                <w:webHidden/>
              </w:rPr>
              <w:t>i</w:t>
            </w:r>
            <w:r>
              <w:rPr>
                <w:noProof/>
                <w:webHidden/>
              </w:rPr>
              <w:fldChar w:fldCharType="begin"/>
            </w:r>
            <w:r w:rsidR="002870C2">
              <w:rPr>
                <w:noProof/>
                <w:webHidden/>
              </w:rPr>
              <w:instrText xml:space="preserve"> PAGEREF _Toc420929661 \h </w:instrText>
            </w:r>
            <w:r>
              <w:rPr>
                <w:noProof/>
                <w:webHidden/>
              </w:rPr>
            </w:r>
            <w:r>
              <w:rPr>
                <w:noProof/>
                <w:webHidden/>
              </w:rPr>
              <w:fldChar w:fldCharType="separate"/>
            </w:r>
            <w:r w:rsidR="00210426">
              <w:rPr>
                <w:noProof/>
                <w:webHidden/>
              </w:rPr>
              <w:t>v</w:t>
            </w:r>
            <w:r>
              <w:rPr>
                <w:noProof/>
                <w:webHidden/>
              </w:rPr>
              <w:fldChar w:fldCharType="end"/>
            </w:r>
          </w:hyperlink>
        </w:p>
        <w:p w:rsidR="002870C2" w:rsidRDefault="003257F5">
          <w:pPr>
            <w:pStyle w:val="TOC1"/>
            <w:rPr>
              <w:noProof/>
              <w:lang w:val="en-US"/>
            </w:rPr>
          </w:pPr>
          <w:hyperlink w:anchor="_Toc420929663" w:history="1">
            <w:r w:rsidR="002870C2" w:rsidRPr="00A218E9">
              <w:rPr>
                <w:rStyle w:val="Hyperlink"/>
                <w:noProof/>
              </w:rPr>
              <w:t>LIST OF FIGURES</w:t>
            </w:r>
            <w:r w:rsidR="002870C2">
              <w:rPr>
                <w:noProof/>
                <w:webHidden/>
              </w:rPr>
              <w:tab/>
            </w:r>
            <w:r>
              <w:rPr>
                <w:noProof/>
                <w:webHidden/>
              </w:rPr>
              <w:fldChar w:fldCharType="begin"/>
            </w:r>
            <w:r w:rsidR="002870C2">
              <w:rPr>
                <w:noProof/>
                <w:webHidden/>
              </w:rPr>
              <w:instrText xml:space="preserve"> PAGEREF _Toc420929663 \h </w:instrText>
            </w:r>
            <w:r>
              <w:rPr>
                <w:noProof/>
                <w:webHidden/>
              </w:rPr>
            </w:r>
            <w:r>
              <w:rPr>
                <w:noProof/>
                <w:webHidden/>
              </w:rPr>
              <w:fldChar w:fldCharType="separate"/>
            </w:r>
            <w:r w:rsidR="00234F3A">
              <w:rPr>
                <w:noProof/>
                <w:webHidden/>
              </w:rPr>
              <w:t>v</w:t>
            </w:r>
            <w:r w:rsidR="00210426">
              <w:rPr>
                <w:noProof/>
                <w:webHidden/>
              </w:rPr>
              <w:t>i</w:t>
            </w:r>
            <w:r>
              <w:rPr>
                <w:noProof/>
                <w:webHidden/>
              </w:rPr>
              <w:fldChar w:fldCharType="end"/>
            </w:r>
          </w:hyperlink>
        </w:p>
        <w:p w:rsidR="002870C2" w:rsidRDefault="003257F5">
          <w:pPr>
            <w:pStyle w:val="TOC1"/>
            <w:rPr>
              <w:noProof/>
              <w:lang w:val="en-US"/>
            </w:rPr>
          </w:pPr>
          <w:hyperlink w:anchor="_Toc420929664" w:history="1">
            <w:r w:rsidR="002870C2" w:rsidRPr="00A218E9">
              <w:rPr>
                <w:rStyle w:val="Hyperlink"/>
                <w:noProof/>
              </w:rPr>
              <w:t>INTRODUCTION</w:t>
            </w:r>
            <w:r w:rsidR="002870C2">
              <w:rPr>
                <w:noProof/>
                <w:webHidden/>
              </w:rPr>
              <w:tab/>
            </w:r>
            <w:r>
              <w:rPr>
                <w:noProof/>
                <w:webHidden/>
              </w:rPr>
              <w:fldChar w:fldCharType="begin"/>
            </w:r>
            <w:r w:rsidR="002870C2">
              <w:rPr>
                <w:noProof/>
                <w:webHidden/>
              </w:rPr>
              <w:instrText xml:space="preserve"> PAGEREF _Toc420929664 \h </w:instrText>
            </w:r>
            <w:r>
              <w:rPr>
                <w:noProof/>
                <w:webHidden/>
              </w:rPr>
            </w:r>
            <w:r>
              <w:rPr>
                <w:noProof/>
                <w:webHidden/>
              </w:rPr>
              <w:fldChar w:fldCharType="separate"/>
            </w:r>
            <w:r w:rsidR="00210426">
              <w:rPr>
                <w:noProof/>
                <w:webHidden/>
              </w:rPr>
              <w:t>1</w:t>
            </w:r>
            <w:r>
              <w:rPr>
                <w:noProof/>
                <w:webHidden/>
              </w:rPr>
              <w:fldChar w:fldCharType="end"/>
            </w:r>
          </w:hyperlink>
        </w:p>
        <w:p w:rsidR="002870C2" w:rsidRDefault="003257F5">
          <w:pPr>
            <w:pStyle w:val="TOC1"/>
            <w:rPr>
              <w:noProof/>
              <w:lang w:val="en-US"/>
            </w:rPr>
          </w:pPr>
          <w:hyperlink w:anchor="_Toc420929665" w:history="1">
            <w:r w:rsidR="002870C2" w:rsidRPr="00A218E9">
              <w:rPr>
                <w:rStyle w:val="Hyperlink"/>
                <w:rFonts w:ascii="Times New Roman" w:hAnsi="Times New Roman" w:cs="Times New Roman"/>
                <w:noProof/>
              </w:rPr>
              <w:t xml:space="preserve">1 </w:t>
            </w:r>
            <w:r w:rsidR="005E7015">
              <w:rPr>
                <w:rStyle w:val="Hyperlink"/>
                <w:rFonts w:ascii="Times New Roman" w:hAnsi="Times New Roman" w:cs="Times New Roman"/>
                <w:noProof/>
              </w:rPr>
              <w:t>–</w:t>
            </w:r>
            <w:r w:rsidR="00552481">
              <w:rPr>
                <w:rStyle w:val="Hyperlink"/>
                <w:rFonts w:ascii="Times New Roman" w:hAnsi="Times New Roman" w:cs="Times New Roman"/>
                <w:noProof/>
              </w:rPr>
              <w:t>AUTONOMOS CAR</w:t>
            </w:r>
            <w:r w:rsidR="002870C2">
              <w:rPr>
                <w:noProof/>
                <w:webHidden/>
              </w:rPr>
              <w:tab/>
            </w:r>
            <w:r>
              <w:rPr>
                <w:noProof/>
                <w:webHidden/>
              </w:rPr>
              <w:fldChar w:fldCharType="begin"/>
            </w:r>
            <w:r w:rsidR="002870C2">
              <w:rPr>
                <w:noProof/>
                <w:webHidden/>
              </w:rPr>
              <w:instrText xml:space="preserve"> PAGEREF _Toc420929665 \h </w:instrText>
            </w:r>
            <w:r>
              <w:rPr>
                <w:noProof/>
                <w:webHidden/>
              </w:rPr>
            </w:r>
            <w:r>
              <w:rPr>
                <w:noProof/>
                <w:webHidden/>
              </w:rPr>
              <w:fldChar w:fldCharType="separate"/>
            </w:r>
            <w:r w:rsidR="00210426">
              <w:rPr>
                <w:noProof/>
                <w:webHidden/>
              </w:rPr>
              <w:t>2</w:t>
            </w:r>
            <w:r>
              <w:rPr>
                <w:noProof/>
                <w:webHidden/>
              </w:rPr>
              <w:fldChar w:fldCharType="end"/>
            </w:r>
          </w:hyperlink>
        </w:p>
        <w:p w:rsidR="002870C2" w:rsidRDefault="003257F5">
          <w:pPr>
            <w:pStyle w:val="TOC2"/>
            <w:tabs>
              <w:tab w:val="left" w:pos="880"/>
              <w:tab w:val="right" w:leader="dot" w:pos="8827"/>
            </w:tabs>
            <w:rPr>
              <w:noProof/>
              <w:lang w:val="en-US"/>
            </w:rPr>
          </w:pPr>
          <w:hyperlink w:anchor="_Toc420929666" w:history="1">
            <w:r w:rsidR="002870C2" w:rsidRPr="00A218E9">
              <w:rPr>
                <w:rStyle w:val="Hyperlink"/>
                <w:rFonts w:ascii="Times New Roman" w:hAnsi="Times New Roman" w:cs="Times New Roman"/>
                <w:noProof/>
              </w:rPr>
              <w:t>1.1</w:t>
            </w:r>
            <w:r w:rsidR="00F11B91">
              <w:rPr>
                <w:noProof/>
                <w:lang w:val="en-US"/>
              </w:rPr>
              <w:t xml:space="preserve"> EYES OF VEHICLES</w:t>
            </w:r>
            <w:r w:rsidR="002870C2">
              <w:rPr>
                <w:noProof/>
                <w:webHidden/>
              </w:rPr>
              <w:tab/>
            </w:r>
            <w:r w:rsidR="00210426">
              <w:rPr>
                <w:noProof/>
                <w:webHidden/>
              </w:rPr>
              <w:t>3</w:t>
            </w:r>
          </w:hyperlink>
        </w:p>
        <w:p w:rsidR="002870C2" w:rsidRDefault="003257F5">
          <w:pPr>
            <w:pStyle w:val="TOC3"/>
            <w:tabs>
              <w:tab w:val="right" w:leader="dot" w:pos="8827"/>
            </w:tabs>
            <w:rPr>
              <w:noProof/>
              <w:lang w:val="en-US"/>
            </w:rPr>
          </w:pPr>
          <w:hyperlink w:anchor="_Toc420929667" w:history="1">
            <w:r w:rsidR="002870C2" w:rsidRPr="00A218E9">
              <w:rPr>
                <w:rStyle w:val="Hyperlink"/>
                <w:noProof/>
              </w:rPr>
              <w:t xml:space="preserve">1.1.1 </w:t>
            </w:r>
            <w:r w:rsidR="006103A1">
              <w:rPr>
                <w:rStyle w:val="Hyperlink"/>
                <w:noProof/>
              </w:rPr>
              <w:t>Radar</w:t>
            </w:r>
            <w:r w:rsidR="002870C2">
              <w:rPr>
                <w:noProof/>
                <w:webHidden/>
              </w:rPr>
              <w:tab/>
            </w:r>
            <w:r w:rsidR="00210426">
              <w:rPr>
                <w:noProof/>
                <w:webHidden/>
              </w:rPr>
              <w:t>3</w:t>
            </w:r>
          </w:hyperlink>
        </w:p>
        <w:p w:rsidR="002870C2" w:rsidRDefault="003257F5">
          <w:pPr>
            <w:pStyle w:val="TOC3"/>
            <w:tabs>
              <w:tab w:val="right" w:leader="dot" w:pos="8827"/>
            </w:tabs>
            <w:rPr>
              <w:noProof/>
              <w:lang w:val="en-US"/>
            </w:rPr>
          </w:pPr>
          <w:hyperlink w:anchor="_Toc420929668" w:history="1">
            <w:r w:rsidR="002870C2" w:rsidRPr="00A218E9">
              <w:rPr>
                <w:rStyle w:val="Hyperlink"/>
                <w:noProof/>
              </w:rPr>
              <w:t xml:space="preserve">1.1.2 </w:t>
            </w:r>
            <w:r w:rsidR="006103A1">
              <w:rPr>
                <w:rStyle w:val="Hyperlink"/>
                <w:noProof/>
              </w:rPr>
              <w:t xml:space="preserve">Stereo Camera and Infrared Camera </w:t>
            </w:r>
            <w:r w:rsidR="002870C2">
              <w:rPr>
                <w:noProof/>
                <w:webHidden/>
              </w:rPr>
              <w:tab/>
            </w:r>
            <w:r>
              <w:rPr>
                <w:noProof/>
                <w:webHidden/>
              </w:rPr>
              <w:fldChar w:fldCharType="begin"/>
            </w:r>
            <w:r w:rsidR="002870C2">
              <w:rPr>
                <w:noProof/>
                <w:webHidden/>
              </w:rPr>
              <w:instrText xml:space="preserve"> PAGEREF _Toc420929668 \h </w:instrText>
            </w:r>
            <w:r>
              <w:rPr>
                <w:noProof/>
                <w:webHidden/>
              </w:rPr>
            </w:r>
            <w:r>
              <w:rPr>
                <w:noProof/>
                <w:webHidden/>
              </w:rPr>
              <w:fldChar w:fldCharType="separate"/>
            </w:r>
            <w:r w:rsidR="00210426">
              <w:rPr>
                <w:noProof/>
                <w:webHidden/>
              </w:rPr>
              <w:t>4</w:t>
            </w:r>
            <w:r>
              <w:rPr>
                <w:noProof/>
                <w:webHidden/>
              </w:rPr>
              <w:fldChar w:fldCharType="end"/>
            </w:r>
          </w:hyperlink>
        </w:p>
        <w:p w:rsidR="002870C2" w:rsidRDefault="003257F5">
          <w:pPr>
            <w:pStyle w:val="TOC3"/>
            <w:tabs>
              <w:tab w:val="right" w:leader="dot" w:pos="8827"/>
            </w:tabs>
            <w:rPr>
              <w:noProof/>
              <w:lang w:val="en-US"/>
            </w:rPr>
          </w:pPr>
          <w:hyperlink w:anchor="_Toc420929669" w:history="1">
            <w:r w:rsidR="002870C2" w:rsidRPr="00A218E9">
              <w:rPr>
                <w:rStyle w:val="Hyperlink"/>
                <w:noProof/>
              </w:rPr>
              <w:t xml:space="preserve">1.1.3 </w:t>
            </w:r>
            <w:r w:rsidR="006103A1">
              <w:rPr>
                <w:rStyle w:val="Hyperlink"/>
                <w:noProof/>
              </w:rPr>
              <w:t>Lidar</w:t>
            </w:r>
            <w:r w:rsidR="002870C2">
              <w:rPr>
                <w:noProof/>
                <w:webHidden/>
              </w:rPr>
              <w:tab/>
            </w:r>
            <w:r w:rsidR="00210426">
              <w:rPr>
                <w:noProof/>
                <w:webHidden/>
              </w:rPr>
              <w:t>5</w:t>
            </w:r>
          </w:hyperlink>
        </w:p>
        <w:p w:rsidR="002870C2" w:rsidRDefault="002870C2">
          <w:pPr>
            <w:pStyle w:val="TOC3"/>
            <w:tabs>
              <w:tab w:val="right" w:leader="dot" w:pos="8827"/>
            </w:tabs>
            <w:rPr>
              <w:noProof/>
              <w:lang w:val="en-US"/>
            </w:rPr>
          </w:pPr>
        </w:p>
        <w:p w:rsidR="002870C2" w:rsidRDefault="003257F5">
          <w:pPr>
            <w:pStyle w:val="TOC1"/>
            <w:rPr>
              <w:noProof/>
              <w:lang w:val="en-US"/>
            </w:rPr>
          </w:pPr>
          <w:hyperlink w:anchor="_Toc420929674" w:history="1">
            <w:r w:rsidR="002870C2" w:rsidRPr="00A218E9">
              <w:rPr>
                <w:rStyle w:val="Hyperlink"/>
                <w:rFonts w:ascii="Times New Roman" w:hAnsi="Times New Roman" w:cs="Times New Roman"/>
                <w:noProof/>
              </w:rPr>
              <w:t>2 -</w:t>
            </w:r>
            <w:r w:rsidR="003B3796" w:rsidRPr="003B3796">
              <w:rPr>
                <w:rStyle w:val="Hyperlink"/>
                <w:rFonts w:ascii="Times New Roman" w:hAnsi="Times New Roman" w:cs="Times New Roman"/>
                <w:noProof/>
              </w:rPr>
              <w:t>FPGA AND ULTRASONIC</w:t>
            </w:r>
            <w:r w:rsidR="002870C2">
              <w:rPr>
                <w:noProof/>
                <w:webHidden/>
              </w:rPr>
              <w:tab/>
            </w:r>
            <w:r w:rsidR="00210426">
              <w:rPr>
                <w:noProof/>
                <w:webHidden/>
              </w:rPr>
              <w:t>6</w:t>
            </w:r>
          </w:hyperlink>
        </w:p>
        <w:p w:rsidR="002870C2" w:rsidRDefault="003257F5">
          <w:pPr>
            <w:pStyle w:val="TOC2"/>
            <w:tabs>
              <w:tab w:val="right" w:leader="dot" w:pos="8827"/>
            </w:tabs>
            <w:rPr>
              <w:noProof/>
              <w:lang w:val="en-US"/>
            </w:rPr>
          </w:pPr>
          <w:hyperlink w:anchor="_Toc420929675" w:history="1">
            <w:r w:rsidR="002870C2" w:rsidRPr="00A218E9">
              <w:rPr>
                <w:rStyle w:val="Hyperlink"/>
                <w:noProof/>
              </w:rPr>
              <w:t xml:space="preserve">2.1 </w:t>
            </w:r>
            <w:r w:rsidR="003B3796">
              <w:rPr>
                <w:rStyle w:val="Hyperlink"/>
                <w:noProof/>
              </w:rPr>
              <w:t>FPGA</w:t>
            </w:r>
            <w:r w:rsidR="002870C2">
              <w:rPr>
                <w:noProof/>
                <w:webHidden/>
              </w:rPr>
              <w:tab/>
            </w:r>
            <w:r w:rsidR="00210426">
              <w:rPr>
                <w:noProof/>
                <w:webHidden/>
              </w:rPr>
              <w:t>6</w:t>
            </w:r>
          </w:hyperlink>
        </w:p>
        <w:p w:rsidR="00F11B91" w:rsidRDefault="003257F5" w:rsidP="00F11B91">
          <w:pPr>
            <w:pStyle w:val="TOC2"/>
            <w:tabs>
              <w:tab w:val="right" w:leader="dot" w:pos="8827"/>
            </w:tabs>
            <w:rPr>
              <w:noProof/>
              <w:lang w:val="en-US"/>
            </w:rPr>
          </w:pPr>
          <w:hyperlink w:anchor="_Toc420929675" w:history="1">
            <w:r w:rsidR="00F11B91" w:rsidRPr="00A218E9">
              <w:rPr>
                <w:rStyle w:val="Hyperlink"/>
                <w:noProof/>
              </w:rPr>
              <w:t>2.</w:t>
            </w:r>
            <w:r w:rsidR="00F11B91">
              <w:rPr>
                <w:rStyle w:val="Hyperlink"/>
                <w:noProof/>
              </w:rPr>
              <w:t>2</w:t>
            </w:r>
            <w:r w:rsidR="003B3796">
              <w:rPr>
                <w:rStyle w:val="Hyperlink"/>
                <w:noProof/>
              </w:rPr>
              <w:t>ULTRASONIC SENSOR</w:t>
            </w:r>
            <w:r w:rsidR="00F11B91">
              <w:rPr>
                <w:noProof/>
                <w:webHidden/>
              </w:rPr>
              <w:tab/>
            </w:r>
            <w:r w:rsidR="00210426">
              <w:rPr>
                <w:noProof/>
                <w:webHidden/>
              </w:rPr>
              <w:t>7</w:t>
            </w:r>
          </w:hyperlink>
        </w:p>
        <w:p w:rsidR="002870C2" w:rsidRDefault="003257F5">
          <w:pPr>
            <w:pStyle w:val="TOC1"/>
            <w:rPr>
              <w:noProof/>
              <w:lang w:val="en-US"/>
            </w:rPr>
          </w:pPr>
          <w:hyperlink w:anchor="_Toc420929677" w:history="1">
            <w:r w:rsidR="002870C2" w:rsidRPr="00A218E9">
              <w:rPr>
                <w:rStyle w:val="Hyperlink"/>
                <w:noProof/>
              </w:rPr>
              <w:t xml:space="preserve">3 – </w:t>
            </w:r>
            <w:r w:rsidR="003B3796" w:rsidRPr="003B3796">
              <w:rPr>
                <w:rStyle w:val="Hyperlink"/>
                <w:noProof/>
              </w:rPr>
              <w:t>DESIGN AND BUILDING</w:t>
            </w:r>
            <w:r w:rsidR="002870C2">
              <w:rPr>
                <w:noProof/>
                <w:webHidden/>
              </w:rPr>
              <w:tab/>
            </w:r>
            <w:r w:rsidR="00210426">
              <w:rPr>
                <w:noProof/>
                <w:webHidden/>
              </w:rPr>
              <w:t>9</w:t>
            </w:r>
          </w:hyperlink>
        </w:p>
        <w:p w:rsidR="002870C2" w:rsidRDefault="003257F5">
          <w:pPr>
            <w:pStyle w:val="TOC2"/>
            <w:tabs>
              <w:tab w:val="right" w:leader="dot" w:pos="8827"/>
            </w:tabs>
            <w:rPr>
              <w:noProof/>
              <w:lang w:val="en-US"/>
            </w:rPr>
          </w:pPr>
          <w:hyperlink w:anchor="_Toc420929678" w:history="1">
            <w:r w:rsidR="002870C2" w:rsidRPr="00A218E9">
              <w:rPr>
                <w:rStyle w:val="Hyperlink"/>
                <w:noProof/>
              </w:rPr>
              <w:t xml:space="preserve">3.1 </w:t>
            </w:r>
            <w:r w:rsidR="003B3796" w:rsidRPr="003B3796">
              <w:rPr>
                <w:rStyle w:val="Hyperlink"/>
                <w:noProof/>
              </w:rPr>
              <w:t>PROGRAMING CODE</w:t>
            </w:r>
            <w:r w:rsidR="002870C2">
              <w:rPr>
                <w:noProof/>
                <w:webHidden/>
              </w:rPr>
              <w:tab/>
            </w:r>
            <w:r w:rsidR="00210426">
              <w:rPr>
                <w:noProof/>
                <w:webHidden/>
              </w:rPr>
              <w:t>9</w:t>
            </w:r>
          </w:hyperlink>
        </w:p>
        <w:p w:rsidR="003B3796" w:rsidRDefault="003257F5">
          <w:pPr>
            <w:pStyle w:val="TOC1"/>
          </w:pPr>
          <w:hyperlink w:anchor="_Toc420929678" w:history="1">
            <w:r w:rsidR="003B3796" w:rsidRPr="00A218E9">
              <w:rPr>
                <w:rStyle w:val="Hyperlink"/>
                <w:noProof/>
              </w:rPr>
              <w:t>3.</w:t>
            </w:r>
            <w:r w:rsidR="003B3796">
              <w:rPr>
                <w:rStyle w:val="Hyperlink"/>
                <w:noProof/>
              </w:rPr>
              <w:t>2</w:t>
            </w:r>
            <w:r w:rsidR="003B3796" w:rsidRPr="003B3796">
              <w:rPr>
                <w:rStyle w:val="Hyperlink"/>
                <w:noProof/>
              </w:rPr>
              <w:t>MOUNTING SYSTEMS</w:t>
            </w:r>
            <w:r w:rsidR="003B3796">
              <w:rPr>
                <w:noProof/>
                <w:webHidden/>
              </w:rPr>
              <w:tab/>
            </w:r>
            <w:r w:rsidR="00210426">
              <w:rPr>
                <w:noProof/>
                <w:webHidden/>
              </w:rPr>
              <w:t>23</w:t>
            </w:r>
          </w:hyperlink>
        </w:p>
        <w:p w:rsidR="002870C2" w:rsidRDefault="003257F5">
          <w:pPr>
            <w:pStyle w:val="TOC1"/>
            <w:rPr>
              <w:noProof/>
              <w:lang w:val="en-US"/>
            </w:rPr>
          </w:pPr>
          <w:hyperlink w:anchor="_Toc420929684" w:history="1">
            <w:r w:rsidR="002870C2" w:rsidRPr="00A218E9">
              <w:rPr>
                <w:rStyle w:val="Hyperlink"/>
                <w:noProof/>
              </w:rPr>
              <w:t>4- CONCLUSION</w:t>
            </w:r>
            <w:r w:rsidR="002870C2">
              <w:rPr>
                <w:noProof/>
                <w:webHidden/>
              </w:rPr>
              <w:tab/>
            </w:r>
            <w:r w:rsidR="00210426">
              <w:rPr>
                <w:noProof/>
                <w:webHidden/>
              </w:rPr>
              <w:t>24</w:t>
            </w:r>
          </w:hyperlink>
        </w:p>
        <w:p w:rsidR="002870C2" w:rsidRDefault="003257F5">
          <w:pPr>
            <w:pStyle w:val="TOC1"/>
            <w:rPr>
              <w:noProof/>
              <w:lang w:val="en-US"/>
            </w:rPr>
          </w:pPr>
          <w:hyperlink w:anchor="_Toc420929685" w:history="1">
            <w:r w:rsidR="002870C2" w:rsidRPr="00A218E9">
              <w:rPr>
                <w:rStyle w:val="Hyperlink"/>
                <w:noProof/>
              </w:rPr>
              <w:t>5-REFERANCES</w:t>
            </w:r>
            <w:r w:rsidR="002870C2">
              <w:rPr>
                <w:noProof/>
                <w:webHidden/>
              </w:rPr>
              <w:tab/>
            </w:r>
            <w:r w:rsidR="00210426">
              <w:rPr>
                <w:noProof/>
                <w:webHidden/>
              </w:rPr>
              <w:t>25</w:t>
            </w:r>
          </w:hyperlink>
        </w:p>
        <w:p w:rsidR="00D411B1" w:rsidRPr="00BF056D" w:rsidRDefault="003257F5">
          <w:r w:rsidRPr="00BF056D">
            <w:fldChar w:fldCharType="end"/>
          </w:r>
        </w:p>
      </w:sdtContent>
    </w:sdt>
    <w:p w:rsidR="00040B85" w:rsidRDefault="00040B85" w:rsidP="00040B85">
      <w:pPr>
        <w:pStyle w:val="Heading1"/>
        <w:rPr>
          <w:rFonts w:asciiTheme="minorHAnsi" w:eastAsiaTheme="minorEastAsia" w:hAnsiTheme="minorHAnsi" w:cstheme="minorBidi"/>
          <w:b w:val="0"/>
          <w:bCs w:val="0"/>
          <w:color w:val="auto"/>
          <w:sz w:val="22"/>
          <w:szCs w:val="22"/>
        </w:rPr>
      </w:pPr>
    </w:p>
    <w:p w:rsidR="00404698" w:rsidRPr="00404698" w:rsidRDefault="00404698" w:rsidP="00404698"/>
    <w:p w:rsidR="003B3796" w:rsidRDefault="003B3796" w:rsidP="002E797D">
      <w:pPr>
        <w:pStyle w:val="Heading1"/>
        <w:jc w:val="center"/>
        <w:rPr>
          <w:color w:val="auto"/>
        </w:rPr>
      </w:pPr>
      <w:bookmarkStart w:id="2" w:name="_Toc420929663"/>
    </w:p>
    <w:p w:rsidR="00761D0C" w:rsidRDefault="00761D0C" w:rsidP="002E797D">
      <w:pPr>
        <w:pStyle w:val="Heading1"/>
        <w:jc w:val="center"/>
        <w:rPr>
          <w:color w:val="auto"/>
        </w:rPr>
      </w:pPr>
    </w:p>
    <w:p w:rsidR="00761D0C" w:rsidRDefault="00761D0C" w:rsidP="002E797D">
      <w:pPr>
        <w:pStyle w:val="Heading1"/>
        <w:jc w:val="center"/>
        <w:rPr>
          <w:color w:val="auto"/>
        </w:rPr>
      </w:pPr>
    </w:p>
    <w:p w:rsidR="00310F34" w:rsidRDefault="00310F34" w:rsidP="002E797D">
      <w:pPr>
        <w:pStyle w:val="Heading1"/>
        <w:jc w:val="center"/>
        <w:rPr>
          <w:color w:val="auto"/>
        </w:rPr>
      </w:pPr>
    </w:p>
    <w:p w:rsidR="00306255" w:rsidRDefault="00306255" w:rsidP="002E797D">
      <w:pPr>
        <w:pStyle w:val="Heading1"/>
        <w:jc w:val="center"/>
        <w:rPr>
          <w:color w:val="auto"/>
        </w:rPr>
      </w:pPr>
      <w:r w:rsidRPr="00BF056D">
        <w:rPr>
          <w:color w:val="auto"/>
        </w:rPr>
        <w:t>LIST OF FIGURES</w:t>
      </w:r>
      <w:bookmarkEnd w:id="2"/>
    </w:p>
    <w:p w:rsidR="00040B85" w:rsidRPr="00040B85" w:rsidRDefault="00040B85" w:rsidP="00040B85"/>
    <w:p w:rsidR="00CD261E" w:rsidRDefault="003257F5">
      <w:pPr>
        <w:pStyle w:val="TableofFigures"/>
        <w:tabs>
          <w:tab w:val="right" w:leader="dot" w:pos="8827"/>
        </w:tabs>
        <w:rPr>
          <w:noProof/>
        </w:rPr>
      </w:pPr>
      <w:r w:rsidRPr="00040B85">
        <w:rPr>
          <w:sz w:val="24"/>
          <w:szCs w:val="24"/>
        </w:rPr>
        <w:fldChar w:fldCharType="begin"/>
      </w:r>
      <w:r w:rsidR="008E325E" w:rsidRPr="00040B85">
        <w:rPr>
          <w:sz w:val="24"/>
          <w:szCs w:val="24"/>
        </w:rPr>
        <w:instrText xml:space="preserve"> TOC \h \z \c "Figure" </w:instrText>
      </w:r>
      <w:r w:rsidRPr="00040B85">
        <w:rPr>
          <w:sz w:val="24"/>
          <w:szCs w:val="24"/>
        </w:rPr>
        <w:fldChar w:fldCharType="separate"/>
      </w:r>
      <w:hyperlink w:anchor="_Toc420928522" w:history="1">
        <w:r w:rsidR="00CD261E" w:rsidRPr="00C7140D">
          <w:rPr>
            <w:rStyle w:val="Hyperlink"/>
            <w:noProof/>
          </w:rPr>
          <w:t xml:space="preserve">Figure 1 </w:t>
        </w:r>
        <w:r w:rsidR="00B9503E">
          <w:rPr>
            <w:rStyle w:val="Hyperlink"/>
            <w:noProof/>
          </w:rPr>
          <w:t>–Electronic Brain</w:t>
        </w:r>
        <w:r w:rsidR="00CD261E">
          <w:rPr>
            <w:noProof/>
            <w:webHidden/>
          </w:rPr>
          <w:tab/>
        </w:r>
        <w:r>
          <w:rPr>
            <w:noProof/>
            <w:webHidden/>
          </w:rPr>
          <w:fldChar w:fldCharType="begin"/>
        </w:r>
        <w:r w:rsidR="00CD261E">
          <w:rPr>
            <w:noProof/>
            <w:webHidden/>
          </w:rPr>
          <w:instrText xml:space="preserve"> PAGEREF _Toc420928522 \h </w:instrText>
        </w:r>
        <w:r>
          <w:rPr>
            <w:noProof/>
            <w:webHidden/>
          </w:rPr>
        </w:r>
        <w:r>
          <w:rPr>
            <w:noProof/>
            <w:webHidden/>
          </w:rPr>
          <w:fldChar w:fldCharType="separate"/>
        </w:r>
        <w:r w:rsidR="00210426">
          <w:rPr>
            <w:noProof/>
            <w:webHidden/>
          </w:rPr>
          <w:t>1</w:t>
        </w:r>
        <w:r>
          <w:rPr>
            <w:noProof/>
            <w:webHidden/>
          </w:rPr>
          <w:fldChar w:fldCharType="end"/>
        </w:r>
      </w:hyperlink>
    </w:p>
    <w:p w:rsidR="00CD261E" w:rsidRDefault="003257F5">
      <w:pPr>
        <w:pStyle w:val="TableofFigures"/>
        <w:tabs>
          <w:tab w:val="right" w:leader="dot" w:pos="8827"/>
        </w:tabs>
        <w:rPr>
          <w:noProof/>
        </w:rPr>
      </w:pPr>
      <w:hyperlink w:anchor="_Toc420928523" w:history="1">
        <w:r w:rsidR="00CD261E" w:rsidRPr="00C7140D">
          <w:rPr>
            <w:rStyle w:val="Hyperlink"/>
            <w:noProof/>
          </w:rPr>
          <w:t xml:space="preserve">Figure 2 </w:t>
        </w:r>
        <w:r w:rsidR="00B9503E">
          <w:rPr>
            <w:rStyle w:val="Hyperlink"/>
            <w:noProof/>
          </w:rPr>
          <w:t>–</w:t>
        </w:r>
        <w:r w:rsidR="00CD261E" w:rsidRPr="00C7140D">
          <w:rPr>
            <w:rStyle w:val="Hyperlink"/>
            <w:noProof/>
          </w:rPr>
          <w:t xml:space="preserve"> </w:t>
        </w:r>
        <w:r w:rsidR="00B9503E">
          <w:rPr>
            <w:rStyle w:val="Hyperlink"/>
            <w:noProof/>
          </w:rPr>
          <w:t>Autonomous Car</w:t>
        </w:r>
        <w:r w:rsidR="00CD261E">
          <w:rPr>
            <w:noProof/>
            <w:webHidden/>
          </w:rPr>
          <w:tab/>
        </w:r>
        <w:r>
          <w:rPr>
            <w:noProof/>
            <w:webHidden/>
          </w:rPr>
          <w:fldChar w:fldCharType="begin"/>
        </w:r>
        <w:r w:rsidR="00CD261E">
          <w:rPr>
            <w:noProof/>
            <w:webHidden/>
          </w:rPr>
          <w:instrText xml:space="preserve"> PAGEREF _Toc420928523 \h </w:instrText>
        </w:r>
        <w:r>
          <w:rPr>
            <w:noProof/>
            <w:webHidden/>
          </w:rPr>
        </w:r>
        <w:r>
          <w:rPr>
            <w:noProof/>
            <w:webHidden/>
          </w:rPr>
          <w:fldChar w:fldCharType="separate"/>
        </w:r>
        <w:r w:rsidR="00210426">
          <w:rPr>
            <w:noProof/>
            <w:webHidden/>
          </w:rPr>
          <w:t>2</w:t>
        </w:r>
        <w:r>
          <w:rPr>
            <w:noProof/>
            <w:webHidden/>
          </w:rPr>
          <w:fldChar w:fldCharType="end"/>
        </w:r>
      </w:hyperlink>
    </w:p>
    <w:p w:rsidR="00CD261E" w:rsidRDefault="003257F5">
      <w:pPr>
        <w:pStyle w:val="TableofFigures"/>
        <w:tabs>
          <w:tab w:val="right" w:leader="dot" w:pos="8827"/>
        </w:tabs>
        <w:rPr>
          <w:noProof/>
        </w:rPr>
      </w:pPr>
      <w:hyperlink w:anchor="_Toc420928524" w:history="1">
        <w:r w:rsidR="00CD261E" w:rsidRPr="00C7140D">
          <w:rPr>
            <w:rStyle w:val="Hyperlink"/>
            <w:noProof/>
          </w:rPr>
          <w:t xml:space="preserve">Figure 3 - </w:t>
        </w:r>
        <w:r w:rsidR="00B9503E">
          <w:rPr>
            <w:rStyle w:val="Hyperlink"/>
            <w:noProof/>
          </w:rPr>
          <w:t>Sensors</w:t>
        </w:r>
        <w:r w:rsidR="00CD261E">
          <w:rPr>
            <w:noProof/>
            <w:webHidden/>
          </w:rPr>
          <w:tab/>
        </w:r>
        <w:r w:rsidR="00210426">
          <w:rPr>
            <w:noProof/>
            <w:webHidden/>
          </w:rPr>
          <w:t>4</w:t>
        </w:r>
      </w:hyperlink>
    </w:p>
    <w:p w:rsidR="00CD261E" w:rsidRDefault="003257F5">
      <w:pPr>
        <w:pStyle w:val="TableofFigures"/>
        <w:tabs>
          <w:tab w:val="right" w:leader="dot" w:pos="8827"/>
        </w:tabs>
        <w:rPr>
          <w:noProof/>
        </w:rPr>
      </w:pPr>
      <w:hyperlink w:anchor="_Toc420928525" w:history="1">
        <w:r w:rsidR="00CD261E" w:rsidRPr="00C7140D">
          <w:rPr>
            <w:rStyle w:val="Hyperlink"/>
            <w:noProof/>
          </w:rPr>
          <w:t xml:space="preserve">Figure 4 - </w:t>
        </w:r>
        <w:r w:rsidR="00B9503E">
          <w:rPr>
            <w:rStyle w:val="Hyperlink"/>
            <w:noProof/>
          </w:rPr>
          <w:t>Cameras</w:t>
        </w:r>
        <w:r w:rsidR="00CD261E">
          <w:rPr>
            <w:noProof/>
            <w:webHidden/>
          </w:rPr>
          <w:tab/>
        </w:r>
        <w:r w:rsidR="008948E2">
          <w:rPr>
            <w:noProof/>
            <w:webHidden/>
          </w:rPr>
          <w:t>4</w:t>
        </w:r>
      </w:hyperlink>
    </w:p>
    <w:p w:rsidR="00CD261E" w:rsidRDefault="003257F5">
      <w:pPr>
        <w:pStyle w:val="TableofFigures"/>
        <w:tabs>
          <w:tab w:val="right" w:leader="dot" w:pos="8827"/>
        </w:tabs>
        <w:rPr>
          <w:noProof/>
        </w:rPr>
      </w:pPr>
      <w:hyperlink w:anchor="_Toc420928526" w:history="1">
        <w:r w:rsidR="00CD261E" w:rsidRPr="00C7140D">
          <w:rPr>
            <w:rStyle w:val="Hyperlink"/>
            <w:noProof/>
          </w:rPr>
          <w:t xml:space="preserve">Figure 5 </w:t>
        </w:r>
        <w:r w:rsidR="00B9503E">
          <w:rPr>
            <w:rStyle w:val="Hyperlink"/>
            <w:noProof/>
          </w:rPr>
          <w:t>- Lidar Map</w:t>
        </w:r>
        <w:r w:rsidR="00CD261E">
          <w:rPr>
            <w:noProof/>
            <w:webHidden/>
          </w:rPr>
          <w:tab/>
        </w:r>
        <w:r w:rsidR="00210426">
          <w:rPr>
            <w:noProof/>
            <w:webHidden/>
          </w:rPr>
          <w:t>5</w:t>
        </w:r>
      </w:hyperlink>
    </w:p>
    <w:p w:rsidR="00CD261E" w:rsidRDefault="003257F5">
      <w:pPr>
        <w:pStyle w:val="TableofFigures"/>
        <w:tabs>
          <w:tab w:val="right" w:leader="dot" w:pos="8827"/>
        </w:tabs>
        <w:rPr>
          <w:noProof/>
        </w:rPr>
      </w:pPr>
      <w:hyperlink w:anchor="_Toc420928527" w:history="1">
        <w:r w:rsidR="00CD261E" w:rsidRPr="00C7140D">
          <w:rPr>
            <w:rStyle w:val="Hyperlink"/>
            <w:noProof/>
          </w:rPr>
          <w:t xml:space="preserve">Figure 6 - </w:t>
        </w:r>
        <w:r w:rsidR="00B9503E">
          <w:rPr>
            <w:rStyle w:val="Hyperlink"/>
            <w:noProof/>
          </w:rPr>
          <w:t>FPGA</w:t>
        </w:r>
        <w:r w:rsidR="00CD261E">
          <w:rPr>
            <w:noProof/>
            <w:webHidden/>
          </w:rPr>
          <w:tab/>
        </w:r>
        <w:r w:rsidR="00210426">
          <w:rPr>
            <w:noProof/>
            <w:webHidden/>
          </w:rPr>
          <w:t>6</w:t>
        </w:r>
      </w:hyperlink>
    </w:p>
    <w:p w:rsidR="00CD261E" w:rsidRDefault="003257F5">
      <w:pPr>
        <w:pStyle w:val="TableofFigures"/>
        <w:tabs>
          <w:tab w:val="right" w:leader="dot" w:pos="8827"/>
        </w:tabs>
      </w:pPr>
      <w:hyperlink w:anchor="_Toc420928528" w:history="1">
        <w:r w:rsidR="00CD261E" w:rsidRPr="00C7140D">
          <w:rPr>
            <w:rStyle w:val="Hyperlink"/>
            <w:noProof/>
          </w:rPr>
          <w:t xml:space="preserve">Figure 7 </w:t>
        </w:r>
        <w:r w:rsidR="00B9503E">
          <w:rPr>
            <w:rStyle w:val="Hyperlink"/>
            <w:noProof/>
          </w:rPr>
          <w:t>–</w:t>
        </w:r>
        <w:r w:rsidR="00CD261E" w:rsidRPr="00C7140D">
          <w:rPr>
            <w:rStyle w:val="Hyperlink"/>
            <w:noProof/>
          </w:rPr>
          <w:t xml:space="preserve"> </w:t>
        </w:r>
        <w:r w:rsidR="00B9503E">
          <w:rPr>
            <w:rStyle w:val="Hyperlink"/>
            <w:noProof/>
          </w:rPr>
          <w:t>Ultrsonic snsors</w:t>
        </w:r>
        <w:r w:rsidR="00CD261E">
          <w:rPr>
            <w:noProof/>
            <w:webHidden/>
          </w:rPr>
          <w:tab/>
        </w:r>
        <w:r w:rsidR="00210426">
          <w:rPr>
            <w:noProof/>
            <w:webHidden/>
          </w:rPr>
          <w:t>7</w:t>
        </w:r>
      </w:hyperlink>
    </w:p>
    <w:p w:rsidR="002D4A0A" w:rsidRDefault="003257F5" w:rsidP="002D4A0A">
      <w:pPr>
        <w:pStyle w:val="TableofFigures"/>
        <w:tabs>
          <w:tab w:val="right" w:leader="dot" w:pos="8827"/>
        </w:tabs>
      </w:pPr>
      <w:hyperlink w:anchor="_Toc420928528" w:history="1">
        <w:r w:rsidR="002D4A0A">
          <w:rPr>
            <w:rStyle w:val="Hyperlink"/>
            <w:noProof/>
          </w:rPr>
          <w:t>Figure 8</w:t>
        </w:r>
        <w:r w:rsidR="002D4A0A" w:rsidRPr="00C7140D">
          <w:rPr>
            <w:rStyle w:val="Hyperlink"/>
            <w:noProof/>
          </w:rPr>
          <w:t xml:space="preserve"> </w:t>
        </w:r>
        <w:r w:rsidR="002D4A0A">
          <w:rPr>
            <w:rStyle w:val="Hyperlink"/>
            <w:noProof/>
          </w:rPr>
          <w:t>–</w:t>
        </w:r>
        <w:r w:rsidR="002D4A0A" w:rsidRPr="00C7140D">
          <w:rPr>
            <w:rStyle w:val="Hyperlink"/>
            <w:noProof/>
          </w:rPr>
          <w:t xml:space="preserve"> </w:t>
        </w:r>
        <w:r w:rsidR="002D4A0A">
          <w:rPr>
            <w:rStyle w:val="Hyperlink"/>
            <w:noProof/>
          </w:rPr>
          <w:t>Our Prototype</w:t>
        </w:r>
        <w:r w:rsidR="002D4A0A">
          <w:rPr>
            <w:noProof/>
            <w:webHidden/>
          </w:rPr>
          <w:tab/>
          <w:t>23</w:t>
        </w:r>
      </w:hyperlink>
    </w:p>
    <w:p w:rsidR="002D4A0A" w:rsidRPr="002D4A0A" w:rsidRDefault="002D4A0A" w:rsidP="002D4A0A"/>
    <w:p w:rsidR="00CD261E" w:rsidRDefault="00CD261E">
      <w:pPr>
        <w:pStyle w:val="TableofFigures"/>
        <w:tabs>
          <w:tab w:val="right" w:leader="dot" w:pos="8827"/>
        </w:tabs>
        <w:rPr>
          <w:noProof/>
        </w:rPr>
      </w:pPr>
    </w:p>
    <w:p w:rsidR="00CD261E" w:rsidRDefault="00CD261E">
      <w:pPr>
        <w:pStyle w:val="TableofFigures"/>
        <w:tabs>
          <w:tab w:val="right" w:leader="dot" w:pos="8827"/>
        </w:tabs>
        <w:rPr>
          <w:noProof/>
        </w:rPr>
      </w:pPr>
    </w:p>
    <w:p w:rsidR="00306255" w:rsidRPr="00040B85" w:rsidRDefault="003257F5" w:rsidP="008377B6">
      <w:pPr>
        <w:rPr>
          <w:sz w:val="24"/>
          <w:szCs w:val="24"/>
        </w:rPr>
      </w:pPr>
      <w:r w:rsidRPr="00040B85">
        <w:rPr>
          <w:sz w:val="24"/>
          <w:szCs w:val="24"/>
        </w:rPr>
        <w:fldChar w:fldCharType="end"/>
      </w:r>
    </w:p>
    <w:p w:rsidR="00306255" w:rsidRPr="00BF056D" w:rsidRDefault="00306255" w:rsidP="00306255">
      <w:pPr>
        <w:jc w:val="center"/>
      </w:pPr>
    </w:p>
    <w:p w:rsidR="00306255" w:rsidRPr="00BF056D" w:rsidRDefault="00306255" w:rsidP="00306255">
      <w:pPr>
        <w:jc w:val="center"/>
      </w:pPr>
    </w:p>
    <w:p w:rsidR="00306255" w:rsidRPr="00BF056D" w:rsidRDefault="00306255" w:rsidP="00306255">
      <w:pPr>
        <w:jc w:val="center"/>
      </w:pPr>
    </w:p>
    <w:p w:rsidR="00306255" w:rsidRPr="00BF056D" w:rsidRDefault="00306255" w:rsidP="00306255">
      <w:pPr>
        <w:jc w:val="center"/>
      </w:pPr>
    </w:p>
    <w:p w:rsidR="00306255" w:rsidRPr="00BF056D" w:rsidRDefault="00306255" w:rsidP="00306255">
      <w:pPr>
        <w:jc w:val="center"/>
      </w:pPr>
    </w:p>
    <w:p w:rsidR="00306255" w:rsidRPr="00BF056D" w:rsidRDefault="00306255" w:rsidP="00306255">
      <w:pPr>
        <w:jc w:val="center"/>
      </w:pPr>
    </w:p>
    <w:p w:rsidR="00306255" w:rsidRPr="00BF056D" w:rsidRDefault="00306255" w:rsidP="00306255">
      <w:pPr>
        <w:jc w:val="center"/>
      </w:pPr>
    </w:p>
    <w:p w:rsidR="00485552" w:rsidRPr="00BF056D" w:rsidRDefault="00485552" w:rsidP="00155A6E">
      <w:pPr>
        <w:pStyle w:val="Title"/>
        <w:jc w:val="left"/>
        <w:outlineLvl w:val="0"/>
        <w:rPr>
          <w:rFonts w:asciiTheme="minorHAnsi" w:eastAsiaTheme="minorEastAsia" w:hAnsiTheme="minorHAnsi" w:cstheme="minorBidi"/>
          <w:b w:val="0"/>
          <w:sz w:val="22"/>
          <w:szCs w:val="22"/>
          <w:lang w:eastAsia="en-US"/>
        </w:rPr>
        <w:sectPr w:rsidR="00485552" w:rsidRPr="00BF056D" w:rsidSect="00234F3A">
          <w:footerReference w:type="default" r:id="rId8"/>
          <w:pgSz w:w="12240" w:h="15840"/>
          <w:pgMar w:top="1418" w:right="1418" w:bottom="1418" w:left="1418" w:header="709" w:footer="709" w:gutter="0"/>
          <w:pgNumType w:fmt="lowerRoman" w:start="1"/>
          <w:cols w:space="708"/>
          <w:docGrid w:linePitch="360"/>
        </w:sectPr>
      </w:pPr>
    </w:p>
    <w:p w:rsidR="00155A6E" w:rsidRPr="00BF056D" w:rsidRDefault="00155A6E" w:rsidP="00155A6E">
      <w:pPr>
        <w:pStyle w:val="Title"/>
        <w:jc w:val="left"/>
        <w:outlineLvl w:val="0"/>
        <w:rPr>
          <w:rFonts w:asciiTheme="minorHAnsi" w:eastAsiaTheme="minorEastAsia" w:hAnsiTheme="minorHAnsi" w:cstheme="minorBidi"/>
          <w:b w:val="0"/>
          <w:sz w:val="22"/>
          <w:szCs w:val="22"/>
          <w:lang w:eastAsia="en-US"/>
        </w:rPr>
      </w:pPr>
    </w:p>
    <w:p w:rsidR="00306255" w:rsidRPr="00BF056D" w:rsidRDefault="00306255" w:rsidP="002E797D">
      <w:pPr>
        <w:pStyle w:val="Title"/>
        <w:jc w:val="left"/>
        <w:outlineLvl w:val="0"/>
        <w:rPr>
          <w:sz w:val="28"/>
          <w:szCs w:val="28"/>
        </w:rPr>
      </w:pPr>
      <w:bookmarkStart w:id="3" w:name="_Toc420929664"/>
      <w:r w:rsidRPr="00BF056D">
        <w:rPr>
          <w:sz w:val="28"/>
          <w:szCs w:val="28"/>
        </w:rPr>
        <w:t>INTRODUCTION</w:t>
      </w:r>
      <w:bookmarkEnd w:id="3"/>
    </w:p>
    <w:p w:rsidR="007A1C20" w:rsidRPr="00BF056D" w:rsidRDefault="007A1C20" w:rsidP="008E325E">
      <w:pPr>
        <w:pStyle w:val="Title"/>
        <w:outlineLvl w:val="0"/>
      </w:pPr>
    </w:p>
    <w:p w:rsidR="007A1C20" w:rsidRPr="00BF056D" w:rsidRDefault="007A1C20" w:rsidP="00C15AB9">
      <w:pPr>
        <w:pStyle w:val="Title"/>
        <w:outlineLvl w:val="2"/>
      </w:pPr>
    </w:p>
    <w:p w:rsidR="00C15AB9" w:rsidRPr="00BF056D" w:rsidRDefault="00C15AB9" w:rsidP="00B946A4">
      <w:pPr>
        <w:pStyle w:val="Title"/>
        <w:spacing w:line="360" w:lineRule="auto"/>
        <w:outlineLvl w:val="2"/>
      </w:pPr>
    </w:p>
    <w:p w:rsidR="0033119A" w:rsidRPr="00616C82" w:rsidRDefault="009C2DA9" w:rsidP="00B946A4">
      <w:pPr>
        <w:tabs>
          <w:tab w:val="left" w:pos="567"/>
        </w:tabs>
        <w:spacing w:line="360" w:lineRule="auto"/>
        <w:rPr>
          <w:rFonts w:cstheme="minorHAnsi"/>
          <w:color w:val="000000"/>
          <w:sz w:val="24"/>
          <w:szCs w:val="24"/>
          <w:shd w:val="clear" w:color="auto" w:fill="FFFFFF"/>
        </w:rPr>
      </w:pPr>
      <w:r w:rsidRPr="00BF056D">
        <w:rPr>
          <w:sz w:val="24"/>
          <w:szCs w:val="24"/>
        </w:rPr>
        <w:tab/>
      </w:r>
      <w:r w:rsidR="0033119A" w:rsidRPr="00616C82">
        <w:rPr>
          <w:rFonts w:cstheme="minorHAnsi"/>
          <w:sz w:val="24"/>
          <w:szCs w:val="24"/>
        </w:rPr>
        <w:t xml:space="preserve">With the development of technology in everyday life are computer-controlled system expansion. </w:t>
      </w:r>
      <w:r w:rsidR="00616C82" w:rsidRPr="00616C82">
        <w:rPr>
          <w:rFonts w:cstheme="minorHAnsi"/>
          <w:color w:val="000000"/>
          <w:sz w:val="24"/>
          <w:szCs w:val="24"/>
          <w:shd w:val="clear" w:color="auto" w:fill="FFFFFF"/>
        </w:rPr>
        <w:t xml:space="preserve">An intelligent system is a machine with an embedded, Internet-connected computer that has the capacity to gather and analyze data and communicate with other systems. Requirements for an intelligent system include security, connectivity, the ability to adapt according to current data and the capacity for remote monitoring and management. </w:t>
      </w:r>
    </w:p>
    <w:p w:rsidR="00355FE4" w:rsidRDefault="00616C82" w:rsidP="00355FE4">
      <w:pPr>
        <w:tabs>
          <w:tab w:val="left" w:pos="567"/>
        </w:tabs>
        <w:spacing w:line="360" w:lineRule="auto"/>
        <w:rPr>
          <w:rFonts w:cstheme="minorHAnsi"/>
          <w:color w:val="000000"/>
          <w:sz w:val="24"/>
          <w:szCs w:val="24"/>
          <w:shd w:val="clear" w:color="auto" w:fill="FFFFFF"/>
        </w:rPr>
      </w:pPr>
      <w:r w:rsidRPr="00616C82">
        <w:rPr>
          <w:rFonts w:cstheme="minorHAnsi"/>
          <w:color w:val="000000"/>
          <w:sz w:val="24"/>
          <w:szCs w:val="24"/>
          <w:shd w:val="clear" w:color="auto" w:fill="FFFFFF"/>
        </w:rPr>
        <w:tab/>
        <w:t>Essentially, an intelligent system is anything that contains a functional, although not usually</w:t>
      </w:r>
      <w:r w:rsidR="00B9503E">
        <w:rPr>
          <w:rFonts w:cstheme="minorHAnsi"/>
          <w:color w:val="000000"/>
          <w:sz w:val="24"/>
          <w:szCs w:val="24"/>
          <w:shd w:val="clear" w:color="auto" w:fill="FFFFFF"/>
        </w:rPr>
        <w:t xml:space="preserve"> </w:t>
      </w:r>
      <w:hyperlink r:id="rId9" w:history="1">
        <w:r w:rsidRPr="00616C82">
          <w:rPr>
            <w:rStyle w:val="Hyperlink"/>
            <w:rFonts w:cstheme="minorHAnsi"/>
            <w:color w:val="663366"/>
            <w:sz w:val="24"/>
            <w:szCs w:val="24"/>
            <w:shd w:val="clear" w:color="auto" w:fill="FFFFFF"/>
          </w:rPr>
          <w:t>general-purpose</w:t>
        </w:r>
      </w:hyperlink>
      <w:r w:rsidRPr="00616C82">
        <w:rPr>
          <w:rFonts w:cstheme="minorHAnsi"/>
          <w:color w:val="000000"/>
          <w:sz w:val="24"/>
          <w:szCs w:val="24"/>
          <w:shd w:val="clear" w:color="auto" w:fill="FFFFFF"/>
        </w:rPr>
        <w:t>, computer with Internet connectivity.  An</w:t>
      </w:r>
      <w:r w:rsidRPr="00616C82">
        <w:rPr>
          <w:rStyle w:val="apple-converted-space"/>
          <w:rFonts w:cstheme="minorHAnsi"/>
          <w:color w:val="000000"/>
          <w:sz w:val="24"/>
          <w:szCs w:val="24"/>
          <w:shd w:val="clear" w:color="auto" w:fill="FFFFFF"/>
        </w:rPr>
        <w:t> </w:t>
      </w:r>
      <w:hyperlink r:id="rId10" w:history="1">
        <w:r w:rsidRPr="00616C82">
          <w:rPr>
            <w:rStyle w:val="Hyperlink"/>
            <w:rFonts w:cstheme="minorHAnsi"/>
            <w:color w:val="663366"/>
            <w:sz w:val="24"/>
            <w:szCs w:val="24"/>
            <w:shd w:val="clear" w:color="auto" w:fill="FFFFFF"/>
          </w:rPr>
          <w:t>embedded system</w:t>
        </w:r>
      </w:hyperlink>
      <w:r w:rsidR="00B9503E">
        <w:t xml:space="preserve"> </w:t>
      </w:r>
      <w:r w:rsidRPr="00616C82">
        <w:rPr>
          <w:rStyle w:val="apple-converted-space"/>
          <w:rFonts w:cstheme="minorHAnsi"/>
          <w:color w:val="000000"/>
          <w:sz w:val="24"/>
          <w:szCs w:val="24"/>
          <w:shd w:val="clear" w:color="auto" w:fill="FFFFFF"/>
        </w:rPr>
        <w:t> </w:t>
      </w:r>
      <w:r w:rsidRPr="00616C82">
        <w:rPr>
          <w:rFonts w:cstheme="minorHAnsi"/>
          <w:color w:val="000000"/>
          <w:sz w:val="24"/>
          <w:szCs w:val="24"/>
          <w:shd w:val="clear" w:color="auto" w:fill="FFFFFF"/>
        </w:rPr>
        <w:t>may be powerful and capable of complex processing and data analysis, but it is usually specialized for tasks relevant to the host machine.</w:t>
      </w:r>
    </w:p>
    <w:p w:rsidR="00355FE4" w:rsidRPr="00355FE4" w:rsidRDefault="00355FE4" w:rsidP="00355FE4">
      <w:pPr>
        <w:tabs>
          <w:tab w:val="left" w:pos="567"/>
        </w:tabs>
        <w:spacing w:line="360" w:lineRule="auto"/>
        <w:rPr>
          <w:rFonts w:cstheme="minorHAnsi"/>
          <w:color w:val="000000"/>
          <w:sz w:val="24"/>
          <w:szCs w:val="24"/>
          <w:shd w:val="clear" w:color="auto" w:fill="FFFFFF"/>
        </w:rPr>
      </w:pPr>
      <w:r>
        <w:rPr>
          <w:rFonts w:cstheme="minorHAnsi"/>
          <w:color w:val="000000"/>
          <w:sz w:val="24"/>
          <w:szCs w:val="24"/>
          <w:shd w:val="clear" w:color="auto" w:fill="FFFFFF"/>
        </w:rPr>
        <w:tab/>
      </w:r>
      <w:r w:rsidR="0033119A">
        <w:rPr>
          <w:sz w:val="24"/>
          <w:szCs w:val="24"/>
        </w:rPr>
        <w:tab/>
      </w:r>
      <w:r w:rsidR="0033119A">
        <w:rPr>
          <w:sz w:val="24"/>
          <w:szCs w:val="24"/>
        </w:rPr>
        <w:tab/>
      </w:r>
    </w:p>
    <w:p w:rsidR="009C2DA9" w:rsidRPr="00BF056D" w:rsidRDefault="009C2DA9" w:rsidP="00B946A4">
      <w:pPr>
        <w:tabs>
          <w:tab w:val="left" w:pos="567"/>
        </w:tabs>
        <w:spacing w:line="360" w:lineRule="auto"/>
        <w:rPr>
          <w:sz w:val="24"/>
          <w:szCs w:val="24"/>
        </w:rPr>
      </w:pPr>
    </w:p>
    <w:p w:rsidR="008E325E" w:rsidRPr="00BF056D" w:rsidRDefault="00355FE4" w:rsidP="00355FE4">
      <w:pPr>
        <w:keepNext/>
        <w:tabs>
          <w:tab w:val="left" w:pos="567"/>
        </w:tabs>
        <w:spacing w:line="360" w:lineRule="auto"/>
        <w:jc w:val="center"/>
      </w:pPr>
      <w:r>
        <w:rPr>
          <w:noProof/>
          <w:sz w:val="24"/>
          <w:szCs w:val="24"/>
          <w:lang w:val="en-GB" w:eastAsia="en-GB"/>
        </w:rPr>
        <w:drawing>
          <wp:inline distT="0" distB="0" distL="0" distR="0">
            <wp:extent cx="4219575" cy="3381375"/>
            <wp:effectExtent l="0" t="0" r="0" b="0"/>
            <wp:docPr id="1" name="Resim 1" descr="C:\Users\Caan\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n\Desktop\asm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3381375"/>
                    </a:xfrm>
                    <a:prstGeom prst="rect">
                      <a:avLst/>
                    </a:prstGeom>
                    <a:noFill/>
                    <a:ln>
                      <a:noFill/>
                    </a:ln>
                  </pic:spPr>
                </pic:pic>
              </a:graphicData>
            </a:graphic>
          </wp:inline>
        </w:drawing>
      </w:r>
    </w:p>
    <w:p w:rsidR="00E770B8" w:rsidRPr="00B9503E" w:rsidRDefault="008E325E" w:rsidP="002E3EDD">
      <w:pPr>
        <w:pStyle w:val="Caption"/>
        <w:jc w:val="center"/>
        <w:rPr>
          <w:b w:val="0"/>
          <w:color w:val="auto"/>
          <w:sz w:val="20"/>
          <w:lang w:val="en-GB"/>
        </w:rPr>
      </w:pPr>
      <w:bookmarkStart w:id="4" w:name="_Toc420928522"/>
      <w:r w:rsidRPr="002E3EDD">
        <w:rPr>
          <w:b w:val="0"/>
          <w:color w:val="auto"/>
          <w:sz w:val="20"/>
        </w:rPr>
        <w:t xml:space="preserve">Figure </w:t>
      </w:r>
      <w:r w:rsidR="003257F5" w:rsidRPr="002E3EDD">
        <w:rPr>
          <w:b w:val="0"/>
          <w:color w:val="auto"/>
          <w:sz w:val="20"/>
        </w:rPr>
        <w:fldChar w:fldCharType="begin"/>
      </w:r>
      <w:r w:rsidRPr="002E3EDD">
        <w:rPr>
          <w:b w:val="0"/>
          <w:color w:val="auto"/>
          <w:sz w:val="20"/>
        </w:rPr>
        <w:instrText xml:space="preserve"> SEQ Figure \* ARABIC </w:instrText>
      </w:r>
      <w:r w:rsidR="003257F5" w:rsidRPr="002E3EDD">
        <w:rPr>
          <w:b w:val="0"/>
          <w:color w:val="auto"/>
          <w:sz w:val="20"/>
        </w:rPr>
        <w:fldChar w:fldCharType="separate"/>
      </w:r>
      <w:r w:rsidR="00210426">
        <w:rPr>
          <w:b w:val="0"/>
          <w:noProof/>
          <w:color w:val="auto"/>
          <w:sz w:val="20"/>
        </w:rPr>
        <w:t>1</w:t>
      </w:r>
      <w:r w:rsidR="003257F5" w:rsidRPr="002E3EDD">
        <w:rPr>
          <w:b w:val="0"/>
          <w:color w:val="auto"/>
          <w:sz w:val="20"/>
        </w:rPr>
        <w:fldChar w:fldCharType="end"/>
      </w:r>
      <w:bookmarkEnd w:id="4"/>
      <w:r w:rsidR="00B9503E">
        <w:rPr>
          <w:b w:val="0"/>
          <w:color w:val="auto"/>
          <w:sz w:val="20"/>
        </w:rPr>
        <w:t>-Electronic brain</w:t>
      </w:r>
    </w:p>
    <w:p w:rsidR="00932630" w:rsidRPr="00BF056D" w:rsidRDefault="00932630" w:rsidP="00932630"/>
    <w:p w:rsidR="0005313E" w:rsidRPr="00D411B1" w:rsidRDefault="0005313E" w:rsidP="002E797D">
      <w:pPr>
        <w:pStyle w:val="Heading1"/>
        <w:rPr>
          <w:rFonts w:ascii="Times New Roman" w:hAnsi="Times New Roman" w:cs="Times New Roman"/>
          <w:color w:val="auto"/>
        </w:rPr>
      </w:pPr>
      <w:bookmarkStart w:id="5" w:name="_Toc420929665"/>
      <w:r>
        <w:rPr>
          <w:rFonts w:ascii="Times New Roman" w:hAnsi="Times New Roman" w:cs="Times New Roman"/>
          <w:color w:val="auto"/>
        </w:rPr>
        <w:t xml:space="preserve">1 - </w:t>
      </w:r>
      <w:bookmarkEnd w:id="5"/>
      <w:r w:rsidR="002C623E" w:rsidRPr="002C623E">
        <w:rPr>
          <w:rFonts w:ascii="Times New Roman" w:hAnsi="Times New Roman" w:cs="Times New Roman"/>
          <w:color w:val="auto"/>
        </w:rPr>
        <w:t>AUTONOMOS CAR</w:t>
      </w:r>
    </w:p>
    <w:p w:rsidR="0005313E" w:rsidRPr="007A1C20" w:rsidRDefault="0005313E" w:rsidP="0005313E">
      <w:pPr>
        <w:spacing w:line="360" w:lineRule="auto"/>
        <w:rPr>
          <w:rFonts w:ascii="Times New Roman" w:hAnsi="Times New Roman" w:cs="Times New Roman"/>
          <w:b/>
          <w:sz w:val="28"/>
          <w:szCs w:val="28"/>
        </w:rPr>
      </w:pPr>
    </w:p>
    <w:p w:rsidR="002E3EDD" w:rsidRPr="002C623E" w:rsidRDefault="002C623E" w:rsidP="00CD261E">
      <w:pPr>
        <w:keepNext/>
        <w:spacing w:line="360" w:lineRule="auto"/>
        <w:ind w:firstLine="567"/>
        <w:rPr>
          <w:rFonts w:cstheme="minorHAnsi"/>
          <w:sz w:val="24"/>
          <w:szCs w:val="24"/>
        </w:rPr>
      </w:pPr>
      <w:r w:rsidRPr="002C623E">
        <w:rPr>
          <w:rFonts w:cstheme="minorHAnsi"/>
          <w:color w:val="252525"/>
          <w:sz w:val="24"/>
          <w:szCs w:val="24"/>
          <w:shd w:val="clear" w:color="auto" w:fill="FFFFFF"/>
        </w:rPr>
        <w:t>An</w:t>
      </w:r>
      <w:r w:rsidRPr="002C623E">
        <w:rPr>
          <w:rStyle w:val="apple-converted-space"/>
          <w:rFonts w:cstheme="minorHAnsi"/>
          <w:color w:val="252525"/>
          <w:sz w:val="24"/>
          <w:szCs w:val="24"/>
          <w:shd w:val="clear" w:color="auto" w:fill="FFFFFF"/>
        </w:rPr>
        <w:t> </w:t>
      </w:r>
      <w:r w:rsidRPr="002C623E">
        <w:rPr>
          <w:rFonts w:cstheme="minorHAnsi"/>
          <w:b/>
          <w:bCs/>
          <w:color w:val="252525"/>
          <w:sz w:val="24"/>
          <w:szCs w:val="24"/>
          <w:shd w:val="clear" w:color="auto" w:fill="FFFFFF"/>
        </w:rPr>
        <w:t>autonomous car</w:t>
      </w:r>
      <w:r w:rsidRPr="002C623E">
        <w:rPr>
          <w:rFonts w:cstheme="minorHAnsi"/>
          <w:color w:val="252525"/>
          <w:sz w:val="24"/>
          <w:szCs w:val="24"/>
          <w:shd w:val="clear" w:color="auto" w:fill="FFFFFF"/>
        </w:rPr>
        <w:t>,</w:t>
      </w:r>
      <w:hyperlink r:id="rId12" w:anchor="cite_note-1" w:history="1">
        <w:r w:rsidRPr="002C623E">
          <w:rPr>
            <w:rStyle w:val="Hyperlink"/>
            <w:rFonts w:cstheme="minorHAnsi"/>
            <w:color w:val="0B0080"/>
            <w:sz w:val="24"/>
            <w:szCs w:val="24"/>
            <w:shd w:val="clear" w:color="auto" w:fill="FFFFFF"/>
            <w:vertAlign w:val="superscript"/>
          </w:rPr>
          <w:t>[1]</w:t>
        </w:r>
      </w:hyperlink>
      <w:r w:rsidRPr="002C623E">
        <w:rPr>
          <w:rStyle w:val="apple-converted-space"/>
          <w:rFonts w:cstheme="minorHAnsi"/>
          <w:color w:val="252525"/>
          <w:sz w:val="24"/>
          <w:szCs w:val="24"/>
          <w:shd w:val="clear" w:color="auto" w:fill="FFFFFF"/>
        </w:rPr>
        <w:t> </w:t>
      </w:r>
      <w:r w:rsidRPr="002C623E">
        <w:rPr>
          <w:rFonts w:cstheme="minorHAnsi"/>
          <w:color w:val="252525"/>
          <w:sz w:val="24"/>
          <w:szCs w:val="24"/>
          <w:shd w:val="clear" w:color="auto" w:fill="FFFFFF"/>
        </w:rPr>
        <w:t>also known as a</w:t>
      </w:r>
      <w:r w:rsidRPr="002C623E">
        <w:rPr>
          <w:rStyle w:val="apple-converted-space"/>
          <w:rFonts w:cstheme="minorHAnsi"/>
          <w:color w:val="252525"/>
          <w:sz w:val="24"/>
          <w:szCs w:val="24"/>
          <w:shd w:val="clear" w:color="auto" w:fill="FFFFFF"/>
        </w:rPr>
        <w:t> </w:t>
      </w:r>
      <w:r w:rsidRPr="002C623E">
        <w:rPr>
          <w:rFonts w:cstheme="minorHAnsi"/>
          <w:b/>
          <w:bCs/>
          <w:color w:val="252525"/>
          <w:sz w:val="24"/>
          <w:szCs w:val="24"/>
          <w:shd w:val="clear" w:color="auto" w:fill="FFFFFF"/>
        </w:rPr>
        <w:t>driverless car</w:t>
      </w:r>
      <w:r w:rsidRPr="002C623E">
        <w:rPr>
          <w:rFonts w:cstheme="minorHAnsi"/>
          <w:color w:val="252525"/>
          <w:sz w:val="24"/>
          <w:szCs w:val="24"/>
          <w:shd w:val="clear" w:color="auto" w:fill="FFFFFF"/>
        </w:rPr>
        <w:t>,</w:t>
      </w:r>
      <w:hyperlink r:id="rId13" w:anchor="cite_note-2" w:history="1">
        <w:r w:rsidRPr="002C623E">
          <w:rPr>
            <w:rStyle w:val="Hyperlink"/>
            <w:rFonts w:cstheme="minorHAnsi"/>
            <w:color w:val="0B0080"/>
            <w:sz w:val="24"/>
            <w:szCs w:val="24"/>
            <w:shd w:val="clear" w:color="auto" w:fill="FFFFFF"/>
            <w:vertAlign w:val="superscript"/>
          </w:rPr>
          <w:t>[2]</w:t>
        </w:r>
      </w:hyperlink>
      <w:r w:rsidRPr="002C623E">
        <w:rPr>
          <w:rStyle w:val="apple-converted-space"/>
          <w:rFonts w:cstheme="minorHAnsi"/>
          <w:color w:val="252525"/>
          <w:sz w:val="24"/>
          <w:szCs w:val="24"/>
          <w:shd w:val="clear" w:color="auto" w:fill="FFFFFF"/>
        </w:rPr>
        <w:t> </w:t>
      </w:r>
      <w:r w:rsidRPr="002C623E">
        <w:rPr>
          <w:rFonts w:cstheme="minorHAnsi"/>
          <w:b/>
          <w:bCs/>
          <w:color w:val="252525"/>
          <w:sz w:val="24"/>
          <w:szCs w:val="24"/>
          <w:shd w:val="clear" w:color="auto" w:fill="FFFFFF"/>
        </w:rPr>
        <w:t>self-driving car</w:t>
      </w:r>
      <w:hyperlink r:id="rId14" w:anchor="cite_note-3" w:history="1">
        <w:r w:rsidRPr="002C623E">
          <w:rPr>
            <w:rStyle w:val="Hyperlink"/>
            <w:rFonts w:cstheme="minorHAnsi"/>
            <w:color w:val="0B0080"/>
            <w:sz w:val="24"/>
            <w:szCs w:val="24"/>
            <w:shd w:val="clear" w:color="auto" w:fill="FFFFFF"/>
            <w:vertAlign w:val="superscript"/>
          </w:rPr>
          <w:t>[3]</w:t>
        </w:r>
      </w:hyperlink>
      <w:r w:rsidRPr="002C623E">
        <w:rPr>
          <w:rStyle w:val="apple-converted-space"/>
          <w:rFonts w:cstheme="minorHAnsi"/>
          <w:color w:val="252525"/>
          <w:sz w:val="24"/>
          <w:szCs w:val="24"/>
          <w:shd w:val="clear" w:color="auto" w:fill="FFFFFF"/>
        </w:rPr>
        <w:t> </w:t>
      </w:r>
      <w:r w:rsidRPr="002C623E">
        <w:rPr>
          <w:rFonts w:cstheme="minorHAnsi"/>
          <w:color w:val="252525"/>
          <w:sz w:val="24"/>
          <w:szCs w:val="24"/>
          <w:shd w:val="clear" w:color="auto" w:fill="FFFFFF"/>
        </w:rPr>
        <w:t>and</w:t>
      </w:r>
      <w:r w:rsidRPr="002C623E">
        <w:rPr>
          <w:rStyle w:val="apple-converted-space"/>
          <w:rFonts w:cstheme="minorHAnsi"/>
          <w:color w:val="252525"/>
          <w:sz w:val="24"/>
          <w:szCs w:val="24"/>
          <w:shd w:val="clear" w:color="auto" w:fill="FFFFFF"/>
        </w:rPr>
        <w:t> </w:t>
      </w:r>
      <w:r w:rsidRPr="002C623E">
        <w:rPr>
          <w:rFonts w:cstheme="minorHAnsi"/>
          <w:b/>
          <w:bCs/>
          <w:color w:val="252525"/>
          <w:sz w:val="24"/>
          <w:szCs w:val="24"/>
          <w:shd w:val="clear" w:color="auto" w:fill="FFFFFF"/>
        </w:rPr>
        <w:t>robotic car</w:t>
      </w:r>
      <w:r w:rsidRPr="002C623E">
        <w:rPr>
          <w:rFonts w:cstheme="minorHAnsi"/>
          <w:color w:val="252525"/>
          <w:sz w:val="24"/>
          <w:szCs w:val="24"/>
          <w:shd w:val="clear" w:color="auto" w:fill="FFFFFF"/>
        </w:rPr>
        <w:t>,</w:t>
      </w:r>
      <w:hyperlink r:id="rId15" w:anchor="cite_note-thrun2010toward-4" w:history="1">
        <w:r w:rsidRPr="002C623E">
          <w:rPr>
            <w:rStyle w:val="Hyperlink"/>
            <w:rFonts w:cstheme="minorHAnsi"/>
            <w:color w:val="0B0080"/>
            <w:sz w:val="24"/>
            <w:szCs w:val="24"/>
            <w:shd w:val="clear" w:color="auto" w:fill="FFFFFF"/>
            <w:vertAlign w:val="superscript"/>
          </w:rPr>
          <w:t>[4]</w:t>
        </w:r>
      </w:hyperlink>
      <w:r w:rsidRPr="002C623E">
        <w:rPr>
          <w:rStyle w:val="apple-converted-space"/>
          <w:rFonts w:cstheme="minorHAnsi"/>
          <w:color w:val="252525"/>
          <w:sz w:val="24"/>
          <w:szCs w:val="24"/>
          <w:shd w:val="clear" w:color="auto" w:fill="FFFFFF"/>
        </w:rPr>
        <w:t> </w:t>
      </w:r>
      <w:r w:rsidRPr="002C623E">
        <w:rPr>
          <w:rFonts w:cstheme="minorHAnsi"/>
          <w:color w:val="252525"/>
          <w:sz w:val="24"/>
          <w:szCs w:val="24"/>
          <w:shd w:val="clear" w:color="auto" w:fill="FFFFFF"/>
        </w:rPr>
        <w:t>is an</w:t>
      </w:r>
      <w:r w:rsidRPr="002C623E">
        <w:rPr>
          <w:rStyle w:val="apple-converted-space"/>
          <w:rFonts w:cstheme="minorHAnsi"/>
          <w:color w:val="252525"/>
          <w:sz w:val="24"/>
          <w:szCs w:val="24"/>
          <w:shd w:val="clear" w:color="auto" w:fill="FFFFFF"/>
        </w:rPr>
        <w:t> </w:t>
      </w:r>
      <w:hyperlink r:id="rId16" w:tooltip="Automation" w:history="1">
        <w:r w:rsidRPr="002C623E">
          <w:rPr>
            <w:rStyle w:val="Hyperlink"/>
            <w:rFonts w:cstheme="minorHAnsi"/>
            <w:color w:val="0B0080"/>
            <w:sz w:val="24"/>
            <w:szCs w:val="24"/>
            <w:shd w:val="clear" w:color="auto" w:fill="FFFFFF"/>
          </w:rPr>
          <w:t>automated</w:t>
        </w:r>
      </w:hyperlink>
      <w:r w:rsidRPr="002C623E">
        <w:rPr>
          <w:rStyle w:val="apple-converted-space"/>
          <w:rFonts w:cstheme="minorHAnsi"/>
          <w:color w:val="252525"/>
          <w:sz w:val="24"/>
          <w:szCs w:val="24"/>
          <w:shd w:val="clear" w:color="auto" w:fill="FFFFFF"/>
        </w:rPr>
        <w:t> </w:t>
      </w:r>
      <w:r w:rsidRPr="002C623E">
        <w:rPr>
          <w:rFonts w:cstheme="minorHAnsi"/>
          <w:color w:val="252525"/>
          <w:sz w:val="24"/>
          <w:szCs w:val="24"/>
          <w:shd w:val="clear" w:color="auto" w:fill="FFFFFF"/>
        </w:rPr>
        <w:t>or</w:t>
      </w:r>
      <w:r w:rsidRPr="002C623E">
        <w:rPr>
          <w:rStyle w:val="apple-converted-space"/>
          <w:rFonts w:cstheme="minorHAnsi"/>
          <w:color w:val="252525"/>
          <w:sz w:val="24"/>
          <w:szCs w:val="24"/>
          <w:shd w:val="clear" w:color="auto" w:fill="FFFFFF"/>
        </w:rPr>
        <w:t> </w:t>
      </w:r>
      <w:hyperlink r:id="rId17" w:tooltip="Vehicular automation" w:history="1">
        <w:r w:rsidRPr="002C623E">
          <w:rPr>
            <w:rStyle w:val="Hyperlink"/>
            <w:rFonts w:cstheme="minorHAnsi"/>
            <w:color w:val="0B0080"/>
            <w:sz w:val="24"/>
            <w:szCs w:val="24"/>
            <w:shd w:val="clear" w:color="auto" w:fill="FFFFFF"/>
          </w:rPr>
          <w:t>autonomous vehicle</w:t>
        </w:r>
      </w:hyperlink>
      <w:r w:rsidRPr="002C623E">
        <w:rPr>
          <w:rFonts w:cstheme="minorHAnsi"/>
          <w:color w:val="252525"/>
          <w:sz w:val="24"/>
          <w:szCs w:val="24"/>
          <w:shd w:val="clear" w:color="auto" w:fill="FFFFFF"/>
        </w:rPr>
        <w:t>capable of fulfilling the main transportation capabilities of a traditional car. As an autonomous vehicle, it is capable of sensing its environment and navigating without human input. Robotic cars exist mainly as prototypes and demonstration systems. As of 2014, the only self-driving vehicles that are commercially available are open-air shuttles for pedestrian zones that operate at 12.5 miles per hour (20.1 km/h).</w:t>
      </w:r>
    </w:p>
    <w:p w:rsidR="002E3EDD" w:rsidRDefault="009D4AAC" w:rsidP="009D4AAC">
      <w:pPr>
        <w:keepNext/>
        <w:spacing w:line="360" w:lineRule="auto"/>
        <w:ind w:firstLine="708"/>
        <w:jc w:val="center"/>
      </w:pPr>
      <w:r>
        <w:rPr>
          <w:rFonts w:ascii="Times New Roman" w:hAnsi="Times New Roman" w:cs="Times New Roman"/>
          <w:b/>
          <w:noProof/>
          <w:sz w:val="24"/>
          <w:szCs w:val="24"/>
          <w:lang w:val="en-GB" w:eastAsia="en-GB"/>
        </w:rPr>
        <w:drawing>
          <wp:inline distT="0" distB="0" distL="0" distR="0">
            <wp:extent cx="2857500" cy="2819400"/>
            <wp:effectExtent l="0" t="0" r="0" b="0"/>
            <wp:docPr id="4" name="Resim 4" descr="C:\Users\Caan\Desktop\project rapor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n\Desktop\project raport\p.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19400"/>
                    </a:xfrm>
                    <a:prstGeom prst="rect">
                      <a:avLst/>
                    </a:prstGeom>
                    <a:noFill/>
                    <a:ln>
                      <a:noFill/>
                    </a:ln>
                  </pic:spPr>
                </pic:pic>
              </a:graphicData>
            </a:graphic>
          </wp:inline>
        </w:drawing>
      </w:r>
    </w:p>
    <w:p w:rsidR="0005313E" w:rsidRPr="002E3EDD" w:rsidRDefault="002E3EDD" w:rsidP="002E3EDD">
      <w:pPr>
        <w:pStyle w:val="Caption"/>
        <w:jc w:val="center"/>
        <w:rPr>
          <w:rFonts w:ascii="Times New Roman" w:hAnsi="Times New Roman" w:cs="Times New Roman"/>
          <w:b w:val="0"/>
          <w:color w:val="auto"/>
          <w:sz w:val="20"/>
          <w:szCs w:val="20"/>
        </w:rPr>
      </w:pPr>
      <w:bookmarkStart w:id="6" w:name="_Toc420928523"/>
      <w:r w:rsidRPr="002E3EDD">
        <w:rPr>
          <w:b w:val="0"/>
          <w:color w:val="auto"/>
          <w:sz w:val="20"/>
          <w:szCs w:val="20"/>
        </w:rPr>
        <w:t xml:space="preserve">Figure </w:t>
      </w:r>
      <w:r w:rsidR="003257F5" w:rsidRPr="002E3EDD">
        <w:rPr>
          <w:b w:val="0"/>
          <w:color w:val="auto"/>
          <w:sz w:val="20"/>
          <w:szCs w:val="20"/>
        </w:rPr>
        <w:fldChar w:fldCharType="begin"/>
      </w:r>
      <w:r w:rsidRPr="002E3EDD">
        <w:rPr>
          <w:b w:val="0"/>
          <w:color w:val="auto"/>
          <w:sz w:val="20"/>
          <w:szCs w:val="20"/>
        </w:rPr>
        <w:instrText xml:space="preserve"> SEQ Figure \* ARABIC </w:instrText>
      </w:r>
      <w:r w:rsidR="003257F5" w:rsidRPr="002E3EDD">
        <w:rPr>
          <w:b w:val="0"/>
          <w:color w:val="auto"/>
          <w:sz w:val="20"/>
          <w:szCs w:val="20"/>
        </w:rPr>
        <w:fldChar w:fldCharType="separate"/>
      </w:r>
      <w:r w:rsidR="00210426">
        <w:rPr>
          <w:b w:val="0"/>
          <w:noProof/>
          <w:color w:val="auto"/>
          <w:sz w:val="20"/>
          <w:szCs w:val="20"/>
        </w:rPr>
        <w:t>2</w:t>
      </w:r>
      <w:r w:rsidR="003257F5" w:rsidRPr="002E3EDD">
        <w:rPr>
          <w:b w:val="0"/>
          <w:color w:val="auto"/>
          <w:sz w:val="20"/>
          <w:szCs w:val="20"/>
        </w:rPr>
        <w:fldChar w:fldCharType="end"/>
      </w:r>
      <w:r w:rsidR="009D4AAC">
        <w:rPr>
          <w:b w:val="0"/>
          <w:color w:val="auto"/>
          <w:sz w:val="20"/>
          <w:szCs w:val="20"/>
        </w:rPr>
        <w:t>–</w:t>
      </w:r>
      <w:bookmarkEnd w:id="6"/>
      <w:r w:rsidR="009D4AAC">
        <w:rPr>
          <w:b w:val="0"/>
          <w:color w:val="auto"/>
          <w:sz w:val="20"/>
          <w:szCs w:val="20"/>
        </w:rPr>
        <w:t>Autonomous Car</w:t>
      </w:r>
    </w:p>
    <w:p w:rsidR="0005313E" w:rsidRPr="002C623E" w:rsidRDefault="002C623E" w:rsidP="00B9503E">
      <w:pPr>
        <w:spacing w:line="360" w:lineRule="auto"/>
        <w:rPr>
          <w:rFonts w:cstheme="minorHAnsi"/>
          <w:sz w:val="24"/>
          <w:szCs w:val="24"/>
        </w:rPr>
      </w:pPr>
      <w:r w:rsidRPr="002C623E">
        <w:rPr>
          <w:rFonts w:cstheme="minorHAnsi"/>
          <w:color w:val="252525"/>
          <w:sz w:val="24"/>
          <w:szCs w:val="24"/>
          <w:shd w:val="clear" w:color="auto" w:fill="FFFFFF"/>
        </w:rPr>
        <w:t>Autonomous vehicles sense their surroundings with such techniques as</w:t>
      </w:r>
      <w:r w:rsidRPr="002C623E">
        <w:rPr>
          <w:rStyle w:val="apple-converted-space"/>
          <w:rFonts w:cstheme="minorHAnsi"/>
          <w:color w:val="252525"/>
          <w:sz w:val="24"/>
          <w:szCs w:val="24"/>
          <w:shd w:val="clear" w:color="auto" w:fill="FFFFFF"/>
        </w:rPr>
        <w:t> </w:t>
      </w:r>
      <w:hyperlink r:id="rId19" w:tooltip="Radar" w:history="1">
        <w:r w:rsidRPr="002C623E">
          <w:rPr>
            <w:rStyle w:val="Hyperlink"/>
            <w:rFonts w:cstheme="minorHAnsi"/>
            <w:color w:val="0B0080"/>
            <w:sz w:val="24"/>
            <w:szCs w:val="24"/>
            <w:shd w:val="clear" w:color="auto" w:fill="FFFFFF"/>
          </w:rPr>
          <w:t>radar</w:t>
        </w:r>
      </w:hyperlink>
      <w:r w:rsidRPr="002C623E">
        <w:rPr>
          <w:rFonts w:cstheme="minorHAnsi"/>
          <w:color w:val="252525"/>
          <w:sz w:val="24"/>
          <w:szCs w:val="24"/>
          <w:shd w:val="clear" w:color="auto" w:fill="FFFFFF"/>
        </w:rPr>
        <w:t>,</w:t>
      </w:r>
      <w:r w:rsidRPr="002C623E">
        <w:rPr>
          <w:rStyle w:val="apple-converted-space"/>
          <w:rFonts w:cstheme="minorHAnsi"/>
          <w:color w:val="252525"/>
          <w:sz w:val="24"/>
          <w:szCs w:val="24"/>
          <w:shd w:val="clear" w:color="auto" w:fill="FFFFFF"/>
        </w:rPr>
        <w:t> </w:t>
      </w:r>
      <w:hyperlink r:id="rId20" w:tooltip="Lidar" w:history="1">
        <w:r w:rsidRPr="002C623E">
          <w:rPr>
            <w:rStyle w:val="Hyperlink"/>
            <w:rFonts w:cstheme="minorHAnsi"/>
            <w:color w:val="0B0080"/>
            <w:sz w:val="24"/>
            <w:szCs w:val="24"/>
            <w:shd w:val="clear" w:color="auto" w:fill="FFFFFF"/>
          </w:rPr>
          <w:t>lidar</w:t>
        </w:r>
      </w:hyperlink>
      <w:r w:rsidRPr="002C623E">
        <w:rPr>
          <w:rFonts w:cstheme="minorHAnsi"/>
          <w:color w:val="252525"/>
          <w:sz w:val="24"/>
          <w:szCs w:val="24"/>
          <w:shd w:val="clear" w:color="auto" w:fill="FFFFFF"/>
        </w:rPr>
        <w:t>,</w:t>
      </w:r>
      <w:r w:rsidRPr="002C623E">
        <w:rPr>
          <w:rStyle w:val="apple-converted-space"/>
          <w:rFonts w:cstheme="minorHAnsi"/>
          <w:color w:val="252525"/>
          <w:sz w:val="24"/>
          <w:szCs w:val="24"/>
          <w:shd w:val="clear" w:color="auto" w:fill="FFFFFF"/>
        </w:rPr>
        <w:t> </w:t>
      </w:r>
      <w:hyperlink r:id="rId21" w:tooltip="GPS" w:history="1">
        <w:r w:rsidRPr="002C623E">
          <w:rPr>
            <w:rStyle w:val="Hyperlink"/>
            <w:rFonts w:cstheme="minorHAnsi"/>
            <w:color w:val="0B0080"/>
            <w:sz w:val="24"/>
            <w:szCs w:val="24"/>
            <w:shd w:val="clear" w:color="auto" w:fill="FFFFFF"/>
          </w:rPr>
          <w:t>GPS</w:t>
        </w:r>
      </w:hyperlink>
      <w:r w:rsidRPr="002C623E">
        <w:rPr>
          <w:rFonts w:cstheme="minorHAnsi"/>
          <w:color w:val="252525"/>
          <w:sz w:val="24"/>
          <w:szCs w:val="24"/>
          <w:shd w:val="clear" w:color="auto" w:fill="FFFFFF"/>
        </w:rPr>
        <w:t>, and</w:t>
      </w:r>
      <w:r w:rsidRPr="002C623E">
        <w:rPr>
          <w:rStyle w:val="apple-converted-space"/>
          <w:rFonts w:cstheme="minorHAnsi"/>
          <w:color w:val="252525"/>
          <w:sz w:val="24"/>
          <w:szCs w:val="24"/>
          <w:shd w:val="clear" w:color="auto" w:fill="FFFFFF"/>
        </w:rPr>
        <w:t> </w:t>
      </w:r>
      <w:hyperlink r:id="rId22" w:tooltip="Computer vision" w:history="1">
        <w:r w:rsidRPr="002C623E">
          <w:rPr>
            <w:rStyle w:val="Hyperlink"/>
            <w:rFonts w:cstheme="minorHAnsi"/>
            <w:color w:val="0B0080"/>
            <w:sz w:val="24"/>
            <w:szCs w:val="24"/>
            <w:shd w:val="clear" w:color="auto" w:fill="FFFFFF"/>
          </w:rPr>
          <w:t>computer vision</w:t>
        </w:r>
      </w:hyperlink>
      <w:r w:rsidRPr="002C623E">
        <w:rPr>
          <w:rFonts w:cstheme="minorHAnsi"/>
          <w:color w:val="252525"/>
          <w:sz w:val="24"/>
          <w:szCs w:val="24"/>
          <w:shd w:val="clear" w:color="auto" w:fill="FFFFFF"/>
        </w:rPr>
        <w:t>. Advanced control systems interpret sensory information to identify appropriate navigation paths, as well as obstacles and relevant signage.</w:t>
      </w:r>
      <w:hyperlink r:id="rId23" w:anchor="cite_note-6" w:history="1">
        <w:r w:rsidRPr="002C623E">
          <w:rPr>
            <w:rStyle w:val="Hyperlink"/>
            <w:rFonts w:cstheme="minorHAnsi"/>
            <w:color w:val="0B0080"/>
            <w:sz w:val="24"/>
            <w:szCs w:val="24"/>
            <w:shd w:val="clear" w:color="auto" w:fill="FFFFFF"/>
            <w:vertAlign w:val="superscript"/>
          </w:rPr>
          <w:t>[6]</w:t>
        </w:r>
      </w:hyperlink>
      <w:hyperlink r:id="rId24" w:anchor="cite_note-7" w:history="1">
        <w:r w:rsidRPr="002C623E">
          <w:rPr>
            <w:rStyle w:val="Hyperlink"/>
            <w:rFonts w:cstheme="minorHAnsi"/>
            <w:color w:val="0B0080"/>
            <w:sz w:val="24"/>
            <w:szCs w:val="24"/>
            <w:shd w:val="clear" w:color="auto" w:fill="FFFFFF"/>
            <w:vertAlign w:val="superscript"/>
          </w:rPr>
          <w:t>[7]</w:t>
        </w:r>
      </w:hyperlink>
      <w:r w:rsidRPr="002C623E">
        <w:rPr>
          <w:rStyle w:val="apple-converted-space"/>
          <w:rFonts w:cstheme="minorHAnsi"/>
          <w:color w:val="252525"/>
          <w:sz w:val="24"/>
          <w:szCs w:val="24"/>
          <w:shd w:val="clear" w:color="auto" w:fill="FFFFFF"/>
        </w:rPr>
        <w:t> </w:t>
      </w:r>
      <w:r w:rsidRPr="002C623E">
        <w:rPr>
          <w:rFonts w:cstheme="minorHAnsi"/>
          <w:color w:val="252525"/>
          <w:sz w:val="24"/>
          <w:szCs w:val="24"/>
          <w:shd w:val="clear" w:color="auto" w:fill="FFFFFF"/>
        </w:rPr>
        <w:t>By definition, autonomous vehicles are capable of</w:t>
      </w:r>
      <w:r w:rsidRPr="002C623E">
        <w:rPr>
          <w:rStyle w:val="apple-converted-space"/>
          <w:rFonts w:cstheme="minorHAnsi"/>
          <w:color w:val="252525"/>
          <w:sz w:val="24"/>
          <w:szCs w:val="24"/>
          <w:shd w:val="clear" w:color="auto" w:fill="FFFFFF"/>
        </w:rPr>
        <w:t> </w:t>
      </w:r>
      <w:hyperlink r:id="rId25" w:tooltip="Simultaneous localization and mapping" w:history="1">
        <w:r w:rsidRPr="002C623E">
          <w:rPr>
            <w:rStyle w:val="Hyperlink"/>
            <w:rFonts w:cstheme="minorHAnsi"/>
            <w:color w:val="0B0080"/>
            <w:sz w:val="24"/>
            <w:szCs w:val="24"/>
            <w:shd w:val="clear" w:color="auto" w:fill="FFFFFF"/>
          </w:rPr>
          <w:t>updating their maps based on sensory input</w:t>
        </w:r>
      </w:hyperlink>
      <w:r w:rsidRPr="002C623E">
        <w:rPr>
          <w:rFonts w:cstheme="minorHAnsi"/>
          <w:color w:val="252525"/>
          <w:sz w:val="24"/>
          <w:szCs w:val="24"/>
          <w:shd w:val="clear" w:color="auto" w:fill="FFFFFF"/>
        </w:rPr>
        <w:t>, allowing the vehicles to keep track of their position even when conditions change or when they enter uncharted environments.</w:t>
      </w:r>
    </w:p>
    <w:p w:rsidR="0005313E" w:rsidRPr="007524C2" w:rsidRDefault="00761D0C" w:rsidP="00761D0C">
      <w:pPr>
        <w:pStyle w:val="Heading2"/>
        <w:numPr>
          <w:ilvl w:val="1"/>
          <w:numId w:val="2"/>
        </w:numPr>
        <w:rPr>
          <w:rFonts w:ascii="Times New Roman" w:hAnsi="Times New Roman" w:cs="Times New Roman"/>
          <w:color w:val="auto"/>
          <w:sz w:val="24"/>
          <w:szCs w:val="24"/>
        </w:rPr>
      </w:pPr>
      <w:r w:rsidRPr="00761D0C">
        <w:rPr>
          <w:rFonts w:ascii="Times New Roman" w:hAnsi="Times New Roman" w:cs="Times New Roman"/>
          <w:color w:val="auto"/>
          <w:sz w:val="24"/>
          <w:szCs w:val="24"/>
        </w:rPr>
        <w:lastRenderedPageBreak/>
        <w:t>EYES OF VEHICLES</w:t>
      </w:r>
    </w:p>
    <w:p w:rsidR="0005313E" w:rsidRDefault="0005313E" w:rsidP="0005313E">
      <w:pPr>
        <w:spacing w:line="360" w:lineRule="auto"/>
        <w:ind w:firstLine="708"/>
        <w:rPr>
          <w:rFonts w:ascii="Times New Roman" w:hAnsi="Times New Roman" w:cs="Times New Roman"/>
          <w:sz w:val="24"/>
          <w:szCs w:val="24"/>
        </w:rPr>
      </w:pPr>
    </w:p>
    <w:p w:rsidR="0005313E" w:rsidRDefault="00AE7C7F" w:rsidP="00CD261E">
      <w:pPr>
        <w:spacing w:line="360" w:lineRule="auto"/>
        <w:ind w:firstLine="567"/>
        <w:rPr>
          <w:rFonts w:ascii="Times New Roman" w:hAnsi="Times New Roman" w:cs="Times New Roman"/>
          <w:sz w:val="24"/>
          <w:szCs w:val="24"/>
        </w:rPr>
      </w:pPr>
      <w:r>
        <w:rPr>
          <w:rFonts w:ascii="Times New Roman" w:hAnsi="Times New Roman" w:cs="Times New Roman"/>
          <w:sz w:val="24"/>
          <w:szCs w:val="24"/>
        </w:rPr>
        <w:t>Autonomous system need some equipments</w:t>
      </w:r>
      <w:r w:rsidRPr="00AE7C7F">
        <w:rPr>
          <w:rFonts w:ascii="Times New Roman" w:hAnsi="Times New Roman" w:cs="Times New Roman"/>
          <w:sz w:val="24"/>
          <w:szCs w:val="24"/>
        </w:rPr>
        <w:t xml:space="preserve">to understand </w:t>
      </w:r>
      <w:r>
        <w:rPr>
          <w:rFonts w:ascii="Times New Roman" w:hAnsi="Times New Roman" w:cs="Times New Roman"/>
          <w:sz w:val="24"/>
          <w:szCs w:val="24"/>
        </w:rPr>
        <w:t xml:space="preserve">what's going on around, </w:t>
      </w:r>
      <w:r w:rsidRPr="00AE7C7F">
        <w:rPr>
          <w:rFonts w:ascii="Times New Roman" w:hAnsi="Times New Roman" w:cs="Times New Roman"/>
          <w:sz w:val="24"/>
          <w:szCs w:val="24"/>
        </w:rPr>
        <w:t>to identify bodies</w:t>
      </w:r>
      <w:r>
        <w:rPr>
          <w:rFonts w:ascii="Times New Roman" w:hAnsi="Times New Roman" w:cs="Times New Roman"/>
          <w:sz w:val="24"/>
          <w:szCs w:val="24"/>
        </w:rPr>
        <w:t>. We could call them eyes of computer.</w:t>
      </w:r>
    </w:p>
    <w:p w:rsidR="0005313E" w:rsidRDefault="00761D0C" w:rsidP="006103A1">
      <w:pPr>
        <w:pStyle w:val="Heading3"/>
        <w:numPr>
          <w:ilvl w:val="2"/>
          <w:numId w:val="2"/>
        </w:numPr>
        <w:rPr>
          <w:color w:val="auto"/>
          <w:sz w:val="24"/>
          <w:szCs w:val="24"/>
        </w:rPr>
      </w:pPr>
      <w:r>
        <w:rPr>
          <w:color w:val="auto"/>
          <w:sz w:val="24"/>
          <w:szCs w:val="24"/>
        </w:rPr>
        <w:t>Lazer</w:t>
      </w:r>
      <w:r w:rsidR="006103A1">
        <w:rPr>
          <w:color w:val="auto"/>
          <w:sz w:val="24"/>
          <w:szCs w:val="24"/>
        </w:rPr>
        <w:t>, Radar</w:t>
      </w:r>
    </w:p>
    <w:p w:rsidR="006103A1" w:rsidRPr="006103A1" w:rsidRDefault="006103A1" w:rsidP="006103A1">
      <w:pPr>
        <w:ind w:left="720"/>
      </w:pPr>
    </w:p>
    <w:p w:rsidR="0054383A" w:rsidRPr="002D4A0A" w:rsidRDefault="006103A1" w:rsidP="0054383A">
      <w:pPr>
        <w:spacing w:line="360" w:lineRule="auto"/>
        <w:rPr>
          <w:rFonts w:cstheme="minorHAnsi"/>
          <w:color w:val="252525"/>
          <w:sz w:val="24"/>
          <w:szCs w:val="24"/>
          <w:shd w:val="clear" w:color="auto" w:fill="FFFFFF"/>
        </w:rPr>
      </w:pPr>
      <w:r w:rsidRPr="002D4A0A">
        <w:rPr>
          <w:rFonts w:cstheme="minorHAnsi"/>
          <w:b/>
          <w:bCs/>
          <w:color w:val="252525"/>
          <w:sz w:val="24"/>
          <w:szCs w:val="24"/>
          <w:shd w:val="clear" w:color="auto" w:fill="FFFFFF"/>
        </w:rPr>
        <w:t>Radar</w:t>
      </w:r>
      <w:r w:rsidRPr="002D4A0A">
        <w:rPr>
          <w:rFonts w:cstheme="minorHAnsi"/>
          <w:color w:val="252525"/>
          <w:sz w:val="24"/>
          <w:szCs w:val="24"/>
          <w:shd w:val="clear" w:color="auto" w:fill="FFFFFF"/>
        </w:rPr>
        <w:t>is an object-detection system that uses</w:t>
      </w:r>
      <w:r w:rsidRPr="002D4A0A">
        <w:rPr>
          <w:rStyle w:val="apple-converted-space"/>
          <w:rFonts w:cstheme="minorHAnsi"/>
          <w:color w:val="252525"/>
          <w:sz w:val="24"/>
          <w:szCs w:val="24"/>
          <w:shd w:val="clear" w:color="auto" w:fill="FFFFFF"/>
        </w:rPr>
        <w:t> </w:t>
      </w:r>
      <w:hyperlink r:id="rId26" w:tooltip="Radio wave" w:history="1">
        <w:r w:rsidRPr="002D4A0A">
          <w:rPr>
            <w:rStyle w:val="Hyperlink"/>
            <w:rFonts w:cstheme="minorHAnsi"/>
            <w:color w:val="0B0080"/>
            <w:sz w:val="24"/>
            <w:szCs w:val="24"/>
            <w:shd w:val="clear" w:color="auto" w:fill="FFFFFF"/>
          </w:rPr>
          <w:t>radio waves</w:t>
        </w:r>
      </w:hyperlink>
      <w:r w:rsidRPr="002D4A0A">
        <w:rPr>
          <w:rStyle w:val="apple-converted-space"/>
          <w:rFonts w:cstheme="minorHAnsi"/>
          <w:color w:val="252525"/>
          <w:sz w:val="24"/>
          <w:szCs w:val="24"/>
          <w:shd w:val="clear" w:color="auto" w:fill="FFFFFF"/>
        </w:rPr>
        <w:t> </w:t>
      </w:r>
      <w:r w:rsidRPr="002D4A0A">
        <w:rPr>
          <w:rFonts w:cstheme="minorHAnsi"/>
          <w:color w:val="252525"/>
          <w:sz w:val="24"/>
          <w:szCs w:val="24"/>
          <w:shd w:val="clear" w:color="auto" w:fill="FFFFFF"/>
        </w:rPr>
        <w:t>to determine the range, altitude, direction, or speed of objects.</w:t>
      </w:r>
      <w:r w:rsidR="00143C1A" w:rsidRPr="002D4A0A">
        <w:rPr>
          <w:sz w:val="24"/>
          <w:szCs w:val="24"/>
        </w:rPr>
        <w:t xml:space="preserve"> Page 2 Pulse-Doppler Method for Automotive Radar December 2013 Altera Corporation Implementing Digital Processing for Automotive Radar Using SoCs Pulse-Doppler Method for Automotive Radar Many radar systems employ pulse-Doppler methods, in which the transmitter operates for a short duration, then the system switches to receive mode until the next transmit pulse. The pulse-Doppler radar sends successive pulses at specific intervals or a pulse repetition interval (PRI). As the radar returns, the reflections are processed coherently to extract range and relative motion of detected objects. More sophisticated processing methods, such as space time adaptive radar (STAP) further process radar returns and extract target data even when heavily obscured by ground clutter or background returns surrounding the object(s) of interest. f For further information on radar basics, pulse-Doppler radar, STAP radar, and SAR radar, refer to EETimes’ tutorial on “Radar Basics.” In automotive radar, the range can be as short as a few meters to as much as a few hundred meters. For a range of 2 m, the round-trip transit time of the radar pulse is 13 ns. This short range requires that the transmitter and receiver operate simultaneously, which requires separate antennas. The pulse-Doppler radar sends a pulse periodically, and the ratio of the time the transmitter is active to the total time elapsed is the duty cycle. Since duty cycles are typically small, this ratio limits the total transmit power. The power, in turn limits the range of detection. Achieving a 1- to 2 m range resolution also requires a sample rate on the order of 100 MSPS or more, and the ability to digitally process the data in both range and Doppler dimensions. This high sample rate can increase the cost of the radar system. Alternatively, a radar method known as continuous wave frequency modulated (CWFM) can be employed. CWFM does not sent out pulses and then monitor the returns, or radar echo. </w:t>
      </w:r>
    </w:p>
    <w:p w:rsidR="002E3EDD" w:rsidRDefault="0054383A" w:rsidP="0054383A">
      <w:pPr>
        <w:spacing w:line="360" w:lineRule="auto"/>
        <w:jc w:val="center"/>
      </w:pPr>
      <w:r>
        <w:rPr>
          <w:noProof/>
          <w:lang w:val="en-GB" w:eastAsia="en-GB"/>
        </w:rPr>
        <w:lastRenderedPageBreak/>
        <w:drawing>
          <wp:inline distT="0" distB="0" distL="0" distR="0">
            <wp:extent cx="2209800" cy="1894114"/>
            <wp:effectExtent l="0" t="0" r="0" b="0"/>
            <wp:docPr id="27" name="Resim 27" descr="C:\Users\Caan\Desktop\project raport\The_assisted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n\Desktop\project raport\The_assisted_drive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9" cy="1895210"/>
                    </a:xfrm>
                    <a:prstGeom prst="rect">
                      <a:avLst/>
                    </a:prstGeom>
                    <a:noFill/>
                    <a:ln>
                      <a:noFill/>
                    </a:ln>
                  </pic:spPr>
                </pic:pic>
              </a:graphicData>
            </a:graphic>
          </wp:inline>
        </w:drawing>
      </w:r>
      <w:r>
        <w:rPr>
          <w:noProof/>
          <w:lang w:val="en-GB" w:eastAsia="en-GB"/>
        </w:rPr>
        <w:drawing>
          <wp:inline distT="0" distB="0" distL="0" distR="0">
            <wp:extent cx="2911328" cy="1895475"/>
            <wp:effectExtent l="0" t="0" r="0" b="0"/>
            <wp:docPr id="26" name="Resim 26" descr="C:\Users\Caan\Desktop\project raport\Optics_rea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n\Desktop\project raport\Optics_rear_view.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872" cy="1903642"/>
                    </a:xfrm>
                    <a:prstGeom prst="rect">
                      <a:avLst/>
                    </a:prstGeom>
                    <a:noFill/>
                    <a:ln>
                      <a:noFill/>
                    </a:ln>
                  </pic:spPr>
                </pic:pic>
              </a:graphicData>
            </a:graphic>
          </wp:inline>
        </w:drawing>
      </w:r>
    </w:p>
    <w:p w:rsidR="0005313E" w:rsidRPr="002E3EDD" w:rsidRDefault="002E3EDD" w:rsidP="002E3EDD">
      <w:pPr>
        <w:pStyle w:val="Caption"/>
        <w:jc w:val="center"/>
        <w:rPr>
          <w:rFonts w:ascii="Times New Roman" w:hAnsi="Times New Roman" w:cs="Times New Roman"/>
          <w:b w:val="0"/>
          <w:color w:val="auto"/>
          <w:sz w:val="20"/>
          <w:szCs w:val="20"/>
        </w:rPr>
      </w:pPr>
      <w:bookmarkStart w:id="7" w:name="_Toc420928524"/>
      <w:r w:rsidRPr="002E3EDD">
        <w:rPr>
          <w:b w:val="0"/>
          <w:color w:val="auto"/>
          <w:sz w:val="20"/>
          <w:szCs w:val="20"/>
        </w:rPr>
        <w:t xml:space="preserve">Figure </w:t>
      </w:r>
      <w:r w:rsidR="003257F5" w:rsidRPr="002E3EDD">
        <w:rPr>
          <w:b w:val="0"/>
          <w:color w:val="auto"/>
          <w:sz w:val="20"/>
          <w:szCs w:val="20"/>
        </w:rPr>
        <w:fldChar w:fldCharType="begin"/>
      </w:r>
      <w:r w:rsidRPr="002E3EDD">
        <w:rPr>
          <w:b w:val="0"/>
          <w:color w:val="auto"/>
          <w:sz w:val="20"/>
          <w:szCs w:val="20"/>
        </w:rPr>
        <w:instrText xml:space="preserve"> SEQ Figure \* ARABIC </w:instrText>
      </w:r>
      <w:r w:rsidR="003257F5" w:rsidRPr="002E3EDD">
        <w:rPr>
          <w:b w:val="0"/>
          <w:color w:val="auto"/>
          <w:sz w:val="20"/>
          <w:szCs w:val="20"/>
        </w:rPr>
        <w:fldChar w:fldCharType="separate"/>
      </w:r>
      <w:r w:rsidR="00210426">
        <w:rPr>
          <w:b w:val="0"/>
          <w:noProof/>
          <w:color w:val="auto"/>
          <w:sz w:val="20"/>
          <w:szCs w:val="20"/>
        </w:rPr>
        <w:t>3</w:t>
      </w:r>
      <w:r w:rsidR="003257F5" w:rsidRPr="002E3EDD">
        <w:rPr>
          <w:b w:val="0"/>
          <w:color w:val="auto"/>
          <w:sz w:val="20"/>
          <w:szCs w:val="20"/>
        </w:rPr>
        <w:fldChar w:fldCharType="end"/>
      </w:r>
      <w:bookmarkEnd w:id="7"/>
      <w:r w:rsidR="00B9503E">
        <w:rPr>
          <w:b w:val="0"/>
          <w:color w:val="auto"/>
          <w:sz w:val="20"/>
          <w:szCs w:val="20"/>
        </w:rPr>
        <w:t>-Sensors</w:t>
      </w:r>
    </w:p>
    <w:p w:rsidR="0005313E" w:rsidRPr="002E3EDD" w:rsidRDefault="0005313E" w:rsidP="002E3EDD">
      <w:pPr>
        <w:pStyle w:val="Caption"/>
        <w:jc w:val="center"/>
        <w:rPr>
          <w:b w:val="0"/>
          <w:color w:val="auto"/>
          <w:sz w:val="20"/>
          <w:szCs w:val="20"/>
        </w:rPr>
      </w:pPr>
    </w:p>
    <w:p w:rsidR="0005313E" w:rsidRPr="00CD261E" w:rsidRDefault="0005313E" w:rsidP="00CD261E">
      <w:pPr>
        <w:pStyle w:val="Heading3"/>
        <w:rPr>
          <w:color w:val="auto"/>
          <w:sz w:val="24"/>
        </w:rPr>
      </w:pPr>
      <w:bookmarkStart w:id="8" w:name="_Toc420929668"/>
      <w:r w:rsidRPr="00CD261E">
        <w:rPr>
          <w:color w:val="auto"/>
          <w:sz w:val="24"/>
        </w:rPr>
        <w:t xml:space="preserve">1.1.2 </w:t>
      </w:r>
      <w:bookmarkEnd w:id="8"/>
      <w:r w:rsidR="00761D0C">
        <w:rPr>
          <w:color w:val="auto"/>
          <w:sz w:val="24"/>
        </w:rPr>
        <w:t>Stereo Camera and Infrared Camera</w:t>
      </w:r>
    </w:p>
    <w:p w:rsidR="0005313E" w:rsidRPr="00D411B1" w:rsidRDefault="0005313E" w:rsidP="0005313E">
      <w:pPr>
        <w:pStyle w:val="Heading3"/>
        <w:rPr>
          <w:rFonts w:ascii="Times New Roman" w:hAnsi="Times New Roman" w:cs="Times New Roman"/>
          <w:color w:val="auto"/>
          <w:sz w:val="24"/>
          <w:szCs w:val="24"/>
        </w:rPr>
      </w:pPr>
    </w:p>
    <w:p w:rsidR="00761D0C" w:rsidRPr="006103A1" w:rsidRDefault="00761D0C" w:rsidP="00CD261E">
      <w:pPr>
        <w:spacing w:line="360" w:lineRule="auto"/>
        <w:ind w:firstLine="567"/>
        <w:rPr>
          <w:rFonts w:asciiTheme="majorHAnsi" w:hAnsiTheme="majorHAnsi" w:cstheme="majorHAnsi"/>
          <w:color w:val="252525"/>
          <w:sz w:val="24"/>
          <w:szCs w:val="24"/>
          <w:shd w:val="clear" w:color="auto" w:fill="FFFFFF"/>
        </w:rPr>
      </w:pPr>
      <w:r w:rsidRPr="006103A1">
        <w:rPr>
          <w:rFonts w:asciiTheme="majorHAnsi" w:hAnsiTheme="majorHAnsi" w:cstheme="majorHAnsi"/>
          <w:color w:val="252525"/>
          <w:sz w:val="24"/>
          <w:szCs w:val="24"/>
          <w:shd w:val="clear" w:color="auto" w:fill="FFFFFF"/>
        </w:rPr>
        <w:t>A</w:t>
      </w:r>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b/>
          <w:bCs/>
          <w:color w:val="252525"/>
          <w:sz w:val="24"/>
          <w:szCs w:val="24"/>
          <w:shd w:val="clear" w:color="auto" w:fill="FFFFFF"/>
        </w:rPr>
        <w:t>stereo camera</w:t>
      </w:r>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is a type of</w:t>
      </w:r>
      <w:hyperlink r:id="rId29" w:tooltip="Camera" w:history="1">
        <w:r w:rsidRPr="006103A1">
          <w:rPr>
            <w:rStyle w:val="Hyperlink"/>
            <w:rFonts w:asciiTheme="majorHAnsi" w:hAnsiTheme="majorHAnsi" w:cstheme="majorHAnsi"/>
            <w:color w:val="0B0080"/>
            <w:sz w:val="24"/>
            <w:szCs w:val="24"/>
            <w:u w:val="none"/>
            <w:shd w:val="clear" w:color="auto" w:fill="FFFFFF"/>
          </w:rPr>
          <w:t>camera</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with two or more lenses with a separate</w:t>
      </w:r>
      <w:r w:rsidRPr="006103A1">
        <w:rPr>
          <w:rStyle w:val="apple-converted-space"/>
          <w:rFonts w:asciiTheme="majorHAnsi" w:hAnsiTheme="majorHAnsi" w:cstheme="majorHAnsi"/>
          <w:color w:val="252525"/>
          <w:sz w:val="24"/>
          <w:szCs w:val="24"/>
          <w:shd w:val="clear" w:color="auto" w:fill="FFFFFF"/>
        </w:rPr>
        <w:t> </w:t>
      </w:r>
      <w:hyperlink r:id="rId30" w:tooltip="Image sensor" w:history="1">
        <w:r w:rsidRPr="006103A1">
          <w:rPr>
            <w:rStyle w:val="Hyperlink"/>
            <w:rFonts w:asciiTheme="majorHAnsi" w:hAnsiTheme="majorHAnsi" w:cstheme="majorHAnsi"/>
            <w:color w:val="0B0080"/>
            <w:sz w:val="24"/>
            <w:szCs w:val="24"/>
            <w:u w:val="none"/>
            <w:shd w:val="clear" w:color="auto" w:fill="FFFFFF"/>
          </w:rPr>
          <w:t>image sensor</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or film frame for each lens. This allows the camera to simulate human</w:t>
      </w:r>
      <w:r w:rsidRPr="006103A1">
        <w:rPr>
          <w:rStyle w:val="apple-converted-space"/>
          <w:rFonts w:asciiTheme="majorHAnsi" w:hAnsiTheme="majorHAnsi" w:cstheme="majorHAnsi"/>
          <w:color w:val="252525"/>
          <w:sz w:val="24"/>
          <w:szCs w:val="24"/>
          <w:shd w:val="clear" w:color="auto" w:fill="FFFFFF"/>
        </w:rPr>
        <w:t> </w:t>
      </w:r>
      <w:hyperlink r:id="rId31" w:tooltip="Binocular vision" w:history="1">
        <w:r w:rsidRPr="006103A1">
          <w:rPr>
            <w:rStyle w:val="Hyperlink"/>
            <w:rFonts w:asciiTheme="majorHAnsi" w:hAnsiTheme="majorHAnsi" w:cstheme="majorHAnsi"/>
            <w:color w:val="0B0080"/>
            <w:sz w:val="24"/>
            <w:szCs w:val="24"/>
            <w:u w:val="none"/>
            <w:shd w:val="clear" w:color="auto" w:fill="FFFFFF"/>
          </w:rPr>
          <w:t>binocular vision</w:t>
        </w:r>
      </w:hyperlink>
      <w:r w:rsidRPr="006103A1">
        <w:rPr>
          <w:rFonts w:asciiTheme="majorHAnsi" w:hAnsiTheme="majorHAnsi" w:cstheme="majorHAnsi"/>
          <w:color w:val="252525"/>
          <w:sz w:val="24"/>
          <w:szCs w:val="24"/>
          <w:shd w:val="clear" w:color="auto" w:fill="FFFFFF"/>
        </w:rPr>
        <w:t>, and therefore gives it the ability to capture three-dimensional images, a process known as</w:t>
      </w:r>
      <w:hyperlink r:id="rId32" w:tooltip="Stereo photography" w:history="1">
        <w:r w:rsidRPr="006103A1">
          <w:rPr>
            <w:rStyle w:val="Hyperlink"/>
            <w:rFonts w:asciiTheme="majorHAnsi" w:hAnsiTheme="majorHAnsi" w:cstheme="majorHAnsi"/>
            <w:color w:val="0B0080"/>
            <w:sz w:val="24"/>
            <w:szCs w:val="24"/>
            <w:u w:val="none"/>
            <w:shd w:val="clear" w:color="auto" w:fill="FFFFFF"/>
          </w:rPr>
          <w:t>stereo photography</w:t>
        </w:r>
      </w:hyperlink>
      <w:r w:rsidRPr="006103A1">
        <w:rPr>
          <w:rFonts w:asciiTheme="majorHAnsi" w:hAnsiTheme="majorHAnsi" w:cstheme="majorHAnsi"/>
          <w:color w:val="252525"/>
          <w:sz w:val="24"/>
          <w:szCs w:val="24"/>
          <w:shd w:val="clear" w:color="auto" w:fill="FFFFFF"/>
        </w:rPr>
        <w:t>.Stereo cameras may be used for making</w:t>
      </w:r>
      <w:r w:rsidRPr="006103A1">
        <w:rPr>
          <w:rStyle w:val="apple-converted-space"/>
          <w:rFonts w:asciiTheme="majorHAnsi" w:hAnsiTheme="majorHAnsi" w:cstheme="majorHAnsi"/>
          <w:color w:val="252525"/>
          <w:sz w:val="24"/>
          <w:szCs w:val="24"/>
          <w:shd w:val="clear" w:color="auto" w:fill="FFFFFF"/>
        </w:rPr>
        <w:t> </w:t>
      </w:r>
      <w:hyperlink r:id="rId33" w:tooltip="Stereoscopy" w:history="1">
        <w:r w:rsidRPr="006103A1">
          <w:rPr>
            <w:rStyle w:val="Hyperlink"/>
            <w:rFonts w:asciiTheme="majorHAnsi" w:hAnsiTheme="majorHAnsi" w:cstheme="majorHAnsi"/>
            <w:color w:val="0B0080"/>
            <w:sz w:val="24"/>
            <w:szCs w:val="24"/>
            <w:u w:val="none"/>
            <w:shd w:val="clear" w:color="auto" w:fill="FFFFFF"/>
          </w:rPr>
          <w:t>stereoviews</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and 3D pictures for movies, or for</w:t>
      </w:r>
      <w:r w:rsidRPr="006103A1">
        <w:rPr>
          <w:rStyle w:val="apple-converted-space"/>
          <w:rFonts w:asciiTheme="majorHAnsi" w:hAnsiTheme="majorHAnsi" w:cstheme="majorHAnsi"/>
          <w:color w:val="252525"/>
          <w:sz w:val="24"/>
          <w:szCs w:val="24"/>
          <w:shd w:val="clear" w:color="auto" w:fill="FFFFFF"/>
        </w:rPr>
        <w:t> </w:t>
      </w:r>
      <w:hyperlink r:id="rId34" w:anchor="Stereo_triangulation" w:tooltip="Range imaging" w:history="1">
        <w:r w:rsidRPr="006103A1">
          <w:rPr>
            <w:rStyle w:val="Hyperlink"/>
            <w:rFonts w:asciiTheme="majorHAnsi" w:hAnsiTheme="majorHAnsi" w:cstheme="majorHAnsi"/>
            <w:color w:val="0B0080"/>
            <w:sz w:val="24"/>
            <w:szCs w:val="24"/>
            <w:u w:val="none"/>
            <w:shd w:val="clear" w:color="auto" w:fill="FFFFFF"/>
          </w:rPr>
          <w:t>range imaging</w:t>
        </w:r>
      </w:hyperlink>
      <w:r w:rsidRPr="006103A1">
        <w:rPr>
          <w:rFonts w:asciiTheme="majorHAnsi" w:hAnsiTheme="majorHAnsi" w:cstheme="majorHAnsi"/>
          <w:color w:val="252525"/>
          <w:sz w:val="24"/>
          <w:szCs w:val="24"/>
          <w:shd w:val="clear" w:color="auto" w:fill="FFFFFF"/>
        </w:rPr>
        <w:t>.</w:t>
      </w:r>
    </w:p>
    <w:p w:rsidR="0005313E" w:rsidRPr="006103A1" w:rsidRDefault="00761D0C" w:rsidP="00CD261E">
      <w:pPr>
        <w:spacing w:line="360" w:lineRule="auto"/>
        <w:ind w:firstLine="567"/>
        <w:rPr>
          <w:rFonts w:asciiTheme="majorHAnsi" w:hAnsiTheme="majorHAnsi" w:cstheme="majorHAnsi"/>
          <w:sz w:val="24"/>
          <w:szCs w:val="24"/>
        </w:rPr>
      </w:pPr>
      <w:r w:rsidRPr="006103A1">
        <w:rPr>
          <w:rFonts w:asciiTheme="majorHAnsi" w:hAnsiTheme="majorHAnsi" w:cstheme="majorHAnsi"/>
          <w:b/>
          <w:bCs/>
          <w:color w:val="252525"/>
          <w:sz w:val="24"/>
          <w:szCs w:val="24"/>
          <w:shd w:val="clear" w:color="auto" w:fill="FFFFFF"/>
        </w:rPr>
        <w:t>Infrared</w:t>
      </w:r>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w:t>
      </w:r>
      <w:r w:rsidRPr="006103A1">
        <w:rPr>
          <w:rFonts w:asciiTheme="majorHAnsi" w:hAnsiTheme="majorHAnsi" w:cstheme="majorHAnsi"/>
          <w:b/>
          <w:bCs/>
          <w:color w:val="252525"/>
          <w:sz w:val="24"/>
          <w:szCs w:val="24"/>
          <w:shd w:val="clear" w:color="auto" w:fill="FFFFFF"/>
        </w:rPr>
        <w:t>IR</w:t>
      </w:r>
      <w:r w:rsidRPr="006103A1">
        <w:rPr>
          <w:rFonts w:asciiTheme="majorHAnsi" w:hAnsiTheme="majorHAnsi" w:cstheme="majorHAnsi"/>
          <w:color w:val="252525"/>
          <w:sz w:val="24"/>
          <w:szCs w:val="24"/>
          <w:shd w:val="clear" w:color="auto" w:fill="FFFFFF"/>
        </w:rPr>
        <w:t>) is invisible radiant energy,</w:t>
      </w:r>
      <w:r w:rsidRPr="006103A1">
        <w:rPr>
          <w:rStyle w:val="apple-converted-space"/>
          <w:rFonts w:asciiTheme="majorHAnsi" w:hAnsiTheme="majorHAnsi" w:cstheme="majorHAnsi"/>
          <w:color w:val="252525"/>
          <w:sz w:val="24"/>
          <w:szCs w:val="24"/>
          <w:shd w:val="clear" w:color="auto" w:fill="FFFFFF"/>
        </w:rPr>
        <w:t> </w:t>
      </w:r>
      <w:hyperlink r:id="rId35" w:tooltip="Electromagnetic radiation" w:history="1">
        <w:r w:rsidRPr="006103A1">
          <w:rPr>
            <w:rStyle w:val="Hyperlink"/>
            <w:rFonts w:asciiTheme="majorHAnsi" w:hAnsiTheme="majorHAnsi" w:cstheme="majorHAnsi"/>
            <w:color w:val="0B0080"/>
            <w:sz w:val="24"/>
            <w:szCs w:val="24"/>
            <w:u w:val="none"/>
            <w:shd w:val="clear" w:color="auto" w:fill="FFFFFF"/>
          </w:rPr>
          <w:t>electromagnetic radiation</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with longer</w:t>
      </w:r>
      <w:hyperlink r:id="rId36" w:tooltip="Wavelength" w:history="1">
        <w:r w:rsidRPr="006103A1">
          <w:rPr>
            <w:rStyle w:val="Hyperlink"/>
            <w:rFonts w:asciiTheme="majorHAnsi" w:hAnsiTheme="majorHAnsi" w:cstheme="majorHAnsi"/>
            <w:color w:val="0B0080"/>
            <w:sz w:val="24"/>
            <w:szCs w:val="24"/>
            <w:u w:val="none"/>
            <w:shd w:val="clear" w:color="auto" w:fill="FFFFFF"/>
          </w:rPr>
          <w:t>wavelengths</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than those of</w:t>
      </w:r>
      <w:hyperlink r:id="rId37" w:tooltip="Light" w:history="1">
        <w:r w:rsidRPr="006103A1">
          <w:rPr>
            <w:rStyle w:val="Hyperlink"/>
            <w:rFonts w:asciiTheme="majorHAnsi" w:hAnsiTheme="majorHAnsi" w:cstheme="majorHAnsi"/>
            <w:color w:val="0B0080"/>
            <w:sz w:val="24"/>
            <w:szCs w:val="24"/>
            <w:u w:val="none"/>
            <w:shd w:val="clear" w:color="auto" w:fill="FFFFFF"/>
          </w:rPr>
          <w:t>visible light</w:t>
        </w:r>
      </w:hyperlink>
      <w:r w:rsidRPr="006103A1">
        <w:rPr>
          <w:rFonts w:asciiTheme="majorHAnsi" w:hAnsiTheme="majorHAnsi" w:cstheme="majorHAnsi"/>
          <w:color w:val="252525"/>
          <w:sz w:val="24"/>
          <w:szCs w:val="24"/>
          <w:shd w:val="clear" w:color="auto" w:fill="FFFFFF"/>
        </w:rPr>
        <w:t>, extending from the nominal</w:t>
      </w:r>
      <w:r w:rsidRPr="006103A1">
        <w:rPr>
          <w:rStyle w:val="apple-converted-space"/>
          <w:rFonts w:asciiTheme="majorHAnsi" w:hAnsiTheme="majorHAnsi" w:cstheme="majorHAnsi"/>
          <w:color w:val="252525"/>
          <w:sz w:val="24"/>
          <w:szCs w:val="24"/>
          <w:shd w:val="clear" w:color="auto" w:fill="FFFFFF"/>
        </w:rPr>
        <w:t> </w:t>
      </w:r>
      <w:hyperlink r:id="rId38" w:tooltip="Red" w:history="1">
        <w:r w:rsidRPr="006103A1">
          <w:rPr>
            <w:rStyle w:val="Hyperlink"/>
            <w:rFonts w:asciiTheme="majorHAnsi" w:hAnsiTheme="majorHAnsi" w:cstheme="majorHAnsi"/>
            <w:color w:val="0B0080"/>
            <w:sz w:val="24"/>
            <w:szCs w:val="24"/>
            <w:u w:val="none"/>
            <w:shd w:val="clear" w:color="auto" w:fill="FFFFFF"/>
          </w:rPr>
          <w:t>red</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edge of the</w:t>
      </w:r>
      <w:r w:rsidRPr="006103A1">
        <w:rPr>
          <w:rStyle w:val="apple-converted-space"/>
          <w:rFonts w:asciiTheme="majorHAnsi" w:hAnsiTheme="majorHAnsi" w:cstheme="majorHAnsi"/>
          <w:color w:val="252525"/>
          <w:sz w:val="24"/>
          <w:szCs w:val="24"/>
          <w:shd w:val="clear" w:color="auto" w:fill="FFFFFF"/>
        </w:rPr>
        <w:t> </w:t>
      </w:r>
      <w:hyperlink r:id="rId39" w:tooltip="Visible spectrum" w:history="1">
        <w:r w:rsidRPr="006103A1">
          <w:rPr>
            <w:rStyle w:val="Hyperlink"/>
            <w:rFonts w:asciiTheme="majorHAnsi" w:hAnsiTheme="majorHAnsi" w:cstheme="majorHAnsi"/>
            <w:color w:val="0B0080"/>
            <w:sz w:val="24"/>
            <w:szCs w:val="24"/>
            <w:u w:val="none"/>
            <w:shd w:val="clear" w:color="auto" w:fill="FFFFFF"/>
          </w:rPr>
          <w:t>visible spectrum</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at 700</w:t>
      </w:r>
      <w:r w:rsidRPr="006103A1">
        <w:rPr>
          <w:rStyle w:val="apple-converted-space"/>
          <w:rFonts w:asciiTheme="majorHAnsi" w:hAnsiTheme="majorHAnsi" w:cstheme="majorHAnsi"/>
          <w:color w:val="252525"/>
          <w:sz w:val="24"/>
          <w:szCs w:val="24"/>
          <w:shd w:val="clear" w:color="auto" w:fill="FFFFFF"/>
        </w:rPr>
        <w:t> </w:t>
      </w:r>
      <w:hyperlink r:id="rId40" w:tooltip="Nanometre" w:history="1">
        <w:r w:rsidRPr="006103A1">
          <w:rPr>
            <w:rStyle w:val="Hyperlink"/>
            <w:rFonts w:asciiTheme="majorHAnsi" w:hAnsiTheme="majorHAnsi" w:cstheme="majorHAnsi"/>
            <w:color w:val="0B0080"/>
            <w:sz w:val="24"/>
            <w:szCs w:val="24"/>
            <w:u w:val="none"/>
            <w:shd w:val="clear" w:color="auto" w:fill="FFFFFF"/>
          </w:rPr>
          <w:t>nanometers</w:t>
        </w:r>
      </w:hyperlink>
      <w:r w:rsidRPr="006103A1">
        <w:rPr>
          <w:rFonts w:asciiTheme="majorHAnsi" w:hAnsiTheme="majorHAnsi" w:cstheme="majorHAnsi"/>
          <w:color w:val="252525"/>
          <w:sz w:val="24"/>
          <w:szCs w:val="24"/>
          <w:shd w:val="clear" w:color="auto" w:fill="FFFFFF"/>
        </w:rPr>
        <w:t>(</w:t>
      </w:r>
      <w:hyperlink r:id="rId41" w:tooltip="Frequency spectrum" w:history="1">
        <w:r w:rsidRPr="006103A1">
          <w:rPr>
            <w:rStyle w:val="Hyperlink"/>
            <w:rFonts w:asciiTheme="majorHAnsi" w:hAnsiTheme="majorHAnsi" w:cstheme="majorHAnsi"/>
            <w:color w:val="0B0080"/>
            <w:sz w:val="24"/>
            <w:szCs w:val="24"/>
            <w:u w:val="none"/>
            <w:shd w:val="clear" w:color="auto" w:fill="FFFFFF"/>
          </w:rPr>
          <w:t>frequency</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430 </w:t>
      </w:r>
      <w:hyperlink r:id="rId42" w:tooltip="THz" w:history="1">
        <w:r w:rsidRPr="006103A1">
          <w:rPr>
            <w:rStyle w:val="Hyperlink"/>
            <w:rFonts w:asciiTheme="majorHAnsi" w:hAnsiTheme="majorHAnsi" w:cstheme="majorHAnsi"/>
            <w:color w:val="0B0080"/>
            <w:sz w:val="24"/>
            <w:szCs w:val="24"/>
            <w:u w:val="none"/>
            <w:shd w:val="clear" w:color="auto" w:fill="FFFFFF"/>
          </w:rPr>
          <w:t>THz</w:t>
        </w:r>
      </w:hyperlink>
      <w:r w:rsidRPr="006103A1">
        <w:rPr>
          <w:rFonts w:asciiTheme="majorHAnsi" w:hAnsiTheme="majorHAnsi" w:cstheme="majorHAnsi"/>
          <w:color w:val="252525"/>
          <w:sz w:val="24"/>
          <w:szCs w:val="24"/>
          <w:shd w:val="clear" w:color="auto" w:fill="FFFFFF"/>
        </w:rPr>
        <w:t>) to 1 mm (300 </w:t>
      </w:r>
      <w:hyperlink r:id="rId43" w:tooltip="GHz" w:history="1">
        <w:r w:rsidRPr="006103A1">
          <w:rPr>
            <w:rStyle w:val="Hyperlink"/>
            <w:rFonts w:asciiTheme="majorHAnsi" w:hAnsiTheme="majorHAnsi" w:cstheme="majorHAnsi"/>
            <w:color w:val="0B0080"/>
            <w:sz w:val="24"/>
            <w:szCs w:val="24"/>
            <w:u w:val="none"/>
            <w:shd w:val="clear" w:color="auto" w:fill="FFFFFF"/>
          </w:rPr>
          <w:t>GHz</w:t>
        </w:r>
      </w:hyperlink>
      <w:r w:rsidRPr="006103A1">
        <w:rPr>
          <w:rFonts w:asciiTheme="majorHAnsi" w:hAnsiTheme="majorHAnsi" w:cstheme="majorHAnsi"/>
          <w:color w:val="252525"/>
          <w:sz w:val="24"/>
          <w:szCs w:val="24"/>
          <w:shd w:val="clear" w:color="auto" w:fill="FFFFFF"/>
        </w:rPr>
        <w:t>)</w:t>
      </w:r>
      <w:hyperlink r:id="rId44" w:anchor="cite_note-1" w:history="1">
        <w:r w:rsidRPr="006103A1">
          <w:rPr>
            <w:rStyle w:val="Hyperlink"/>
            <w:rFonts w:asciiTheme="majorHAnsi" w:hAnsiTheme="majorHAnsi" w:cstheme="majorHAnsi"/>
            <w:color w:val="0B0080"/>
            <w:sz w:val="24"/>
            <w:szCs w:val="24"/>
            <w:u w:val="none"/>
            <w:shd w:val="clear" w:color="auto" w:fill="FFFFFF"/>
            <w:vertAlign w:val="superscript"/>
          </w:rPr>
          <w:t>[1]</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although people can see infrared up to at least 1050 nm in experiments</w:t>
      </w:r>
      <w:hyperlink r:id="rId45" w:anchor="cite_note-Sliney1976-2" w:history="1">
        <w:r w:rsidRPr="006103A1">
          <w:rPr>
            <w:rStyle w:val="Hyperlink"/>
            <w:rFonts w:asciiTheme="majorHAnsi" w:hAnsiTheme="majorHAnsi" w:cstheme="majorHAnsi"/>
            <w:color w:val="0B0080"/>
            <w:sz w:val="24"/>
            <w:szCs w:val="24"/>
            <w:u w:val="none"/>
            <w:shd w:val="clear" w:color="auto" w:fill="FFFFFF"/>
            <w:vertAlign w:val="superscript"/>
          </w:rPr>
          <w:t>[2]</w:t>
        </w:r>
      </w:hyperlink>
      <w:hyperlink r:id="rId46" w:anchor="cite_note-LynchLivingston2001-3" w:history="1">
        <w:r w:rsidRPr="006103A1">
          <w:rPr>
            <w:rStyle w:val="Hyperlink"/>
            <w:rFonts w:asciiTheme="majorHAnsi" w:hAnsiTheme="majorHAnsi" w:cstheme="majorHAnsi"/>
            <w:color w:val="0B0080"/>
            <w:sz w:val="24"/>
            <w:szCs w:val="24"/>
            <w:u w:val="none"/>
            <w:shd w:val="clear" w:color="auto" w:fill="FFFFFF"/>
            <w:vertAlign w:val="superscript"/>
          </w:rPr>
          <w:t>[3]</w:t>
        </w:r>
      </w:hyperlink>
      <w:hyperlink r:id="rId47" w:anchor="cite_note-Dash2009-4" w:history="1">
        <w:r w:rsidRPr="006103A1">
          <w:rPr>
            <w:rStyle w:val="Hyperlink"/>
            <w:rFonts w:asciiTheme="majorHAnsi" w:hAnsiTheme="majorHAnsi" w:cstheme="majorHAnsi"/>
            <w:color w:val="0B0080"/>
            <w:sz w:val="24"/>
            <w:szCs w:val="24"/>
            <w:u w:val="none"/>
            <w:shd w:val="clear" w:color="auto" w:fill="FFFFFF"/>
            <w:vertAlign w:val="superscript"/>
          </w:rPr>
          <w:t>[4]</w:t>
        </w:r>
      </w:hyperlink>
      <w:hyperlink r:id="rId48" w:anchor="cite_note-Saidman1933-5" w:history="1">
        <w:r w:rsidRPr="006103A1">
          <w:rPr>
            <w:rStyle w:val="Hyperlink"/>
            <w:rFonts w:asciiTheme="majorHAnsi" w:hAnsiTheme="majorHAnsi" w:cstheme="majorHAnsi"/>
            <w:color w:val="0B0080"/>
            <w:sz w:val="24"/>
            <w:szCs w:val="24"/>
            <w:u w:val="none"/>
            <w:shd w:val="clear" w:color="auto" w:fill="FFFFFF"/>
            <w:vertAlign w:val="superscript"/>
          </w:rPr>
          <w:t>[5]</w:t>
        </w:r>
      </w:hyperlink>
      <w:r w:rsidRPr="006103A1">
        <w:rPr>
          <w:rFonts w:asciiTheme="majorHAnsi" w:hAnsiTheme="majorHAnsi" w:cstheme="majorHAnsi"/>
          <w:color w:val="252525"/>
          <w:sz w:val="24"/>
          <w:szCs w:val="24"/>
          <w:shd w:val="clear" w:color="auto" w:fill="FFFFFF"/>
        </w:rPr>
        <w:t>). Most of the</w:t>
      </w:r>
      <w:r w:rsidRPr="006103A1">
        <w:rPr>
          <w:rStyle w:val="apple-converted-space"/>
          <w:rFonts w:asciiTheme="majorHAnsi" w:hAnsiTheme="majorHAnsi" w:cstheme="majorHAnsi"/>
          <w:color w:val="252525"/>
          <w:sz w:val="24"/>
          <w:szCs w:val="24"/>
          <w:shd w:val="clear" w:color="auto" w:fill="FFFFFF"/>
        </w:rPr>
        <w:t> </w:t>
      </w:r>
      <w:hyperlink r:id="rId49" w:tooltip="Thermal radiation" w:history="1">
        <w:r w:rsidRPr="006103A1">
          <w:rPr>
            <w:rStyle w:val="Hyperlink"/>
            <w:rFonts w:asciiTheme="majorHAnsi" w:hAnsiTheme="majorHAnsi" w:cstheme="majorHAnsi"/>
            <w:color w:val="0B0080"/>
            <w:sz w:val="24"/>
            <w:szCs w:val="24"/>
            <w:u w:val="none"/>
            <w:shd w:val="clear" w:color="auto" w:fill="FFFFFF"/>
          </w:rPr>
          <w:t>thermal radiation</w:t>
        </w:r>
      </w:hyperlink>
      <w:r w:rsidRPr="006103A1">
        <w:rPr>
          <w:rStyle w:val="apple-converted-space"/>
          <w:rFonts w:asciiTheme="majorHAnsi" w:hAnsiTheme="majorHAnsi" w:cstheme="majorHAnsi"/>
          <w:color w:val="252525"/>
          <w:sz w:val="24"/>
          <w:szCs w:val="24"/>
          <w:shd w:val="clear" w:color="auto" w:fill="FFFFFF"/>
        </w:rPr>
        <w:t> </w:t>
      </w:r>
      <w:r w:rsidRPr="006103A1">
        <w:rPr>
          <w:rFonts w:asciiTheme="majorHAnsi" w:hAnsiTheme="majorHAnsi" w:cstheme="majorHAnsi"/>
          <w:color w:val="252525"/>
          <w:sz w:val="24"/>
          <w:szCs w:val="24"/>
          <w:shd w:val="clear" w:color="auto" w:fill="FFFFFF"/>
        </w:rPr>
        <w:t>emitted by objects near room temperature is infrared.</w:t>
      </w:r>
    </w:p>
    <w:p w:rsidR="002E3EDD" w:rsidRDefault="00761D0C" w:rsidP="002E3EDD">
      <w:pPr>
        <w:pStyle w:val="Heading3"/>
        <w:jc w:val="center"/>
      </w:pPr>
      <w:r>
        <w:rPr>
          <w:noProof/>
          <w:lang w:val="en-GB" w:eastAsia="en-GB"/>
        </w:rPr>
        <w:drawing>
          <wp:inline distT="0" distB="0" distL="0" distR="0">
            <wp:extent cx="2206669" cy="1438275"/>
            <wp:effectExtent l="0" t="0" r="0" b="0"/>
            <wp:docPr id="18" name="Resim 18" descr="C:\Users\Caan\Desktop\project raport\flir-t-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n\Desktop\project raport\flir-t-series.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669" cy="1438275"/>
                    </a:xfrm>
                    <a:prstGeom prst="rect">
                      <a:avLst/>
                    </a:prstGeom>
                    <a:noFill/>
                    <a:ln>
                      <a:noFill/>
                    </a:ln>
                  </pic:spPr>
                </pic:pic>
              </a:graphicData>
            </a:graphic>
          </wp:inline>
        </w:drawing>
      </w:r>
      <w:r>
        <w:rPr>
          <w:rFonts w:ascii="Times New Roman" w:hAnsi="Times New Roman" w:cs="Times New Roman"/>
          <w:noProof/>
          <w:color w:val="auto"/>
          <w:sz w:val="24"/>
          <w:szCs w:val="24"/>
          <w:lang w:val="en-GB" w:eastAsia="en-GB"/>
        </w:rPr>
        <w:drawing>
          <wp:inline distT="0" distB="0" distL="0" distR="0">
            <wp:extent cx="3048000" cy="1600200"/>
            <wp:effectExtent l="0" t="0" r="0" b="0"/>
            <wp:docPr id="7" name="Resim 7" descr="C:\Users\Caan\Desktop\project raport\ste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n\Desktop\project raport\stereo.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600200"/>
                    </a:xfrm>
                    <a:prstGeom prst="rect">
                      <a:avLst/>
                    </a:prstGeom>
                    <a:noFill/>
                    <a:ln>
                      <a:noFill/>
                    </a:ln>
                  </pic:spPr>
                </pic:pic>
              </a:graphicData>
            </a:graphic>
          </wp:inline>
        </w:drawing>
      </w:r>
    </w:p>
    <w:p w:rsidR="0005313E" w:rsidRPr="002E3EDD" w:rsidRDefault="002E3EDD" w:rsidP="002E3EDD">
      <w:pPr>
        <w:pStyle w:val="Caption"/>
        <w:jc w:val="center"/>
        <w:rPr>
          <w:rFonts w:ascii="Times New Roman" w:hAnsi="Times New Roman" w:cs="Times New Roman"/>
          <w:b w:val="0"/>
          <w:color w:val="auto"/>
          <w:sz w:val="20"/>
          <w:szCs w:val="20"/>
        </w:rPr>
      </w:pPr>
      <w:bookmarkStart w:id="9" w:name="_Toc420928526"/>
      <w:r w:rsidRPr="002E3EDD">
        <w:rPr>
          <w:b w:val="0"/>
          <w:color w:val="auto"/>
          <w:sz w:val="20"/>
          <w:szCs w:val="20"/>
        </w:rPr>
        <w:t xml:space="preserve">Figure </w:t>
      </w:r>
      <w:bookmarkEnd w:id="9"/>
      <w:r w:rsidR="00AE7C7F">
        <w:rPr>
          <w:b w:val="0"/>
          <w:color w:val="auto"/>
          <w:sz w:val="20"/>
          <w:szCs w:val="20"/>
        </w:rPr>
        <w:t>4</w:t>
      </w:r>
      <w:r w:rsidR="00B9503E">
        <w:rPr>
          <w:b w:val="0"/>
          <w:color w:val="auto"/>
          <w:sz w:val="20"/>
          <w:szCs w:val="20"/>
        </w:rPr>
        <w:t>- Cameras</w:t>
      </w:r>
    </w:p>
    <w:p w:rsidR="006103A1" w:rsidRDefault="006103A1" w:rsidP="00CD261E">
      <w:pPr>
        <w:pStyle w:val="Heading3"/>
        <w:rPr>
          <w:color w:val="auto"/>
          <w:sz w:val="24"/>
        </w:rPr>
      </w:pPr>
      <w:bookmarkStart w:id="10" w:name="_Toc420929669"/>
    </w:p>
    <w:p w:rsidR="0005313E" w:rsidRPr="00CD261E" w:rsidRDefault="0005313E" w:rsidP="00CD261E">
      <w:pPr>
        <w:pStyle w:val="Heading3"/>
        <w:rPr>
          <w:color w:val="auto"/>
          <w:sz w:val="24"/>
        </w:rPr>
      </w:pPr>
      <w:r w:rsidRPr="00CD261E">
        <w:rPr>
          <w:color w:val="auto"/>
          <w:sz w:val="24"/>
        </w:rPr>
        <w:t xml:space="preserve">1.1.3 </w:t>
      </w:r>
      <w:bookmarkEnd w:id="10"/>
      <w:r w:rsidR="00761D0C">
        <w:rPr>
          <w:color w:val="auto"/>
          <w:sz w:val="24"/>
        </w:rPr>
        <w:t>Lidar</w:t>
      </w:r>
    </w:p>
    <w:p w:rsidR="0005313E" w:rsidRPr="00851E78" w:rsidRDefault="0005313E" w:rsidP="0005313E">
      <w:pPr>
        <w:spacing w:line="360" w:lineRule="auto"/>
      </w:pPr>
    </w:p>
    <w:p w:rsidR="0005313E" w:rsidRPr="006103A1" w:rsidRDefault="006103A1" w:rsidP="00CD261E">
      <w:pPr>
        <w:spacing w:line="360" w:lineRule="auto"/>
        <w:ind w:firstLine="567"/>
        <w:rPr>
          <w:rFonts w:cstheme="minorHAnsi"/>
          <w:sz w:val="24"/>
          <w:szCs w:val="24"/>
        </w:rPr>
      </w:pPr>
      <w:r w:rsidRPr="006103A1">
        <w:rPr>
          <w:rFonts w:cstheme="minorHAnsi"/>
          <w:b/>
          <w:bCs/>
          <w:color w:val="252525"/>
          <w:sz w:val="24"/>
          <w:szCs w:val="24"/>
          <w:shd w:val="clear" w:color="auto" w:fill="FFFFFF"/>
        </w:rPr>
        <w:t>Lidar</w:t>
      </w:r>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also written</w:t>
      </w:r>
      <w:r w:rsidRPr="006103A1">
        <w:rPr>
          <w:rStyle w:val="apple-converted-space"/>
          <w:rFonts w:cstheme="minorHAnsi"/>
          <w:color w:val="252525"/>
          <w:sz w:val="24"/>
          <w:szCs w:val="24"/>
          <w:shd w:val="clear" w:color="auto" w:fill="FFFFFF"/>
        </w:rPr>
        <w:t> </w:t>
      </w:r>
      <w:r w:rsidRPr="006103A1">
        <w:rPr>
          <w:rFonts w:cstheme="minorHAnsi"/>
          <w:b/>
          <w:bCs/>
          <w:color w:val="252525"/>
          <w:sz w:val="24"/>
          <w:szCs w:val="24"/>
          <w:shd w:val="clear" w:color="auto" w:fill="FFFFFF"/>
        </w:rPr>
        <w:t>LIDAR</w:t>
      </w:r>
      <w:r w:rsidRPr="006103A1">
        <w:rPr>
          <w:rFonts w:cstheme="minorHAnsi"/>
          <w:color w:val="252525"/>
          <w:sz w:val="24"/>
          <w:szCs w:val="24"/>
          <w:shd w:val="clear" w:color="auto" w:fill="FFFFFF"/>
        </w:rPr>
        <w:t>,</w:t>
      </w:r>
      <w:r w:rsidRPr="006103A1">
        <w:rPr>
          <w:rFonts w:cstheme="minorHAnsi"/>
          <w:b/>
          <w:bCs/>
          <w:color w:val="252525"/>
          <w:sz w:val="24"/>
          <w:szCs w:val="24"/>
          <w:shd w:val="clear" w:color="auto" w:fill="FFFFFF"/>
        </w:rPr>
        <w:t>LiDAR</w:t>
      </w:r>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or</w:t>
      </w:r>
      <w:r w:rsidRPr="006103A1">
        <w:rPr>
          <w:rStyle w:val="apple-converted-space"/>
          <w:rFonts w:cstheme="minorHAnsi"/>
          <w:color w:val="252525"/>
          <w:sz w:val="24"/>
          <w:szCs w:val="24"/>
          <w:shd w:val="clear" w:color="auto" w:fill="FFFFFF"/>
        </w:rPr>
        <w:t> </w:t>
      </w:r>
      <w:r w:rsidRPr="006103A1">
        <w:rPr>
          <w:rFonts w:cstheme="minorHAnsi"/>
          <w:b/>
          <w:bCs/>
          <w:color w:val="252525"/>
          <w:sz w:val="24"/>
          <w:szCs w:val="24"/>
          <w:shd w:val="clear" w:color="auto" w:fill="FFFFFF"/>
        </w:rPr>
        <w:t>LADAR</w:t>
      </w:r>
      <w:r w:rsidRPr="006103A1">
        <w:rPr>
          <w:rFonts w:cstheme="minorHAnsi"/>
          <w:color w:val="252525"/>
          <w:sz w:val="24"/>
          <w:szCs w:val="24"/>
          <w:shd w:val="clear" w:color="auto" w:fill="FFFFFF"/>
        </w:rPr>
        <w:t>) is a</w:t>
      </w:r>
      <w:r w:rsidRPr="006103A1">
        <w:rPr>
          <w:rStyle w:val="apple-converted-space"/>
          <w:rFonts w:cstheme="minorHAnsi"/>
          <w:color w:val="252525"/>
          <w:sz w:val="24"/>
          <w:szCs w:val="24"/>
          <w:shd w:val="clear" w:color="auto" w:fill="FFFFFF"/>
        </w:rPr>
        <w:t> </w:t>
      </w:r>
      <w:hyperlink r:id="rId52" w:tooltip="Remote sensing" w:history="1">
        <w:r w:rsidRPr="006103A1">
          <w:rPr>
            <w:rStyle w:val="Hyperlink"/>
            <w:rFonts w:cstheme="minorHAnsi"/>
            <w:color w:val="0B0080"/>
            <w:sz w:val="24"/>
            <w:szCs w:val="24"/>
            <w:u w:val="none"/>
            <w:shd w:val="clear" w:color="auto" w:fill="FFFFFF"/>
          </w:rPr>
          <w:t>remote sensing</w:t>
        </w:r>
      </w:hyperlink>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technology that measures distance by illuminating a target with a</w:t>
      </w:r>
      <w:r w:rsidRPr="006103A1">
        <w:rPr>
          <w:rStyle w:val="apple-converted-space"/>
          <w:rFonts w:cstheme="minorHAnsi"/>
          <w:color w:val="252525"/>
          <w:sz w:val="24"/>
          <w:szCs w:val="24"/>
          <w:shd w:val="clear" w:color="auto" w:fill="FFFFFF"/>
        </w:rPr>
        <w:t> </w:t>
      </w:r>
      <w:hyperlink r:id="rId53" w:tooltip="Laser" w:history="1">
        <w:r w:rsidRPr="006103A1">
          <w:rPr>
            <w:rStyle w:val="Hyperlink"/>
            <w:rFonts w:cstheme="minorHAnsi"/>
            <w:color w:val="0B0080"/>
            <w:sz w:val="24"/>
            <w:szCs w:val="24"/>
            <w:u w:val="none"/>
            <w:shd w:val="clear" w:color="auto" w:fill="FFFFFF"/>
          </w:rPr>
          <w:t>laser</w:t>
        </w:r>
      </w:hyperlink>
      <w:r w:rsidRPr="006103A1">
        <w:rPr>
          <w:rFonts w:cstheme="minorHAnsi"/>
          <w:color w:val="252525"/>
          <w:sz w:val="24"/>
          <w:szCs w:val="24"/>
          <w:shd w:val="clear" w:color="auto" w:fill="FFFFFF"/>
        </w:rPr>
        <w:t>and analyzing the reflected light. Although thought by some to be an acronym of Light Detection And Ranging,</w:t>
      </w:r>
      <w:hyperlink r:id="rId54" w:anchor="cite_note-NOAA-1" w:history="1">
        <w:r w:rsidRPr="006103A1">
          <w:rPr>
            <w:rStyle w:val="Hyperlink"/>
            <w:rFonts w:cstheme="minorHAnsi"/>
            <w:color w:val="0B0080"/>
            <w:sz w:val="24"/>
            <w:szCs w:val="24"/>
            <w:u w:val="none"/>
            <w:shd w:val="clear" w:color="auto" w:fill="FFFFFF"/>
            <w:vertAlign w:val="superscript"/>
          </w:rPr>
          <w:t>[1]</w:t>
        </w:r>
      </w:hyperlink>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the term lidar was actually created as a</w:t>
      </w:r>
      <w:hyperlink r:id="rId55" w:tooltip="Portmanteau" w:history="1">
        <w:r w:rsidRPr="006103A1">
          <w:rPr>
            <w:rStyle w:val="Hyperlink"/>
            <w:rFonts w:cstheme="minorHAnsi"/>
            <w:color w:val="0B0080"/>
            <w:sz w:val="24"/>
            <w:szCs w:val="24"/>
            <w:u w:val="none"/>
            <w:shd w:val="clear" w:color="auto" w:fill="FFFFFF"/>
          </w:rPr>
          <w:t>portmanteau</w:t>
        </w:r>
      </w:hyperlink>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of "</w:t>
      </w:r>
      <w:hyperlink r:id="rId56" w:tooltip="Light" w:history="1">
        <w:r w:rsidRPr="006103A1">
          <w:rPr>
            <w:rStyle w:val="Hyperlink"/>
            <w:rFonts w:cstheme="minorHAnsi"/>
            <w:color w:val="0B0080"/>
            <w:sz w:val="24"/>
            <w:szCs w:val="24"/>
            <w:u w:val="none"/>
            <w:shd w:val="clear" w:color="auto" w:fill="FFFFFF"/>
          </w:rPr>
          <w:t>light</w:t>
        </w:r>
      </w:hyperlink>
      <w:r w:rsidRPr="006103A1">
        <w:rPr>
          <w:rFonts w:cstheme="minorHAnsi"/>
          <w:color w:val="252525"/>
          <w:sz w:val="24"/>
          <w:szCs w:val="24"/>
          <w:shd w:val="clear" w:color="auto" w:fill="FFFFFF"/>
        </w:rPr>
        <w:t>" and "</w:t>
      </w:r>
      <w:hyperlink r:id="rId57" w:tooltip="Radar" w:history="1">
        <w:r w:rsidRPr="006103A1">
          <w:rPr>
            <w:rStyle w:val="Hyperlink"/>
            <w:rFonts w:cstheme="minorHAnsi"/>
            <w:color w:val="0B0080"/>
            <w:sz w:val="24"/>
            <w:szCs w:val="24"/>
            <w:u w:val="none"/>
            <w:shd w:val="clear" w:color="auto" w:fill="FFFFFF"/>
          </w:rPr>
          <w:t>radar</w:t>
        </w:r>
      </w:hyperlink>
      <w:r w:rsidRPr="006103A1">
        <w:rPr>
          <w:rFonts w:cstheme="minorHAnsi"/>
          <w:color w:val="252525"/>
          <w:sz w:val="24"/>
          <w:szCs w:val="24"/>
          <w:shd w:val="clear" w:color="auto" w:fill="FFFFFF"/>
        </w:rPr>
        <w:t>".</w:t>
      </w:r>
      <w:hyperlink r:id="rId58" w:anchor="cite_note-Oxford-2" w:history="1">
        <w:r w:rsidRPr="006103A1">
          <w:rPr>
            <w:rStyle w:val="Hyperlink"/>
            <w:rFonts w:cstheme="minorHAnsi"/>
            <w:color w:val="0B0080"/>
            <w:sz w:val="24"/>
            <w:szCs w:val="24"/>
            <w:u w:val="none"/>
            <w:shd w:val="clear" w:color="auto" w:fill="FFFFFF"/>
            <w:vertAlign w:val="superscript"/>
          </w:rPr>
          <w:t>[2]</w:t>
        </w:r>
      </w:hyperlink>
      <w:hyperlink r:id="rId59" w:anchor="cite_note-James_Ring_p._672-3-3" w:history="1">
        <w:r w:rsidRPr="006103A1">
          <w:rPr>
            <w:rStyle w:val="Hyperlink"/>
            <w:rFonts w:cstheme="minorHAnsi"/>
            <w:color w:val="0B0080"/>
            <w:sz w:val="24"/>
            <w:szCs w:val="24"/>
            <w:u w:val="none"/>
            <w:shd w:val="clear" w:color="auto" w:fill="FFFFFF"/>
            <w:vertAlign w:val="superscript"/>
          </w:rPr>
          <w:t>[3]</w:t>
        </w:r>
      </w:hyperlink>
      <w:r w:rsidRPr="006103A1">
        <w:rPr>
          <w:rStyle w:val="apple-converted-space"/>
          <w:rFonts w:cstheme="minorHAnsi"/>
          <w:color w:val="252525"/>
          <w:sz w:val="24"/>
          <w:szCs w:val="24"/>
          <w:shd w:val="clear" w:color="auto" w:fill="FFFFFF"/>
        </w:rPr>
        <w:t> </w:t>
      </w:r>
      <w:r w:rsidRPr="006103A1">
        <w:rPr>
          <w:rFonts w:cstheme="minorHAnsi"/>
          <w:color w:val="252525"/>
          <w:sz w:val="24"/>
          <w:szCs w:val="24"/>
          <w:shd w:val="clear" w:color="auto" w:fill="FFFFFF"/>
        </w:rPr>
        <w:t>Lidar is popularly used as a technology to make high-resolution maps</w:t>
      </w:r>
      <w:r>
        <w:rPr>
          <w:rFonts w:cstheme="minorHAnsi"/>
          <w:color w:val="252525"/>
          <w:sz w:val="24"/>
          <w:szCs w:val="24"/>
          <w:shd w:val="clear" w:color="auto" w:fill="FFFFFF"/>
        </w:rPr>
        <w:t>.</w:t>
      </w:r>
    </w:p>
    <w:p w:rsidR="0005313E" w:rsidRDefault="0005313E" w:rsidP="0005313E">
      <w:pPr>
        <w:pStyle w:val="Heading3"/>
        <w:rPr>
          <w:rFonts w:ascii="Times New Roman" w:hAnsi="Times New Roman" w:cs="Times New Roman"/>
          <w:color w:val="auto"/>
          <w:sz w:val="24"/>
          <w:szCs w:val="24"/>
        </w:rPr>
      </w:pPr>
    </w:p>
    <w:p w:rsidR="008878A8" w:rsidRDefault="006103A1" w:rsidP="006103A1">
      <w:pPr>
        <w:keepNext/>
        <w:spacing w:line="360" w:lineRule="auto"/>
      </w:pPr>
      <w:r>
        <w:rPr>
          <w:rFonts w:ascii="Times New Roman" w:hAnsi="Times New Roman" w:cs="Times New Roman"/>
          <w:noProof/>
          <w:sz w:val="24"/>
          <w:szCs w:val="24"/>
          <w:lang w:val="en-GB" w:eastAsia="en-GB"/>
        </w:rPr>
        <w:drawing>
          <wp:inline distT="0" distB="0" distL="0" distR="0">
            <wp:extent cx="5105400" cy="2409825"/>
            <wp:effectExtent l="0" t="0" r="0" b="0"/>
            <wp:docPr id="25" name="Resim 25" descr="C:\Users\Caan\Desktop\project raport\194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an\Desktop\project raport\1948541.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409825"/>
                    </a:xfrm>
                    <a:prstGeom prst="rect">
                      <a:avLst/>
                    </a:prstGeom>
                    <a:noFill/>
                    <a:ln>
                      <a:noFill/>
                    </a:ln>
                  </pic:spPr>
                </pic:pic>
              </a:graphicData>
            </a:graphic>
          </wp:inline>
        </w:drawing>
      </w:r>
    </w:p>
    <w:p w:rsidR="0005313E" w:rsidRPr="008878A8" w:rsidRDefault="008878A8" w:rsidP="008878A8">
      <w:pPr>
        <w:pStyle w:val="Caption"/>
        <w:jc w:val="center"/>
        <w:rPr>
          <w:rFonts w:ascii="Times New Roman" w:hAnsi="Times New Roman" w:cs="Times New Roman"/>
          <w:b w:val="0"/>
          <w:color w:val="auto"/>
          <w:sz w:val="28"/>
          <w:szCs w:val="24"/>
        </w:rPr>
      </w:pPr>
      <w:bookmarkStart w:id="11" w:name="_Toc420928532"/>
      <w:r w:rsidRPr="008878A8">
        <w:rPr>
          <w:b w:val="0"/>
          <w:color w:val="auto"/>
          <w:sz w:val="20"/>
        </w:rPr>
        <w:t xml:space="preserve">Figure </w:t>
      </w:r>
      <w:bookmarkEnd w:id="11"/>
      <w:r w:rsidR="00AE7C7F">
        <w:rPr>
          <w:b w:val="0"/>
          <w:color w:val="auto"/>
          <w:sz w:val="20"/>
        </w:rPr>
        <w:t>5</w:t>
      </w:r>
      <w:r w:rsidR="00B9503E">
        <w:rPr>
          <w:b w:val="0"/>
          <w:color w:val="auto"/>
          <w:sz w:val="20"/>
        </w:rPr>
        <w:t>- Lidar map</w:t>
      </w:r>
    </w:p>
    <w:p w:rsidR="00040B85" w:rsidRPr="00040B85" w:rsidRDefault="00040B85" w:rsidP="00040B85"/>
    <w:p w:rsidR="007923B0" w:rsidRDefault="007923B0" w:rsidP="00516497">
      <w:pPr>
        <w:pStyle w:val="Heading1"/>
        <w:rPr>
          <w:rFonts w:ascii="Times New Roman" w:hAnsi="Times New Roman" w:cs="Times New Roman"/>
          <w:color w:val="auto"/>
          <w:sz w:val="24"/>
        </w:rPr>
      </w:pPr>
    </w:p>
    <w:p w:rsidR="007923B0" w:rsidRDefault="007923B0" w:rsidP="007923B0"/>
    <w:p w:rsidR="007923B0" w:rsidRDefault="007923B0" w:rsidP="00516497">
      <w:pPr>
        <w:pStyle w:val="Heading1"/>
        <w:rPr>
          <w:rFonts w:ascii="Times New Roman" w:hAnsi="Times New Roman" w:cs="Times New Roman"/>
          <w:color w:val="auto"/>
          <w:sz w:val="24"/>
        </w:rPr>
      </w:pPr>
    </w:p>
    <w:p w:rsidR="007923B0" w:rsidRPr="007923B0" w:rsidRDefault="007923B0" w:rsidP="007923B0"/>
    <w:p w:rsidR="007923B0" w:rsidRDefault="007923B0" w:rsidP="00516497">
      <w:pPr>
        <w:pStyle w:val="Heading1"/>
        <w:rPr>
          <w:rFonts w:ascii="Times New Roman" w:hAnsi="Times New Roman" w:cs="Times New Roman"/>
          <w:color w:val="auto"/>
          <w:sz w:val="24"/>
        </w:rPr>
      </w:pPr>
    </w:p>
    <w:p w:rsidR="007923B0" w:rsidRPr="007923B0" w:rsidRDefault="007923B0" w:rsidP="007923B0"/>
    <w:p w:rsidR="00773BAF" w:rsidRDefault="00D411B1" w:rsidP="00516497">
      <w:pPr>
        <w:pStyle w:val="Heading1"/>
        <w:rPr>
          <w:rFonts w:ascii="Times New Roman" w:hAnsi="Times New Roman" w:cs="Times New Roman"/>
          <w:color w:val="auto"/>
          <w:sz w:val="24"/>
        </w:rPr>
      </w:pPr>
      <w:r w:rsidRPr="00516497">
        <w:rPr>
          <w:rFonts w:ascii="Times New Roman" w:hAnsi="Times New Roman" w:cs="Times New Roman"/>
          <w:color w:val="auto"/>
          <w:sz w:val="24"/>
        </w:rPr>
        <w:lastRenderedPageBreak/>
        <w:t xml:space="preserve">2 </w:t>
      </w:r>
      <w:bookmarkStart w:id="12" w:name="_Toc420929674"/>
      <w:r w:rsidRPr="00516497">
        <w:rPr>
          <w:rFonts w:ascii="Times New Roman" w:hAnsi="Times New Roman" w:cs="Times New Roman"/>
          <w:color w:val="auto"/>
          <w:sz w:val="24"/>
        </w:rPr>
        <w:t xml:space="preserve">- </w:t>
      </w:r>
      <w:bookmarkEnd w:id="12"/>
      <w:r w:rsidR="009D4AAC" w:rsidRPr="009D4AAC">
        <w:rPr>
          <w:rFonts w:ascii="Times New Roman" w:hAnsi="Times New Roman" w:cs="Times New Roman"/>
          <w:color w:val="auto"/>
          <w:sz w:val="24"/>
        </w:rPr>
        <w:t>FPGA AND ULTRASONIC</w:t>
      </w:r>
    </w:p>
    <w:p w:rsidR="000758F4" w:rsidRPr="000758F4" w:rsidRDefault="000758F4" w:rsidP="000758F4"/>
    <w:p w:rsidR="00773BAF" w:rsidRPr="00BF056D" w:rsidRDefault="000758F4" w:rsidP="00CD261E">
      <w:pPr>
        <w:spacing w:line="360" w:lineRule="auto"/>
        <w:ind w:firstLine="567"/>
        <w:rPr>
          <w:rFonts w:ascii="Times New Roman" w:hAnsi="Times New Roman" w:cs="Times New Roman"/>
          <w:sz w:val="24"/>
          <w:szCs w:val="24"/>
        </w:rPr>
      </w:pPr>
      <w:r>
        <w:rPr>
          <w:rFonts w:ascii="Times New Roman" w:hAnsi="Times New Roman" w:cs="Times New Roman"/>
          <w:sz w:val="24"/>
          <w:szCs w:val="24"/>
        </w:rPr>
        <w:t>In our project we use only these two material, to complete ultrasonic vehicle project.</w:t>
      </w:r>
    </w:p>
    <w:p w:rsidR="00773BAF" w:rsidRPr="00BF056D" w:rsidRDefault="00773BAF" w:rsidP="00773BAF">
      <w:pPr>
        <w:rPr>
          <w:rFonts w:ascii="Times New Roman" w:hAnsi="Times New Roman" w:cs="Times New Roman"/>
          <w:sz w:val="24"/>
          <w:szCs w:val="24"/>
        </w:rPr>
      </w:pPr>
    </w:p>
    <w:p w:rsidR="00773BAF" w:rsidRPr="00516497" w:rsidRDefault="00C831AB" w:rsidP="00516497">
      <w:pPr>
        <w:pStyle w:val="Heading2"/>
        <w:rPr>
          <w:color w:val="auto"/>
        </w:rPr>
      </w:pPr>
      <w:bookmarkStart w:id="13" w:name="_Toc420929675"/>
      <w:r w:rsidRPr="00516497">
        <w:rPr>
          <w:color w:val="auto"/>
          <w:sz w:val="24"/>
        </w:rPr>
        <w:t xml:space="preserve">2.1 </w:t>
      </w:r>
      <w:bookmarkEnd w:id="13"/>
      <w:r w:rsidR="0054383A">
        <w:rPr>
          <w:color w:val="auto"/>
          <w:sz w:val="24"/>
        </w:rPr>
        <w:t>FPGA</w:t>
      </w:r>
    </w:p>
    <w:p w:rsidR="00513E44" w:rsidRPr="00513E44" w:rsidRDefault="00513E44" w:rsidP="00513E44"/>
    <w:p w:rsidR="000758F4" w:rsidRDefault="000758F4" w:rsidP="000758F4">
      <w:pPr>
        <w:tabs>
          <w:tab w:val="left" w:pos="567"/>
        </w:tabs>
        <w:spacing w:line="360" w:lineRule="auto"/>
        <w:rPr>
          <w:rFonts w:ascii="Arial" w:hAnsi="Arial" w:cs="Arial"/>
          <w:color w:val="000000"/>
          <w:sz w:val="21"/>
          <w:szCs w:val="21"/>
          <w:shd w:val="clear" w:color="auto" w:fill="FFFFFD"/>
        </w:rPr>
      </w:pPr>
      <w:r>
        <w:rPr>
          <w:rFonts w:cstheme="minorHAnsi"/>
          <w:color w:val="000000"/>
          <w:sz w:val="24"/>
          <w:szCs w:val="24"/>
          <w:shd w:val="clear" w:color="auto" w:fill="FFFFFD"/>
        </w:rPr>
        <w:tab/>
      </w:r>
      <w:r w:rsidRPr="000758F4">
        <w:rPr>
          <w:rFonts w:cstheme="minorHAnsi"/>
          <w:color w:val="000000"/>
          <w:sz w:val="24"/>
          <w:szCs w:val="24"/>
          <w:shd w:val="clear" w:color="auto" w:fill="FFFFFD"/>
        </w:rPr>
        <w:t>The Basys2 board is a circuit design and implementation platform that anyone can use to gain experience building real digital circuits. Built around a Xilinx Spartan-3E Field Programmable Gate Array and a Atmel AT90USB2 USB controller, the Basys2 board provides complete, ready-to-use hardware suitable for hosting circuits ranging from basic logic devices to complex controllers. A large collection of on-board I/O devices and all required FPGA support circuits are included, so countless designs can be created without the need for any other components</w:t>
      </w:r>
      <w:r>
        <w:rPr>
          <w:rFonts w:ascii="Arial" w:hAnsi="Arial" w:cs="Arial"/>
          <w:color w:val="000000"/>
          <w:sz w:val="21"/>
          <w:szCs w:val="21"/>
          <w:shd w:val="clear" w:color="auto" w:fill="FFFFFD"/>
        </w:rPr>
        <w:t>.</w:t>
      </w:r>
    </w:p>
    <w:p w:rsidR="00513E44" w:rsidRPr="000758F4" w:rsidRDefault="000758F4" w:rsidP="000758F4">
      <w:pPr>
        <w:tabs>
          <w:tab w:val="left" w:pos="567"/>
        </w:tabs>
        <w:spacing w:line="360" w:lineRule="auto"/>
        <w:jc w:val="center"/>
        <w:rPr>
          <w:rFonts w:cstheme="minorHAnsi"/>
          <w:color w:val="000000"/>
          <w:sz w:val="24"/>
          <w:szCs w:val="24"/>
          <w:shd w:val="clear" w:color="auto" w:fill="FFFFFD"/>
        </w:rPr>
      </w:pPr>
      <w:r>
        <w:rPr>
          <w:noProof/>
          <w:sz w:val="24"/>
          <w:szCs w:val="24"/>
          <w:lang w:val="en-GB" w:eastAsia="en-GB"/>
        </w:rPr>
        <w:drawing>
          <wp:inline distT="0" distB="0" distL="0" distR="0">
            <wp:extent cx="3571875" cy="2191376"/>
            <wp:effectExtent l="0" t="0" r="0" b="0"/>
            <wp:docPr id="28" name="Resim 28" descr="C:\Users\Caan\Desktop\project raport\BASYS2-to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n\Desktop\project raport\BASYS2-top-400.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242" cy="2191601"/>
                    </a:xfrm>
                    <a:prstGeom prst="rect">
                      <a:avLst/>
                    </a:prstGeom>
                    <a:noFill/>
                    <a:ln>
                      <a:noFill/>
                    </a:ln>
                  </pic:spPr>
                </pic:pic>
              </a:graphicData>
            </a:graphic>
          </wp:inline>
        </w:drawing>
      </w:r>
    </w:p>
    <w:p w:rsidR="006E587C" w:rsidRPr="00513E44" w:rsidRDefault="00513E44" w:rsidP="00513E44">
      <w:pPr>
        <w:pStyle w:val="Caption"/>
        <w:jc w:val="center"/>
        <w:rPr>
          <w:b w:val="0"/>
          <w:color w:val="auto"/>
          <w:sz w:val="28"/>
          <w:szCs w:val="24"/>
        </w:rPr>
      </w:pPr>
      <w:bookmarkStart w:id="14" w:name="_Toc420928535"/>
      <w:r w:rsidRPr="00513E44">
        <w:rPr>
          <w:b w:val="0"/>
          <w:color w:val="auto"/>
          <w:sz w:val="20"/>
        </w:rPr>
        <w:t xml:space="preserve">Figure </w:t>
      </w:r>
      <w:bookmarkEnd w:id="14"/>
      <w:r w:rsidR="00AE7C7F">
        <w:rPr>
          <w:b w:val="0"/>
          <w:color w:val="auto"/>
          <w:sz w:val="20"/>
        </w:rPr>
        <w:t>6</w:t>
      </w:r>
      <w:r w:rsidR="00B9503E">
        <w:rPr>
          <w:b w:val="0"/>
          <w:color w:val="auto"/>
          <w:sz w:val="20"/>
        </w:rPr>
        <w:t>- FPGA</w:t>
      </w:r>
    </w:p>
    <w:p w:rsidR="00143C1A" w:rsidRDefault="00143C1A" w:rsidP="0054383A">
      <w:pPr>
        <w:pStyle w:val="Heading2"/>
        <w:rPr>
          <w:color w:val="auto"/>
          <w:sz w:val="24"/>
        </w:rPr>
      </w:pPr>
    </w:p>
    <w:p w:rsidR="007923B0" w:rsidRDefault="007923B0" w:rsidP="007923B0"/>
    <w:p w:rsidR="007923B0" w:rsidRDefault="007923B0" w:rsidP="007923B0"/>
    <w:p w:rsidR="007923B0" w:rsidRPr="007923B0" w:rsidRDefault="007923B0" w:rsidP="007923B0"/>
    <w:p w:rsidR="00143C1A" w:rsidRDefault="00143C1A" w:rsidP="0054383A">
      <w:pPr>
        <w:pStyle w:val="Heading2"/>
        <w:rPr>
          <w:color w:val="auto"/>
          <w:sz w:val="24"/>
        </w:rPr>
      </w:pPr>
    </w:p>
    <w:p w:rsidR="00143C1A" w:rsidRDefault="00143C1A" w:rsidP="0054383A">
      <w:pPr>
        <w:pStyle w:val="Heading2"/>
        <w:rPr>
          <w:color w:val="auto"/>
          <w:sz w:val="24"/>
        </w:rPr>
      </w:pPr>
    </w:p>
    <w:p w:rsidR="007923B0" w:rsidRDefault="007923B0" w:rsidP="007923B0"/>
    <w:p w:rsidR="007923B0" w:rsidRPr="007923B0" w:rsidRDefault="007923B0" w:rsidP="007923B0"/>
    <w:p w:rsidR="007923B0" w:rsidRDefault="007923B0" w:rsidP="007923B0">
      <w:pPr>
        <w:pStyle w:val="Heading2"/>
        <w:rPr>
          <w:color w:val="auto"/>
          <w:sz w:val="24"/>
        </w:rPr>
      </w:pPr>
    </w:p>
    <w:p w:rsidR="007923B0" w:rsidRDefault="007923B0" w:rsidP="007923B0">
      <w:pPr>
        <w:pStyle w:val="Heading2"/>
        <w:rPr>
          <w:color w:val="auto"/>
          <w:sz w:val="24"/>
        </w:rPr>
      </w:pPr>
    </w:p>
    <w:p w:rsidR="007923B0" w:rsidRPr="007923B0" w:rsidRDefault="007923B0" w:rsidP="007923B0"/>
    <w:p w:rsidR="007923B0" w:rsidRDefault="0054383A" w:rsidP="007923B0">
      <w:pPr>
        <w:pStyle w:val="Heading2"/>
        <w:rPr>
          <w:sz w:val="24"/>
          <w:szCs w:val="24"/>
        </w:rPr>
      </w:pPr>
      <w:r w:rsidRPr="00516497">
        <w:rPr>
          <w:color w:val="auto"/>
          <w:sz w:val="24"/>
        </w:rPr>
        <w:t>2.</w:t>
      </w:r>
      <w:r>
        <w:rPr>
          <w:color w:val="auto"/>
          <w:sz w:val="24"/>
        </w:rPr>
        <w:t>2ULTRASONIC</w:t>
      </w:r>
      <w:r w:rsidR="00240238">
        <w:rPr>
          <w:sz w:val="24"/>
          <w:szCs w:val="24"/>
        </w:rPr>
        <w:tab/>
      </w:r>
    </w:p>
    <w:p w:rsidR="007923B0" w:rsidRDefault="007923B0" w:rsidP="00513E44">
      <w:pPr>
        <w:keepNext/>
        <w:tabs>
          <w:tab w:val="left" w:pos="567"/>
        </w:tabs>
        <w:spacing w:line="360" w:lineRule="auto"/>
        <w:jc w:val="center"/>
        <w:rPr>
          <w:rFonts w:cstheme="minorHAnsi"/>
          <w:color w:val="000000"/>
          <w:sz w:val="24"/>
          <w:szCs w:val="24"/>
        </w:rPr>
      </w:pPr>
    </w:p>
    <w:p w:rsidR="00513E44" w:rsidRPr="007923B0" w:rsidRDefault="000758F4" w:rsidP="00513E44">
      <w:pPr>
        <w:keepNext/>
        <w:tabs>
          <w:tab w:val="left" w:pos="567"/>
        </w:tabs>
        <w:spacing w:line="360" w:lineRule="auto"/>
        <w:jc w:val="center"/>
        <w:rPr>
          <w:rFonts w:cstheme="minorHAnsi"/>
          <w:color w:val="000000"/>
          <w:sz w:val="24"/>
          <w:szCs w:val="24"/>
        </w:rPr>
      </w:pPr>
      <w:r w:rsidRPr="007923B0">
        <w:rPr>
          <w:rFonts w:cstheme="minorHAnsi"/>
          <w:color w:val="000000"/>
          <w:sz w:val="24"/>
          <w:szCs w:val="24"/>
        </w:rPr>
        <w:t>Sound is a natural phenomenon which helps us to recognize our environment without physical contact over widely varying distances. SICK’s ultrasonic sensors use sound to accurately detect objects and measure distances. These sensors provide outstanding background suppression to reliably detect objects, regardless of the object’s appearance. The output used – switching, analog or both – is determined based on your application requirements.</w:t>
      </w:r>
    </w:p>
    <w:p w:rsidR="000758F4" w:rsidRPr="000758F4" w:rsidRDefault="000758F4" w:rsidP="00513E44">
      <w:pPr>
        <w:keepNext/>
        <w:tabs>
          <w:tab w:val="left" w:pos="567"/>
        </w:tabs>
        <w:spacing w:line="360" w:lineRule="auto"/>
        <w:jc w:val="center"/>
        <w:rPr>
          <w:rFonts w:cstheme="minorHAnsi"/>
          <w:sz w:val="24"/>
          <w:szCs w:val="24"/>
        </w:rPr>
      </w:pPr>
      <w:r>
        <w:rPr>
          <w:rFonts w:cstheme="minorHAnsi"/>
          <w:noProof/>
          <w:color w:val="000000"/>
          <w:sz w:val="24"/>
          <w:szCs w:val="24"/>
          <w:lang w:val="en-GB" w:eastAsia="en-GB"/>
        </w:rPr>
        <w:drawing>
          <wp:inline distT="0" distB="0" distL="0" distR="0">
            <wp:extent cx="2143125" cy="2143125"/>
            <wp:effectExtent l="0" t="0" r="0" b="0"/>
            <wp:docPr id="29" name="Resim 29" descr="C:\Users\Caan\Desktop\project rapo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n\Desktop\project raport\images.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p w:rsidR="00C65B1C" w:rsidRPr="00513E44" w:rsidRDefault="00513E44" w:rsidP="00513E44">
      <w:pPr>
        <w:pStyle w:val="Caption"/>
        <w:jc w:val="center"/>
        <w:rPr>
          <w:b w:val="0"/>
          <w:color w:val="auto"/>
          <w:sz w:val="28"/>
          <w:szCs w:val="24"/>
        </w:rPr>
      </w:pPr>
      <w:bookmarkStart w:id="15" w:name="_Toc420928536"/>
      <w:r w:rsidRPr="00513E44">
        <w:rPr>
          <w:b w:val="0"/>
          <w:color w:val="auto"/>
          <w:sz w:val="20"/>
        </w:rPr>
        <w:t xml:space="preserve">Figure </w:t>
      </w:r>
      <w:bookmarkEnd w:id="15"/>
      <w:r w:rsidR="00AE7C7F">
        <w:rPr>
          <w:b w:val="0"/>
          <w:color w:val="auto"/>
          <w:sz w:val="20"/>
        </w:rPr>
        <w:t>7</w:t>
      </w:r>
      <w:r w:rsidR="00B9503E">
        <w:rPr>
          <w:b w:val="0"/>
          <w:color w:val="auto"/>
          <w:sz w:val="20"/>
        </w:rPr>
        <w:t>- Ultrasonic Sensors</w:t>
      </w:r>
    </w:p>
    <w:p w:rsidR="00165D3F" w:rsidRPr="00513E44" w:rsidRDefault="00240238" w:rsidP="000758F4">
      <w:pPr>
        <w:tabs>
          <w:tab w:val="left" w:pos="567"/>
        </w:tabs>
        <w:spacing w:line="360" w:lineRule="auto"/>
        <w:rPr>
          <w:b/>
          <w:sz w:val="28"/>
          <w:szCs w:val="24"/>
        </w:rPr>
      </w:pPr>
      <w:r>
        <w:rPr>
          <w:sz w:val="24"/>
          <w:szCs w:val="24"/>
        </w:rPr>
        <w:tab/>
      </w:r>
    </w:p>
    <w:p w:rsidR="007923B0" w:rsidRDefault="007923B0" w:rsidP="007923B0">
      <w:pPr>
        <w:keepNext/>
        <w:tabs>
          <w:tab w:val="left" w:pos="567"/>
        </w:tabs>
        <w:spacing w:line="360" w:lineRule="auto"/>
        <w:jc w:val="center"/>
        <w:rPr>
          <w:sz w:val="24"/>
          <w:szCs w:val="24"/>
        </w:rPr>
      </w:pPr>
      <w:bookmarkStart w:id="16" w:name="_Toc420929677"/>
      <w:r w:rsidRPr="007923B0">
        <w:rPr>
          <w:sz w:val="24"/>
          <w:szCs w:val="24"/>
        </w:rPr>
        <w:t xml:space="preserve">Position and Speed Control of BLDC Motors Using Sensors PM motor drives require a rotor position sensor to properly perform phase commutation and/or current control. For PMAC motors, a constant supply of position information is necessary; thus a position sensor with high resolution, such as a shaft encoder or a resolver, is typically used. For BLDC motors, only the knowledge of six phase-commutation instants per electrical cycle is needed; therefore, low-cost Hall-effect sensors are usually used. Also, electromagnetic </w:t>
      </w:r>
      <w:r w:rsidRPr="007923B0">
        <w:rPr>
          <w:sz w:val="24"/>
          <w:szCs w:val="24"/>
        </w:rPr>
        <w:lastRenderedPageBreak/>
        <w:t xml:space="preserve">variable reluctance (VR) sensors or accelerometers have been extensively applied to measure motor position and speed. The reality is that angular motion sensors based on magnetic field sensing principles stand out because of their many inherent advantages and sensing benefits. 2.1. Position and Speed Sensors As explained before, some of the most frequently used devices in position and speed applications are Hall-effect sensors, variable reluctance sensors and accelerometers. Each of these types of devices is discussed further below. </w:t>
      </w:r>
    </w:p>
    <w:p w:rsidR="00B9503E" w:rsidRDefault="00B9503E" w:rsidP="00513E44">
      <w:pPr>
        <w:pStyle w:val="Heading1"/>
        <w:spacing w:line="360" w:lineRule="auto"/>
        <w:rPr>
          <w:color w:val="auto"/>
          <w:sz w:val="24"/>
        </w:rPr>
      </w:pPr>
    </w:p>
    <w:p w:rsidR="00B9503E" w:rsidRDefault="00B9503E"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B71CFF" w:rsidRDefault="00B71CFF" w:rsidP="00B9503E"/>
    <w:p w:rsidR="00310F34" w:rsidRDefault="00310F34" w:rsidP="00B9503E"/>
    <w:p w:rsidR="00310F34" w:rsidRDefault="00310F34" w:rsidP="00B9503E"/>
    <w:p w:rsidR="00310F34" w:rsidRDefault="00310F34" w:rsidP="00B9503E"/>
    <w:p w:rsidR="00310F34" w:rsidRDefault="00310F34" w:rsidP="00B9503E"/>
    <w:p w:rsidR="00155A6E" w:rsidRPr="00516497" w:rsidRDefault="00155A6E" w:rsidP="00513E44">
      <w:pPr>
        <w:pStyle w:val="Heading1"/>
        <w:spacing w:line="360" w:lineRule="auto"/>
        <w:rPr>
          <w:color w:val="auto"/>
          <w:sz w:val="24"/>
        </w:rPr>
      </w:pPr>
      <w:r w:rsidRPr="00516497">
        <w:rPr>
          <w:color w:val="auto"/>
          <w:sz w:val="24"/>
        </w:rPr>
        <w:lastRenderedPageBreak/>
        <w:t xml:space="preserve">3 – </w:t>
      </w:r>
      <w:bookmarkEnd w:id="16"/>
      <w:r w:rsidR="009D4AAC" w:rsidRPr="009D4AAC">
        <w:rPr>
          <w:color w:val="auto"/>
          <w:sz w:val="24"/>
        </w:rPr>
        <w:t>DESIGN AND BUILDING</w:t>
      </w:r>
    </w:p>
    <w:p w:rsidR="004B4600" w:rsidRPr="00513E44" w:rsidRDefault="004B4600" w:rsidP="00513E44">
      <w:pPr>
        <w:pStyle w:val="Caption"/>
        <w:jc w:val="center"/>
        <w:rPr>
          <w:b w:val="0"/>
          <w:color w:val="auto"/>
          <w:sz w:val="28"/>
          <w:szCs w:val="24"/>
        </w:rPr>
      </w:pPr>
    </w:p>
    <w:p w:rsidR="00F738F3" w:rsidRPr="00516497" w:rsidRDefault="00F738F3" w:rsidP="007923B0">
      <w:pPr>
        <w:pStyle w:val="Heading2"/>
        <w:ind w:firstLine="567"/>
        <w:rPr>
          <w:color w:val="auto"/>
          <w:sz w:val="24"/>
        </w:rPr>
      </w:pPr>
      <w:bookmarkStart w:id="17" w:name="_Toc420929678"/>
      <w:r w:rsidRPr="00516497">
        <w:rPr>
          <w:color w:val="auto"/>
          <w:sz w:val="24"/>
        </w:rPr>
        <w:t xml:space="preserve">3.1 </w:t>
      </w:r>
      <w:bookmarkEnd w:id="17"/>
      <w:r w:rsidR="009D4AAC" w:rsidRPr="009D4AAC">
        <w:rPr>
          <w:color w:val="auto"/>
          <w:sz w:val="24"/>
        </w:rPr>
        <w:t>PROGRAMING CODE</w:t>
      </w:r>
    </w:p>
    <w:p w:rsidR="009D4AAC" w:rsidRDefault="009D4AAC" w:rsidP="00CD261E">
      <w:pPr>
        <w:tabs>
          <w:tab w:val="left" w:pos="567"/>
        </w:tabs>
        <w:spacing w:line="360" w:lineRule="auto"/>
        <w:ind w:firstLine="567"/>
        <w:rPr>
          <w:sz w:val="24"/>
          <w:szCs w:val="24"/>
        </w:rPr>
      </w:pPr>
    </w:p>
    <w:p w:rsidR="00CD261E" w:rsidRDefault="00AE7C7F" w:rsidP="00CD261E">
      <w:pPr>
        <w:tabs>
          <w:tab w:val="left" w:pos="567"/>
        </w:tabs>
        <w:spacing w:line="360" w:lineRule="auto"/>
        <w:ind w:firstLine="567"/>
      </w:pPr>
      <w:r>
        <w:rPr>
          <w:sz w:val="24"/>
          <w:szCs w:val="24"/>
        </w:rPr>
        <w:t>We programing</w:t>
      </w:r>
      <w:r w:rsidR="008377B6">
        <w:rPr>
          <w:sz w:val="24"/>
          <w:szCs w:val="24"/>
        </w:rPr>
        <w:t xml:space="preserve">code in Verilog. Code include a commend to measure distance. It takes 7 value and compare it. If </w:t>
      </w:r>
      <w:r w:rsidR="008377B6">
        <w:t>last value bigger than first value it means front car is speeding up and fpga command to speed up. If last value smaller than first value it means front car is slowing down and controller command to slow down.</w:t>
      </w:r>
    </w:p>
    <w:p w:rsidR="00230AD7" w:rsidRDefault="00230AD7" w:rsidP="00CD261E">
      <w:pPr>
        <w:tabs>
          <w:tab w:val="left" w:pos="567"/>
        </w:tabs>
        <w:spacing w:line="360" w:lineRule="auto"/>
        <w:ind w:firstLine="567"/>
      </w:pPr>
    </w:p>
    <w:p w:rsidR="00230AD7" w:rsidRDefault="00230AD7" w:rsidP="00230AD7">
      <w:pPr>
        <w:spacing w:after="0" w:line="240" w:lineRule="auto"/>
      </w:pPr>
      <w:r>
        <w:t xml:space="preserve">MAİN </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main(input clk,reset,echo,start,</w:t>
      </w:r>
    </w:p>
    <w:p w:rsidR="00230AD7" w:rsidRPr="00D453AD" w:rsidRDefault="00230AD7" w:rsidP="00230AD7">
      <w:pPr>
        <w:spacing w:after="0" w:line="240" w:lineRule="auto"/>
      </w:pPr>
      <w:r w:rsidRPr="00D453AD">
        <w:tab/>
      </w:r>
      <w:r w:rsidRPr="00D453AD">
        <w:tab/>
      </w:r>
      <w:r w:rsidRPr="00D453AD">
        <w:tab/>
      </w:r>
      <w:r w:rsidRPr="00D453AD">
        <w:tab/>
        <w:t>output triger,</w:t>
      </w:r>
    </w:p>
    <w:p w:rsidR="00230AD7" w:rsidRPr="00D453AD" w:rsidRDefault="00230AD7" w:rsidP="00230AD7">
      <w:pPr>
        <w:spacing w:after="0" w:line="240" w:lineRule="auto"/>
      </w:pPr>
      <w:r w:rsidRPr="00D453AD">
        <w:tab/>
      </w:r>
      <w:r w:rsidRPr="00D453AD">
        <w:tab/>
      </w:r>
      <w:r w:rsidRPr="00D453AD">
        <w:tab/>
      </w:r>
      <w:r w:rsidRPr="00D453AD">
        <w:tab/>
        <w:t>output [7:0] sseg,</w:t>
      </w:r>
    </w:p>
    <w:p w:rsidR="00230AD7" w:rsidRPr="00D453AD" w:rsidRDefault="00230AD7" w:rsidP="00230AD7">
      <w:pPr>
        <w:spacing w:after="0" w:line="240" w:lineRule="auto"/>
      </w:pPr>
      <w:r w:rsidRPr="00D453AD">
        <w:tab/>
      </w:r>
      <w:r w:rsidRPr="00D453AD">
        <w:tab/>
      </w:r>
      <w:r w:rsidRPr="00D453AD">
        <w:tab/>
      </w:r>
      <w:r w:rsidRPr="00D453AD">
        <w:tab/>
        <w:t>output [3:0] an,</w:t>
      </w:r>
    </w:p>
    <w:p w:rsidR="00230AD7" w:rsidRPr="00D453AD" w:rsidRDefault="00230AD7" w:rsidP="00230AD7">
      <w:pPr>
        <w:spacing w:after="0" w:line="240" w:lineRule="auto"/>
      </w:pPr>
      <w:r w:rsidRPr="00D453AD">
        <w:tab/>
      </w:r>
      <w:r w:rsidRPr="00D453AD">
        <w:tab/>
      </w:r>
      <w:r w:rsidRPr="00D453AD">
        <w:tab/>
      </w:r>
      <w:r w:rsidRPr="00D453AD">
        <w:tab/>
        <w:t>output ma,mb</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r w:rsidRPr="00D453AD">
        <w:tab/>
        <w:t xml:space="preserve"> </w:t>
      </w:r>
    </w:p>
    <w:p w:rsidR="00230AD7" w:rsidRPr="00D453AD" w:rsidRDefault="00230AD7" w:rsidP="00230AD7">
      <w:pPr>
        <w:spacing w:after="0" w:line="240" w:lineRule="auto"/>
      </w:pPr>
      <w:r w:rsidRPr="00D453AD">
        <w:t>wire [15:0] distance;</w:t>
      </w:r>
    </w:p>
    <w:p w:rsidR="00230AD7" w:rsidRPr="00D453AD" w:rsidRDefault="00230AD7" w:rsidP="00230AD7">
      <w:pPr>
        <w:spacing w:after="0" w:line="240" w:lineRule="auto"/>
      </w:pPr>
      <w:r w:rsidRPr="00D453AD">
        <w:t>reg ready, done_tick;</w:t>
      </w:r>
    </w:p>
    <w:p w:rsidR="00230AD7" w:rsidRPr="00D453AD" w:rsidRDefault="00230AD7" w:rsidP="00230AD7">
      <w:pPr>
        <w:spacing w:after="0" w:line="240" w:lineRule="auto"/>
      </w:pPr>
      <w:r w:rsidRPr="00D453AD">
        <w:t>wire [15:0] bcdo;</w:t>
      </w:r>
    </w:p>
    <w:p w:rsidR="00230AD7" w:rsidRPr="00D453AD" w:rsidRDefault="00230AD7" w:rsidP="00230AD7">
      <w:pPr>
        <w:spacing w:after="0" w:line="240" w:lineRule="auto"/>
      </w:pPr>
      <w:r w:rsidRPr="00D453AD">
        <w:t>wire hizlan, yavasla, dur;</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led U1(.echo(echo), .clock(clk), .reset(reset), .enable(start), .triger(triger), .distance(distance));</w:t>
      </w:r>
    </w:p>
    <w:p w:rsidR="00230AD7" w:rsidRPr="00D453AD" w:rsidRDefault="00230AD7" w:rsidP="00230AD7">
      <w:pPr>
        <w:spacing w:after="0" w:line="240" w:lineRule="auto"/>
      </w:pPr>
      <w:r w:rsidRPr="00D453AD">
        <w:t>bin2bcd U2(.clk(clk), .reset(reset), .start(start), .bin(distance), .bcdo(bcdo));</w:t>
      </w:r>
    </w:p>
    <w:p w:rsidR="00230AD7" w:rsidRPr="00D453AD" w:rsidRDefault="00230AD7" w:rsidP="00230AD7">
      <w:pPr>
        <w:spacing w:after="0" w:line="240" w:lineRule="auto"/>
      </w:pPr>
      <w:r w:rsidRPr="00D453AD">
        <w:t>ssdScan U3(.clk(clk), .reset(reset), .d(bcdo), .sseg(sseg), .an(an), .en(start));</w:t>
      </w:r>
    </w:p>
    <w:p w:rsidR="00230AD7" w:rsidRPr="00D453AD" w:rsidRDefault="00230AD7" w:rsidP="00230AD7">
      <w:pPr>
        <w:spacing w:after="0" w:line="240" w:lineRule="auto"/>
      </w:pPr>
      <w:r w:rsidRPr="00D453AD">
        <w:t>mkontrol U4(.clock(clk), .reset(reset), .distance(bcdo), .hizlan(hizlan), .yavasla(yavasla), .dur(dur));</w:t>
      </w:r>
    </w:p>
    <w:p w:rsidR="00230AD7" w:rsidRPr="00D453AD" w:rsidRDefault="00230AD7" w:rsidP="00230AD7">
      <w:pPr>
        <w:spacing w:after="0" w:line="240" w:lineRule="auto"/>
      </w:pPr>
      <w:r w:rsidRPr="00D453AD">
        <w:t>motor U5(.hizlan(hizlan), .yavasla(yavasla), .dur(dur), .clock(clk), .reset(reset), .ma(ma), .mb(mb));</w:t>
      </w:r>
    </w:p>
    <w:p w:rsidR="00230AD7" w:rsidRPr="00D453AD" w:rsidRDefault="00230AD7" w:rsidP="00230AD7">
      <w:pPr>
        <w:spacing w:after="0" w:line="240" w:lineRule="auto"/>
      </w:pP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p>
    <w:p w:rsidR="00230AD7" w:rsidRDefault="00230AD7" w:rsidP="00230AD7">
      <w:pPr>
        <w:spacing w:after="0" w:line="240" w:lineRule="auto"/>
      </w:pPr>
    </w:p>
    <w:p w:rsidR="00230AD7" w:rsidRDefault="00230AD7" w:rsidP="00230AD7">
      <w:pPr>
        <w:spacing w:after="0" w:line="240" w:lineRule="auto"/>
      </w:pPr>
      <w:r>
        <w:t>SENSOR KODLARI</w:t>
      </w:r>
    </w:p>
    <w:p w:rsidR="00230AD7" w:rsidRPr="00D453AD" w:rsidRDefault="00230AD7" w:rsidP="00230AD7">
      <w:pPr>
        <w:spacing w:after="0" w:line="240" w:lineRule="auto"/>
      </w:pPr>
      <w:r w:rsidRPr="00D453AD">
        <w:t>`timescale 1ns / 1ps</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led(</w:t>
      </w:r>
      <w:r w:rsidRPr="00D453AD">
        <w:tab/>
        <w:t>input wire echo, clock, reset, enable,</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output reg triger,</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output wire [12:0] distance</w:t>
      </w:r>
    </w:p>
    <w:p w:rsidR="00230AD7" w:rsidRPr="00D453AD" w:rsidRDefault="00230AD7" w:rsidP="00230AD7">
      <w:pPr>
        <w:spacing w:after="0" w:line="240" w:lineRule="auto"/>
      </w:pPr>
      <w:r w:rsidRPr="00D453AD">
        <w:tab/>
      </w:r>
      <w:r w:rsidRPr="00D453AD">
        <w:tab/>
      </w:r>
      <w:r w:rsidRPr="00D453AD">
        <w:tab/>
      </w:r>
      <w:r w:rsidRPr="00D453AD">
        <w:tab/>
      </w:r>
      <w:r w:rsidRPr="00D453AD">
        <w:tab/>
        <w:t>// output wire [7:0] led</w:t>
      </w:r>
    </w:p>
    <w:p w:rsidR="00230AD7" w:rsidRPr="00D453AD" w:rsidRDefault="00230AD7" w:rsidP="00230AD7">
      <w:pPr>
        <w:spacing w:after="0" w:line="240" w:lineRule="auto"/>
      </w:pPr>
      <w:r w:rsidRPr="00D453AD">
        <w:tab/>
      </w:r>
      <w:r w:rsidRPr="00D453AD">
        <w:tab/>
      </w:r>
      <w:r w:rsidRPr="00D453AD">
        <w:tab/>
      </w:r>
      <w:r w:rsidRPr="00D453AD">
        <w:tab/>
      </w:r>
      <w:r w:rsidRPr="00D453AD">
        <w:tab/>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r w:rsidRPr="00D453AD">
        <w:t>localparam [2:0]</w:t>
      </w:r>
    </w:p>
    <w:p w:rsidR="00230AD7" w:rsidRPr="00D453AD" w:rsidRDefault="00230AD7" w:rsidP="00230AD7">
      <w:pPr>
        <w:spacing w:after="0" w:line="240" w:lineRule="auto"/>
      </w:pPr>
      <w:r w:rsidRPr="00D453AD">
        <w:lastRenderedPageBreak/>
        <w:t>sidle = 3'b000,</w:t>
      </w:r>
    </w:p>
    <w:p w:rsidR="00230AD7" w:rsidRPr="00D453AD" w:rsidRDefault="00230AD7" w:rsidP="00230AD7">
      <w:pPr>
        <w:spacing w:after="0" w:line="240" w:lineRule="auto"/>
      </w:pPr>
      <w:r w:rsidRPr="00D453AD">
        <w:t>strig = 3'b001,</w:t>
      </w:r>
    </w:p>
    <w:p w:rsidR="00230AD7" w:rsidRPr="00D453AD" w:rsidRDefault="00230AD7" w:rsidP="00230AD7">
      <w:pPr>
        <w:spacing w:after="0" w:line="240" w:lineRule="auto"/>
      </w:pPr>
      <w:r w:rsidRPr="00D453AD">
        <w:t>swait0 = 3'b010,</w:t>
      </w:r>
    </w:p>
    <w:p w:rsidR="00230AD7" w:rsidRPr="00D453AD" w:rsidRDefault="00230AD7" w:rsidP="00230AD7">
      <w:pPr>
        <w:spacing w:after="0" w:line="240" w:lineRule="auto"/>
      </w:pPr>
      <w:r w:rsidRPr="00D453AD">
        <w:t>swait1 = 3'b110,</w:t>
      </w:r>
    </w:p>
    <w:p w:rsidR="00230AD7" w:rsidRPr="00D453AD" w:rsidRDefault="00230AD7" w:rsidP="00230AD7">
      <w:pPr>
        <w:spacing w:after="0" w:line="240" w:lineRule="auto"/>
      </w:pPr>
      <w:r w:rsidRPr="00D453AD">
        <w:t>sdelay = 3'b111,</w:t>
      </w:r>
    </w:p>
    <w:p w:rsidR="00230AD7" w:rsidRPr="00D453AD" w:rsidRDefault="00230AD7" w:rsidP="00230AD7">
      <w:pPr>
        <w:spacing w:after="0" w:line="240" w:lineRule="auto"/>
      </w:pPr>
      <w:r w:rsidRPr="00D453AD">
        <w:t>sdone = 3'b011;</w:t>
      </w:r>
    </w:p>
    <w:p w:rsidR="00230AD7" w:rsidRPr="00D453AD" w:rsidRDefault="00230AD7" w:rsidP="00230AD7">
      <w:pPr>
        <w:spacing w:after="0" w:line="240" w:lineRule="auto"/>
      </w:pPr>
    </w:p>
    <w:p w:rsidR="00230AD7" w:rsidRPr="00D453AD" w:rsidRDefault="00230AD7" w:rsidP="00230AD7">
      <w:pPr>
        <w:spacing w:after="0" w:line="240" w:lineRule="auto"/>
      </w:pPr>
    </w:p>
    <w:p w:rsidR="00230AD7" w:rsidRPr="00D453AD" w:rsidRDefault="00230AD7" w:rsidP="00230AD7">
      <w:pPr>
        <w:spacing w:after="0" w:line="240" w:lineRule="auto"/>
      </w:pPr>
      <w:r w:rsidRPr="00D453AD">
        <w:tab/>
      </w:r>
      <w:r w:rsidRPr="00D453AD">
        <w:tab/>
        <w:t>reg [15:0] err;</w:t>
      </w:r>
    </w:p>
    <w:p w:rsidR="00230AD7" w:rsidRPr="00D453AD" w:rsidRDefault="00230AD7" w:rsidP="00230AD7">
      <w:pPr>
        <w:spacing w:after="0" w:line="240" w:lineRule="auto"/>
      </w:pPr>
      <w:r w:rsidRPr="00D453AD">
        <w:tab/>
      </w:r>
      <w:r w:rsidRPr="00D453AD">
        <w:tab/>
        <w:t>reg [2:0] state_reg, state_next;</w:t>
      </w:r>
    </w:p>
    <w:p w:rsidR="00230AD7" w:rsidRPr="00D453AD" w:rsidRDefault="00230AD7" w:rsidP="00230AD7">
      <w:pPr>
        <w:spacing w:after="0" w:line="240" w:lineRule="auto"/>
      </w:pPr>
      <w:r w:rsidRPr="00D453AD">
        <w:tab/>
      </w:r>
      <w:r w:rsidRPr="00D453AD">
        <w:tab/>
        <w:t>reg [15:0] or_reg, or_next;</w:t>
      </w:r>
    </w:p>
    <w:p w:rsidR="00230AD7" w:rsidRPr="00D453AD" w:rsidRDefault="00230AD7" w:rsidP="00230AD7">
      <w:pPr>
        <w:spacing w:after="0" w:line="240" w:lineRule="auto"/>
      </w:pPr>
      <w:r w:rsidRPr="00D453AD">
        <w:tab/>
      </w:r>
      <w:r w:rsidRPr="00D453AD">
        <w:tab/>
        <w:t>reg [15:0] wc_reg, wc_next;</w:t>
      </w:r>
    </w:p>
    <w:p w:rsidR="00230AD7" w:rsidRPr="00D453AD" w:rsidRDefault="00230AD7" w:rsidP="00230AD7">
      <w:pPr>
        <w:spacing w:after="0" w:line="240" w:lineRule="auto"/>
      </w:pPr>
      <w:r w:rsidRPr="00D453AD">
        <w:tab/>
      </w:r>
      <w:r w:rsidRPr="00D453AD">
        <w:tab/>
        <w:t>reg [31:0] tc_reg, tc_next;</w:t>
      </w:r>
    </w:p>
    <w:p w:rsidR="00230AD7" w:rsidRPr="00D453AD" w:rsidRDefault="00230AD7" w:rsidP="00230AD7">
      <w:pPr>
        <w:spacing w:after="0" w:line="240" w:lineRule="auto"/>
      </w:pPr>
      <w:r w:rsidRPr="00D453AD">
        <w:tab/>
      </w:r>
      <w:r w:rsidRPr="00D453AD">
        <w:tab/>
        <w:t>reg [31:0] dc_reg, dc_next;</w:t>
      </w:r>
    </w:p>
    <w:p w:rsidR="00230AD7" w:rsidRPr="00D453AD" w:rsidRDefault="00230AD7" w:rsidP="00230AD7">
      <w:pPr>
        <w:spacing w:after="0" w:line="240" w:lineRule="auto"/>
      </w:pPr>
      <w:r w:rsidRPr="00D453AD">
        <w:tab/>
      </w:r>
      <w:r w:rsidRPr="00D453AD">
        <w:tab/>
      </w:r>
    </w:p>
    <w:p w:rsidR="00230AD7" w:rsidRPr="00D453AD" w:rsidRDefault="00230AD7" w:rsidP="00230AD7">
      <w:pPr>
        <w:spacing w:after="0" w:line="240" w:lineRule="auto"/>
      </w:pPr>
      <w:r w:rsidRPr="00D453AD">
        <w:tab/>
      </w:r>
      <w:r w:rsidRPr="00D453AD">
        <w:tab/>
      </w:r>
    </w:p>
    <w:p w:rsidR="00230AD7" w:rsidRPr="00D453AD" w:rsidRDefault="00230AD7" w:rsidP="00230AD7">
      <w:pPr>
        <w:spacing w:after="0" w:line="240" w:lineRule="auto"/>
      </w:pPr>
      <w:r w:rsidRPr="00D453AD">
        <w:tab/>
      </w:r>
      <w:r w:rsidRPr="00D453AD">
        <w:tab/>
      </w:r>
      <w:r w:rsidRPr="00D453AD">
        <w:tab/>
        <w:t>always @(posedge clock, posedge reset)</w:t>
      </w:r>
    </w:p>
    <w:p w:rsidR="00230AD7" w:rsidRPr="00D453AD" w:rsidRDefault="00230AD7" w:rsidP="00230AD7">
      <w:pPr>
        <w:spacing w:after="0" w:line="240" w:lineRule="auto"/>
      </w:pPr>
      <w:r w:rsidRPr="00D453AD">
        <w:tab/>
      </w:r>
      <w:r w:rsidRPr="00D453AD">
        <w:tab/>
      </w:r>
      <w:r w:rsidRPr="00D453AD">
        <w:tab/>
        <w:t>if(reset)</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state_reg&lt;= sidle;</w:t>
      </w:r>
    </w:p>
    <w:p w:rsidR="00230AD7" w:rsidRPr="00D453AD" w:rsidRDefault="00230AD7" w:rsidP="00230AD7">
      <w:pPr>
        <w:spacing w:after="0" w:line="240" w:lineRule="auto"/>
      </w:pPr>
      <w:r w:rsidRPr="00D453AD">
        <w:tab/>
      </w:r>
      <w:r w:rsidRPr="00D453AD">
        <w:tab/>
      </w:r>
      <w:r w:rsidRPr="00D453AD">
        <w:tab/>
      </w:r>
      <w:r w:rsidRPr="00D453AD">
        <w:tab/>
      </w:r>
      <w:r w:rsidRPr="00D453AD">
        <w:tab/>
        <w:t>tc_reg</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wc_reg </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or_reg</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dc_reg</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r>
    </w:p>
    <w:p w:rsidR="00230AD7" w:rsidRPr="00D453AD" w:rsidRDefault="00230AD7" w:rsidP="00230AD7">
      <w:pPr>
        <w:spacing w:after="0" w:line="240" w:lineRule="auto"/>
      </w:pP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t>else</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state_reg&lt;= state_next;</w:t>
      </w:r>
    </w:p>
    <w:p w:rsidR="00230AD7" w:rsidRPr="00D453AD" w:rsidRDefault="00230AD7" w:rsidP="00230AD7">
      <w:pPr>
        <w:spacing w:after="0" w:line="240" w:lineRule="auto"/>
      </w:pPr>
      <w:r w:rsidRPr="00D453AD">
        <w:tab/>
      </w:r>
      <w:r w:rsidRPr="00D453AD">
        <w:tab/>
      </w:r>
      <w:r w:rsidRPr="00D453AD">
        <w:tab/>
      </w:r>
      <w:r w:rsidRPr="00D453AD">
        <w:tab/>
      </w:r>
      <w:r w:rsidRPr="00D453AD">
        <w:tab/>
        <w:t>tc_reg &lt;= tc_next;</w:t>
      </w:r>
    </w:p>
    <w:p w:rsidR="00230AD7" w:rsidRPr="00D453AD" w:rsidRDefault="00230AD7" w:rsidP="00230AD7">
      <w:pPr>
        <w:spacing w:after="0" w:line="240" w:lineRule="auto"/>
      </w:pPr>
      <w:r w:rsidRPr="00D453AD">
        <w:tab/>
      </w:r>
      <w:r w:rsidRPr="00D453AD">
        <w:tab/>
      </w:r>
      <w:r w:rsidRPr="00D453AD">
        <w:tab/>
      </w:r>
      <w:r w:rsidRPr="00D453AD">
        <w:tab/>
      </w:r>
      <w:r w:rsidRPr="00D453AD">
        <w:tab/>
        <w:t>wc_reg &lt;= wc_next;</w:t>
      </w:r>
    </w:p>
    <w:p w:rsidR="00230AD7" w:rsidRPr="00D453AD" w:rsidRDefault="00230AD7" w:rsidP="00230AD7">
      <w:pPr>
        <w:spacing w:after="0" w:line="240" w:lineRule="auto"/>
      </w:pPr>
      <w:r w:rsidRPr="00D453AD">
        <w:tab/>
      </w:r>
      <w:r w:rsidRPr="00D453AD">
        <w:tab/>
      </w:r>
      <w:r w:rsidRPr="00D453AD">
        <w:tab/>
      </w:r>
      <w:r w:rsidRPr="00D453AD">
        <w:tab/>
      </w:r>
      <w:r w:rsidRPr="00D453AD">
        <w:tab/>
        <w:t>or_reg &lt;= or_next;</w:t>
      </w:r>
    </w:p>
    <w:p w:rsidR="00230AD7" w:rsidRPr="00D453AD" w:rsidRDefault="00230AD7" w:rsidP="00230AD7">
      <w:pPr>
        <w:spacing w:after="0" w:line="240" w:lineRule="auto"/>
      </w:pPr>
      <w:r w:rsidRPr="00D453AD">
        <w:tab/>
      </w:r>
      <w:r w:rsidRPr="00D453AD">
        <w:tab/>
      </w:r>
      <w:r w:rsidRPr="00D453AD">
        <w:tab/>
      </w:r>
      <w:r w:rsidRPr="00D453AD">
        <w:tab/>
      </w:r>
      <w:r w:rsidRPr="00D453AD">
        <w:tab/>
        <w:t>dc_reg &lt;= dc_next;</w:t>
      </w:r>
    </w:p>
    <w:p w:rsidR="00230AD7" w:rsidRPr="00D453AD" w:rsidRDefault="00230AD7" w:rsidP="00230AD7">
      <w:pPr>
        <w:spacing w:after="0" w:line="240" w:lineRule="auto"/>
      </w:pPr>
      <w:r w:rsidRPr="00D453AD">
        <w:tab/>
      </w:r>
      <w:r w:rsidRPr="00D453AD">
        <w:tab/>
      </w:r>
      <w:r w:rsidRPr="00D453AD">
        <w:tab/>
      </w:r>
      <w:r w:rsidRPr="00D453AD">
        <w:tab/>
      </w:r>
    </w:p>
    <w:p w:rsidR="00230AD7" w:rsidRPr="00D453AD" w:rsidRDefault="00230AD7" w:rsidP="00230AD7">
      <w:pPr>
        <w:spacing w:after="0" w:line="240" w:lineRule="auto"/>
      </w:pP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r w:rsidRPr="00D453AD">
        <w:tab/>
      </w:r>
    </w:p>
    <w:p w:rsidR="00230AD7" w:rsidRPr="00D453AD" w:rsidRDefault="00230AD7" w:rsidP="00230AD7">
      <w:pPr>
        <w:spacing w:after="0" w:line="240" w:lineRule="auto"/>
      </w:pPr>
      <w:r w:rsidRPr="00D453AD">
        <w:tab/>
        <w:t xml:space="preserve">// next state </w:t>
      </w:r>
      <w:r w:rsidRPr="00D453AD">
        <w:tab/>
      </w:r>
      <w:r w:rsidRPr="00D453AD">
        <w:tab/>
      </w:r>
      <w:r w:rsidRPr="00D453AD">
        <w:tab/>
      </w:r>
    </w:p>
    <w:p w:rsidR="00230AD7" w:rsidRPr="00D453AD" w:rsidRDefault="00230AD7" w:rsidP="00230AD7">
      <w:pPr>
        <w:spacing w:after="0" w:line="240" w:lineRule="auto"/>
      </w:pPr>
      <w:r w:rsidRPr="00D453AD">
        <w:tab/>
      </w:r>
      <w:r w:rsidRPr="00D453AD">
        <w:tab/>
        <w:t>always @*</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state_next = state_reg;</w:t>
      </w:r>
      <w:r w:rsidRPr="00D453AD">
        <w:tab/>
      </w:r>
    </w:p>
    <w:p w:rsidR="00230AD7" w:rsidRPr="00D453AD" w:rsidRDefault="00230AD7" w:rsidP="00230AD7">
      <w:pPr>
        <w:spacing w:after="0" w:line="240" w:lineRule="auto"/>
      </w:pPr>
      <w:r w:rsidRPr="00D453AD">
        <w:tab/>
      </w:r>
      <w:r w:rsidRPr="00D453AD">
        <w:tab/>
      </w:r>
      <w:r w:rsidRPr="00D453AD">
        <w:tab/>
      </w:r>
      <w:r w:rsidRPr="00D453AD">
        <w:tab/>
      </w:r>
      <w:r w:rsidRPr="00D453AD">
        <w:tab/>
        <w:t>tc_next = tc_reg;</w:t>
      </w:r>
    </w:p>
    <w:p w:rsidR="00230AD7" w:rsidRPr="00D453AD" w:rsidRDefault="00230AD7" w:rsidP="00230AD7">
      <w:pPr>
        <w:spacing w:after="0" w:line="240" w:lineRule="auto"/>
      </w:pPr>
      <w:r w:rsidRPr="00D453AD">
        <w:tab/>
      </w:r>
      <w:r w:rsidRPr="00D453AD">
        <w:tab/>
      </w:r>
      <w:r w:rsidRPr="00D453AD">
        <w:tab/>
      </w:r>
      <w:r w:rsidRPr="00D453AD">
        <w:tab/>
      </w:r>
      <w:r w:rsidRPr="00D453AD">
        <w:tab/>
        <w:t>wc_next = wc_reg;</w:t>
      </w:r>
    </w:p>
    <w:p w:rsidR="00230AD7" w:rsidRPr="00D453AD" w:rsidRDefault="00230AD7" w:rsidP="00230AD7">
      <w:pPr>
        <w:spacing w:after="0" w:line="240" w:lineRule="auto"/>
      </w:pPr>
      <w:r w:rsidRPr="00D453AD">
        <w:tab/>
      </w:r>
      <w:r w:rsidRPr="00D453AD">
        <w:tab/>
      </w:r>
      <w:r w:rsidRPr="00D453AD">
        <w:tab/>
      </w:r>
      <w:r w:rsidRPr="00D453AD">
        <w:tab/>
      </w:r>
      <w:r w:rsidRPr="00D453AD">
        <w:tab/>
        <w:t>or_next = or_reg;</w:t>
      </w:r>
    </w:p>
    <w:p w:rsidR="00230AD7" w:rsidRPr="00D453AD" w:rsidRDefault="00230AD7" w:rsidP="00230AD7">
      <w:pPr>
        <w:spacing w:after="0" w:line="240" w:lineRule="auto"/>
      </w:pPr>
      <w:r w:rsidRPr="00D453AD">
        <w:tab/>
      </w:r>
      <w:r w:rsidRPr="00D453AD">
        <w:tab/>
      </w:r>
      <w:r w:rsidRPr="00D453AD">
        <w:tab/>
      </w:r>
      <w:r w:rsidRPr="00D453AD">
        <w:tab/>
      </w:r>
      <w:r w:rsidRPr="00D453AD">
        <w:tab/>
        <w:t>dc_next = dc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triger = 0;</w:t>
      </w:r>
    </w:p>
    <w:p w:rsidR="00230AD7" w:rsidRPr="00D453AD" w:rsidRDefault="00230AD7" w:rsidP="00230AD7">
      <w:pPr>
        <w:spacing w:after="0" w:line="240" w:lineRule="auto"/>
      </w:pPr>
      <w:r w:rsidRPr="00D453AD">
        <w:tab/>
      </w:r>
      <w:r w:rsidRPr="00D453AD">
        <w:tab/>
      </w:r>
      <w:r w:rsidRPr="00D453AD">
        <w:tab/>
      </w:r>
      <w:r w:rsidRPr="00D453AD">
        <w:tab/>
        <w:t xml:space="preserve">   err =0;</w:t>
      </w:r>
    </w:p>
    <w:p w:rsidR="00230AD7" w:rsidRPr="00D453AD" w:rsidRDefault="00230AD7" w:rsidP="00230AD7">
      <w:pPr>
        <w:spacing w:after="0" w:line="240" w:lineRule="auto"/>
      </w:pPr>
      <w:r w:rsidRPr="00D453AD">
        <w:tab/>
      </w:r>
      <w:r w:rsidRPr="00D453AD">
        <w:tab/>
        <w:t>case (state_reg)</w:t>
      </w:r>
    </w:p>
    <w:p w:rsidR="00230AD7" w:rsidRPr="00D453AD" w:rsidRDefault="00230AD7" w:rsidP="00230AD7">
      <w:pPr>
        <w:spacing w:after="0" w:line="240" w:lineRule="auto"/>
      </w:pPr>
      <w:r w:rsidRPr="00D453AD">
        <w:tab/>
      </w:r>
      <w:r w:rsidRPr="00D453AD">
        <w:tab/>
      </w:r>
    </w:p>
    <w:p w:rsidR="00230AD7" w:rsidRPr="00D453AD" w:rsidRDefault="00230AD7" w:rsidP="00230AD7">
      <w:pPr>
        <w:spacing w:after="0" w:line="240" w:lineRule="auto"/>
      </w:pPr>
      <w:r w:rsidRPr="00D453AD">
        <w:tab/>
      </w:r>
      <w:r w:rsidRPr="00D453AD">
        <w:tab/>
        <w:t>sidle:</w:t>
      </w:r>
    </w:p>
    <w:p w:rsidR="00230AD7" w:rsidRPr="00D453AD" w:rsidRDefault="00230AD7" w:rsidP="00230AD7">
      <w:pPr>
        <w:spacing w:after="0" w:line="240" w:lineRule="auto"/>
      </w:pPr>
      <w:r w:rsidRPr="00D453AD">
        <w:tab/>
      </w:r>
      <w:r w:rsidRPr="00D453AD">
        <w:tab/>
      </w:r>
      <w:r w:rsidRPr="00D453AD">
        <w:tab/>
        <w:t xml:space="preserve">if(enable == 1) </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lastRenderedPageBreak/>
        <w:tab/>
      </w:r>
      <w:r w:rsidRPr="00D453AD">
        <w:tab/>
      </w:r>
      <w:r w:rsidRPr="00D453AD">
        <w:tab/>
      </w:r>
      <w:r w:rsidRPr="00D453AD">
        <w:tab/>
        <w:t>tc_next=0;</w:t>
      </w:r>
    </w:p>
    <w:p w:rsidR="00230AD7" w:rsidRPr="00D453AD" w:rsidRDefault="00230AD7" w:rsidP="00230AD7">
      <w:pPr>
        <w:spacing w:after="0" w:line="240" w:lineRule="auto"/>
      </w:pPr>
      <w:r w:rsidRPr="00D453AD">
        <w:tab/>
      </w:r>
      <w:r w:rsidRPr="00D453AD">
        <w:tab/>
      </w:r>
      <w:r w:rsidRPr="00D453AD">
        <w:tab/>
      </w:r>
      <w:r w:rsidRPr="00D453AD">
        <w:tab/>
        <w:t>wc_next=0;</w:t>
      </w:r>
    </w:p>
    <w:p w:rsidR="00230AD7" w:rsidRPr="00D453AD" w:rsidRDefault="00230AD7" w:rsidP="00230AD7">
      <w:pPr>
        <w:spacing w:after="0" w:line="240" w:lineRule="auto"/>
      </w:pPr>
      <w:r w:rsidRPr="00D453AD">
        <w:tab/>
      </w:r>
      <w:r w:rsidRPr="00D453AD">
        <w:tab/>
      </w:r>
      <w:r w:rsidRPr="00D453AD">
        <w:tab/>
      </w:r>
      <w:r w:rsidRPr="00D453AD">
        <w:tab/>
        <w:t>dc_next=0;</w:t>
      </w:r>
    </w:p>
    <w:p w:rsidR="00230AD7" w:rsidRPr="00D453AD" w:rsidRDefault="00230AD7" w:rsidP="00230AD7">
      <w:pPr>
        <w:spacing w:after="0" w:line="240" w:lineRule="auto"/>
      </w:pPr>
      <w:r w:rsidRPr="00D453AD">
        <w:tab/>
      </w:r>
      <w:r w:rsidRPr="00D453AD">
        <w:tab/>
      </w:r>
      <w:r w:rsidRPr="00D453AD">
        <w:tab/>
      </w:r>
      <w:r w:rsidRPr="00D453AD">
        <w:tab/>
        <w:t>state_next = strig;</w:t>
      </w:r>
    </w:p>
    <w:p w:rsidR="00230AD7" w:rsidRPr="00D453AD" w:rsidRDefault="00230AD7" w:rsidP="00230AD7">
      <w:pPr>
        <w:spacing w:after="0" w:line="240" w:lineRule="auto"/>
      </w:pPr>
      <w:r w:rsidRPr="00D453AD">
        <w:tab/>
      </w:r>
      <w:r w:rsidRPr="00D453AD">
        <w:tab/>
      </w:r>
      <w:r w:rsidRPr="00D453AD">
        <w:tab/>
        <w:t>end</w:t>
      </w:r>
      <w:r w:rsidRPr="00D453AD">
        <w:tab/>
      </w:r>
    </w:p>
    <w:p w:rsidR="00230AD7" w:rsidRPr="00D453AD" w:rsidRDefault="00230AD7" w:rsidP="00230AD7">
      <w:pPr>
        <w:spacing w:after="0" w:line="240" w:lineRule="auto"/>
      </w:pPr>
      <w:r w:rsidRPr="00D453AD">
        <w:tab/>
      </w:r>
      <w:r w:rsidRPr="00D453AD">
        <w:tab/>
        <w:t>strig:</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t>if(tc_reg &lt; 600)</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triger = 1;</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tc_next = tc_reg + 1;</w:t>
      </w:r>
    </w:p>
    <w:p w:rsidR="00230AD7" w:rsidRPr="00D453AD" w:rsidRDefault="00230AD7" w:rsidP="00230AD7">
      <w:pPr>
        <w:spacing w:after="0" w:line="240" w:lineRule="auto"/>
      </w:pP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r w:rsidRPr="00D453AD">
        <w:tab/>
        <w:t xml:space="preserve">else </w:t>
      </w:r>
    </w:p>
    <w:p w:rsidR="00230AD7" w:rsidRPr="00D453AD" w:rsidRDefault="00230AD7" w:rsidP="00230AD7">
      <w:pPr>
        <w:spacing w:after="0" w:line="240" w:lineRule="auto"/>
      </w:pPr>
      <w:r w:rsidRPr="00D453AD">
        <w:tab/>
      </w: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triger = 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state_next = swait1;</w:t>
      </w:r>
    </w:p>
    <w:p w:rsidR="00230AD7" w:rsidRPr="00D453AD" w:rsidRDefault="00230AD7" w:rsidP="00230AD7">
      <w:pPr>
        <w:spacing w:after="0" w:line="240" w:lineRule="auto"/>
      </w:pPr>
      <w:r w:rsidRPr="00D453AD">
        <w:tab/>
      </w:r>
      <w:r w:rsidRPr="00D453AD">
        <w:tab/>
      </w:r>
      <w:r w:rsidRPr="00D453AD">
        <w:tab/>
      </w:r>
      <w:r w:rsidRPr="00D453AD">
        <w:tab/>
      </w:r>
      <w:r w:rsidRPr="00D453AD">
        <w:tab/>
        <w:t>end</w:t>
      </w:r>
      <w:r w:rsidRPr="00D453AD">
        <w:tab/>
      </w:r>
      <w:r w:rsidRPr="00D453AD">
        <w:tab/>
      </w:r>
      <w:r w:rsidRPr="00D453AD">
        <w:tab/>
      </w:r>
    </w:p>
    <w:p w:rsidR="00230AD7" w:rsidRPr="00D453AD" w:rsidRDefault="00230AD7" w:rsidP="00230AD7">
      <w:pPr>
        <w:spacing w:after="0" w:line="240" w:lineRule="auto"/>
      </w:pPr>
      <w:r w:rsidRPr="00D453AD">
        <w:tab/>
      </w:r>
      <w:r w:rsidRPr="00D453AD">
        <w:tab/>
      </w:r>
      <w:r w:rsidRPr="00D453AD">
        <w:tab/>
        <w:t>end</w:t>
      </w:r>
    </w:p>
    <w:p w:rsidR="00230AD7" w:rsidRPr="00D453AD" w:rsidRDefault="00230AD7" w:rsidP="00230AD7">
      <w:pPr>
        <w:spacing w:after="0" w:line="240" w:lineRule="auto"/>
      </w:pPr>
      <w:r w:rsidRPr="00D453AD">
        <w:tab/>
      </w:r>
      <w:r w:rsidRPr="00D453AD">
        <w:tab/>
        <w:t>swait1:</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t>if(echo==1)</w:t>
      </w:r>
    </w:p>
    <w:p w:rsidR="00230AD7" w:rsidRPr="00D453AD" w:rsidRDefault="00230AD7" w:rsidP="00230AD7">
      <w:pPr>
        <w:spacing w:after="0" w:line="240" w:lineRule="auto"/>
      </w:pPr>
      <w:r w:rsidRPr="00D453AD">
        <w:tab/>
      </w:r>
      <w:r w:rsidRPr="00D453AD">
        <w:tab/>
      </w:r>
      <w:r w:rsidRPr="00D453AD">
        <w:tab/>
      </w:r>
      <w:r w:rsidRPr="00D453AD">
        <w:tab/>
      </w:r>
      <w:r w:rsidRPr="00D453AD">
        <w:tab/>
        <w:t>state_next=swait0;</w:t>
      </w:r>
    </w:p>
    <w:p w:rsidR="00230AD7" w:rsidRPr="00D453AD" w:rsidRDefault="00230AD7" w:rsidP="00230AD7">
      <w:pPr>
        <w:spacing w:after="0" w:line="240" w:lineRule="auto"/>
      </w:pPr>
      <w:r w:rsidRPr="00D453AD">
        <w:tab/>
      </w:r>
      <w:r w:rsidRPr="00D453AD">
        <w:tab/>
      </w:r>
      <w:r w:rsidRPr="00D453AD">
        <w:tab/>
      </w:r>
    </w:p>
    <w:p w:rsidR="00230AD7" w:rsidRPr="00D453AD" w:rsidRDefault="00230AD7" w:rsidP="00230AD7">
      <w:pPr>
        <w:spacing w:after="0" w:line="240" w:lineRule="auto"/>
      </w:pP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p>
    <w:p w:rsidR="00230AD7" w:rsidRPr="00D453AD" w:rsidRDefault="00230AD7" w:rsidP="00230AD7">
      <w:pPr>
        <w:spacing w:after="0" w:line="240" w:lineRule="auto"/>
      </w:pPr>
      <w:r w:rsidRPr="00D453AD">
        <w:tab/>
      </w:r>
      <w:r w:rsidRPr="00D453AD">
        <w:tab/>
        <w:t>swait0:</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t>if(echo==0)</w:t>
      </w:r>
    </w:p>
    <w:p w:rsidR="00230AD7" w:rsidRPr="00D453AD" w:rsidRDefault="00230AD7" w:rsidP="00230AD7">
      <w:pPr>
        <w:spacing w:after="0" w:line="240" w:lineRule="auto"/>
      </w:pPr>
      <w:r w:rsidRPr="00D453AD">
        <w:tab/>
      </w:r>
      <w:r w:rsidRPr="00D453AD">
        <w:tab/>
      </w:r>
      <w:r w:rsidRPr="00D453AD">
        <w:tab/>
      </w:r>
      <w:r w:rsidRPr="00D453AD">
        <w:tab/>
        <w:t>state_next=sdelay;</w:t>
      </w:r>
    </w:p>
    <w:p w:rsidR="00230AD7" w:rsidRPr="00D453AD" w:rsidRDefault="00230AD7" w:rsidP="00230AD7">
      <w:pPr>
        <w:spacing w:after="0" w:line="240" w:lineRule="auto"/>
      </w:pPr>
      <w:r w:rsidRPr="00D453AD">
        <w:tab/>
      </w:r>
      <w:r w:rsidRPr="00D453AD">
        <w:tab/>
      </w:r>
      <w:r w:rsidRPr="00D453AD">
        <w:tab/>
      </w:r>
      <w:r w:rsidRPr="00D453AD">
        <w:tab/>
        <w:t>else</w:t>
      </w:r>
    </w:p>
    <w:p w:rsidR="00230AD7" w:rsidRPr="00D453AD" w:rsidRDefault="00230AD7" w:rsidP="00230AD7">
      <w:pPr>
        <w:spacing w:after="0" w:line="240" w:lineRule="auto"/>
      </w:pPr>
      <w:r w:rsidRPr="00D453AD">
        <w:tab/>
      </w:r>
      <w:r w:rsidRPr="00D453AD">
        <w:tab/>
      </w:r>
      <w:r w:rsidRPr="00D453AD">
        <w:tab/>
      </w:r>
      <w:r w:rsidRPr="00D453AD">
        <w:tab/>
        <w:t>wc_next=wc_reg + 1;</w:t>
      </w:r>
    </w:p>
    <w:p w:rsidR="00230AD7" w:rsidRPr="00D453AD" w:rsidRDefault="00230AD7" w:rsidP="00230AD7">
      <w:pPr>
        <w:spacing w:after="0" w:line="240" w:lineRule="auto"/>
      </w:pP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p>
    <w:p w:rsidR="00230AD7" w:rsidRPr="00D453AD" w:rsidRDefault="00230AD7" w:rsidP="00230AD7">
      <w:pPr>
        <w:spacing w:after="0" w:line="240" w:lineRule="auto"/>
      </w:pPr>
      <w:r w:rsidRPr="00D453AD">
        <w:tab/>
      </w:r>
      <w:r w:rsidRPr="00D453AD">
        <w:tab/>
        <w:t>sdelay:</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t>if(dc_reg==3000000)</w:t>
      </w:r>
    </w:p>
    <w:p w:rsidR="00230AD7" w:rsidRPr="00D453AD" w:rsidRDefault="00230AD7" w:rsidP="00230AD7">
      <w:pPr>
        <w:spacing w:after="0" w:line="240" w:lineRule="auto"/>
      </w:pPr>
      <w:r w:rsidRPr="00D453AD">
        <w:tab/>
      </w:r>
      <w:r w:rsidRPr="00D453AD">
        <w:tab/>
      </w:r>
      <w:r w:rsidRPr="00D453AD">
        <w:tab/>
      </w:r>
      <w:r w:rsidRPr="00D453AD">
        <w:tab/>
      </w:r>
      <w:r w:rsidRPr="00D453AD">
        <w:tab/>
        <w:t>state_next=sdone;</w:t>
      </w:r>
    </w:p>
    <w:p w:rsidR="00230AD7" w:rsidRPr="00D453AD" w:rsidRDefault="00230AD7" w:rsidP="00230AD7">
      <w:pPr>
        <w:spacing w:after="0" w:line="240" w:lineRule="auto"/>
      </w:pPr>
      <w:r w:rsidRPr="00D453AD">
        <w:tab/>
      </w:r>
      <w:r w:rsidRPr="00D453AD">
        <w:tab/>
      </w:r>
      <w:r w:rsidRPr="00D453AD">
        <w:tab/>
      </w:r>
      <w:r w:rsidRPr="00D453AD">
        <w:tab/>
        <w:t>else</w:t>
      </w:r>
    </w:p>
    <w:p w:rsidR="00230AD7" w:rsidRPr="00D453AD" w:rsidRDefault="00230AD7" w:rsidP="00230AD7">
      <w:pPr>
        <w:spacing w:after="0" w:line="240" w:lineRule="auto"/>
      </w:pPr>
      <w:r w:rsidRPr="00D453AD">
        <w:tab/>
      </w:r>
      <w:r w:rsidRPr="00D453AD">
        <w:tab/>
      </w:r>
      <w:r w:rsidRPr="00D453AD">
        <w:tab/>
      </w:r>
      <w:r w:rsidRPr="00D453AD">
        <w:tab/>
      </w:r>
      <w:r w:rsidRPr="00D453AD">
        <w:tab/>
        <w:t>dc_next=dc_reg+1;</w:t>
      </w:r>
    </w:p>
    <w:p w:rsidR="00230AD7" w:rsidRPr="00D453AD" w:rsidRDefault="00230AD7" w:rsidP="00230AD7">
      <w:pPr>
        <w:spacing w:after="0" w:line="240" w:lineRule="auto"/>
      </w:pP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p>
    <w:p w:rsidR="00230AD7" w:rsidRPr="00D453AD" w:rsidRDefault="00230AD7" w:rsidP="00230AD7">
      <w:pPr>
        <w:spacing w:after="0" w:line="240" w:lineRule="auto"/>
      </w:pPr>
      <w:r w:rsidRPr="00D453AD">
        <w:tab/>
      </w:r>
      <w:r w:rsidRPr="00D453AD">
        <w:tab/>
        <w:t>sdone:</w:t>
      </w:r>
    </w:p>
    <w:p w:rsidR="00230AD7" w:rsidRPr="00D453AD" w:rsidRDefault="00230AD7" w:rsidP="00230AD7">
      <w:pPr>
        <w:spacing w:after="0" w:line="240" w:lineRule="auto"/>
      </w:pP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t xml:space="preserve">   //err = wc_reg - or_reg;</w:t>
      </w:r>
    </w:p>
    <w:p w:rsidR="00230AD7" w:rsidRPr="00D453AD" w:rsidRDefault="00230AD7" w:rsidP="00230AD7">
      <w:pPr>
        <w:spacing w:after="0" w:line="240" w:lineRule="auto"/>
      </w:pPr>
      <w:r w:rsidRPr="00D453AD">
        <w:tab/>
      </w:r>
      <w:r w:rsidRPr="00D453AD">
        <w:tab/>
      </w:r>
      <w:r w:rsidRPr="00D453AD">
        <w:tab/>
      </w:r>
      <w:r w:rsidRPr="00D453AD">
        <w:tab/>
        <w:t>//or_next=or_reg+{err[15],err[15],err[15],err[15],err[15:4]};</w:t>
      </w:r>
    </w:p>
    <w:p w:rsidR="00230AD7" w:rsidRPr="00D453AD" w:rsidRDefault="00230AD7" w:rsidP="00230AD7">
      <w:pPr>
        <w:spacing w:after="0" w:line="240" w:lineRule="auto"/>
      </w:pPr>
      <w:r w:rsidRPr="00D453AD">
        <w:tab/>
      </w:r>
      <w:r w:rsidRPr="00D453AD">
        <w:tab/>
      </w:r>
      <w:r w:rsidRPr="00D453AD">
        <w:tab/>
      </w:r>
      <w:r w:rsidRPr="00D453AD">
        <w:tab/>
        <w:t>or_next= wc_reg;</w:t>
      </w:r>
    </w:p>
    <w:p w:rsidR="00230AD7" w:rsidRPr="00D453AD" w:rsidRDefault="00230AD7" w:rsidP="00230AD7">
      <w:pPr>
        <w:spacing w:after="0" w:line="240" w:lineRule="auto"/>
      </w:pPr>
      <w:r w:rsidRPr="00D453AD">
        <w:tab/>
      </w:r>
      <w:r w:rsidRPr="00D453AD">
        <w:tab/>
      </w:r>
      <w:r w:rsidRPr="00D453AD">
        <w:tab/>
      </w:r>
      <w:r w:rsidRPr="00D453AD">
        <w:tab/>
        <w:t>state_next=sidle;</w:t>
      </w:r>
    </w:p>
    <w:p w:rsidR="00230AD7" w:rsidRPr="00D453AD" w:rsidRDefault="00230AD7" w:rsidP="00230AD7">
      <w:pPr>
        <w:spacing w:after="0" w:line="240" w:lineRule="auto"/>
      </w:pP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t>endcase</w:t>
      </w:r>
    </w:p>
    <w:p w:rsidR="00230AD7" w:rsidRPr="00D453AD" w:rsidRDefault="00230AD7" w:rsidP="00230AD7">
      <w:pPr>
        <w:spacing w:after="0" w:line="240" w:lineRule="auto"/>
      </w:pPr>
      <w:r w:rsidRPr="00D453AD">
        <w:t>//</w:t>
      </w:r>
      <w:r w:rsidRPr="00D453AD">
        <w:tab/>
      </w:r>
      <w:r w:rsidRPr="00D453AD">
        <w:tab/>
      </w:r>
      <w:r w:rsidRPr="00D453AD">
        <w:tab/>
        <w:t>always @*</w:t>
      </w:r>
    </w:p>
    <w:p w:rsidR="00230AD7" w:rsidRPr="00D453AD" w:rsidRDefault="00230AD7" w:rsidP="00230AD7">
      <w:pPr>
        <w:spacing w:after="0" w:line="240" w:lineRule="auto"/>
      </w:pPr>
      <w:r w:rsidRPr="00D453AD">
        <w:t>//</w:t>
      </w:r>
      <w:r w:rsidRPr="00D453AD">
        <w:tab/>
      </w:r>
      <w:r w:rsidRPr="00D453AD">
        <w:tab/>
      </w:r>
      <w:r w:rsidRPr="00D453AD">
        <w:tab/>
      </w:r>
      <w:r w:rsidRPr="00D453AD">
        <w:tab/>
        <w:t>begin</w:t>
      </w:r>
      <w:r w:rsidRPr="00D453AD">
        <w:tab/>
      </w:r>
    </w:p>
    <w:p w:rsidR="00230AD7" w:rsidRPr="00D453AD" w:rsidRDefault="00230AD7" w:rsidP="00230AD7">
      <w:pPr>
        <w:spacing w:after="0" w:line="240" w:lineRule="auto"/>
      </w:pPr>
      <w:r w:rsidRPr="00D453AD">
        <w:lastRenderedPageBreak/>
        <w:t>//</w:t>
      </w:r>
      <w:r w:rsidRPr="00D453AD">
        <w:tab/>
      </w:r>
      <w:r w:rsidRPr="00D453AD">
        <w:tab/>
      </w:r>
      <w:r w:rsidRPr="00D453AD">
        <w:tab/>
      </w:r>
      <w:r w:rsidRPr="00D453AD">
        <w:tab/>
      </w:r>
      <w:r w:rsidRPr="00D453AD">
        <w:tab/>
        <w:t>if (echo == 1)</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echo_next = echo_reg + 1;</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else</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begin</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sayac2_next = echo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echo_next =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r>
    </w:p>
    <w:p w:rsidR="00230AD7" w:rsidRPr="00D453AD" w:rsidRDefault="00230AD7" w:rsidP="00230AD7">
      <w:pPr>
        <w:spacing w:after="0" w:line="240" w:lineRule="auto"/>
      </w:pPr>
      <w:r w:rsidRPr="00D453AD">
        <w:tab/>
      </w:r>
      <w:r w:rsidRPr="00D453AD">
        <w:tab/>
      </w:r>
      <w:r w:rsidRPr="00D453AD">
        <w:tab/>
      </w:r>
      <w:r w:rsidRPr="00D453AD">
        <w:tab/>
        <w:t>end</w:t>
      </w:r>
      <w:r w:rsidRPr="00D453AD">
        <w:tab/>
      </w:r>
    </w:p>
    <w:p w:rsidR="00230AD7" w:rsidRPr="00D453AD" w:rsidRDefault="00230AD7" w:rsidP="00230AD7">
      <w:pPr>
        <w:spacing w:after="0" w:line="240" w:lineRule="auto"/>
      </w:pPr>
    </w:p>
    <w:p w:rsidR="00230AD7" w:rsidRPr="00D453AD" w:rsidRDefault="00230AD7" w:rsidP="00230AD7">
      <w:pPr>
        <w:spacing w:after="0" w:line="240" w:lineRule="auto"/>
      </w:pPr>
      <w:r w:rsidRPr="00D453AD">
        <w:t>//assign triger = trig_reg;</w:t>
      </w:r>
    </w:p>
    <w:p w:rsidR="00230AD7" w:rsidRPr="00D453AD" w:rsidRDefault="00230AD7" w:rsidP="00230AD7">
      <w:pPr>
        <w:spacing w:after="0" w:line="240" w:lineRule="auto"/>
      </w:pPr>
      <w:r w:rsidRPr="00D453AD">
        <w:t>assign distance = or_reg[15:3];</w:t>
      </w:r>
    </w:p>
    <w:p w:rsidR="00230AD7" w:rsidRPr="00D453AD" w:rsidRDefault="00230AD7" w:rsidP="00230AD7">
      <w:pPr>
        <w:spacing w:after="0" w:line="240" w:lineRule="auto"/>
      </w:pPr>
    </w:p>
    <w:p w:rsidR="00230AD7" w:rsidRPr="00D453AD" w:rsidRDefault="00230AD7" w:rsidP="00230AD7">
      <w:pPr>
        <w:spacing w:after="0" w:line="240" w:lineRule="auto"/>
      </w:pPr>
      <w:r w:rsidRPr="00D453AD">
        <w:t>//assign distance = (sayac2_reg *2*2*2*2*2*2*2*2*2*2*2*2*2) &gt;&gt; 2'b11;</w:t>
      </w:r>
      <w:r w:rsidRPr="00D453AD">
        <w:tab/>
      </w:r>
      <w:r w:rsidRPr="00D453AD">
        <w:tab/>
      </w:r>
    </w:p>
    <w:p w:rsidR="00230AD7" w:rsidRPr="00D453AD" w:rsidRDefault="00230AD7" w:rsidP="00230AD7">
      <w:pPr>
        <w:spacing w:after="0" w:line="240" w:lineRule="auto"/>
      </w:pPr>
      <w:r w:rsidRPr="00D453AD">
        <w:t>//assign led[0] = (sayac2_reg  &lt; 9'b111000011) ? 1 : 0;</w:t>
      </w:r>
    </w:p>
    <w:p w:rsidR="00230AD7" w:rsidRPr="00D453AD" w:rsidRDefault="00230AD7" w:rsidP="00230AD7">
      <w:pPr>
        <w:spacing w:after="0" w:line="240" w:lineRule="auto"/>
      </w:pPr>
      <w:r w:rsidRPr="00D453AD">
        <w:t>//assign led[1] = (sayac2_reg &gt; 10'b1001001010 &amp;&amp; sayac2_reg &lt; 11'b10011100111) ? 1 : 0;</w:t>
      </w:r>
    </w:p>
    <w:p w:rsidR="00230AD7" w:rsidRPr="00D453AD" w:rsidRDefault="00230AD7" w:rsidP="00230AD7">
      <w:pPr>
        <w:spacing w:after="0" w:line="240" w:lineRule="auto"/>
      </w:pPr>
      <w:r w:rsidRPr="00D453AD">
        <w:t>//assign led[2] = (sayac2_reg &gt; 11'b10110101000 &amp;&amp; sayac2_reg &lt; 11'b11001100100) ? 1 : 0;</w:t>
      </w:r>
    </w:p>
    <w:p w:rsidR="00230AD7" w:rsidRPr="00D453AD" w:rsidRDefault="00230AD7" w:rsidP="00230AD7">
      <w:pPr>
        <w:spacing w:after="0" w:line="240" w:lineRule="auto"/>
      </w:pPr>
      <w:r w:rsidRPr="00D453AD">
        <w:t>//assign led[3] = (distance &gt; 30 &amp;&amp; distance &lt; 40) ? 1 : 0;</w:t>
      </w:r>
    </w:p>
    <w:p w:rsidR="00230AD7" w:rsidRPr="00D453AD" w:rsidRDefault="00230AD7" w:rsidP="00230AD7">
      <w:pPr>
        <w:spacing w:after="0" w:line="240" w:lineRule="auto"/>
      </w:pPr>
      <w:r w:rsidRPr="00D453AD">
        <w:t>//assign led[4] = (distance &gt; 40 &amp;&amp; distance &lt; 50) ? 1 : 0;</w:t>
      </w:r>
    </w:p>
    <w:p w:rsidR="00230AD7" w:rsidRPr="00D453AD" w:rsidRDefault="00230AD7" w:rsidP="00230AD7">
      <w:pPr>
        <w:spacing w:after="0" w:line="240" w:lineRule="auto"/>
      </w:pPr>
      <w:r w:rsidRPr="00D453AD">
        <w:t>//assign led[5] = (distance &gt; 50 &amp;&amp; distance &lt; 60) ? 1 : 0;</w:t>
      </w:r>
    </w:p>
    <w:p w:rsidR="00230AD7" w:rsidRPr="00D453AD" w:rsidRDefault="00230AD7" w:rsidP="00230AD7">
      <w:pPr>
        <w:spacing w:after="0" w:line="240" w:lineRule="auto"/>
      </w:pPr>
      <w:r w:rsidRPr="00D453AD">
        <w:t>//assign led[6] = (distance &gt; 60 &amp;&amp; distance &lt; 70) ? 1 : 0;</w:t>
      </w:r>
    </w:p>
    <w:p w:rsidR="00230AD7" w:rsidRPr="00D453AD" w:rsidRDefault="00230AD7" w:rsidP="00230AD7">
      <w:pPr>
        <w:spacing w:after="0" w:line="240" w:lineRule="auto"/>
      </w:pPr>
      <w:r w:rsidRPr="00D453AD">
        <w:t>//assign led[7] = (distance &gt; 70 &amp;&amp; distance &lt; 80) ? 1 : 0;</w:t>
      </w:r>
    </w:p>
    <w:p w:rsidR="00230AD7" w:rsidRPr="00D453AD" w:rsidRDefault="00230AD7" w:rsidP="00230AD7">
      <w:pPr>
        <w:spacing w:after="0" w:line="240" w:lineRule="auto"/>
      </w:pPr>
      <w:r w:rsidRPr="00D453AD">
        <w:tab/>
      </w:r>
      <w:r w:rsidRPr="00D453AD">
        <w:tab/>
      </w:r>
      <w:r w:rsidRPr="00D453AD">
        <w:tab/>
      </w:r>
      <w:r w:rsidRPr="00D453AD">
        <w:tab/>
      </w: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r>
        <w:t>BIN to BCD ÇEVİRME KODU</w:t>
      </w:r>
    </w:p>
    <w:p w:rsidR="00230AD7" w:rsidRDefault="00230AD7" w:rsidP="00230AD7">
      <w:pPr>
        <w:spacing w:after="0" w:line="240" w:lineRule="auto"/>
      </w:pPr>
    </w:p>
    <w:p w:rsidR="00230AD7" w:rsidRPr="00D453AD" w:rsidRDefault="00230AD7" w:rsidP="00230AD7">
      <w:pPr>
        <w:spacing w:after="0" w:line="240" w:lineRule="auto"/>
      </w:pPr>
      <w:r w:rsidRPr="00D453AD">
        <w:t>`timescale 1ns / 1ps</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bin2bcd</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r w:rsidRPr="00D453AD">
        <w:t xml:space="preserve">    input wire clk, reset,</w:t>
      </w:r>
    </w:p>
    <w:p w:rsidR="00230AD7" w:rsidRPr="00D453AD" w:rsidRDefault="00230AD7" w:rsidP="00230AD7">
      <w:pPr>
        <w:spacing w:after="0" w:line="240" w:lineRule="auto"/>
      </w:pPr>
      <w:r w:rsidRPr="00D453AD">
        <w:t xml:space="preserve">    input wire start,</w:t>
      </w:r>
    </w:p>
    <w:p w:rsidR="00230AD7" w:rsidRPr="00D453AD" w:rsidRDefault="00230AD7" w:rsidP="00230AD7">
      <w:pPr>
        <w:spacing w:after="0" w:line="240" w:lineRule="auto"/>
      </w:pPr>
      <w:r w:rsidRPr="00D453AD">
        <w:t xml:space="preserve">    input wire [12:0] bin,</w:t>
      </w:r>
    </w:p>
    <w:p w:rsidR="00230AD7" w:rsidRPr="00D453AD" w:rsidRDefault="00230AD7" w:rsidP="00230AD7">
      <w:pPr>
        <w:spacing w:after="0" w:line="240" w:lineRule="auto"/>
      </w:pPr>
      <w:r w:rsidRPr="00D453AD">
        <w:t xml:space="preserve">    output reg ready, done_tick,</w:t>
      </w:r>
    </w:p>
    <w:p w:rsidR="00230AD7" w:rsidRPr="00D453AD" w:rsidRDefault="00230AD7" w:rsidP="00230AD7">
      <w:pPr>
        <w:spacing w:after="0" w:line="240" w:lineRule="auto"/>
      </w:pPr>
      <w:r w:rsidRPr="00D453AD">
        <w:t xml:space="preserve">    output wire [15:0] bcdo</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 symbolic state declaration</w:t>
      </w:r>
    </w:p>
    <w:p w:rsidR="00230AD7" w:rsidRPr="00D453AD" w:rsidRDefault="00230AD7" w:rsidP="00230AD7">
      <w:pPr>
        <w:spacing w:after="0" w:line="240" w:lineRule="auto"/>
      </w:pPr>
      <w:r w:rsidRPr="00D453AD">
        <w:t xml:space="preserve">   localparam [1:0]</w:t>
      </w:r>
    </w:p>
    <w:p w:rsidR="00230AD7" w:rsidRPr="00D453AD" w:rsidRDefault="00230AD7" w:rsidP="00230AD7">
      <w:pPr>
        <w:spacing w:after="0" w:line="240" w:lineRule="auto"/>
      </w:pPr>
      <w:r w:rsidRPr="00D453AD">
        <w:t xml:space="preserve">      idle = 2'b00,</w:t>
      </w:r>
    </w:p>
    <w:p w:rsidR="00230AD7" w:rsidRPr="00D453AD" w:rsidRDefault="00230AD7" w:rsidP="00230AD7">
      <w:pPr>
        <w:spacing w:after="0" w:line="240" w:lineRule="auto"/>
      </w:pPr>
      <w:r w:rsidRPr="00D453AD">
        <w:t xml:space="preserve">      op   = 2'b01,</w:t>
      </w:r>
    </w:p>
    <w:p w:rsidR="00230AD7" w:rsidRPr="00D453AD" w:rsidRDefault="00230AD7" w:rsidP="00230AD7">
      <w:pPr>
        <w:spacing w:after="0" w:line="240" w:lineRule="auto"/>
      </w:pPr>
      <w:r w:rsidRPr="00D453AD">
        <w:t xml:space="preserve">      done = 2'b10;</w:t>
      </w: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 signal declaration</w:t>
      </w:r>
    </w:p>
    <w:p w:rsidR="00230AD7" w:rsidRPr="00D453AD" w:rsidRDefault="00230AD7" w:rsidP="00230AD7">
      <w:pPr>
        <w:spacing w:after="0" w:line="240" w:lineRule="auto"/>
      </w:pPr>
      <w:r w:rsidRPr="00D453AD">
        <w:t xml:space="preserve">   reg [1:0] state_reg, state_next;</w:t>
      </w:r>
    </w:p>
    <w:p w:rsidR="00230AD7" w:rsidRPr="00D453AD" w:rsidRDefault="00230AD7" w:rsidP="00230AD7">
      <w:pPr>
        <w:spacing w:after="0" w:line="240" w:lineRule="auto"/>
      </w:pPr>
      <w:r w:rsidRPr="00D453AD">
        <w:t xml:space="preserve">   reg [12:0] p2s_reg, p2s_next;</w:t>
      </w:r>
    </w:p>
    <w:p w:rsidR="00230AD7" w:rsidRPr="00D453AD" w:rsidRDefault="00230AD7" w:rsidP="00230AD7">
      <w:pPr>
        <w:spacing w:after="0" w:line="240" w:lineRule="auto"/>
      </w:pPr>
      <w:r w:rsidRPr="00D453AD">
        <w:t xml:space="preserve">   reg [3:0] n_reg, n_next;</w:t>
      </w:r>
    </w:p>
    <w:p w:rsidR="00230AD7" w:rsidRPr="00D453AD" w:rsidRDefault="00230AD7" w:rsidP="00230AD7">
      <w:pPr>
        <w:spacing w:after="0" w:line="240" w:lineRule="auto"/>
      </w:pPr>
      <w:r w:rsidRPr="00D453AD">
        <w:t xml:space="preserve">   reg [3:0] bcd3_reg, bcd2_reg, bcd1_reg, bcd0_reg;</w:t>
      </w:r>
    </w:p>
    <w:p w:rsidR="00230AD7" w:rsidRPr="00D453AD" w:rsidRDefault="00230AD7" w:rsidP="00230AD7">
      <w:pPr>
        <w:spacing w:after="0" w:line="240" w:lineRule="auto"/>
      </w:pPr>
      <w:r w:rsidRPr="00D453AD">
        <w:t xml:space="preserve">   reg [3:0] bcd3_next, bcd2_next, bcd1_next, bcd0_next;</w:t>
      </w:r>
    </w:p>
    <w:p w:rsidR="00230AD7" w:rsidRPr="00D453AD" w:rsidRDefault="00230AD7" w:rsidP="00230AD7">
      <w:pPr>
        <w:spacing w:after="0" w:line="240" w:lineRule="auto"/>
      </w:pPr>
      <w:r w:rsidRPr="00D453AD">
        <w:t xml:space="preserve">   wire [3:0] bcd3_tmp, bcd2_tmp, bcd1_tmp, bcd0_tmp;</w:t>
      </w:r>
    </w:p>
    <w:p w:rsidR="00230AD7" w:rsidRPr="00D453AD" w:rsidRDefault="00230AD7" w:rsidP="00230AD7">
      <w:pPr>
        <w:spacing w:after="0" w:line="240" w:lineRule="auto"/>
      </w:pPr>
      <w:r w:rsidRPr="00D453AD">
        <w:lastRenderedPageBreak/>
        <w:tab/>
        <w:t>reg [15:0] bcdo_reg, bcdo_next;</w:t>
      </w: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 body</w:t>
      </w:r>
    </w:p>
    <w:p w:rsidR="00230AD7" w:rsidRPr="00D453AD" w:rsidRDefault="00230AD7" w:rsidP="00230AD7">
      <w:pPr>
        <w:spacing w:after="0" w:line="240" w:lineRule="auto"/>
      </w:pPr>
      <w:r w:rsidRPr="00D453AD">
        <w:t xml:space="preserve">   // FSMD state &amp; data registers</w:t>
      </w:r>
    </w:p>
    <w:p w:rsidR="00230AD7" w:rsidRPr="00D453AD" w:rsidRDefault="00230AD7" w:rsidP="00230AD7">
      <w:pPr>
        <w:spacing w:after="0" w:line="240" w:lineRule="auto"/>
      </w:pPr>
      <w:r w:rsidRPr="00D453AD">
        <w:t xml:space="preserve">   always @(posedge clk, posedge reset)</w:t>
      </w:r>
    </w:p>
    <w:p w:rsidR="00230AD7" w:rsidRPr="00D453AD" w:rsidRDefault="00230AD7" w:rsidP="00230AD7">
      <w:pPr>
        <w:spacing w:after="0" w:line="240" w:lineRule="auto"/>
      </w:pPr>
      <w:r w:rsidRPr="00D453AD">
        <w:t xml:space="preserve">      if (reset)</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state_reg &lt;= idle;</w:t>
      </w:r>
    </w:p>
    <w:p w:rsidR="00230AD7" w:rsidRPr="00D453AD" w:rsidRDefault="00230AD7" w:rsidP="00230AD7">
      <w:pPr>
        <w:spacing w:after="0" w:line="240" w:lineRule="auto"/>
      </w:pPr>
      <w:r w:rsidRPr="00D453AD">
        <w:t xml:space="preserve">            p2s_reg &lt;= 0;</w:t>
      </w:r>
    </w:p>
    <w:p w:rsidR="00230AD7" w:rsidRPr="00D453AD" w:rsidRDefault="00230AD7" w:rsidP="00230AD7">
      <w:pPr>
        <w:spacing w:after="0" w:line="240" w:lineRule="auto"/>
      </w:pPr>
      <w:r w:rsidRPr="00D453AD">
        <w:t xml:space="preserve">            n_reg &lt;= 0;</w:t>
      </w:r>
    </w:p>
    <w:p w:rsidR="00230AD7" w:rsidRPr="00D453AD" w:rsidRDefault="00230AD7" w:rsidP="00230AD7">
      <w:pPr>
        <w:spacing w:after="0" w:line="240" w:lineRule="auto"/>
      </w:pPr>
      <w:r w:rsidRPr="00D453AD">
        <w:t xml:space="preserve">            bcd3_reg &lt;= 0;</w:t>
      </w:r>
    </w:p>
    <w:p w:rsidR="00230AD7" w:rsidRPr="00D453AD" w:rsidRDefault="00230AD7" w:rsidP="00230AD7">
      <w:pPr>
        <w:spacing w:after="0" w:line="240" w:lineRule="auto"/>
      </w:pPr>
      <w:r w:rsidRPr="00D453AD">
        <w:t xml:space="preserve">            bcd2_reg &lt;= 0;</w:t>
      </w:r>
    </w:p>
    <w:p w:rsidR="00230AD7" w:rsidRPr="00D453AD" w:rsidRDefault="00230AD7" w:rsidP="00230AD7">
      <w:pPr>
        <w:spacing w:after="0" w:line="240" w:lineRule="auto"/>
      </w:pPr>
      <w:r w:rsidRPr="00D453AD">
        <w:t xml:space="preserve">            bcd1_reg &lt;= 0;</w:t>
      </w:r>
    </w:p>
    <w:p w:rsidR="00230AD7" w:rsidRPr="00D453AD" w:rsidRDefault="00230AD7" w:rsidP="00230AD7">
      <w:pPr>
        <w:spacing w:after="0" w:line="240" w:lineRule="auto"/>
      </w:pPr>
      <w:r w:rsidRPr="00D453AD">
        <w:t xml:space="preserve">            bcd0_reg &lt;= 0;</w:t>
      </w:r>
    </w:p>
    <w:p w:rsidR="00230AD7" w:rsidRPr="00D453AD" w:rsidRDefault="00230AD7" w:rsidP="00230AD7">
      <w:pPr>
        <w:spacing w:after="0" w:line="240" w:lineRule="auto"/>
      </w:pPr>
      <w:r w:rsidRPr="00D453AD">
        <w:tab/>
      </w:r>
      <w:r w:rsidRPr="00D453AD">
        <w:tab/>
      </w:r>
      <w:r w:rsidRPr="00D453AD">
        <w:tab/>
      </w:r>
      <w:r w:rsidRPr="00D453AD">
        <w:tab/>
        <w:t>bcdo_reg &lt;= 0;</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r w:rsidRPr="00D453AD">
        <w:t xml:space="preserve">      else</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state_reg &lt;= state_next;</w:t>
      </w:r>
    </w:p>
    <w:p w:rsidR="00230AD7" w:rsidRPr="00D453AD" w:rsidRDefault="00230AD7" w:rsidP="00230AD7">
      <w:pPr>
        <w:spacing w:after="0" w:line="240" w:lineRule="auto"/>
      </w:pPr>
      <w:r w:rsidRPr="00D453AD">
        <w:t xml:space="preserve">            p2s_reg &lt;= p2s_next;</w:t>
      </w:r>
    </w:p>
    <w:p w:rsidR="00230AD7" w:rsidRPr="00D453AD" w:rsidRDefault="00230AD7" w:rsidP="00230AD7">
      <w:pPr>
        <w:spacing w:after="0" w:line="240" w:lineRule="auto"/>
      </w:pPr>
      <w:r w:rsidRPr="00D453AD">
        <w:t xml:space="preserve">            n_reg &lt;= n_next;</w:t>
      </w:r>
    </w:p>
    <w:p w:rsidR="00230AD7" w:rsidRPr="00D453AD" w:rsidRDefault="00230AD7" w:rsidP="00230AD7">
      <w:pPr>
        <w:spacing w:after="0" w:line="240" w:lineRule="auto"/>
      </w:pPr>
      <w:r w:rsidRPr="00D453AD">
        <w:t xml:space="preserve">            bcd3_reg &lt;= bcd3_next;</w:t>
      </w:r>
    </w:p>
    <w:p w:rsidR="00230AD7" w:rsidRPr="00D453AD" w:rsidRDefault="00230AD7" w:rsidP="00230AD7">
      <w:pPr>
        <w:spacing w:after="0" w:line="240" w:lineRule="auto"/>
      </w:pPr>
      <w:r w:rsidRPr="00D453AD">
        <w:t xml:space="preserve">            bcd2_reg &lt;= bcd2_next;</w:t>
      </w:r>
    </w:p>
    <w:p w:rsidR="00230AD7" w:rsidRPr="00D453AD" w:rsidRDefault="00230AD7" w:rsidP="00230AD7">
      <w:pPr>
        <w:spacing w:after="0" w:line="240" w:lineRule="auto"/>
      </w:pPr>
      <w:r w:rsidRPr="00D453AD">
        <w:t xml:space="preserve">            bcd1_reg &lt;= bcd1_next;</w:t>
      </w:r>
    </w:p>
    <w:p w:rsidR="00230AD7" w:rsidRPr="00D453AD" w:rsidRDefault="00230AD7" w:rsidP="00230AD7">
      <w:pPr>
        <w:spacing w:after="0" w:line="240" w:lineRule="auto"/>
      </w:pPr>
      <w:r w:rsidRPr="00D453AD">
        <w:t xml:space="preserve">            bcd0_reg &lt;= bcd0_next;</w:t>
      </w:r>
    </w:p>
    <w:p w:rsidR="00230AD7" w:rsidRPr="00D453AD" w:rsidRDefault="00230AD7" w:rsidP="00230AD7">
      <w:pPr>
        <w:spacing w:after="0" w:line="240" w:lineRule="auto"/>
      </w:pPr>
      <w:r w:rsidRPr="00D453AD">
        <w:tab/>
      </w:r>
      <w:r w:rsidRPr="00D453AD">
        <w:tab/>
      </w:r>
      <w:r w:rsidRPr="00D453AD">
        <w:tab/>
      </w:r>
      <w:r w:rsidRPr="00D453AD">
        <w:tab/>
        <w:t>bcdo_reg &lt;= bcdo_next;</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 FSMD next-state logic</w:t>
      </w:r>
    </w:p>
    <w:p w:rsidR="00230AD7" w:rsidRPr="00D453AD" w:rsidRDefault="00230AD7" w:rsidP="00230AD7">
      <w:pPr>
        <w:spacing w:after="0" w:line="240" w:lineRule="auto"/>
      </w:pPr>
      <w:r w:rsidRPr="00D453AD">
        <w:t xml:space="preserve">   always @*</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state_next = state_reg;</w:t>
      </w:r>
    </w:p>
    <w:p w:rsidR="00230AD7" w:rsidRPr="00D453AD" w:rsidRDefault="00230AD7" w:rsidP="00230AD7">
      <w:pPr>
        <w:spacing w:after="0" w:line="240" w:lineRule="auto"/>
      </w:pPr>
      <w:r w:rsidRPr="00D453AD">
        <w:t xml:space="preserve">      ready = 1'b0;</w:t>
      </w:r>
    </w:p>
    <w:p w:rsidR="00230AD7" w:rsidRPr="00D453AD" w:rsidRDefault="00230AD7" w:rsidP="00230AD7">
      <w:pPr>
        <w:spacing w:after="0" w:line="240" w:lineRule="auto"/>
      </w:pPr>
      <w:r w:rsidRPr="00D453AD">
        <w:t xml:space="preserve">      done_tick = 1'b0;</w:t>
      </w:r>
    </w:p>
    <w:p w:rsidR="00230AD7" w:rsidRPr="00D453AD" w:rsidRDefault="00230AD7" w:rsidP="00230AD7">
      <w:pPr>
        <w:spacing w:after="0" w:line="240" w:lineRule="auto"/>
      </w:pPr>
      <w:r w:rsidRPr="00D453AD">
        <w:t xml:space="preserve">      p2s_next = p2s_reg;</w:t>
      </w:r>
    </w:p>
    <w:p w:rsidR="00230AD7" w:rsidRPr="00D453AD" w:rsidRDefault="00230AD7" w:rsidP="00230AD7">
      <w:pPr>
        <w:spacing w:after="0" w:line="240" w:lineRule="auto"/>
      </w:pPr>
      <w:r w:rsidRPr="00D453AD">
        <w:t xml:space="preserve">      bcd0_next = bcd0_reg;</w:t>
      </w:r>
    </w:p>
    <w:p w:rsidR="00230AD7" w:rsidRPr="00D453AD" w:rsidRDefault="00230AD7" w:rsidP="00230AD7">
      <w:pPr>
        <w:spacing w:after="0" w:line="240" w:lineRule="auto"/>
      </w:pPr>
      <w:r w:rsidRPr="00D453AD">
        <w:t xml:space="preserve">      bcd1_next = bcd1_reg;</w:t>
      </w:r>
    </w:p>
    <w:p w:rsidR="00230AD7" w:rsidRPr="00D453AD" w:rsidRDefault="00230AD7" w:rsidP="00230AD7">
      <w:pPr>
        <w:spacing w:after="0" w:line="240" w:lineRule="auto"/>
      </w:pPr>
      <w:r w:rsidRPr="00D453AD">
        <w:t xml:space="preserve">      bcd2_next = bcd2_reg;</w:t>
      </w:r>
    </w:p>
    <w:p w:rsidR="00230AD7" w:rsidRPr="00D453AD" w:rsidRDefault="00230AD7" w:rsidP="00230AD7">
      <w:pPr>
        <w:spacing w:after="0" w:line="240" w:lineRule="auto"/>
      </w:pPr>
      <w:r w:rsidRPr="00D453AD">
        <w:t xml:space="preserve">      bcd3_next = bcd3_reg;</w:t>
      </w:r>
    </w:p>
    <w:p w:rsidR="00230AD7" w:rsidRPr="00D453AD" w:rsidRDefault="00230AD7" w:rsidP="00230AD7">
      <w:pPr>
        <w:spacing w:after="0" w:line="240" w:lineRule="auto"/>
      </w:pPr>
      <w:r w:rsidRPr="00D453AD">
        <w:t xml:space="preserve">      n_next = n_reg;</w:t>
      </w:r>
    </w:p>
    <w:p w:rsidR="00230AD7" w:rsidRPr="00D453AD" w:rsidRDefault="00230AD7" w:rsidP="00230AD7">
      <w:pPr>
        <w:spacing w:after="0" w:line="240" w:lineRule="auto"/>
      </w:pPr>
      <w:r w:rsidRPr="00D453AD">
        <w:tab/>
      </w:r>
      <w:r w:rsidRPr="00D453AD">
        <w:tab/>
        <w:t>bcdo_next = bcdo_reg;</w:t>
      </w:r>
    </w:p>
    <w:p w:rsidR="00230AD7" w:rsidRPr="00D453AD" w:rsidRDefault="00230AD7" w:rsidP="00230AD7">
      <w:pPr>
        <w:spacing w:after="0" w:line="240" w:lineRule="auto"/>
      </w:pPr>
      <w:r w:rsidRPr="00D453AD">
        <w:t xml:space="preserve">      case (state_reg)</w:t>
      </w:r>
    </w:p>
    <w:p w:rsidR="00230AD7" w:rsidRPr="00D453AD" w:rsidRDefault="00230AD7" w:rsidP="00230AD7">
      <w:pPr>
        <w:spacing w:after="0" w:line="240" w:lineRule="auto"/>
      </w:pPr>
      <w:r w:rsidRPr="00D453AD">
        <w:t xml:space="preserve">         idle:</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ready = 1'b1;</w:t>
      </w:r>
    </w:p>
    <w:p w:rsidR="00230AD7" w:rsidRPr="00D453AD" w:rsidRDefault="00230AD7" w:rsidP="00230AD7">
      <w:pPr>
        <w:spacing w:after="0" w:line="240" w:lineRule="auto"/>
      </w:pPr>
      <w:r w:rsidRPr="00D453AD">
        <w:t xml:space="preserve">               if (start)</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state_next = op;</w:t>
      </w:r>
    </w:p>
    <w:p w:rsidR="00230AD7" w:rsidRPr="00D453AD" w:rsidRDefault="00230AD7" w:rsidP="00230AD7">
      <w:pPr>
        <w:spacing w:after="0" w:line="240" w:lineRule="auto"/>
      </w:pPr>
      <w:r w:rsidRPr="00D453AD">
        <w:t xml:space="preserve">                     bcd3_next = 0;</w:t>
      </w:r>
    </w:p>
    <w:p w:rsidR="00230AD7" w:rsidRPr="00D453AD" w:rsidRDefault="00230AD7" w:rsidP="00230AD7">
      <w:pPr>
        <w:spacing w:after="0" w:line="240" w:lineRule="auto"/>
      </w:pPr>
      <w:r w:rsidRPr="00D453AD">
        <w:t xml:space="preserve">                     bcd2_next = 0;</w:t>
      </w:r>
    </w:p>
    <w:p w:rsidR="00230AD7" w:rsidRPr="00D453AD" w:rsidRDefault="00230AD7" w:rsidP="00230AD7">
      <w:pPr>
        <w:spacing w:after="0" w:line="240" w:lineRule="auto"/>
      </w:pPr>
      <w:r w:rsidRPr="00D453AD">
        <w:lastRenderedPageBreak/>
        <w:t xml:space="preserve">                     bcd1_next = 0;</w:t>
      </w:r>
    </w:p>
    <w:p w:rsidR="00230AD7" w:rsidRPr="00D453AD" w:rsidRDefault="00230AD7" w:rsidP="00230AD7">
      <w:pPr>
        <w:spacing w:after="0" w:line="240" w:lineRule="auto"/>
      </w:pPr>
      <w:r w:rsidRPr="00D453AD">
        <w:t xml:space="preserve">                     bcd0_next = 0;</w:t>
      </w:r>
    </w:p>
    <w:p w:rsidR="00230AD7" w:rsidRPr="00D453AD" w:rsidRDefault="00230AD7" w:rsidP="00230AD7">
      <w:pPr>
        <w:spacing w:after="0" w:line="240" w:lineRule="auto"/>
      </w:pPr>
      <w:r w:rsidRPr="00D453AD">
        <w:t xml:space="preserve">                     n_next = 4'b1101; // index</w:t>
      </w:r>
    </w:p>
    <w:p w:rsidR="00230AD7" w:rsidRPr="00D453AD" w:rsidRDefault="00230AD7" w:rsidP="00230AD7">
      <w:pPr>
        <w:spacing w:after="0" w:line="240" w:lineRule="auto"/>
      </w:pPr>
      <w:r w:rsidRPr="00D453AD">
        <w:t xml:space="preserve">                     p2s_next = bin;   // shift register</w:t>
      </w:r>
    </w:p>
    <w:p w:rsidR="00230AD7" w:rsidRPr="00D453AD" w:rsidRDefault="00230AD7" w:rsidP="00230AD7">
      <w:pPr>
        <w:spacing w:after="0" w:line="240" w:lineRule="auto"/>
      </w:pPr>
      <w:r w:rsidRPr="00D453AD">
        <w:t xml:space="preserve">                     state_next = op;</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r w:rsidRPr="00D453AD">
        <w:t xml:space="preserve">         op:</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 shift in binary bit</w:t>
      </w:r>
    </w:p>
    <w:p w:rsidR="00230AD7" w:rsidRPr="00D453AD" w:rsidRDefault="00230AD7" w:rsidP="00230AD7">
      <w:pPr>
        <w:spacing w:after="0" w:line="240" w:lineRule="auto"/>
      </w:pPr>
      <w:r w:rsidRPr="00D453AD">
        <w:t xml:space="preserve">               p2s_next = p2s_reg &lt;&lt; 1;</w:t>
      </w:r>
    </w:p>
    <w:p w:rsidR="00230AD7" w:rsidRPr="00D453AD" w:rsidRDefault="00230AD7" w:rsidP="00230AD7">
      <w:pPr>
        <w:spacing w:after="0" w:line="240" w:lineRule="auto"/>
      </w:pPr>
      <w:r w:rsidRPr="00D453AD">
        <w:t xml:space="preserve">               // shift 4 BCD digits</w:t>
      </w:r>
    </w:p>
    <w:p w:rsidR="00230AD7" w:rsidRPr="00D453AD" w:rsidRDefault="00230AD7" w:rsidP="00230AD7">
      <w:pPr>
        <w:spacing w:after="0" w:line="240" w:lineRule="auto"/>
      </w:pPr>
      <w:r w:rsidRPr="00D453AD">
        <w:t xml:space="preserve">               //{bcd3_next, bcd2_next, bcd1_next, bcd0_next}=</w:t>
      </w:r>
    </w:p>
    <w:p w:rsidR="00230AD7" w:rsidRPr="00D453AD" w:rsidRDefault="00230AD7" w:rsidP="00230AD7">
      <w:pPr>
        <w:spacing w:after="0" w:line="240" w:lineRule="auto"/>
      </w:pPr>
      <w:r w:rsidRPr="00D453AD">
        <w:t xml:space="preserve">               //{bcd3_tmp[2:0], bcd2_tmp, bcd1_tmp, bcd0_tmp,</w:t>
      </w:r>
    </w:p>
    <w:p w:rsidR="00230AD7" w:rsidRPr="00D453AD" w:rsidRDefault="00230AD7" w:rsidP="00230AD7">
      <w:pPr>
        <w:spacing w:after="0" w:line="240" w:lineRule="auto"/>
      </w:pPr>
      <w:r w:rsidRPr="00D453AD">
        <w:t xml:space="preserve">               // p2s_reg[12]}</w:t>
      </w: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bcd0_next = {bcd0_tmp[2:0], p2s_reg[12]};</w:t>
      </w:r>
    </w:p>
    <w:p w:rsidR="00230AD7" w:rsidRPr="00D453AD" w:rsidRDefault="00230AD7" w:rsidP="00230AD7">
      <w:pPr>
        <w:spacing w:after="0" w:line="240" w:lineRule="auto"/>
      </w:pPr>
      <w:r w:rsidRPr="00D453AD">
        <w:t xml:space="preserve">               bcd1_next = {bcd1_tmp[2:0], bcd0_tmp[3]};</w:t>
      </w:r>
    </w:p>
    <w:p w:rsidR="00230AD7" w:rsidRPr="00D453AD" w:rsidRDefault="00230AD7" w:rsidP="00230AD7">
      <w:pPr>
        <w:spacing w:after="0" w:line="240" w:lineRule="auto"/>
      </w:pPr>
      <w:r w:rsidRPr="00D453AD">
        <w:t xml:space="preserve">               bcd2_next = {bcd2_tmp[2:0], bcd1_tmp[3]};</w:t>
      </w:r>
    </w:p>
    <w:p w:rsidR="00230AD7" w:rsidRPr="00D453AD" w:rsidRDefault="00230AD7" w:rsidP="00230AD7">
      <w:pPr>
        <w:spacing w:after="0" w:line="240" w:lineRule="auto"/>
      </w:pPr>
      <w:r w:rsidRPr="00D453AD">
        <w:t xml:space="preserve">               bcd3_next = {bcd3_tmp[2:0], bcd2_tmp[3]};</w:t>
      </w:r>
    </w:p>
    <w:p w:rsidR="00230AD7" w:rsidRPr="00D453AD" w:rsidRDefault="00230AD7" w:rsidP="00230AD7">
      <w:pPr>
        <w:spacing w:after="0" w:line="240" w:lineRule="auto"/>
      </w:pPr>
      <w:r w:rsidRPr="00D453AD">
        <w:t xml:space="preserve">               n_next = n_reg - 1;</w:t>
      </w:r>
    </w:p>
    <w:p w:rsidR="00230AD7" w:rsidRPr="00D453AD" w:rsidRDefault="00230AD7" w:rsidP="00230AD7">
      <w:pPr>
        <w:spacing w:after="0" w:line="240" w:lineRule="auto"/>
      </w:pPr>
      <w:r w:rsidRPr="00D453AD">
        <w:t xml:space="preserve">               if (n_next==0)</w:t>
      </w:r>
    </w:p>
    <w:p w:rsidR="00230AD7" w:rsidRPr="00D453AD" w:rsidRDefault="00230AD7" w:rsidP="00230AD7">
      <w:pPr>
        <w:spacing w:after="0" w:line="240" w:lineRule="auto"/>
      </w:pPr>
      <w:r w:rsidRPr="00D453AD">
        <w:t xml:space="preserve">                   state_next = done;</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r w:rsidRPr="00D453AD">
        <w:t xml:space="preserve">         done:</w:t>
      </w:r>
    </w:p>
    <w:p w:rsidR="00230AD7" w:rsidRPr="00D453AD" w:rsidRDefault="00230AD7" w:rsidP="00230AD7">
      <w:pPr>
        <w:spacing w:after="0" w:line="240" w:lineRule="auto"/>
      </w:pPr>
      <w:r w:rsidRPr="00D453AD">
        <w:t xml:space="preserve">            begin</w:t>
      </w:r>
    </w:p>
    <w:p w:rsidR="00230AD7" w:rsidRPr="00D453AD" w:rsidRDefault="00230AD7" w:rsidP="00230AD7">
      <w:pPr>
        <w:spacing w:after="0" w:line="240" w:lineRule="auto"/>
      </w:pPr>
      <w:r w:rsidRPr="00D453AD">
        <w:t xml:space="preserve">               done_tick = 1'b1;</w:t>
      </w:r>
    </w:p>
    <w:p w:rsidR="00230AD7" w:rsidRPr="00D453AD" w:rsidRDefault="00230AD7" w:rsidP="00230AD7">
      <w:pPr>
        <w:spacing w:after="0" w:line="240" w:lineRule="auto"/>
      </w:pPr>
      <w:r w:rsidRPr="00D453AD">
        <w:t xml:space="preserve">               state_next = idle;</w:t>
      </w:r>
    </w:p>
    <w:p w:rsidR="00230AD7" w:rsidRPr="00D453AD" w:rsidRDefault="00230AD7" w:rsidP="00230AD7">
      <w:pPr>
        <w:spacing w:after="0" w:line="240" w:lineRule="auto"/>
      </w:pPr>
      <w:r w:rsidRPr="00D453AD">
        <w:tab/>
      </w:r>
      <w:r w:rsidRPr="00D453AD">
        <w:tab/>
      </w:r>
      <w:r w:rsidRPr="00D453AD">
        <w:tab/>
      </w:r>
      <w:r w:rsidRPr="00D453AD">
        <w:tab/>
      </w:r>
      <w:r w:rsidRPr="00D453AD">
        <w:tab/>
        <w:t>bcdo_next = {bcd3_reg, bcd2_reg, bcd1_reg, bcd0_reg};</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r w:rsidRPr="00D453AD">
        <w:t xml:space="preserve">         default: state_next = idle;</w:t>
      </w:r>
    </w:p>
    <w:p w:rsidR="00230AD7" w:rsidRPr="00D453AD" w:rsidRDefault="00230AD7" w:rsidP="00230AD7">
      <w:pPr>
        <w:spacing w:after="0" w:line="240" w:lineRule="auto"/>
      </w:pPr>
      <w:r w:rsidRPr="00D453AD">
        <w:t xml:space="preserve">      endcase</w:t>
      </w:r>
    </w:p>
    <w:p w:rsidR="00230AD7" w:rsidRPr="00D453AD" w:rsidRDefault="00230AD7" w:rsidP="00230AD7">
      <w:pPr>
        <w:spacing w:after="0" w:line="240" w:lineRule="auto"/>
      </w:pPr>
      <w:r w:rsidRPr="00D453AD">
        <w:t xml:space="preserve">   end</w:t>
      </w:r>
    </w:p>
    <w:p w:rsidR="00230AD7" w:rsidRPr="00D453AD" w:rsidRDefault="00230AD7" w:rsidP="00230AD7">
      <w:pPr>
        <w:spacing w:after="0" w:line="240" w:lineRule="auto"/>
      </w:pPr>
    </w:p>
    <w:p w:rsidR="00230AD7" w:rsidRPr="00D453AD" w:rsidRDefault="00230AD7" w:rsidP="00230AD7">
      <w:pPr>
        <w:spacing w:after="0" w:line="240" w:lineRule="auto"/>
      </w:pPr>
      <w:r w:rsidRPr="00D453AD">
        <w:t xml:space="preserve">   // data path function units</w:t>
      </w:r>
    </w:p>
    <w:p w:rsidR="00230AD7" w:rsidRPr="00D453AD" w:rsidRDefault="00230AD7" w:rsidP="00230AD7">
      <w:pPr>
        <w:spacing w:after="0" w:line="240" w:lineRule="auto"/>
      </w:pPr>
      <w:r w:rsidRPr="00D453AD">
        <w:t xml:space="preserve">   assign bcd0_tmp = (bcd0_reg &gt; 4) ? bcd0_reg+3 : bcd0_reg;</w:t>
      </w:r>
    </w:p>
    <w:p w:rsidR="00230AD7" w:rsidRPr="00D453AD" w:rsidRDefault="00230AD7" w:rsidP="00230AD7">
      <w:pPr>
        <w:spacing w:after="0" w:line="240" w:lineRule="auto"/>
      </w:pPr>
      <w:r w:rsidRPr="00D453AD">
        <w:t xml:space="preserve">   assign bcd1_tmp = (bcd1_reg &gt; 4) ? bcd1_reg+3 : bcd1_reg;</w:t>
      </w:r>
    </w:p>
    <w:p w:rsidR="00230AD7" w:rsidRPr="00D453AD" w:rsidRDefault="00230AD7" w:rsidP="00230AD7">
      <w:pPr>
        <w:spacing w:after="0" w:line="240" w:lineRule="auto"/>
      </w:pPr>
      <w:r w:rsidRPr="00D453AD">
        <w:t xml:space="preserve">   assign bcd2_tmp = (bcd2_reg &gt; 4) ? bcd2_reg+3 : bcd2_reg;</w:t>
      </w:r>
    </w:p>
    <w:p w:rsidR="00230AD7" w:rsidRPr="00D453AD" w:rsidRDefault="00230AD7" w:rsidP="00230AD7">
      <w:pPr>
        <w:spacing w:after="0" w:line="240" w:lineRule="auto"/>
      </w:pPr>
      <w:r w:rsidRPr="00D453AD">
        <w:t xml:space="preserve">   assign bcd3_tmp = (bcd3_reg &gt; 4) ? bcd3_reg+3 : bcd3_reg;</w:t>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t>// BCD OUTPUT</w:t>
      </w:r>
    </w:p>
    <w:p w:rsidR="00230AD7" w:rsidRPr="00D453AD" w:rsidRDefault="00230AD7" w:rsidP="00230AD7">
      <w:pPr>
        <w:spacing w:after="0" w:line="240" w:lineRule="auto"/>
      </w:pPr>
      <w:r w:rsidRPr="00D453AD">
        <w:tab/>
        <w:t>assign bcdo = bcdo_reg ;</w:t>
      </w:r>
    </w:p>
    <w:p w:rsidR="00230AD7" w:rsidRPr="00D453AD" w:rsidRDefault="00230AD7" w:rsidP="00230AD7">
      <w:pPr>
        <w:spacing w:after="0" w:line="240" w:lineRule="auto"/>
      </w:pPr>
      <w:r w:rsidRPr="00D453AD">
        <w:tab/>
      </w: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p>
    <w:p w:rsidR="00230AD7" w:rsidRDefault="00230AD7" w:rsidP="00230AD7">
      <w:pPr>
        <w:spacing w:after="0" w:line="240" w:lineRule="auto"/>
      </w:pPr>
      <w:r>
        <w:t>SevenSegmente Yazma KODU</w:t>
      </w:r>
    </w:p>
    <w:p w:rsidR="00230AD7" w:rsidRDefault="00230AD7" w:rsidP="00230AD7">
      <w:pPr>
        <w:spacing w:after="0" w:line="240" w:lineRule="auto"/>
      </w:pPr>
    </w:p>
    <w:p w:rsidR="00230AD7" w:rsidRPr="00D453AD" w:rsidRDefault="00230AD7" w:rsidP="00230AD7">
      <w:pPr>
        <w:spacing w:after="0" w:line="240" w:lineRule="auto"/>
      </w:pPr>
      <w:r w:rsidRPr="00D453AD">
        <w:t>`timescale 1ns / 1ps</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ssdScan(</w:t>
      </w:r>
    </w:p>
    <w:p w:rsidR="00230AD7" w:rsidRPr="00D453AD" w:rsidRDefault="00230AD7" w:rsidP="00230AD7">
      <w:pPr>
        <w:spacing w:after="0" w:line="240" w:lineRule="auto"/>
      </w:pPr>
      <w:r w:rsidRPr="00D453AD">
        <w:lastRenderedPageBreak/>
        <w:t xml:space="preserve">    input clk,</w:t>
      </w:r>
    </w:p>
    <w:p w:rsidR="00230AD7" w:rsidRPr="00D453AD" w:rsidRDefault="00230AD7" w:rsidP="00230AD7">
      <w:pPr>
        <w:spacing w:after="0" w:line="240" w:lineRule="auto"/>
      </w:pPr>
      <w:r w:rsidRPr="00D453AD">
        <w:t xml:space="preserve">    input reset,</w:t>
      </w:r>
    </w:p>
    <w:p w:rsidR="00230AD7" w:rsidRPr="00D453AD" w:rsidRDefault="00230AD7" w:rsidP="00230AD7">
      <w:pPr>
        <w:spacing w:after="0" w:line="240" w:lineRule="auto"/>
      </w:pPr>
      <w:r w:rsidRPr="00D453AD">
        <w:tab/>
        <w:t xml:space="preserve"> input [15:0] d,</w:t>
      </w:r>
    </w:p>
    <w:p w:rsidR="00230AD7" w:rsidRPr="00D453AD" w:rsidRDefault="00230AD7" w:rsidP="00230AD7">
      <w:pPr>
        <w:spacing w:after="0" w:line="240" w:lineRule="auto"/>
      </w:pPr>
      <w:r w:rsidRPr="00D453AD">
        <w:t xml:space="preserve">    output [7:0] sseg,</w:t>
      </w:r>
    </w:p>
    <w:p w:rsidR="00230AD7" w:rsidRPr="00D453AD" w:rsidRDefault="00230AD7" w:rsidP="00230AD7">
      <w:pPr>
        <w:spacing w:after="0" w:line="240" w:lineRule="auto"/>
      </w:pPr>
      <w:r w:rsidRPr="00D453AD">
        <w:t xml:space="preserve">    output [3:0] an,</w:t>
      </w:r>
    </w:p>
    <w:p w:rsidR="00230AD7" w:rsidRPr="00D453AD" w:rsidRDefault="00230AD7" w:rsidP="00230AD7">
      <w:pPr>
        <w:spacing w:after="0" w:line="240" w:lineRule="auto"/>
      </w:pPr>
      <w:r w:rsidRPr="00D453AD">
        <w:tab/>
        <w:t xml:space="preserve"> input en</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t>// 4 bit memory, name=ssds</w:t>
      </w:r>
    </w:p>
    <w:p w:rsidR="00230AD7" w:rsidRPr="00D453AD" w:rsidRDefault="00230AD7" w:rsidP="00230AD7">
      <w:pPr>
        <w:spacing w:after="0" w:line="240" w:lineRule="auto"/>
      </w:pPr>
      <w:r w:rsidRPr="00D453AD">
        <w:tab/>
        <w:t>reg [3:0] ssds_r;</w:t>
      </w:r>
      <w:r w:rsidRPr="00D453AD">
        <w:tab/>
      </w:r>
      <w:r w:rsidRPr="00D453AD">
        <w:tab/>
        <w:t>// Q output of the D flip flop</w:t>
      </w:r>
    </w:p>
    <w:p w:rsidR="00230AD7" w:rsidRPr="00D453AD" w:rsidRDefault="00230AD7" w:rsidP="00230AD7">
      <w:pPr>
        <w:spacing w:after="0" w:line="240" w:lineRule="auto"/>
      </w:pPr>
      <w:r w:rsidRPr="00D453AD">
        <w:tab/>
        <w:t>wire [3:0] ssds_n;</w:t>
      </w:r>
      <w:r w:rsidRPr="00D453AD">
        <w:tab/>
        <w:t>// D input of the D flip flop</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 32 bit memory, name=count</w:t>
      </w:r>
    </w:p>
    <w:p w:rsidR="00230AD7" w:rsidRPr="00D453AD" w:rsidRDefault="00230AD7" w:rsidP="00230AD7">
      <w:pPr>
        <w:spacing w:after="0" w:line="240" w:lineRule="auto"/>
      </w:pPr>
      <w:r w:rsidRPr="00D453AD">
        <w:tab/>
        <w:t>reg [31:0] count_r;</w:t>
      </w:r>
      <w:r w:rsidRPr="00D453AD">
        <w:tab/>
      </w:r>
      <w:r w:rsidRPr="00D453AD">
        <w:tab/>
        <w:t>// Q output of the D flip flop</w:t>
      </w:r>
    </w:p>
    <w:p w:rsidR="00230AD7" w:rsidRPr="00D453AD" w:rsidRDefault="00230AD7" w:rsidP="00230AD7">
      <w:pPr>
        <w:spacing w:after="0" w:line="240" w:lineRule="auto"/>
      </w:pPr>
      <w:r w:rsidRPr="00D453AD">
        <w:tab/>
        <w:t>wire [31:0] count_n;</w:t>
      </w:r>
      <w:r w:rsidRPr="00D453AD">
        <w:tab/>
        <w:t>// D input of the D flip flop</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reg [3:0] iout;</w:t>
      </w:r>
    </w:p>
    <w:p w:rsidR="00230AD7" w:rsidRPr="00D453AD" w:rsidRDefault="00230AD7" w:rsidP="00230AD7">
      <w:pPr>
        <w:spacing w:after="0" w:line="240" w:lineRule="auto"/>
      </w:pPr>
      <w:r w:rsidRPr="00D453AD">
        <w:tab/>
        <w:t>wire [7:0] ssp;</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 BODY</w:t>
      </w:r>
    </w:p>
    <w:p w:rsidR="00230AD7" w:rsidRPr="00D453AD" w:rsidRDefault="00230AD7" w:rsidP="00230AD7">
      <w:pPr>
        <w:spacing w:after="0" w:line="240" w:lineRule="auto"/>
      </w:pPr>
      <w:r w:rsidRPr="00D453AD">
        <w:tab/>
        <w:t>always @(posedge clk, posedge reset)</w:t>
      </w:r>
    </w:p>
    <w:p w:rsidR="00230AD7" w:rsidRPr="00D453AD" w:rsidRDefault="00230AD7" w:rsidP="00230AD7">
      <w:pPr>
        <w:spacing w:after="0" w:line="240" w:lineRule="auto"/>
      </w:pPr>
      <w:r w:rsidRPr="00D453AD">
        <w:tab/>
      </w:r>
      <w:r w:rsidRPr="00D453AD">
        <w:tab/>
        <w:t>if (reset)</w:t>
      </w:r>
    </w:p>
    <w:p w:rsidR="00230AD7" w:rsidRPr="00D453AD" w:rsidRDefault="00230AD7" w:rsidP="00230AD7">
      <w:pPr>
        <w:spacing w:after="0" w:line="240" w:lineRule="auto"/>
      </w:pPr>
      <w:r w:rsidRPr="00D453AD">
        <w:tab/>
      </w:r>
      <w:r w:rsidRPr="00D453AD">
        <w:tab/>
        <w:t>begin</w:t>
      </w:r>
    </w:p>
    <w:p w:rsidR="00230AD7" w:rsidRPr="00D453AD" w:rsidRDefault="00230AD7" w:rsidP="00230AD7">
      <w:pPr>
        <w:spacing w:after="0" w:line="240" w:lineRule="auto"/>
      </w:pPr>
      <w:r w:rsidRPr="00D453AD">
        <w:tab/>
      </w:r>
      <w:r w:rsidRPr="00D453AD">
        <w:tab/>
      </w:r>
      <w:r w:rsidRPr="00D453AD">
        <w:tab/>
        <w:t>count_r &lt;= 100_000;</w:t>
      </w:r>
    </w:p>
    <w:p w:rsidR="00230AD7" w:rsidRPr="00D453AD" w:rsidRDefault="00230AD7" w:rsidP="00230AD7">
      <w:pPr>
        <w:spacing w:after="0" w:line="240" w:lineRule="auto"/>
      </w:pPr>
      <w:r w:rsidRPr="00D453AD">
        <w:tab/>
      </w:r>
      <w:r w:rsidRPr="00D453AD">
        <w:tab/>
      </w:r>
      <w:r w:rsidRPr="00D453AD">
        <w:tab/>
        <w:t>ssds_r &lt;= 4'b1110;</w:t>
      </w:r>
    </w:p>
    <w:p w:rsidR="00230AD7" w:rsidRPr="00D453AD" w:rsidRDefault="00230AD7" w:rsidP="00230AD7">
      <w:pPr>
        <w:spacing w:after="0" w:line="240" w:lineRule="auto"/>
      </w:pPr>
      <w:r w:rsidRPr="00D453AD">
        <w:tab/>
      </w:r>
      <w:r w:rsidRPr="00D453AD">
        <w:tab/>
        <w:t>end</w:t>
      </w:r>
    </w:p>
    <w:p w:rsidR="00230AD7" w:rsidRPr="00D453AD" w:rsidRDefault="00230AD7" w:rsidP="00230AD7">
      <w:pPr>
        <w:spacing w:after="0" w:line="240" w:lineRule="auto"/>
      </w:pPr>
      <w:r w:rsidRPr="00D453AD">
        <w:tab/>
      </w:r>
      <w:r w:rsidRPr="00D453AD">
        <w:tab/>
        <w:t>else</w:t>
      </w:r>
    </w:p>
    <w:p w:rsidR="00230AD7" w:rsidRPr="00D453AD" w:rsidRDefault="00230AD7" w:rsidP="00230AD7">
      <w:pPr>
        <w:spacing w:after="0" w:line="240" w:lineRule="auto"/>
      </w:pPr>
      <w:r w:rsidRPr="00D453AD">
        <w:tab/>
      </w:r>
      <w:r w:rsidRPr="00D453AD">
        <w:tab/>
        <w:t>begin</w:t>
      </w:r>
    </w:p>
    <w:p w:rsidR="00230AD7" w:rsidRPr="00D453AD" w:rsidRDefault="00230AD7" w:rsidP="00230AD7">
      <w:pPr>
        <w:spacing w:after="0" w:line="240" w:lineRule="auto"/>
      </w:pPr>
      <w:r w:rsidRPr="00D453AD">
        <w:tab/>
      </w:r>
      <w:r w:rsidRPr="00D453AD">
        <w:tab/>
      </w:r>
      <w:r w:rsidRPr="00D453AD">
        <w:tab/>
        <w:t>count_r &lt;= count_n;</w:t>
      </w:r>
    </w:p>
    <w:p w:rsidR="00230AD7" w:rsidRPr="00D453AD" w:rsidRDefault="00230AD7" w:rsidP="00230AD7">
      <w:pPr>
        <w:spacing w:after="0" w:line="240" w:lineRule="auto"/>
      </w:pPr>
      <w:r w:rsidRPr="00D453AD">
        <w:tab/>
      </w:r>
      <w:r w:rsidRPr="00D453AD">
        <w:tab/>
      </w:r>
      <w:r w:rsidRPr="00D453AD">
        <w:tab/>
        <w:t>ssds_r &lt;= ssds_n;</w:t>
      </w:r>
    </w:p>
    <w:p w:rsidR="00230AD7" w:rsidRPr="00D453AD" w:rsidRDefault="00230AD7" w:rsidP="00230AD7">
      <w:pPr>
        <w:spacing w:after="0" w:line="240" w:lineRule="auto"/>
      </w:pPr>
      <w:r w:rsidRPr="00D453AD">
        <w:tab/>
      </w:r>
      <w:r w:rsidRPr="00D453AD">
        <w:tab/>
        <w:t>end</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 NEXT STATE LOGIC</w:t>
      </w:r>
    </w:p>
    <w:p w:rsidR="00230AD7" w:rsidRPr="00D453AD" w:rsidRDefault="00230AD7" w:rsidP="00230AD7">
      <w:pPr>
        <w:spacing w:after="0" w:line="240" w:lineRule="auto"/>
      </w:pPr>
      <w:r w:rsidRPr="00D453AD">
        <w:tab/>
        <w:t>assign count_n = (count_r == 0) ? 100_000 : count_r - 1;</w:t>
      </w:r>
      <w:r w:rsidRPr="00D453AD">
        <w:tab/>
      </w:r>
    </w:p>
    <w:p w:rsidR="00230AD7" w:rsidRPr="00D453AD" w:rsidRDefault="00230AD7" w:rsidP="00230AD7">
      <w:pPr>
        <w:spacing w:after="0" w:line="240" w:lineRule="auto"/>
      </w:pPr>
      <w:r w:rsidRPr="00D453AD">
        <w:tab/>
        <w:t>assign ssds_n = (count_r == 0) ? {ssds_r[2:0], ssds_r[3]} : ssds_r;</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 OUTPUT LOGIC</w:t>
      </w:r>
    </w:p>
    <w:p w:rsidR="00230AD7" w:rsidRPr="00D453AD" w:rsidRDefault="00230AD7" w:rsidP="00230AD7">
      <w:pPr>
        <w:spacing w:after="0" w:line="240" w:lineRule="auto"/>
      </w:pPr>
      <w:r w:rsidRPr="00D453AD">
        <w:tab/>
        <w:t>assign an = ssds_r;</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t>always @*</w:t>
      </w:r>
    </w:p>
    <w:p w:rsidR="00230AD7" w:rsidRPr="00D453AD" w:rsidRDefault="00230AD7" w:rsidP="00230AD7">
      <w:pPr>
        <w:spacing w:after="0" w:line="240" w:lineRule="auto"/>
      </w:pPr>
      <w:r w:rsidRPr="00D453AD">
        <w:tab/>
        <w:t>begin</w:t>
      </w:r>
    </w:p>
    <w:p w:rsidR="00230AD7" w:rsidRPr="00D453AD" w:rsidRDefault="00230AD7" w:rsidP="00230AD7">
      <w:pPr>
        <w:spacing w:after="0" w:line="240" w:lineRule="auto"/>
      </w:pPr>
      <w:r w:rsidRPr="00D453AD">
        <w:tab/>
      </w:r>
      <w:r w:rsidRPr="00D453AD">
        <w:tab/>
        <w:t>case (an)</w:t>
      </w:r>
      <w:r w:rsidRPr="00D453AD">
        <w:tab/>
      </w:r>
      <w:r w:rsidRPr="00D453AD">
        <w:tab/>
      </w:r>
      <w:r w:rsidRPr="00D453AD">
        <w:tab/>
        <w:t xml:space="preserve">  </w:t>
      </w:r>
    </w:p>
    <w:p w:rsidR="00230AD7" w:rsidRPr="00D453AD" w:rsidRDefault="00230AD7" w:rsidP="00230AD7">
      <w:pPr>
        <w:spacing w:after="0" w:line="240" w:lineRule="auto"/>
      </w:pPr>
      <w:r w:rsidRPr="00D453AD">
        <w:tab/>
      </w:r>
      <w:r w:rsidRPr="00D453AD">
        <w:tab/>
      </w:r>
      <w:r w:rsidRPr="00D453AD">
        <w:tab/>
        <w:t>4'b1110: iout = d[3:0];</w:t>
      </w:r>
    </w:p>
    <w:p w:rsidR="00230AD7" w:rsidRPr="00D453AD" w:rsidRDefault="00230AD7" w:rsidP="00230AD7">
      <w:pPr>
        <w:spacing w:after="0" w:line="240" w:lineRule="auto"/>
      </w:pPr>
      <w:r w:rsidRPr="00D453AD">
        <w:tab/>
      </w:r>
      <w:r w:rsidRPr="00D453AD">
        <w:tab/>
      </w:r>
      <w:r w:rsidRPr="00D453AD">
        <w:tab/>
        <w:t>4'b1101: iout = d[7:4];</w:t>
      </w:r>
    </w:p>
    <w:p w:rsidR="00230AD7" w:rsidRPr="00D453AD" w:rsidRDefault="00230AD7" w:rsidP="00230AD7">
      <w:pPr>
        <w:spacing w:after="0" w:line="240" w:lineRule="auto"/>
      </w:pPr>
      <w:r w:rsidRPr="00D453AD">
        <w:tab/>
      </w:r>
      <w:r w:rsidRPr="00D453AD">
        <w:tab/>
      </w:r>
      <w:r w:rsidRPr="00D453AD">
        <w:tab/>
        <w:t>4'b1011: iout = d[11:8];</w:t>
      </w:r>
    </w:p>
    <w:p w:rsidR="00230AD7" w:rsidRPr="00D453AD" w:rsidRDefault="00230AD7" w:rsidP="00230AD7">
      <w:pPr>
        <w:spacing w:after="0" w:line="240" w:lineRule="auto"/>
      </w:pPr>
      <w:r w:rsidRPr="00D453AD">
        <w:tab/>
      </w:r>
      <w:r w:rsidRPr="00D453AD">
        <w:tab/>
      </w:r>
      <w:r w:rsidRPr="00D453AD">
        <w:tab/>
        <w:t>4'b0111: iout = d[15:12];</w:t>
      </w:r>
    </w:p>
    <w:p w:rsidR="00230AD7" w:rsidRPr="00D453AD" w:rsidRDefault="00230AD7" w:rsidP="00230AD7">
      <w:pPr>
        <w:spacing w:after="0" w:line="240" w:lineRule="auto"/>
      </w:pPr>
      <w:r w:rsidRPr="00D453AD">
        <w:tab/>
      </w:r>
      <w:r w:rsidRPr="00D453AD">
        <w:tab/>
      </w:r>
      <w:r w:rsidRPr="00D453AD">
        <w:tab/>
        <w:t>default: iout = 4'b0;</w:t>
      </w:r>
    </w:p>
    <w:p w:rsidR="00230AD7" w:rsidRPr="00D453AD" w:rsidRDefault="00230AD7" w:rsidP="00230AD7">
      <w:pPr>
        <w:spacing w:after="0" w:line="240" w:lineRule="auto"/>
      </w:pPr>
      <w:r w:rsidRPr="00D453AD">
        <w:tab/>
      </w:r>
      <w:r w:rsidRPr="00D453AD">
        <w:tab/>
        <w:t>endcase</w:t>
      </w:r>
    </w:p>
    <w:p w:rsidR="00230AD7" w:rsidRPr="00D453AD" w:rsidRDefault="00230AD7" w:rsidP="00230AD7">
      <w:pPr>
        <w:spacing w:after="0" w:line="240" w:lineRule="auto"/>
      </w:pPr>
      <w:r w:rsidRPr="00D453AD">
        <w:tab/>
        <w:t>end</w:t>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t>assign ssp  = (iout == 4'b0000) ? 8'b11000000:   // 0</w:t>
      </w:r>
    </w:p>
    <w:p w:rsidR="00230AD7" w:rsidRPr="00D453AD" w:rsidRDefault="00230AD7" w:rsidP="00230AD7">
      <w:pPr>
        <w:spacing w:after="0" w:line="240" w:lineRule="auto"/>
      </w:pPr>
      <w:r w:rsidRPr="00D453AD">
        <w:lastRenderedPageBreak/>
        <w:tab/>
      </w:r>
      <w:r w:rsidRPr="00D453AD">
        <w:tab/>
      </w:r>
      <w:r w:rsidRPr="00D453AD">
        <w:tab/>
      </w:r>
      <w:r w:rsidRPr="00D453AD">
        <w:tab/>
      </w:r>
      <w:r w:rsidRPr="00D453AD">
        <w:tab/>
        <w:t xml:space="preserve">  (iout == 4'b0001) ? 8'b11111001:   // 1</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010) ? 8'b10100100:   // 2</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011) ? 8'b10110000:   // 3</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100) ? 8'b10011001:   // 4</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101) ? 8'b10010010:   // 5</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110) ? 8'b10000010:   // 6</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0111) ? 8'b11111000:   // 7</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000) ? 8'b10000000:   // 8</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001) ? 8'b10010000:   // 9</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010) ? 8'b10001000:   // A</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011) ? 8'b10000011:   // b</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100) ? 8'b11000110:   // C</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101) ? 8'b10100001:   // d</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110) ? 8'b10000110:   // E</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iout == 4'b1111) ? 8'b10001110:   // F</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8'b11111111;   // default i.e. all segments off!</w:t>
      </w:r>
      <w:r w:rsidRPr="00D453AD">
        <w:tab/>
      </w:r>
      <w:r w:rsidRPr="00D453AD">
        <w:tab/>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  </w:t>
      </w:r>
    </w:p>
    <w:p w:rsidR="00230AD7" w:rsidRPr="00D453AD" w:rsidRDefault="00230AD7" w:rsidP="00230AD7">
      <w:pPr>
        <w:spacing w:after="0" w:line="240" w:lineRule="auto"/>
      </w:pPr>
      <w:r w:rsidRPr="00D453AD">
        <w:tab/>
        <w:t>assign sseg = (en) ? ssp : 8'b11111111;</w:t>
      </w:r>
    </w:p>
    <w:p w:rsidR="00230AD7" w:rsidRPr="00D453AD" w:rsidRDefault="00230AD7" w:rsidP="00230AD7">
      <w:pPr>
        <w:spacing w:after="0" w:line="240" w:lineRule="auto"/>
      </w:pPr>
      <w:r w:rsidRPr="00D453AD">
        <w:tab/>
      </w: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r>
        <w:t>MOTOR KONTROL KODU</w:t>
      </w:r>
    </w:p>
    <w:p w:rsidR="00230AD7" w:rsidRDefault="00230AD7" w:rsidP="00230AD7">
      <w:pPr>
        <w:spacing w:after="0" w:line="240" w:lineRule="auto"/>
      </w:pPr>
    </w:p>
    <w:p w:rsidR="00230AD7" w:rsidRPr="00D453AD" w:rsidRDefault="00230AD7" w:rsidP="00230AD7">
      <w:pPr>
        <w:spacing w:after="0" w:line="240" w:lineRule="auto"/>
      </w:pPr>
      <w:r w:rsidRPr="00D453AD">
        <w:t>`timescale 1ns / 1ps</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mkontrol( input [15:0] distance,</w:t>
      </w:r>
    </w:p>
    <w:p w:rsidR="00230AD7" w:rsidRPr="00D453AD" w:rsidRDefault="00230AD7" w:rsidP="00230AD7">
      <w:pPr>
        <w:spacing w:after="0" w:line="240" w:lineRule="auto"/>
      </w:pPr>
      <w:r w:rsidRPr="00D453AD">
        <w:tab/>
      </w:r>
      <w:r w:rsidRPr="00D453AD">
        <w:tab/>
        <w:t>input clock,</w:t>
      </w:r>
    </w:p>
    <w:p w:rsidR="00230AD7" w:rsidRPr="00D453AD" w:rsidRDefault="00230AD7" w:rsidP="00230AD7">
      <w:pPr>
        <w:spacing w:after="0" w:line="240" w:lineRule="auto"/>
      </w:pPr>
      <w:r w:rsidRPr="00D453AD">
        <w:tab/>
      </w:r>
      <w:r w:rsidRPr="00D453AD">
        <w:tab/>
        <w:t>input reset,</w:t>
      </w:r>
    </w:p>
    <w:p w:rsidR="00230AD7" w:rsidRPr="00D453AD" w:rsidRDefault="00230AD7" w:rsidP="00230AD7">
      <w:pPr>
        <w:spacing w:after="0" w:line="240" w:lineRule="auto"/>
      </w:pPr>
      <w:r w:rsidRPr="00D453AD">
        <w:tab/>
      </w:r>
      <w:r w:rsidRPr="00D453AD">
        <w:tab/>
        <w:t>output hizlan,yavasla,dur</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r w:rsidRPr="00D453AD">
        <w:t>//localparam[1:0]</w:t>
      </w:r>
    </w:p>
    <w:p w:rsidR="00230AD7" w:rsidRPr="00D453AD" w:rsidRDefault="00230AD7" w:rsidP="00230AD7">
      <w:pPr>
        <w:spacing w:after="0" w:line="240" w:lineRule="auto"/>
      </w:pPr>
      <w:r w:rsidRPr="00D453AD">
        <w:t>//swait = 2'b00,</w:t>
      </w:r>
    </w:p>
    <w:p w:rsidR="00230AD7" w:rsidRPr="00D453AD" w:rsidRDefault="00230AD7" w:rsidP="00230AD7">
      <w:pPr>
        <w:spacing w:after="0" w:line="240" w:lineRule="auto"/>
      </w:pPr>
      <w:r w:rsidRPr="00D453AD">
        <w:t>//sload = 2'b01,</w:t>
      </w:r>
    </w:p>
    <w:p w:rsidR="00230AD7" w:rsidRPr="00D453AD" w:rsidRDefault="00230AD7" w:rsidP="00230AD7">
      <w:pPr>
        <w:spacing w:after="0" w:line="240" w:lineRule="auto"/>
      </w:pPr>
      <w:r w:rsidRPr="00D453AD">
        <w:t>//sop   = 2'b10,</w:t>
      </w:r>
    </w:p>
    <w:p w:rsidR="00230AD7" w:rsidRPr="00D453AD" w:rsidRDefault="00230AD7" w:rsidP="00230AD7">
      <w:pPr>
        <w:spacing w:after="0" w:line="240" w:lineRule="auto"/>
      </w:pPr>
      <w:r w:rsidRPr="00D453AD">
        <w:t>//sdone = 2'b11;</w:t>
      </w:r>
    </w:p>
    <w:p w:rsidR="00230AD7" w:rsidRPr="00D453AD" w:rsidRDefault="00230AD7" w:rsidP="00230AD7">
      <w:pPr>
        <w:spacing w:after="0" w:line="240" w:lineRule="auto"/>
      </w:pPr>
    </w:p>
    <w:p w:rsidR="00230AD7" w:rsidRPr="00D453AD" w:rsidRDefault="00230AD7" w:rsidP="00230AD7">
      <w:pPr>
        <w:spacing w:after="0" w:line="240" w:lineRule="auto"/>
      </w:pPr>
      <w:r w:rsidRPr="00D453AD">
        <w:t>reg h_reg, h_next;</w:t>
      </w:r>
    </w:p>
    <w:p w:rsidR="00230AD7" w:rsidRPr="00D453AD" w:rsidRDefault="00230AD7" w:rsidP="00230AD7">
      <w:pPr>
        <w:spacing w:after="0" w:line="240" w:lineRule="auto"/>
      </w:pPr>
      <w:r w:rsidRPr="00D453AD">
        <w:t>reg y_reg, y_next;</w:t>
      </w:r>
    </w:p>
    <w:p w:rsidR="00230AD7" w:rsidRPr="00D453AD" w:rsidRDefault="00230AD7" w:rsidP="00230AD7">
      <w:pPr>
        <w:spacing w:after="0" w:line="240" w:lineRule="auto"/>
      </w:pPr>
      <w:r w:rsidRPr="00D453AD">
        <w:t>reg d_reg, d_next;</w:t>
      </w:r>
    </w:p>
    <w:p w:rsidR="00230AD7" w:rsidRPr="00D453AD" w:rsidRDefault="00230AD7" w:rsidP="00230AD7">
      <w:pPr>
        <w:spacing w:after="0" w:line="240" w:lineRule="auto"/>
      </w:pPr>
      <w:r w:rsidRPr="00D453AD">
        <w:t>//reg [1:0] state_reg, state_next;</w:t>
      </w:r>
    </w:p>
    <w:p w:rsidR="00230AD7" w:rsidRPr="00D453AD" w:rsidRDefault="00230AD7" w:rsidP="00230AD7">
      <w:pPr>
        <w:spacing w:after="0" w:line="240" w:lineRule="auto"/>
      </w:pPr>
      <w:r w:rsidRPr="00D453AD">
        <w:t>reg [15:0] dist1_reg, dist1_next;</w:t>
      </w:r>
    </w:p>
    <w:p w:rsidR="00230AD7" w:rsidRPr="00D453AD" w:rsidRDefault="00230AD7" w:rsidP="00230AD7">
      <w:pPr>
        <w:spacing w:after="0" w:line="240" w:lineRule="auto"/>
      </w:pPr>
      <w:r w:rsidRPr="00D453AD">
        <w:t>reg [15:0] dist2_reg, dist2_next;</w:t>
      </w:r>
    </w:p>
    <w:p w:rsidR="00230AD7" w:rsidRPr="00D453AD" w:rsidRDefault="00230AD7" w:rsidP="00230AD7">
      <w:pPr>
        <w:spacing w:after="0" w:line="240" w:lineRule="auto"/>
      </w:pPr>
      <w:r w:rsidRPr="00D453AD">
        <w:t>reg [15:0] dist3_reg, dist3_next;</w:t>
      </w:r>
    </w:p>
    <w:p w:rsidR="00230AD7" w:rsidRPr="00D453AD" w:rsidRDefault="00230AD7" w:rsidP="00230AD7">
      <w:pPr>
        <w:spacing w:after="0" w:line="240" w:lineRule="auto"/>
      </w:pPr>
      <w:r w:rsidRPr="00D453AD">
        <w:t>//reg [15:0] dist4_reg, dist4_next;</w:t>
      </w:r>
    </w:p>
    <w:p w:rsidR="00230AD7" w:rsidRPr="00D453AD" w:rsidRDefault="00230AD7" w:rsidP="00230AD7">
      <w:pPr>
        <w:spacing w:after="0" w:line="240" w:lineRule="auto"/>
      </w:pPr>
      <w:r w:rsidRPr="00D453AD">
        <w:t>//reg [15:0] dist5_reg, dist5_next;</w:t>
      </w:r>
    </w:p>
    <w:p w:rsidR="00230AD7" w:rsidRPr="00D453AD" w:rsidRDefault="00230AD7" w:rsidP="00230AD7">
      <w:pPr>
        <w:spacing w:after="0" w:line="240" w:lineRule="auto"/>
      </w:pPr>
      <w:r w:rsidRPr="00D453AD">
        <w:t>//reg [15:0] dist6_reg, dist6_next;</w:t>
      </w:r>
    </w:p>
    <w:p w:rsidR="00230AD7" w:rsidRPr="00D453AD" w:rsidRDefault="00230AD7" w:rsidP="00230AD7">
      <w:pPr>
        <w:spacing w:after="0" w:line="240" w:lineRule="auto"/>
      </w:pPr>
      <w:r w:rsidRPr="00D453AD">
        <w:t>//reg [15:0] dist7_reg, dist7_next;</w:t>
      </w:r>
    </w:p>
    <w:p w:rsidR="00230AD7" w:rsidRPr="00D453AD" w:rsidRDefault="00230AD7" w:rsidP="00230AD7">
      <w:pPr>
        <w:spacing w:after="0" w:line="240" w:lineRule="auto"/>
      </w:pPr>
      <w:r w:rsidRPr="00D453AD">
        <w:t>//reg [15:0] dist8_reg, dist8_next;</w:t>
      </w:r>
    </w:p>
    <w:p w:rsidR="00230AD7" w:rsidRPr="00D453AD" w:rsidRDefault="00230AD7" w:rsidP="00230AD7">
      <w:pPr>
        <w:spacing w:after="0" w:line="240" w:lineRule="auto"/>
      </w:pPr>
      <w:r w:rsidRPr="00D453AD">
        <w:t>//reg [15:0] dist9_reg, dist9_next;</w:t>
      </w:r>
    </w:p>
    <w:p w:rsidR="00230AD7" w:rsidRPr="00D453AD" w:rsidRDefault="00230AD7" w:rsidP="00230AD7">
      <w:pPr>
        <w:spacing w:after="0" w:line="240" w:lineRule="auto"/>
      </w:pPr>
      <w:r w:rsidRPr="00D453AD">
        <w:t>//reg [15:0] dist10_reg, dist10_next;</w:t>
      </w:r>
    </w:p>
    <w:p w:rsidR="00230AD7" w:rsidRPr="00D453AD" w:rsidRDefault="00230AD7" w:rsidP="00230AD7">
      <w:pPr>
        <w:spacing w:after="0" w:line="240" w:lineRule="auto"/>
      </w:pPr>
      <w:r w:rsidRPr="00D453AD">
        <w:t>//reg [15:0] dist11_reg, dist11_next;</w:t>
      </w:r>
    </w:p>
    <w:p w:rsidR="00230AD7" w:rsidRPr="00D453AD" w:rsidRDefault="00230AD7" w:rsidP="00230AD7">
      <w:pPr>
        <w:spacing w:after="0" w:line="240" w:lineRule="auto"/>
      </w:pPr>
      <w:r w:rsidRPr="00D453AD">
        <w:lastRenderedPageBreak/>
        <w:t>//reg [15:0] dist12_reg, dist12_next;</w:t>
      </w:r>
    </w:p>
    <w:p w:rsidR="00230AD7" w:rsidRPr="00D453AD" w:rsidRDefault="00230AD7" w:rsidP="00230AD7">
      <w:pPr>
        <w:spacing w:after="0" w:line="240" w:lineRule="auto"/>
      </w:pPr>
      <w:r w:rsidRPr="00D453AD">
        <w:t>//reg [15:0] dist13_reg, dist13_next;</w:t>
      </w:r>
    </w:p>
    <w:p w:rsidR="00230AD7" w:rsidRPr="00D453AD" w:rsidRDefault="00230AD7" w:rsidP="00230AD7">
      <w:pPr>
        <w:spacing w:after="0" w:line="240" w:lineRule="auto"/>
      </w:pPr>
      <w:r w:rsidRPr="00D453AD">
        <w:t>//reg [15:0] dist14_reg, dist14_next;</w:t>
      </w:r>
    </w:p>
    <w:p w:rsidR="00230AD7" w:rsidRPr="00D453AD" w:rsidRDefault="00230AD7" w:rsidP="00230AD7">
      <w:pPr>
        <w:spacing w:after="0" w:line="240" w:lineRule="auto"/>
      </w:pPr>
      <w:r w:rsidRPr="00D453AD">
        <w:t>//reg [15:0] dist15_reg, dist15_next;</w:t>
      </w:r>
    </w:p>
    <w:p w:rsidR="00230AD7" w:rsidRPr="00D453AD" w:rsidRDefault="00230AD7" w:rsidP="00230AD7">
      <w:pPr>
        <w:spacing w:after="0" w:line="240" w:lineRule="auto"/>
      </w:pPr>
      <w:r w:rsidRPr="00D453AD">
        <w:t>//reg [15:0] dist16_reg, dist16_next;</w:t>
      </w:r>
    </w:p>
    <w:p w:rsidR="00230AD7" w:rsidRPr="00D453AD" w:rsidRDefault="00230AD7" w:rsidP="00230AD7">
      <w:pPr>
        <w:spacing w:after="0" w:line="240" w:lineRule="auto"/>
      </w:pPr>
      <w:r w:rsidRPr="00D453AD">
        <w:t>//reg [15:0] dist17_reg, dist17_next;</w:t>
      </w:r>
    </w:p>
    <w:p w:rsidR="00230AD7" w:rsidRPr="00D453AD" w:rsidRDefault="00230AD7" w:rsidP="00230AD7">
      <w:pPr>
        <w:spacing w:after="0" w:line="240" w:lineRule="auto"/>
      </w:pPr>
    </w:p>
    <w:p w:rsidR="00230AD7" w:rsidRPr="00D453AD" w:rsidRDefault="00230AD7" w:rsidP="00230AD7">
      <w:pPr>
        <w:spacing w:after="0" w:line="240" w:lineRule="auto"/>
      </w:pPr>
      <w:r w:rsidRPr="00D453AD">
        <w:t>always @(posedge clock, posedge reset)</w:t>
      </w:r>
    </w:p>
    <w:p w:rsidR="00230AD7" w:rsidRPr="00D453AD" w:rsidRDefault="00230AD7" w:rsidP="00230AD7">
      <w:pPr>
        <w:spacing w:after="0" w:line="240" w:lineRule="auto"/>
      </w:pPr>
      <w:r w:rsidRPr="00D453AD">
        <w:tab/>
      </w:r>
      <w:r w:rsidRPr="00D453AD">
        <w:tab/>
      </w:r>
      <w:r w:rsidRPr="00D453AD">
        <w:tab/>
        <w:t>if(reset)</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state_reg &lt;= sload;</w:t>
      </w:r>
    </w:p>
    <w:p w:rsidR="00230AD7" w:rsidRPr="00D453AD" w:rsidRDefault="00230AD7" w:rsidP="00230AD7">
      <w:pPr>
        <w:spacing w:after="0" w:line="240" w:lineRule="auto"/>
      </w:pPr>
      <w:r w:rsidRPr="00D453AD">
        <w:tab/>
      </w:r>
      <w:r w:rsidRPr="00D453AD">
        <w:tab/>
      </w:r>
      <w:r w:rsidRPr="00D453AD">
        <w:tab/>
      </w:r>
      <w:r w:rsidRPr="00D453AD">
        <w:tab/>
      </w:r>
      <w:r w:rsidRPr="00D453AD">
        <w:tab/>
        <w:t>dist1_reg</w:t>
      </w:r>
      <w:r w:rsidRPr="00D453AD">
        <w:tab/>
        <w:t xml:space="preserve"> </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dist2_reg </w:t>
      </w:r>
      <w:r w:rsidRPr="00D453AD">
        <w:tab/>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dist3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4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5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6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7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8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9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0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1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2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3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4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5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6_reg </w:t>
      </w:r>
      <w:r w:rsidRPr="00D453AD">
        <w:tab/>
      </w:r>
      <w:r w:rsidRPr="00D453AD">
        <w:tab/>
        <w:t xml:space="preserve"> &lt;= 0;</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 xml:space="preserve">dist17_reg </w:t>
      </w:r>
      <w:r w:rsidRPr="00D453AD">
        <w:tab/>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h_reg</w:t>
      </w:r>
      <w:r w:rsidRPr="00D453AD">
        <w:tab/>
        <w:t xml:space="preserve"> </w:t>
      </w:r>
      <w:r w:rsidRPr="00D453AD">
        <w:tab/>
      </w:r>
      <w:r w:rsidRPr="00D453AD">
        <w:tab/>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y_reg </w:t>
      </w:r>
      <w:r w:rsidRPr="00D453AD">
        <w:tab/>
      </w:r>
      <w:r w:rsidRPr="00D453AD">
        <w:tab/>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d_reg</w:t>
      </w:r>
      <w:r w:rsidRPr="00D453AD">
        <w:tab/>
      </w:r>
      <w:r w:rsidRPr="00D453AD">
        <w:tab/>
      </w:r>
      <w:r w:rsidRPr="00D453AD">
        <w:tab/>
        <w:t xml:space="preserve"> </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t>else</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state_reg&lt;= state_next;</w:t>
      </w:r>
    </w:p>
    <w:p w:rsidR="00230AD7" w:rsidRPr="00D453AD" w:rsidRDefault="00230AD7" w:rsidP="00230AD7">
      <w:pPr>
        <w:spacing w:after="0" w:line="240" w:lineRule="auto"/>
      </w:pPr>
      <w:r w:rsidRPr="00D453AD">
        <w:tab/>
      </w:r>
      <w:r w:rsidRPr="00D453AD">
        <w:tab/>
      </w:r>
      <w:r w:rsidRPr="00D453AD">
        <w:tab/>
      </w:r>
      <w:r w:rsidRPr="00D453AD">
        <w:tab/>
      </w:r>
      <w:r w:rsidRPr="00D453AD">
        <w:tab/>
        <w:t>dist1_reg &lt;= dist1_next;</w:t>
      </w:r>
    </w:p>
    <w:p w:rsidR="00230AD7" w:rsidRPr="00D453AD" w:rsidRDefault="00230AD7" w:rsidP="00230AD7">
      <w:pPr>
        <w:spacing w:after="0" w:line="240" w:lineRule="auto"/>
      </w:pPr>
      <w:r w:rsidRPr="00D453AD">
        <w:tab/>
      </w:r>
      <w:r w:rsidRPr="00D453AD">
        <w:tab/>
      </w:r>
      <w:r w:rsidRPr="00D453AD">
        <w:tab/>
      </w:r>
      <w:r w:rsidRPr="00D453AD">
        <w:tab/>
      </w:r>
      <w:r w:rsidRPr="00D453AD">
        <w:tab/>
        <w:t>dist2_reg &lt;= dist2_next;</w:t>
      </w:r>
    </w:p>
    <w:p w:rsidR="00230AD7" w:rsidRPr="00D453AD" w:rsidRDefault="00230AD7" w:rsidP="00230AD7">
      <w:pPr>
        <w:spacing w:after="0" w:line="240" w:lineRule="auto"/>
      </w:pPr>
      <w:r w:rsidRPr="00D453AD">
        <w:tab/>
      </w:r>
      <w:r w:rsidRPr="00D453AD">
        <w:tab/>
      </w:r>
      <w:r w:rsidRPr="00D453AD">
        <w:tab/>
      </w:r>
      <w:r w:rsidRPr="00D453AD">
        <w:tab/>
      </w:r>
      <w:r w:rsidRPr="00D453AD">
        <w:tab/>
        <w:t>dist3_reg &lt;= dist3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4_reg &lt;= dist4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5_reg &lt;= dist5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6_reg &lt;= dist6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7_reg &lt;= dist7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8_reg &lt;= dist8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9_reg &lt;= dist9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0_reg &lt;= dist10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1_reg &lt;= dist11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2_reg &lt;= dist12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3_reg &lt;= dist13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4_reg &lt;= dist14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5_reg &lt;= dist15_next;</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6_reg &lt;= dist16_next;</w:t>
      </w:r>
    </w:p>
    <w:p w:rsidR="00230AD7" w:rsidRPr="00D453AD" w:rsidRDefault="00230AD7" w:rsidP="00230AD7">
      <w:pPr>
        <w:spacing w:after="0" w:line="240" w:lineRule="auto"/>
      </w:pPr>
      <w:r w:rsidRPr="00D453AD">
        <w:lastRenderedPageBreak/>
        <w:t>//</w:t>
      </w:r>
      <w:r w:rsidRPr="00D453AD">
        <w:tab/>
      </w:r>
      <w:r w:rsidRPr="00D453AD">
        <w:tab/>
      </w:r>
      <w:r w:rsidRPr="00D453AD">
        <w:tab/>
      </w:r>
      <w:r w:rsidRPr="00D453AD">
        <w:tab/>
      </w:r>
      <w:r w:rsidRPr="00D453AD">
        <w:tab/>
        <w:t>dist17_reg &lt;= dist17_next;</w:t>
      </w:r>
    </w:p>
    <w:p w:rsidR="00230AD7" w:rsidRPr="00D453AD" w:rsidRDefault="00230AD7" w:rsidP="00230AD7">
      <w:pPr>
        <w:spacing w:after="0" w:line="240" w:lineRule="auto"/>
      </w:pPr>
      <w:r w:rsidRPr="00D453AD">
        <w:tab/>
      </w:r>
      <w:r w:rsidRPr="00D453AD">
        <w:tab/>
      </w:r>
      <w:r w:rsidRPr="00D453AD">
        <w:tab/>
      </w:r>
      <w:r w:rsidRPr="00D453AD">
        <w:tab/>
      </w:r>
      <w:r w:rsidRPr="00D453AD">
        <w:tab/>
        <w:t>h_reg &lt;= h_next;</w:t>
      </w:r>
    </w:p>
    <w:p w:rsidR="00230AD7" w:rsidRPr="00D453AD" w:rsidRDefault="00230AD7" w:rsidP="00230AD7">
      <w:pPr>
        <w:spacing w:after="0" w:line="240" w:lineRule="auto"/>
      </w:pPr>
      <w:r w:rsidRPr="00D453AD">
        <w:tab/>
      </w:r>
      <w:r w:rsidRPr="00D453AD">
        <w:tab/>
      </w:r>
      <w:r w:rsidRPr="00D453AD">
        <w:tab/>
      </w:r>
      <w:r w:rsidRPr="00D453AD">
        <w:tab/>
      </w:r>
      <w:r w:rsidRPr="00D453AD">
        <w:tab/>
        <w:t>y_reg &lt;= y_next;</w:t>
      </w:r>
    </w:p>
    <w:p w:rsidR="00230AD7" w:rsidRPr="00D453AD" w:rsidRDefault="00230AD7" w:rsidP="00230AD7">
      <w:pPr>
        <w:spacing w:after="0" w:line="240" w:lineRule="auto"/>
      </w:pPr>
      <w:r w:rsidRPr="00D453AD">
        <w:tab/>
      </w:r>
      <w:r w:rsidRPr="00D453AD">
        <w:tab/>
      </w:r>
      <w:r w:rsidRPr="00D453AD">
        <w:tab/>
      </w:r>
      <w:r w:rsidRPr="00D453AD">
        <w:tab/>
      </w:r>
      <w:r w:rsidRPr="00D453AD">
        <w:tab/>
        <w:t>d_reg &lt;= d_next;</w:t>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always @*</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state_next = state_reg;</w:t>
      </w:r>
      <w:r w:rsidRPr="00D453AD">
        <w:tab/>
      </w:r>
    </w:p>
    <w:p w:rsidR="00230AD7" w:rsidRPr="00D453AD" w:rsidRDefault="00230AD7" w:rsidP="00230AD7">
      <w:pPr>
        <w:spacing w:after="0" w:line="240" w:lineRule="auto"/>
      </w:pPr>
      <w:r w:rsidRPr="00D453AD">
        <w:tab/>
      </w:r>
      <w:r w:rsidRPr="00D453AD">
        <w:tab/>
      </w:r>
      <w:r w:rsidRPr="00D453AD">
        <w:tab/>
      </w:r>
      <w:r w:rsidRPr="00D453AD">
        <w:tab/>
      </w:r>
      <w:r w:rsidRPr="00D453AD">
        <w:tab/>
        <w:t>dist1_next = distance;</w:t>
      </w:r>
    </w:p>
    <w:p w:rsidR="00230AD7" w:rsidRPr="00D453AD" w:rsidRDefault="00230AD7" w:rsidP="00230AD7">
      <w:pPr>
        <w:spacing w:after="0" w:line="240" w:lineRule="auto"/>
      </w:pPr>
      <w:r w:rsidRPr="00D453AD">
        <w:tab/>
      </w:r>
      <w:r w:rsidRPr="00D453AD">
        <w:tab/>
      </w:r>
      <w:r w:rsidRPr="00D453AD">
        <w:tab/>
      </w:r>
      <w:r w:rsidRPr="00D453AD">
        <w:tab/>
      </w:r>
      <w:r w:rsidRPr="00D453AD">
        <w:tab/>
        <w:t>dist2_next = dist1_reg;</w:t>
      </w:r>
    </w:p>
    <w:p w:rsidR="00230AD7" w:rsidRPr="00D453AD" w:rsidRDefault="00230AD7" w:rsidP="00230AD7">
      <w:pPr>
        <w:spacing w:after="0" w:line="240" w:lineRule="auto"/>
      </w:pPr>
      <w:r w:rsidRPr="00D453AD">
        <w:tab/>
      </w:r>
      <w:r w:rsidRPr="00D453AD">
        <w:tab/>
      </w:r>
      <w:r w:rsidRPr="00D453AD">
        <w:tab/>
      </w:r>
      <w:r w:rsidRPr="00D453AD">
        <w:tab/>
      </w:r>
      <w:r w:rsidRPr="00D453AD">
        <w:tab/>
        <w:t>dist3_next = dist2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4_next = dist3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5_next = dist4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6_next = dist5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7_next = dist6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8_next = dist7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9_next = dist8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0_next = dist9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1_next = dist10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2_next = dist11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3_next = dist12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4_next = dist13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5_next = dist14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6_next = dist15_reg;</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t>dist17_next = dist16_reg;</w:t>
      </w:r>
    </w:p>
    <w:p w:rsidR="00230AD7" w:rsidRPr="00D453AD" w:rsidRDefault="00230AD7" w:rsidP="00230AD7">
      <w:pPr>
        <w:spacing w:after="0" w:line="240" w:lineRule="auto"/>
      </w:pPr>
      <w:r w:rsidRPr="00D453AD">
        <w:tab/>
      </w:r>
      <w:r w:rsidRPr="00D453AD">
        <w:tab/>
      </w:r>
      <w:r w:rsidRPr="00D453AD">
        <w:tab/>
      </w:r>
      <w:r w:rsidRPr="00D453AD">
        <w:tab/>
      </w:r>
      <w:r w:rsidRPr="00D453AD">
        <w:tab/>
        <w:t>h_next = h_reg;</w:t>
      </w:r>
    </w:p>
    <w:p w:rsidR="00230AD7" w:rsidRPr="00D453AD" w:rsidRDefault="00230AD7" w:rsidP="00230AD7">
      <w:pPr>
        <w:spacing w:after="0" w:line="240" w:lineRule="auto"/>
      </w:pPr>
      <w:r w:rsidRPr="00D453AD">
        <w:tab/>
      </w:r>
      <w:r w:rsidRPr="00D453AD">
        <w:tab/>
      </w:r>
      <w:r w:rsidRPr="00D453AD">
        <w:tab/>
      </w:r>
      <w:r w:rsidRPr="00D453AD">
        <w:tab/>
      </w:r>
      <w:r w:rsidRPr="00D453AD">
        <w:tab/>
        <w:t>y_next = y_reg;</w:t>
      </w:r>
    </w:p>
    <w:p w:rsidR="00230AD7" w:rsidRPr="00D453AD" w:rsidRDefault="00230AD7" w:rsidP="00230AD7">
      <w:pPr>
        <w:spacing w:after="0" w:line="240" w:lineRule="auto"/>
      </w:pPr>
      <w:r w:rsidRPr="00D453AD">
        <w:tab/>
      </w:r>
      <w:r w:rsidRPr="00D453AD">
        <w:tab/>
      </w:r>
      <w:r w:rsidRPr="00D453AD">
        <w:tab/>
      </w:r>
      <w:r w:rsidRPr="00D453AD">
        <w:tab/>
      </w:r>
      <w:r w:rsidRPr="00D453AD">
        <w:tab/>
        <w:t>d_next = d_reg;</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r>
      <w:r w:rsidRPr="00D453AD">
        <w:tab/>
      </w:r>
      <w:r w:rsidRPr="00D453AD">
        <w:tab/>
      </w:r>
      <w:r w:rsidRPr="00D453AD">
        <w:tab/>
      </w:r>
    </w:p>
    <w:p w:rsidR="00230AD7" w:rsidRPr="00D453AD" w:rsidRDefault="00230AD7" w:rsidP="00230AD7">
      <w:pPr>
        <w:spacing w:after="0" w:line="240" w:lineRule="auto"/>
      </w:pPr>
      <w:r w:rsidRPr="00D453AD">
        <w:t>//</w:t>
      </w:r>
      <w:r w:rsidRPr="00D453AD">
        <w:tab/>
      </w:r>
      <w:r w:rsidRPr="00D453AD">
        <w:tab/>
        <w:t>case (state_reg)</w:t>
      </w:r>
    </w:p>
    <w:p w:rsidR="00230AD7" w:rsidRPr="00D453AD" w:rsidRDefault="00230AD7" w:rsidP="00230AD7">
      <w:pPr>
        <w:spacing w:after="0" w:line="240" w:lineRule="auto"/>
      </w:pPr>
      <w:r w:rsidRPr="00D453AD">
        <w:t>//</w:t>
      </w:r>
      <w:r w:rsidRPr="00D453AD">
        <w:tab/>
      </w:r>
      <w:r w:rsidRPr="00D453AD">
        <w:tab/>
      </w:r>
    </w:p>
    <w:p w:rsidR="00230AD7" w:rsidRPr="00D453AD" w:rsidRDefault="00230AD7" w:rsidP="00230AD7">
      <w:pPr>
        <w:spacing w:after="0" w:line="240" w:lineRule="auto"/>
      </w:pPr>
      <w:r w:rsidRPr="00D453AD">
        <w:t>//</w:t>
      </w:r>
      <w:r w:rsidRPr="00D453AD">
        <w:tab/>
      </w:r>
      <w:r w:rsidRPr="00D453AD">
        <w:tab/>
      </w:r>
      <w:r w:rsidRPr="00D453AD">
        <w:tab/>
      </w:r>
      <w:r w:rsidRPr="00D453AD">
        <w:tab/>
      </w:r>
    </w:p>
    <w:p w:rsidR="00230AD7" w:rsidRPr="00D453AD" w:rsidRDefault="00230AD7" w:rsidP="00230AD7">
      <w:pPr>
        <w:spacing w:after="0" w:line="240" w:lineRule="auto"/>
      </w:pPr>
      <w:r w:rsidRPr="00D453AD">
        <w:t>//</w:t>
      </w:r>
      <w:r w:rsidRPr="00D453AD">
        <w:tab/>
      </w:r>
      <w:r w:rsidRPr="00D453AD">
        <w:tab/>
        <w:t>sload:</w:t>
      </w:r>
    </w:p>
    <w:p w:rsidR="00230AD7" w:rsidRPr="00D453AD" w:rsidRDefault="00230AD7" w:rsidP="00230AD7">
      <w:pPr>
        <w:spacing w:after="0" w:line="240" w:lineRule="auto"/>
      </w:pPr>
      <w:r w:rsidRPr="00D453AD">
        <w:t>//</w:t>
      </w: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if(dist1_reg &gt; dist3_reg)</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h_next = 1'b1;</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y_next = 1'b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d_next = 1'b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r w:rsidRPr="00D453AD">
        <w:tab/>
      </w:r>
      <w:r w:rsidRPr="00D453AD">
        <w:tab/>
        <w:t>else if(dist3_reg &gt; dist1_reg)</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h_next = 1'b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y_next = 1'b1;</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d_next = 1'b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r w:rsidRPr="00D453AD">
        <w:tab/>
      </w:r>
      <w:r w:rsidRPr="00D453AD">
        <w:tab/>
        <w:t xml:space="preserve">else </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 xml:space="preserve">begin </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h_next = 1'b0;</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y_next = 1'b0;</w:t>
      </w:r>
    </w:p>
    <w:p w:rsidR="00230AD7" w:rsidRPr="00D453AD" w:rsidRDefault="00230AD7" w:rsidP="00230AD7">
      <w:pPr>
        <w:spacing w:after="0" w:line="240" w:lineRule="auto"/>
      </w:pPr>
      <w:r w:rsidRPr="00D453AD">
        <w:lastRenderedPageBreak/>
        <w:tab/>
      </w:r>
      <w:r w:rsidRPr="00D453AD">
        <w:tab/>
      </w:r>
      <w:r w:rsidRPr="00D453AD">
        <w:tab/>
      </w:r>
      <w:r w:rsidRPr="00D453AD">
        <w:tab/>
      </w:r>
      <w:r w:rsidRPr="00D453AD">
        <w:tab/>
      </w:r>
      <w:r w:rsidRPr="00D453AD">
        <w:tab/>
        <w:t>d_next = 1'b1;</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end</w:t>
      </w:r>
    </w:p>
    <w:p w:rsidR="00230AD7" w:rsidRPr="00D453AD" w:rsidRDefault="00230AD7" w:rsidP="00230AD7">
      <w:pPr>
        <w:spacing w:after="0" w:line="240" w:lineRule="auto"/>
      </w:pPr>
      <w:r w:rsidRPr="00D453AD">
        <w:t>//</w:t>
      </w:r>
      <w:r w:rsidRPr="00D453AD">
        <w:tab/>
      </w:r>
      <w:r w:rsidRPr="00D453AD">
        <w:tab/>
      </w:r>
      <w:r w:rsidRPr="00D453AD">
        <w:tab/>
      </w:r>
      <w:r w:rsidRPr="00D453AD">
        <w:tab/>
      </w:r>
      <w:r w:rsidRPr="00D453AD">
        <w:tab/>
      </w:r>
      <w:r w:rsidRPr="00D453AD">
        <w:tab/>
        <w:t>state_next = sload;</w:t>
      </w:r>
    </w:p>
    <w:p w:rsidR="00230AD7" w:rsidRPr="00D453AD" w:rsidRDefault="00230AD7" w:rsidP="00230AD7">
      <w:pPr>
        <w:spacing w:after="0" w:line="240" w:lineRule="auto"/>
      </w:pPr>
      <w:r w:rsidRPr="00D453AD">
        <w:t>//</w:t>
      </w:r>
      <w:r w:rsidRPr="00D453AD">
        <w:tab/>
      </w:r>
      <w:r w:rsidRPr="00D453AD">
        <w:tab/>
      </w:r>
      <w:r w:rsidRPr="00D453AD">
        <w:tab/>
      </w:r>
      <w:r w:rsidRPr="00D453AD">
        <w:tab/>
        <w:t>end</w:t>
      </w:r>
    </w:p>
    <w:p w:rsidR="00230AD7" w:rsidRPr="00D453AD" w:rsidRDefault="00230AD7" w:rsidP="00230AD7">
      <w:pPr>
        <w:spacing w:after="0" w:line="240" w:lineRule="auto"/>
      </w:pPr>
      <w:r w:rsidRPr="00D453AD">
        <w:t>//</w:t>
      </w:r>
      <w:r w:rsidRPr="00D453AD">
        <w:tab/>
        <w:t>endcase</w:t>
      </w:r>
    </w:p>
    <w:p w:rsidR="00230AD7" w:rsidRPr="00D453AD" w:rsidRDefault="00230AD7" w:rsidP="00230AD7">
      <w:pPr>
        <w:spacing w:after="0" w:line="240" w:lineRule="auto"/>
      </w:pPr>
      <w:r w:rsidRPr="00D453AD">
        <w:tab/>
        <w:t>end</w:t>
      </w:r>
    </w:p>
    <w:p w:rsidR="00230AD7" w:rsidRPr="00D453AD" w:rsidRDefault="00230AD7" w:rsidP="00230AD7">
      <w:pPr>
        <w:spacing w:after="0" w:line="240" w:lineRule="auto"/>
      </w:pPr>
      <w:r w:rsidRPr="00D453AD">
        <w:t>assign hizlan = h_reg;</w:t>
      </w:r>
    </w:p>
    <w:p w:rsidR="00230AD7" w:rsidRPr="00D453AD" w:rsidRDefault="00230AD7" w:rsidP="00230AD7">
      <w:pPr>
        <w:spacing w:after="0" w:line="240" w:lineRule="auto"/>
      </w:pPr>
      <w:r w:rsidRPr="00D453AD">
        <w:t>assign yavasla = y_reg;</w:t>
      </w:r>
    </w:p>
    <w:p w:rsidR="00230AD7" w:rsidRPr="00D453AD" w:rsidRDefault="00230AD7" w:rsidP="00230AD7">
      <w:pPr>
        <w:spacing w:after="0" w:line="240" w:lineRule="auto"/>
      </w:pPr>
      <w:r w:rsidRPr="00D453AD">
        <w:t>assign dur = d_reg;</w:t>
      </w: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r>
        <w:t>PWM KODU</w:t>
      </w:r>
    </w:p>
    <w:p w:rsidR="00230AD7" w:rsidRDefault="00230AD7" w:rsidP="00230AD7">
      <w:pPr>
        <w:spacing w:after="0" w:line="240" w:lineRule="auto"/>
      </w:pPr>
    </w:p>
    <w:p w:rsidR="00230AD7" w:rsidRPr="00D453AD" w:rsidRDefault="00230AD7" w:rsidP="00230AD7">
      <w:pPr>
        <w:spacing w:after="0" w:line="240" w:lineRule="auto"/>
      </w:pPr>
      <w:r w:rsidRPr="00D453AD">
        <w:t>`timescale 1ns / 1ps</w:t>
      </w:r>
    </w:p>
    <w:p w:rsidR="00230AD7" w:rsidRPr="00D453AD" w:rsidRDefault="00230AD7" w:rsidP="00230AD7">
      <w:pPr>
        <w:spacing w:after="0" w:line="240" w:lineRule="auto"/>
      </w:pPr>
    </w:p>
    <w:p w:rsidR="00230AD7" w:rsidRPr="00D453AD" w:rsidRDefault="00230AD7" w:rsidP="00230AD7">
      <w:pPr>
        <w:spacing w:after="0" w:line="240" w:lineRule="auto"/>
      </w:pPr>
      <w:r w:rsidRPr="00D453AD">
        <w:t>module motor(input hizlan,yavasla,dur,clock,reset,</w:t>
      </w:r>
    </w:p>
    <w:p w:rsidR="00230AD7" w:rsidRPr="00D453AD" w:rsidRDefault="00230AD7" w:rsidP="00230AD7">
      <w:pPr>
        <w:spacing w:after="0" w:line="240" w:lineRule="auto"/>
      </w:pPr>
      <w:r w:rsidRPr="00D453AD">
        <w:tab/>
      </w:r>
      <w:r w:rsidRPr="00D453AD">
        <w:tab/>
        <w:t>output ma, mb</w:t>
      </w:r>
    </w:p>
    <w:p w:rsidR="00230AD7" w:rsidRPr="00D453AD" w:rsidRDefault="00230AD7" w:rsidP="00230AD7">
      <w:pPr>
        <w:spacing w:after="0" w:line="240" w:lineRule="auto"/>
      </w:pPr>
      <w:r w:rsidRPr="00D453AD">
        <w:t xml:space="preserve">    );</w:t>
      </w:r>
    </w:p>
    <w:p w:rsidR="00230AD7" w:rsidRPr="00D453AD" w:rsidRDefault="00230AD7" w:rsidP="00230AD7">
      <w:pPr>
        <w:spacing w:after="0" w:line="240" w:lineRule="auto"/>
      </w:pPr>
      <w:r w:rsidRPr="00D453AD">
        <w:tab/>
        <w:t xml:space="preserve"> </w:t>
      </w:r>
    </w:p>
    <w:p w:rsidR="00230AD7" w:rsidRPr="00D453AD" w:rsidRDefault="00230AD7" w:rsidP="00230AD7">
      <w:pPr>
        <w:spacing w:after="0" w:line="240" w:lineRule="auto"/>
      </w:pPr>
    </w:p>
    <w:p w:rsidR="00230AD7" w:rsidRPr="00D453AD" w:rsidRDefault="00230AD7" w:rsidP="00230AD7">
      <w:pPr>
        <w:spacing w:after="0" w:line="240" w:lineRule="auto"/>
      </w:pPr>
      <w:r w:rsidRPr="00D453AD">
        <w:t>localparam [1:0]</w:t>
      </w:r>
    </w:p>
    <w:p w:rsidR="00230AD7" w:rsidRPr="00D453AD" w:rsidRDefault="00230AD7" w:rsidP="00230AD7">
      <w:pPr>
        <w:spacing w:after="0" w:line="240" w:lineRule="auto"/>
      </w:pPr>
      <w:r w:rsidRPr="00D453AD">
        <w:t>swait = 2'b00,</w:t>
      </w:r>
    </w:p>
    <w:p w:rsidR="00230AD7" w:rsidRPr="00D453AD" w:rsidRDefault="00230AD7" w:rsidP="00230AD7">
      <w:pPr>
        <w:spacing w:after="0" w:line="240" w:lineRule="auto"/>
      </w:pPr>
      <w:r w:rsidRPr="00D453AD">
        <w:t>sload = 2'b01,</w:t>
      </w:r>
    </w:p>
    <w:p w:rsidR="00230AD7" w:rsidRPr="00D453AD" w:rsidRDefault="00230AD7" w:rsidP="00230AD7">
      <w:pPr>
        <w:spacing w:after="0" w:line="240" w:lineRule="auto"/>
      </w:pPr>
      <w:r w:rsidRPr="00D453AD">
        <w:t>sop   = 2'b10,</w:t>
      </w:r>
    </w:p>
    <w:p w:rsidR="00230AD7" w:rsidRPr="00D453AD" w:rsidRDefault="00230AD7" w:rsidP="00230AD7">
      <w:pPr>
        <w:spacing w:after="0" w:line="240" w:lineRule="auto"/>
      </w:pPr>
      <w:r w:rsidRPr="00D453AD">
        <w:t>sdone = 2'b11;</w:t>
      </w:r>
    </w:p>
    <w:p w:rsidR="00230AD7" w:rsidRPr="00D453AD" w:rsidRDefault="00230AD7" w:rsidP="00230AD7">
      <w:pPr>
        <w:spacing w:after="0" w:line="240" w:lineRule="auto"/>
      </w:pPr>
      <w:r w:rsidRPr="00D453AD">
        <w:t>parameter sd=100;</w:t>
      </w:r>
    </w:p>
    <w:p w:rsidR="00230AD7" w:rsidRPr="00D453AD" w:rsidRDefault="00230AD7" w:rsidP="00230AD7">
      <w:pPr>
        <w:spacing w:after="0" w:line="240" w:lineRule="auto"/>
      </w:pPr>
      <w:r w:rsidRPr="00D453AD">
        <w:t>reg [1:0] state_reg, state_next;</w:t>
      </w:r>
    </w:p>
    <w:p w:rsidR="00230AD7" w:rsidRPr="00D453AD" w:rsidRDefault="00230AD7" w:rsidP="00230AD7">
      <w:pPr>
        <w:spacing w:after="0" w:line="240" w:lineRule="auto"/>
      </w:pPr>
      <w:r w:rsidRPr="00D453AD">
        <w:t>reg [7:0] switches_reg, switches_next ;</w:t>
      </w:r>
    </w:p>
    <w:p w:rsidR="00230AD7" w:rsidRPr="00D453AD" w:rsidRDefault="00230AD7" w:rsidP="00230AD7">
      <w:pPr>
        <w:spacing w:after="0" w:line="240" w:lineRule="auto"/>
      </w:pPr>
      <w:r w:rsidRPr="00D453AD">
        <w:t>reg pwm_reg, pwm_next;</w:t>
      </w:r>
    </w:p>
    <w:p w:rsidR="00230AD7" w:rsidRPr="00D453AD" w:rsidRDefault="00230AD7" w:rsidP="00230AD7">
      <w:pPr>
        <w:spacing w:after="0" w:line="240" w:lineRule="auto"/>
      </w:pPr>
      <w:r w:rsidRPr="00D453AD">
        <w:t>reg [15:0] counter = 0;</w:t>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r>
      <w:r w:rsidRPr="00D453AD">
        <w:tab/>
      </w:r>
      <w:r w:rsidRPr="00D453AD">
        <w:tab/>
        <w:t>always @(posedge clock, posedge reset)</w:t>
      </w:r>
    </w:p>
    <w:p w:rsidR="00230AD7" w:rsidRPr="00D453AD" w:rsidRDefault="00230AD7" w:rsidP="00230AD7">
      <w:pPr>
        <w:spacing w:after="0" w:line="240" w:lineRule="auto"/>
      </w:pPr>
      <w:r w:rsidRPr="00D453AD">
        <w:tab/>
      </w:r>
      <w:r w:rsidRPr="00D453AD">
        <w:tab/>
      </w:r>
      <w:r w:rsidRPr="00D453AD">
        <w:tab/>
        <w:t>if(reset)</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state_reg</w:t>
      </w:r>
      <w:r w:rsidRPr="00D453AD">
        <w:tab/>
      </w:r>
      <w:r w:rsidRPr="00D453AD">
        <w:tab/>
      </w:r>
      <w:r w:rsidRPr="00D453AD">
        <w:tab/>
        <w:t>&lt;= swait;</w:t>
      </w:r>
    </w:p>
    <w:p w:rsidR="00230AD7" w:rsidRPr="00D453AD" w:rsidRDefault="00230AD7" w:rsidP="00230AD7">
      <w:pPr>
        <w:spacing w:after="0" w:line="240" w:lineRule="auto"/>
      </w:pPr>
      <w:r w:rsidRPr="00D453AD">
        <w:tab/>
      </w:r>
      <w:r w:rsidRPr="00D453AD">
        <w:tab/>
      </w:r>
      <w:r w:rsidRPr="00D453AD">
        <w:tab/>
      </w:r>
      <w:r w:rsidRPr="00D453AD">
        <w:tab/>
      </w:r>
      <w:r w:rsidRPr="00D453AD">
        <w:tab/>
        <w:t>switches_reg</w:t>
      </w:r>
      <w:r w:rsidRPr="00D453AD">
        <w:tab/>
        <w:t xml:space="preserve"> </w:t>
      </w:r>
      <w:r w:rsidRPr="00D453AD">
        <w:tab/>
        <w:t xml:space="preserve"> &lt;= 0;</w:t>
      </w:r>
    </w:p>
    <w:p w:rsidR="00230AD7" w:rsidRPr="00D453AD" w:rsidRDefault="00230AD7" w:rsidP="00230AD7">
      <w:pPr>
        <w:spacing w:after="0" w:line="240" w:lineRule="auto"/>
      </w:pPr>
      <w:r w:rsidRPr="00D453AD">
        <w:tab/>
      </w:r>
      <w:r w:rsidRPr="00D453AD">
        <w:tab/>
      </w:r>
      <w:r w:rsidRPr="00D453AD">
        <w:tab/>
      </w:r>
      <w:r w:rsidRPr="00D453AD">
        <w:tab/>
      </w:r>
      <w:r w:rsidRPr="00D453AD">
        <w:tab/>
        <w:t>pwm_reg</w:t>
      </w:r>
      <w:r w:rsidRPr="00D453AD">
        <w:tab/>
      </w:r>
      <w:r w:rsidRPr="00D453AD">
        <w:tab/>
      </w:r>
      <w:r w:rsidRPr="00D453AD">
        <w:tab/>
        <w:t>&lt;= 0;</w:t>
      </w:r>
    </w:p>
    <w:p w:rsidR="00230AD7" w:rsidRPr="00D453AD" w:rsidRDefault="00230AD7" w:rsidP="00230AD7">
      <w:pPr>
        <w:spacing w:after="0" w:line="240" w:lineRule="auto"/>
      </w:pP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t>else</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t>state_reg&lt;= state_next;</w:t>
      </w:r>
    </w:p>
    <w:p w:rsidR="00230AD7" w:rsidRPr="00D453AD" w:rsidRDefault="00230AD7" w:rsidP="00230AD7">
      <w:pPr>
        <w:spacing w:after="0" w:line="240" w:lineRule="auto"/>
      </w:pPr>
      <w:r w:rsidRPr="00D453AD">
        <w:tab/>
      </w:r>
      <w:r w:rsidRPr="00D453AD">
        <w:tab/>
      </w:r>
      <w:r w:rsidRPr="00D453AD">
        <w:tab/>
      </w:r>
      <w:r w:rsidRPr="00D453AD">
        <w:tab/>
      </w:r>
      <w:r w:rsidRPr="00D453AD">
        <w:tab/>
        <w:t>switches_reg &lt;= switches_next;</w:t>
      </w:r>
      <w:r w:rsidRPr="00D453AD">
        <w:tab/>
      </w:r>
    </w:p>
    <w:p w:rsidR="00230AD7" w:rsidRPr="00D453AD" w:rsidRDefault="00230AD7" w:rsidP="00230AD7">
      <w:pPr>
        <w:spacing w:after="0" w:line="240" w:lineRule="auto"/>
      </w:pPr>
      <w:r w:rsidRPr="00D453AD">
        <w:tab/>
      </w:r>
      <w:r w:rsidRPr="00D453AD">
        <w:tab/>
      </w:r>
      <w:r w:rsidRPr="00D453AD">
        <w:tab/>
      </w:r>
      <w:r w:rsidRPr="00D453AD">
        <w:tab/>
      </w:r>
      <w:r w:rsidRPr="00D453AD">
        <w:tab/>
        <w:t>pwm_reg  &lt;= pwm_next;</w:t>
      </w:r>
    </w:p>
    <w:p w:rsidR="00230AD7" w:rsidRPr="00D453AD" w:rsidRDefault="00230AD7" w:rsidP="00230AD7">
      <w:pPr>
        <w:spacing w:after="0" w:line="240" w:lineRule="auto"/>
      </w:pPr>
      <w:r w:rsidRPr="00D453AD">
        <w:tab/>
      </w:r>
      <w:r w:rsidRPr="00D453AD">
        <w:tab/>
      </w:r>
      <w:r w:rsidRPr="00D453AD">
        <w:tab/>
      </w:r>
      <w:r w:rsidRPr="00D453AD">
        <w:tab/>
        <w:t>end</w:t>
      </w:r>
    </w:p>
    <w:p w:rsidR="00230AD7" w:rsidRPr="00D453AD" w:rsidRDefault="00230AD7" w:rsidP="00230AD7">
      <w:pPr>
        <w:spacing w:after="0" w:line="240" w:lineRule="auto"/>
      </w:pPr>
      <w:r w:rsidRPr="00D453AD">
        <w:tab/>
      </w:r>
      <w:r w:rsidRPr="00D453AD">
        <w:tab/>
      </w:r>
      <w:r w:rsidRPr="00D453AD">
        <w:tab/>
      </w:r>
      <w:r w:rsidRPr="00D453AD">
        <w:tab/>
      </w:r>
    </w:p>
    <w:p w:rsidR="00230AD7" w:rsidRPr="00D453AD" w:rsidRDefault="00230AD7" w:rsidP="00230AD7">
      <w:pPr>
        <w:spacing w:after="0" w:line="240" w:lineRule="auto"/>
      </w:pPr>
    </w:p>
    <w:p w:rsidR="00230AD7" w:rsidRPr="00D453AD" w:rsidRDefault="00230AD7" w:rsidP="00230AD7">
      <w:pPr>
        <w:spacing w:after="0" w:line="240" w:lineRule="auto"/>
      </w:pPr>
      <w:r w:rsidRPr="00D453AD">
        <w:tab/>
      </w:r>
      <w:r w:rsidRPr="00D453AD">
        <w:tab/>
      </w:r>
      <w:r w:rsidRPr="00D453AD">
        <w:tab/>
        <w:t>always @ (posedge clock)</w:t>
      </w:r>
    </w:p>
    <w:p w:rsidR="00230AD7" w:rsidRPr="00D453AD" w:rsidRDefault="00230AD7" w:rsidP="00230AD7">
      <w:pPr>
        <w:spacing w:after="0" w:line="240" w:lineRule="auto"/>
      </w:pPr>
      <w:r w:rsidRPr="00D453AD">
        <w:tab/>
      </w:r>
      <w:r w:rsidRPr="00D453AD">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r>
      <w:r w:rsidRPr="00D453AD">
        <w:tab/>
      </w:r>
      <w:r w:rsidRPr="00D453AD">
        <w:tab/>
        <w:t>case (state_reg)</w:t>
      </w:r>
    </w:p>
    <w:p w:rsidR="00230AD7" w:rsidRPr="00D453AD" w:rsidRDefault="00230AD7" w:rsidP="00230AD7">
      <w:pPr>
        <w:spacing w:after="0" w:line="240" w:lineRule="auto"/>
      </w:pPr>
      <w:r w:rsidRPr="00D453AD">
        <w:tab/>
      </w:r>
    </w:p>
    <w:p w:rsidR="00230AD7" w:rsidRPr="00D453AD" w:rsidRDefault="00230AD7" w:rsidP="00230AD7">
      <w:pPr>
        <w:spacing w:after="0" w:line="240" w:lineRule="auto"/>
      </w:pPr>
      <w:r w:rsidRPr="00D453AD">
        <w:tab/>
      </w:r>
      <w:r w:rsidRPr="00D453AD">
        <w:tab/>
      </w:r>
      <w:r w:rsidRPr="00D453AD">
        <w:tab/>
        <w:t>swait:</w:t>
      </w:r>
    </w:p>
    <w:p w:rsidR="00230AD7" w:rsidRPr="00D453AD" w:rsidRDefault="00230AD7" w:rsidP="00230AD7">
      <w:pPr>
        <w:spacing w:after="0" w:line="240" w:lineRule="auto"/>
      </w:pPr>
      <w:r w:rsidRPr="00D453AD">
        <w:lastRenderedPageBreak/>
        <w:tab/>
      </w:r>
      <w:r w:rsidRPr="00D453AD">
        <w:tab/>
      </w:r>
      <w:r w:rsidRPr="00D453AD">
        <w:tab/>
        <w:t>begin</w:t>
      </w:r>
    </w:p>
    <w:p w:rsidR="00230AD7" w:rsidRPr="00D453AD" w:rsidRDefault="00230AD7" w:rsidP="00230AD7">
      <w:pPr>
        <w:spacing w:after="0" w:line="240" w:lineRule="auto"/>
      </w:pPr>
      <w:r w:rsidRPr="00D453AD">
        <w:tab/>
      </w:r>
      <w:r w:rsidRPr="00D453AD">
        <w:tab/>
      </w:r>
      <w:r w:rsidRPr="00D453AD">
        <w:tab/>
      </w:r>
      <w:r w:rsidRPr="00D453AD">
        <w:tab/>
        <w:t>if(hizlan == 1)</w:t>
      </w:r>
    </w:p>
    <w:p w:rsidR="00230AD7" w:rsidRPr="00D453AD" w:rsidRDefault="00230AD7" w:rsidP="00230AD7">
      <w:pPr>
        <w:spacing w:after="0" w:line="240" w:lineRule="auto"/>
      </w:pPr>
      <w:r w:rsidRPr="00D453AD">
        <w:tab/>
      </w:r>
      <w:r w:rsidRPr="00D453AD">
        <w:tab/>
      </w:r>
      <w:r w:rsidRPr="00D453AD">
        <w:tab/>
      </w:r>
      <w:r w:rsidRPr="00D453AD">
        <w:tab/>
      </w:r>
      <w:r w:rsidRPr="00D453AD">
        <w:tab/>
        <w:t>switches_next = switches_reg + 3;</w:t>
      </w:r>
    </w:p>
    <w:p w:rsidR="00230AD7" w:rsidRPr="00D453AD" w:rsidRDefault="00230AD7" w:rsidP="00230AD7">
      <w:pPr>
        <w:spacing w:after="0" w:line="240" w:lineRule="auto"/>
      </w:pPr>
      <w:r w:rsidRPr="00D453AD">
        <w:tab/>
      </w:r>
      <w:r w:rsidRPr="00D453AD">
        <w:tab/>
      </w:r>
      <w:r w:rsidRPr="00D453AD">
        <w:tab/>
      </w:r>
      <w:r w:rsidRPr="00D453AD">
        <w:tab/>
        <w:t>else if(yavasla == 1)</w:t>
      </w:r>
    </w:p>
    <w:p w:rsidR="00230AD7" w:rsidRPr="00D453AD" w:rsidRDefault="00230AD7" w:rsidP="00230AD7">
      <w:pPr>
        <w:spacing w:after="0" w:line="240" w:lineRule="auto"/>
      </w:pPr>
      <w:r w:rsidRPr="00D453AD">
        <w:tab/>
      </w:r>
      <w:r w:rsidRPr="00D453AD">
        <w:tab/>
      </w:r>
      <w:r w:rsidRPr="00D453AD">
        <w:tab/>
      </w:r>
      <w:r w:rsidRPr="00D453AD">
        <w:tab/>
      </w:r>
      <w:r w:rsidRPr="00D453AD">
        <w:tab/>
        <w:t>switches_next = switches_reg - 3;</w:t>
      </w:r>
    </w:p>
    <w:p w:rsidR="00230AD7" w:rsidRPr="00D453AD" w:rsidRDefault="00230AD7" w:rsidP="00230AD7">
      <w:pPr>
        <w:spacing w:after="0" w:line="240" w:lineRule="auto"/>
      </w:pPr>
      <w:r w:rsidRPr="00D453AD">
        <w:tab/>
      </w:r>
      <w:r w:rsidRPr="00D453AD">
        <w:tab/>
      </w:r>
      <w:r w:rsidRPr="00D453AD">
        <w:tab/>
      </w:r>
      <w:r w:rsidRPr="00D453AD">
        <w:tab/>
        <w:t xml:space="preserve">else </w:t>
      </w:r>
    </w:p>
    <w:p w:rsidR="00230AD7" w:rsidRPr="00D453AD" w:rsidRDefault="00230AD7" w:rsidP="00230AD7">
      <w:pPr>
        <w:spacing w:after="0" w:line="240" w:lineRule="auto"/>
      </w:pPr>
      <w:r w:rsidRPr="00D453AD">
        <w:tab/>
      </w:r>
      <w:r w:rsidRPr="00D453AD">
        <w:tab/>
      </w:r>
      <w:r w:rsidRPr="00D453AD">
        <w:tab/>
      </w:r>
      <w:r w:rsidRPr="00D453AD">
        <w:tab/>
      </w:r>
      <w:r w:rsidRPr="00D453AD">
        <w:tab/>
        <w:t>switches_next = switches_reg;</w:t>
      </w:r>
    </w:p>
    <w:p w:rsidR="00230AD7" w:rsidRPr="00D453AD" w:rsidRDefault="00230AD7" w:rsidP="00230AD7">
      <w:pPr>
        <w:spacing w:after="0" w:line="240" w:lineRule="auto"/>
      </w:pPr>
      <w:r w:rsidRPr="00D453AD">
        <w:tab/>
      </w:r>
      <w:r w:rsidRPr="00D453AD">
        <w:tab/>
      </w:r>
      <w:r w:rsidRPr="00D453AD">
        <w:tab/>
      </w:r>
      <w:r w:rsidRPr="00D453AD">
        <w:tab/>
        <w:t>counter = counter + 1;</w:t>
      </w:r>
    </w:p>
    <w:p w:rsidR="00230AD7" w:rsidRPr="00D453AD" w:rsidRDefault="00230AD7" w:rsidP="00230AD7">
      <w:pPr>
        <w:spacing w:after="0" w:line="240" w:lineRule="auto"/>
      </w:pPr>
      <w:r w:rsidRPr="00D453AD">
        <w:tab/>
      </w:r>
      <w:r w:rsidRPr="00D453AD">
        <w:tab/>
      </w:r>
      <w:r w:rsidRPr="00D453AD">
        <w:tab/>
      </w:r>
      <w:r w:rsidRPr="00D453AD">
        <w:tab/>
        <w:t>if (counter &lt;= switches_reg*sd) pwm_next = 1;</w:t>
      </w:r>
    </w:p>
    <w:p w:rsidR="00230AD7" w:rsidRPr="00D453AD" w:rsidRDefault="00230AD7" w:rsidP="00230AD7">
      <w:pPr>
        <w:spacing w:after="0" w:line="240" w:lineRule="auto"/>
      </w:pPr>
      <w:r w:rsidRPr="00D453AD">
        <w:tab/>
      </w:r>
      <w:r w:rsidRPr="00D453AD">
        <w:tab/>
      </w:r>
      <w:r w:rsidRPr="00D453AD">
        <w:tab/>
      </w:r>
      <w:r w:rsidRPr="00D453AD">
        <w:tab/>
        <w:t>else pwm_next = 0;</w:t>
      </w:r>
    </w:p>
    <w:p w:rsidR="00230AD7" w:rsidRPr="00D453AD" w:rsidRDefault="00230AD7" w:rsidP="00230AD7">
      <w:pPr>
        <w:spacing w:after="0" w:line="240" w:lineRule="auto"/>
      </w:pPr>
      <w:r w:rsidRPr="00D453AD">
        <w:tab/>
      </w:r>
      <w:r w:rsidRPr="00D453AD">
        <w:tab/>
      </w:r>
      <w:r w:rsidRPr="00D453AD">
        <w:tab/>
      </w:r>
      <w:r w:rsidRPr="00D453AD">
        <w:tab/>
        <w:t>if (counter &gt;= 50_000_000) counter = 0;</w:t>
      </w:r>
    </w:p>
    <w:p w:rsidR="00230AD7" w:rsidRPr="00D453AD" w:rsidRDefault="00230AD7" w:rsidP="00230AD7">
      <w:pPr>
        <w:spacing w:after="0" w:line="240" w:lineRule="auto"/>
      </w:pPr>
      <w:r w:rsidRPr="00D453AD">
        <w:tab/>
      </w:r>
      <w:r w:rsidRPr="00D453AD">
        <w:tab/>
      </w:r>
      <w:r w:rsidRPr="00D453AD">
        <w:tab/>
        <w:t>end</w:t>
      </w:r>
      <w:r w:rsidRPr="00D453AD">
        <w:tab/>
      </w:r>
    </w:p>
    <w:p w:rsidR="00230AD7" w:rsidRPr="00D453AD" w:rsidRDefault="00230AD7" w:rsidP="00230AD7">
      <w:pPr>
        <w:spacing w:after="0" w:line="240" w:lineRule="auto"/>
      </w:pPr>
      <w:r w:rsidRPr="00D453AD">
        <w:t>endcase</w:t>
      </w:r>
    </w:p>
    <w:p w:rsidR="00230AD7" w:rsidRPr="00D453AD" w:rsidRDefault="00230AD7" w:rsidP="00230AD7">
      <w:pPr>
        <w:spacing w:after="0" w:line="240" w:lineRule="auto"/>
      </w:pPr>
      <w:r w:rsidRPr="00D453AD">
        <w:t>end</w:t>
      </w:r>
    </w:p>
    <w:p w:rsidR="00230AD7" w:rsidRPr="00D453AD" w:rsidRDefault="00230AD7" w:rsidP="00230AD7">
      <w:pPr>
        <w:spacing w:after="0" w:line="240" w:lineRule="auto"/>
      </w:pPr>
      <w:r w:rsidRPr="00D453AD">
        <w:t>assign ma = pwm_reg;</w:t>
      </w:r>
    </w:p>
    <w:p w:rsidR="00230AD7" w:rsidRPr="00D453AD" w:rsidRDefault="00230AD7" w:rsidP="00230AD7">
      <w:pPr>
        <w:spacing w:after="0" w:line="240" w:lineRule="auto"/>
      </w:pPr>
      <w:r w:rsidRPr="00D453AD">
        <w:t>assign mb = 0;</w:t>
      </w:r>
    </w:p>
    <w:p w:rsidR="00230AD7" w:rsidRPr="00D453AD" w:rsidRDefault="00230AD7" w:rsidP="00230AD7">
      <w:pPr>
        <w:spacing w:after="0" w:line="240" w:lineRule="auto"/>
      </w:pPr>
    </w:p>
    <w:p w:rsidR="00230AD7" w:rsidRDefault="00230AD7" w:rsidP="00230AD7">
      <w:pPr>
        <w:spacing w:after="0" w:line="240" w:lineRule="auto"/>
      </w:pPr>
      <w:r w:rsidRPr="00D453AD">
        <w:t>endmodule</w:t>
      </w:r>
    </w:p>
    <w:p w:rsidR="00230AD7" w:rsidRDefault="00230AD7" w:rsidP="00230AD7">
      <w:pPr>
        <w:spacing w:after="0" w:line="240" w:lineRule="auto"/>
      </w:pPr>
    </w:p>
    <w:p w:rsidR="00230AD7" w:rsidRDefault="00230AD7" w:rsidP="00230AD7">
      <w:pPr>
        <w:spacing w:after="0" w:line="240" w:lineRule="auto"/>
      </w:pPr>
      <w:r>
        <w:t>UCF DOSYASI</w:t>
      </w:r>
    </w:p>
    <w:p w:rsidR="00230AD7" w:rsidRDefault="00230AD7" w:rsidP="00230AD7">
      <w:pPr>
        <w:spacing w:after="0" w:line="240" w:lineRule="auto"/>
      </w:pPr>
    </w:p>
    <w:p w:rsidR="00230AD7" w:rsidRPr="00D453AD" w:rsidRDefault="00230AD7" w:rsidP="00230AD7">
      <w:pPr>
        <w:spacing w:after="0" w:line="240" w:lineRule="auto"/>
      </w:pPr>
      <w:r w:rsidRPr="00D453AD">
        <w:t># This file is a general .ucf for Basys2 rev C board</w:t>
      </w:r>
    </w:p>
    <w:p w:rsidR="00230AD7" w:rsidRPr="00D453AD" w:rsidRDefault="00230AD7" w:rsidP="00230AD7">
      <w:pPr>
        <w:spacing w:after="0" w:line="240" w:lineRule="auto"/>
      </w:pPr>
      <w:r w:rsidRPr="00D453AD">
        <w:t># To use it in a project:</w:t>
      </w:r>
    </w:p>
    <w:p w:rsidR="00230AD7" w:rsidRPr="00D453AD" w:rsidRDefault="00230AD7" w:rsidP="00230AD7">
      <w:pPr>
        <w:spacing w:after="0" w:line="240" w:lineRule="auto"/>
      </w:pPr>
      <w:r w:rsidRPr="00D453AD">
        <w:t># - remove or comment the lines corresponding to unused pins</w:t>
      </w:r>
    </w:p>
    <w:p w:rsidR="00230AD7" w:rsidRPr="00D453AD" w:rsidRDefault="00230AD7" w:rsidP="00230AD7">
      <w:pPr>
        <w:spacing w:after="0" w:line="240" w:lineRule="auto"/>
      </w:pPr>
      <w:r w:rsidRPr="00D453AD">
        <w:t># - rename the used signals according to the project</w:t>
      </w:r>
    </w:p>
    <w:p w:rsidR="00230AD7" w:rsidRPr="00D453AD" w:rsidRDefault="00230AD7" w:rsidP="00230AD7">
      <w:pPr>
        <w:spacing w:after="0" w:line="240" w:lineRule="auto"/>
      </w:pPr>
    </w:p>
    <w:p w:rsidR="00230AD7" w:rsidRPr="00D453AD" w:rsidRDefault="00230AD7" w:rsidP="00230AD7">
      <w:pPr>
        <w:spacing w:after="0" w:line="240" w:lineRule="auto"/>
      </w:pPr>
      <w:r w:rsidRPr="00D453AD">
        <w:t># clock pin for Basys2 Board</w:t>
      </w:r>
    </w:p>
    <w:p w:rsidR="00230AD7" w:rsidRPr="00D453AD" w:rsidRDefault="00230AD7" w:rsidP="00230AD7">
      <w:pPr>
        <w:spacing w:after="0" w:line="240" w:lineRule="auto"/>
      </w:pPr>
      <w:r w:rsidRPr="00D453AD">
        <w:t>NET "clk" LOC = "B8"; # Bank = 0, Signal name = CLK</w:t>
      </w:r>
    </w:p>
    <w:p w:rsidR="00230AD7" w:rsidRPr="00D453AD" w:rsidRDefault="00230AD7" w:rsidP="00230AD7">
      <w:pPr>
        <w:spacing w:after="0" w:line="240" w:lineRule="auto"/>
      </w:pPr>
      <w:r w:rsidRPr="00D453AD">
        <w:t>#NET "uclk" LOC = "M6"; # Bank = 2, Signal name = UCLK</w:t>
      </w:r>
    </w:p>
    <w:p w:rsidR="00230AD7" w:rsidRPr="00D453AD" w:rsidRDefault="00230AD7" w:rsidP="00230AD7">
      <w:pPr>
        <w:spacing w:after="0" w:line="240" w:lineRule="auto"/>
      </w:pPr>
      <w:r w:rsidRPr="00D453AD">
        <w:t>#NET "mclk" CLOCK_DEDICATED_ROUTE = FALSE;</w:t>
      </w:r>
    </w:p>
    <w:p w:rsidR="00230AD7" w:rsidRPr="00D453AD" w:rsidRDefault="00230AD7" w:rsidP="00230AD7">
      <w:pPr>
        <w:spacing w:after="0" w:line="240" w:lineRule="auto"/>
      </w:pPr>
      <w:r w:rsidRPr="00D453AD">
        <w:t>#NET "uclk" CLOCK_DEDICATED_ROUTE = FALSE;</w:t>
      </w:r>
    </w:p>
    <w:p w:rsidR="00230AD7" w:rsidRPr="00D453AD" w:rsidRDefault="00230AD7" w:rsidP="00230AD7">
      <w:pPr>
        <w:spacing w:after="0" w:line="240" w:lineRule="auto"/>
      </w:pPr>
      <w:r w:rsidRPr="00D453AD">
        <w:t>NET "reset" LOC = "A7";  # Bank = 1, Signal name = BTN3</w:t>
      </w:r>
    </w:p>
    <w:p w:rsidR="00230AD7" w:rsidRPr="00D453AD" w:rsidRDefault="00230AD7" w:rsidP="00230AD7">
      <w:pPr>
        <w:spacing w:after="0" w:line="240" w:lineRule="auto"/>
      </w:pPr>
      <w:r w:rsidRPr="00D453AD">
        <w:t>#NET "btn&lt;2&gt;" LOC = "M4";  # Bank = 0, Signal name = BTN2</w:t>
      </w:r>
    </w:p>
    <w:p w:rsidR="00230AD7" w:rsidRPr="00D453AD" w:rsidRDefault="00230AD7" w:rsidP="00230AD7">
      <w:pPr>
        <w:spacing w:after="0" w:line="240" w:lineRule="auto"/>
      </w:pPr>
      <w:r w:rsidRPr="00D453AD">
        <w:t>#NET "btn&lt;1&gt;" LOC = "C11"; # Bank = 2, Signal name = BTN1</w:t>
      </w:r>
    </w:p>
    <w:p w:rsidR="00230AD7" w:rsidRPr="00D453AD" w:rsidRDefault="00230AD7" w:rsidP="00230AD7">
      <w:pPr>
        <w:spacing w:after="0" w:line="240" w:lineRule="auto"/>
      </w:pPr>
      <w:r w:rsidRPr="00D453AD">
        <w:t>#NET "enable" LOC = "G12"; # Bank = 0, Signal name = BTN0</w:t>
      </w:r>
    </w:p>
    <w:p w:rsidR="00230AD7" w:rsidRPr="00D453AD" w:rsidRDefault="00230AD7" w:rsidP="00230AD7">
      <w:pPr>
        <w:spacing w:after="0" w:line="240" w:lineRule="auto"/>
      </w:pPr>
    </w:p>
    <w:p w:rsidR="00230AD7" w:rsidRPr="00D453AD" w:rsidRDefault="00230AD7" w:rsidP="00230AD7">
      <w:pPr>
        <w:spacing w:after="0" w:line="240" w:lineRule="auto"/>
      </w:pPr>
      <w:r w:rsidRPr="00D453AD">
        <w:t># Pin assignment for LEDs</w:t>
      </w:r>
    </w:p>
    <w:p w:rsidR="00230AD7" w:rsidRPr="00D453AD" w:rsidRDefault="00230AD7" w:rsidP="00230AD7">
      <w:pPr>
        <w:spacing w:after="0" w:line="240" w:lineRule="auto"/>
      </w:pPr>
      <w:r w:rsidRPr="00D453AD">
        <w:t>#NET "distance[15]" LOC = "G1" ; # Bank = 3, Signal name = LD7</w:t>
      </w:r>
    </w:p>
    <w:p w:rsidR="00230AD7" w:rsidRPr="00D453AD" w:rsidRDefault="00230AD7" w:rsidP="00230AD7">
      <w:pPr>
        <w:spacing w:after="0" w:line="240" w:lineRule="auto"/>
      </w:pPr>
      <w:r w:rsidRPr="00D453AD">
        <w:t>#NET "distance[14]" LOC = "P4" ; # Bank = 2, Signal name = LD6</w:t>
      </w:r>
    </w:p>
    <w:p w:rsidR="00230AD7" w:rsidRPr="00D453AD" w:rsidRDefault="00230AD7" w:rsidP="00230AD7">
      <w:pPr>
        <w:spacing w:after="0" w:line="240" w:lineRule="auto"/>
      </w:pPr>
      <w:r w:rsidRPr="00D453AD">
        <w:t>#NET "distance[13]" LOC = "N4" ;  # Bank = 2, Signal name = LD5</w:t>
      </w:r>
    </w:p>
    <w:p w:rsidR="00230AD7" w:rsidRPr="00D453AD" w:rsidRDefault="00230AD7" w:rsidP="00230AD7">
      <w:pPr>
        <w:spacing w:after="0" w:line="240" w:lineRule="auto"/>
      </w:pPr>
      <w:r w:rsidRPr="00D453AD">
        <w:t>#NET "distance[12]" LOC = "N5" ;  # Bank = 2, Signal name = LD4</w:t>
      </w:r>
    </w:p>
    <w:p w:rsidR="00230AD7" w:rsidRPr="00D453AD" w:rsidRDefault="00230AD7" w:rsidP="00230AD7">
      <w:pPr>
        <w:spacing w:after="0" w:line="240" w:lineRule="auto"/>
      </w:pPr>
      <w:r w:rsidRPr="00D453AD">
        <w:t>#NET "distance[11]" LOC = "P6" ; # Bank = 2, Signal name = LD3</w:t>
      </w:r>
    </w:p>
    <w:p w:rsidR="00230AD7" w:rsidRPr="00D453AD" w:rsidRDefault="00230AD7" w:rsidP="00230AD7">
      <w:pPr>
        <w:spacing w:after="0" w:line="240" w:lineRule="auto"/>
      </w:pPr>
      <w:r w:rsidRPr="00D453AD">
        <w:t>#NET "distance[10]" LOC = "P7" ; # Bank = 3, Signal name = LD2</w:t>
      </w:r>
    </w:p>
    <w:p w:rsidR="00230AD7" w:rsidRPr="00D453AD" w:rsidRDefault="00230AD7" w:rsidP="00230AD7">
      <w:pPr>
        <w:spacing w:after="0" w:line="240" w:lineRule="auto"/>
      </w:pPr>
      <w:r w:rsidRPr="00D453AD">
        <w:t>#NET "distance[9]" LOC = "M11" ; # Bank = 2, Signal name = LD1</w:t>
      </w:r>
    </w:p>
    <w:p w:rsidR="00230AD7" w:rsidRPr="00D453AD" w:rsidRDefault="00230AD7" w:rsidP="00230AD7">
      <w:pPr>
        <w:spacing w:after="0" w:line="240" w:lineRule="auto"/>
      </w:pPr>
      <w:r w:rsidRPr="00D453AD">
        <w:t>#NET "distance[8]" LOC = "M5" ;  # Bank = 2, Signal name = LD0</w:t>
      </w:r>
    </w:p>
    <w:p w:rsidR="00230AD7" w:rsidRPr="00D453AD" w:rsidRDefault="00230AD7" w:rsidP="00230AD7">
      <w:pPr>
        <w:spacing w:after="0" w:line="240" w:lineRule="auto"/>
      </w:pPr>
    </w:p>
    <w:p w:rsidR="00230AD7" w:rsidRPr="00D453AD" w:rsidRDefault="00230AD7" w:rsidP="00230AD7">
      <w:pPr>
        <w:spacing w:after="0" w:line="240" w:lineRule="auto"/>
      </w:pPr>
      <w:r w:rsidRPr="00D453AD">
        <w:t># Pin assignment for SWs</w:t>
      </w:r>
    </w:p>
    <w:p w:rsidR="00230AD7" w:rsidRPr="00D453AD" w:rsidRDefault="00230AD7" w:rsidP="00230AD7">
      <w:pPr>
        <w:spacing w:after="0" w:line="240" w:lineRule="auto"/>
      </w:pPr>
      <w:r w:rsidRPr="00D453AD">
        <w:t>NET "start" LOC = "N3";  # Bank = 2, Signal name = SW7</w:t>
      </w:r>
    </w:p>
    <w:p w:rsidR="00230AD7" w:rsidRPr="00D453AD" w:rsidRDefault="00230AD7" w:rsidP="00230AD7">
      <w:pPr>
        <w:spacing w:after="0" w:line="240" w:lineRule="auto"/>
      </w:pPr>
      <w:r w:rsidRPr="00D453AD">
        <w:t>#NET "A&lt;2&gt;" LOC = "E2";  # Bank = 3, Signal name = SW6</w:t>
      </w:r>
    </w:p>
    <w:p w:rsidR="00230AD7" w:rsidRPr="00D453AD" w:rsidRDefault="00230AD7" w:rsidP="00230AD7">
      <w:pPr>
        <w:spacing w:after="0" w:line="240" w:lineRule="auto"/>
      </w:pPr>
      <w:r w:rsidRPr="00D453AD">
        <w:t>#NET "A&lt;1&gt;" LOC = "F3";  # Bank = 3, Signal name = SW5</w:t>
      </w:r>
    </w:p>
    <w:p w:rsidR="00230AD7" w:rsidRPr="00D453AD" w:rsidRDefault="00230AD7" w:rsidP="00230AD7">
      <w:pPr>
        <w:spacing w:after="0" w:line="240" w:lineRule="auto"/>
      </w:pPr>
      <w:r w:rsidRPr="00D453AD">
        <w:t>#NET "A&lt;0&gt;" LOC = "G3";  # Bank = 3, Signal name = SW4</w:t>
      </w:r>
    </w:p>
    <w:p w:rsidR="00230AD7" w:rsidRPr="00D453AD" w:rsidRDefault="00230AD7" w:rsidP="00230AD7">
      <w:pPr>
        <w:spacing w:after="0" w:line="240" w:lineRule="auto"/>
      </w:pPr>
      <w:r w:rsidRPr="00D453AD">
        <w:lastRenderedPageBreak/>
        <w:t>#NET "B&lt;3&gt;" LOC = "B4";  # Bank = 3, Signal name = SW3</w:t>
      </w:r>
    </w:p>
    <w:p w:rsidR="00230AD7" w:rsidRPr="00D453AD" w:rsidRDefault="00230AD7" w:rsidP="00230AD7">
      <w:pPr>
        <w:spacing w:after="0" w:line="240" w:lineRule="auto"/>
      </w:pPr>
      <w:r w:rsidRPr="00D453AD">
        <w:t>#NET "B&lt;2&gt;" LOC = "K3";  # Bank = 3, Signal name = SW2</w:t>
      </w:r>
    </w:p>
    <w:p w:rsidR="00230AD7" w:rsidRPr="00D453AD" w:rsidRDefault="00230AD7" w:rsidP="00230AD7">
      <w:pPr>
        <w:spacing w:after="0" w:line="240" w:lineRule="auto"/>
      </w:pPr>
      <w:r w:rsidRPr="00D453AD">
        <w:t>#NET "B&lt;1&gt;" LOC = "L3";  # Bank = 3, Signal name = SW1</w:t>
      </w:r>
    </w:p>
    <w:p w:rsidR="00230AD7" w:rsidRPr="00D453AD" w:rsidRDefault="00230AD7" w:rsidP="00230AD7">
      <w:pPr>
        <w:spacing w:after="0" w:line="240" w:lineRule="auto"/>
      </w:pPr>
      <w:r w:rsidRPr="00D453AD">
        <w:t>#NET "B&lt;0&gt;" LOC = "P11";  # Bank = 2, Signal name = SW0</w:t>
      </w:r>
    </w:p>
    <w:p w:rsidR="00230AD7" w:rsidRPr="00D453AD" w:rsidRDefault="00230AD7" w:rsidP="00230AD7">
      <w:pPr>
        <w:spacing w:after="0" w:line="240" w:lineRule="auto"/>
      </w:pPr>
    </w:p>
    <w:p w:rsidR="00230AD7" w:rsidRPr="00D453AD" w:rsidRDefault="00230AD7" w:rsidP="00230AD7">
      <w:pPr>
        <w:spacing w:after="0" w:line="240" w:lineRule="auto"/>
      </w:pPr>
      <w:r w:rsidRPr="00D453AD">
        <w:t>## Pin assignment for DispCtl</w:t>
      </w:r>
    </w:p>
    <w:p w:rsidR="00230AD7" w:rsidRPr="00D453AD" w:rsidRDefault="00230AD7" w:rsidP="00230AD7">
      <w:pPr>
        <w:spacing w:after="0" w:line="240" w:lineRule="auto"/>
      </w:pPr>
      <w:r w:rsidRPr="00D453AD">
        <w:t>## Connected to Basys2 onBoard 7seg display</w:t>
      </w:r>
    </w:p>
    <w:p w:rsidR="00230AD7" w:rsidRPr="00D453AD" w:rsidRDefault="00230AD7" w:rsidP="00230AD7">
      <w:pPr>
        <w:spacing w:after="0" w:line="240" w:lineRule="auto"/>
      </w:pPr>
      <w:r w:rsidRPr="00D453AD">
        <w:t>NET "sseg&lt;0&gt;" LOC = "L14"; # Bank = 1, Signal name = CA</w:t>
      </w:r>
    </w:p>
    <w:p w:rsidR="00230AD7" w:rsidRPr="00D453AD" w:rsidRDefault="00230AD7" w:rsidP="00230AD7">
      <w:pPr>
        <w:spacing w:after="0" w:line="240" w:lineRule="auto"/>
      </w:pPr>
      <w:r w:rsidRPr="00D453AD">
        <w:t>NET "sseg&lt;1&gt;" LOC = "H12"; # Bank = 1, Signal name = CB</w:t>
      </w:r>
    </w:p>
    <w:p w:rsidR="00230AD7" w:rsidRPr="00D453AD" w:rsidRDefault="00230AD7" w:rsidP="00230AD7">
      <w:pPr>
        <w:spacing w:after="0" w:line="240" w:lineRule="auto"/>
      </w:pPr>
      <w:r w:rsidRPr="00D453AD">
        <w:t>NET "sseg&lt;2&gt;" LOC = "N14"; # Bank = 1, Signal name = CC</w:t>
      </w:r>
    </w:p>
    <w:p w:rsidR="00230AD7" w:rsidRPr="00D453AD" w:rsidRDefault="00230AD7" w:rsidP="00230AD7">
      <w:pPr>
        <w:spacing w:after="0" w:line="240" w:lineRule="auto"/>
      </w:pPr>
      <w:r w:rsidRPr="00D453AD">
        <w:t>NET "sseg&lt;3&gt;" LOC = "N11"; # Bank = 2, Signal name = CD</w:t>
      </w:r>
    </w:p>
    <w:p w:rsidR="00230AD7" w:rsidRPr="00D453AD" w:rsidRDefault="00230AD7" w:rsidP="00230AD7">
      <w:pPr>
        <w:spacing w:after="0" w:line="240" w:lineRule="auto"/>
      </w:pPr>
      <w:r w:rsidRPr="00D453AD">
        <w:t>NET "sseg&lt;4&gt;" LOC = "P12"; # Bank = 2, Signal name = CE</w:t>
      </w:r>
    </w:p>
    <w:p w:rsidR="00230AD7" w:rsidRPr="00D453AD" w:rsidRDefault="00230AD7" w:rsidP="00230AD7">
      <w:pPr>
        <w:spacing w:after="0" w:line="240" w:lineRule="auto"/>
      </w:pPr>
      <w:r w:rsidRPr="00D453AD">
        <w:t>NET "sseg&lt;5&gt;" LOC = "L13"; # Bank = 1, Signal name = CF</w:t>
      </w:r>
    </w:p>
    <w:p w:rsidR="00230AD7" w:rsidRPr="00D453AD" w:rsidRDefault="00230AD7" w:rsidP="00230AD7">
      <w:pPr>
        <w:spacing w:after="0" w:line="240" w:lineRule="auto"/>
      </w:pPr>
      <w:r w:rsidRPr="00D453AD">
        <w:t>NET "sseg&lt;6&gt;" LOC = "M12"; # Bank = 1, Signal name = CG</w:t>
      </w:r>
    </w:p>
    <w:p w:rsidR="00230AD7" w:rsidRPr="00D453AD" w:rsidRDefault="00230AD7" w:rsidP="00230AD7">
      <w:pPr>
        <w:spacing w:after="0" w:line="240" w:lineRule="auto"/>
      </w:pPr>
      <w:r w:rsidRPr="00D453AD">
        <w:t>NET "sseg&lt;7&gt;" LOC = "N13"; # Bank = 1, Signal name = DP</w:t>
      </w:r>
    </w:p>
    <w:p w:rsidR="00230AD7" w:rsidRPr="00D453AD" w:rsidRDefault="00230AD7" w:rsidP="00230AD7">
      <w:pPr>
        <w:spacing w:after="0" w:line="240" w:lineRule="auto"/>
      </w:pPr>
    </w:p>
    <w:p w:rsidR="00230AD7" w:rsidRPr="00D453AD" w:rsidRDefault="00230AD7" w:rsidP="00230AD7">
      <w:pPr>
        <w:spacing w:after="0" w:line="240" w:lineRule="auto"/>
      </w:pPr>
    </w:p>
    <w:p w:rsidR="00230AD7" w:rsidRPr="00D453AD" w:rsidRDefault="00230AD7" w:rsidP="00230AD7">
      <w:pPr>
        <w:spacing w:after="0" w:line="240" w:lineRule="auto"/>
      </w:pPr>
      <w:r w:rsidRPr="00D453AD">
        <w:t>NET "an&lt;3&gt;" LOC = "K14"; # Bank = 1, Signal name = AN3</w:t>
      </w:r>
    </w:p>
    <w:p w:rsidR="00230AD7" w:rsidRPr="00D453AD" w:rsidRDefault="00230AD7" w:rsidP="00230AD7">
      <w:pPr>
        <w:spacing w:after="0" w:line="240" w:lineRule="auto"/>
      </w:pPr>
      <w:r w:rsidRPr="00D453AD">
        <w:t>NET "an&lt;2&gt;" LOC = "M13"; # Bank = 1, Signal name = AN2</w:t>
      </w:r>
    </w:p>
    <w:p w:rsidR="00230AD7" w:rsidRPr="00D453AD" w:rsidRDefault="00230AD7" w:rsidP="00230AD7">
      <w:pPr>
        <w:spacing w:after="0" w:line="240" w:lineRule="auto"/>
      </w:pPr>
      <w:r w:rsidRPr="00D453AD">
        <w:t>NET "an&lt;1&gt;" LOC = "J12"; # Bank = 1, Signal name = AN1</w:t>
      </w:r>
    </w:p>
    <w:p w:rsidR="00230AD7" w:rsidRPr="00D453AD" w:rsidRDefault="00230AD7" w:rsidP="00230AD7">
      <w:pPr>
        <w:spacing w:after="0" w:line="240" w:lineRule="auto"/>
      </w:pPr>
      <w:r w:rsidRPr="00D453AD">
        <w:t>NET "an&lt;0&gt;" LOC = "F12"; # Bank = 1, Signal name = AN0</w:t>
      </w:r>
    </w:p>
    <w:p w:rsidR="00230AD7" w:rsidRPr="00D453AD" w:rsidRDefault="00230AD7" w:rsidP="00230AD7">
      <w:pPr>
        <w:spacing w:after="0" w:line="240" w:lineRule="auto"/>
      </w:pPr>
    </w:p>
    <w:p w:rsidR="00230AD7" w:rsidRPr="00D453AD" w:rsidRDefault="00230AD7" w:rsidP="00230AD7">
      <w:pPr>
        <w:spacing w:after="0" w:line="240" w:lineRule="auto"/>
      </w:pPr>
      <w:r w:rsidRPr="00D453AD">
        <w:t>## Loop back/demo signals</w:t>
      </w:r>
    </w:p>
    <w:p w:rsidR="00230AD7" w:rsidRPr="00D453AD" w:rsidRDefault="00230AD7" w:rsidP="00230AD7">
      <w:pPr>
        <w:spacing w:after="0" w:line="240" w:lineRule="auto"/>
      </w:pPr>
      <w:r w:rsidRPr="00D453AD">
        <w:t>## Pin assignment for PS2</w:t>
      </w:r>
    </w:p>
    <w:p w:rsidR="00230AD7" w:rsidRPr="00D453AD" w:rsidRDefault="00230AD7" w:rsidP="00230AD7">
      <w:pPr>
        <w:spacing w:after="0" w:line="240" w:lineRule="auto"/>
      </w:pPr>
      <w:r w:rsidRPr="00D453AD">
        <w:t>#NET "PS2C"    LOC = "B1"   | DRIVE = 2  | PULLUP ; # Bank = 3, Signal name = PS2C</w:t>
      </w:r>
    </w:p>
    <w:p w:rsidR="00230AD7" w:rsidRPr="00D453AD" w:rsidRDefault="00230AD7" w:rsidP="00230AD7">
      <w:pPr>
        <w:spacing w:after="0" w:line="240" w:lineRule="auto"/>
      </w:pPr>
      <w:r w:rsidRPr="00D453AD">
        <w:t>#NET "PS2D"    LOC = "C3"   | DRIVE = 2  | PULLUP ; # Bank = 3, Signal name = PS2D</w:t>
      </w:r>
    </w:p>
    <w:p w:rsidR="00230AD7" w:rsidRPr="00D453AD" w:rsidRDefault="00230AD7" w:rsidP="00230AD7">
      <w:pPr>
        <w:spacing w:after="0" w:line="240" w:lineRule="auto"/>
      </w:pPr>
    </w:p>
    <w:p w:rsidR="00230AD7" w:rsidRPr="00D453AD" w:rsidRDefault="00230AD7" w:rsidP="00230AD7">
      <w:pPr>
        <w:spacing w:after="0" w:line="240" w:lineRule="auto"/>
      </w:pPr>
      <w:r w:rsidRPr="00D453AD">
        <w:t>## Pin assignment for VGA</w:t>
      </w:r>
    </w:p>
    <w:p w:rsidR="00230AD7" w:rsidRPr="00D453AD" w:rsidRDefault="00230AD7" w:rsidP="00230AD7">
      <w:pPr>
        <w:spacing w:after="0" w:line="240" w:lineRule="auto"/>
      </w:pPr>
      <w:r w:rsidRPr="00D453AD">
        <w:t>#NET "HSYNC"   LOC = "J14"  | DRIVE = 2  | PULLUP ; # Bank = 1, Signal name = HSYNC</w:t>
      </w:r>
    </w:p>
    <w:p w:rsidR="00230AD7" w:rsidRPr="00D453AD" w:rsidRDefault="00230AD7" w:rsidP="00230AD7">
      <w:pPr>
        <w:spacing w:after="0" w:line="240" w:lineRule="auto"/>
      </w:pPr>
      <w:r w:rsidRPr="00D453AD">
        <w:t>#NET "VSYNC"   LOC = "K13"  | DRIVE = 2  | PULLUP ; # Bank = 1, Signal name = VSYNC</w:t>
      </w:r>
    </w:p>
    <w:p w:rsidR="00230AD7" w:rsidRPr="00D453AD" w:rsidRDefault="00230AD7" w:rsidP="00230AD7">
      <w:pPr>
        <w:spacing w:after="0" w:line="240" w:lineRule="auto"/>
      </w:pPr>
      <w:r w:rsidRPr="00D453AD">
        <w:t>#NET "OutRed&lt;2&gt;"  LOC = "F13"  | DRIVE = 2  | PULLUP ; # Bank = 1, Signal name = RED2</w:t>
      </w:r>
    </w:p>
    <w:p w:rsidR="00230AD7" w:rsidRPr="00D453AD" w:rsidRDefault="00230AD7" w:rsidP="00230AD7">
      <w:pPr>
        <w:spacing w:after="0" w:line="240" w:lineRule="auto"/>
      </w:pPr>
      <w:r w:rsidRPr="00D453AD">
        <w:t>#NET "OutRed&lt;1&gt;"  LOC = "D13"  | DRIVE = 2  | PULLUP ; # Bank = 1, Signal name = RED1</w:t>
      </w:r>
    </w:p>
    <w:p w:rsidR="00230AD7" w:rsidRPr="00D453AD" w:rsidRDefault="00230AD7" w:rsidP="00230AD7">
      <w:pPr>
        <w:spacing w:after="0" w:line="240" w:lineRule="auto"/>
      </w:pPr>
      <w:r w:rsidRPr="00D453AD">
        <w:t>#NET "OutRed&lt;0&gt;"  LOC = "C14"  | DRIVE = 2  | PULLUP ; # Bank = 1, Signal name = RED0</w:t>
      </w:r>
    </w:p>
    <w:p w:rsidR="00230AD7" w:rsidRPr="00D453AD" w:rsidRDefault="00230AD7" w:rsidP="00230AD7">
      <w:pPr>
        <w:spacing w:after="0" w:line="240" w:lineRule="auto"/>
      </w:pPr>
      <w:r w:rsidRPr="00D453AD">
        <w:t>#NET "OutGreen&lt;2&gt;"  LOC = "G14"  | DRIVE = 2  | PULLUP ; # Bank = 1, Signal name = GRN2</w:t>
      </w:r>
    </w:p>
    <w:p w:rsidR="00230AD7" w:rsidRPr="00D453AD" w:rsidRDefault="00230AD7" w:rsidP="00230AD7">
      <w:pPr>
        <w:spacing w:after="0" w:line="240" w:lineRule="auto"/>
      </w:pPr>
      <w:r w:rsidRPr="00D453AD">
        <w:t xml:space="preserve">#NET "OutGreen&lt;1&gt;"  LOC = "G13"  | DRIVE = 2  | PULLUP ; # Bank = 1, Signal name = GRN1 </w:t>
      </w:r>
    </w:p>
    <w:p w:rsidR="00230AD7" w:rsidRPr="00D453AD" w:rsidRDefault="00230AD7" w:rsidP="00230AD7">
      <w:pPr>
        <w:spacing w:after="0" w:line="240" w:lineRule="auto"/>
      </w:pPr>
      <w:r w:rsidRPr="00D453AD">
        <w:t xml:space="preserve">#NET "OutGreen&lt;0&gt;"  LOC = "F14"  | DRIVE = 2  | PULLUP ; # Bank = 1, Signal name = GRN0 </w:t>
      </w:r>
    </w:p>
    <w:p w:rsidR="00230AD7" w:rsidRPr="00D453AD" w:rsidRDefault="00230AD7" w:rsidP="00230AD7">
      <w:pPr>
        <w:spacing w:after="0" w:line="240" w:lineRule="auto"/>
      </w:pPr>
      <w:r w:rsidRPr="00D453AD">
        <w:t>#NET "OutBlue&lt;2&gt;"  LOC = "J13"  | DRIVE = 2  | PULLUP ; # Bank = 1, Signal name = BLU2</w:t>
      </w:r>
    </w:p>
    <w:p w:rsidR="00230AD7" w:rsidRPr="00D453AD" w:rsidRDefault="00230AD7" w:rsidP="00230AD7">
      <w:pPr>
        <w:spacing w:after="0" w:line="240" w:lineRule="auto"/>
      </w:pPr>
      <w:r w:rsidRPr="00D453AD">
        <w:t xml:space="preserve">#NET "OutBlue&lt;1&gt;"  LOC = "H13"  | DRIVE = 2  | PULLUP ; # Bank = 1, Signal name = BLU1 </w:t>
      </w:r>
    </w:p>
    <w:p w:rsidR="00230AD7" w:rsidRPr="00D453AD" w:rsidRDefault="00230AD7" w:rsidP="00230AD7">
      <w:pPr>
        <w:spacing w:after="0" w:line="240" w:lineRule="auto"/>
      </w:pPr>
    </w:p>
    <w:p w:rsidR="00230AD7" w:rsidRPr="00D453AD" w:rsidRDefault="00230AD7" w:rsidP="00230AD7">
      <w:pPr>
        <w:spacing w:after="0" w:line="240" w:lineRule="auto"/>
      </w:pPr>
      <w:r w:rsidRPr="00D453AD">
        <w:t>## Loop Back only tested signals</w:t>
      </w:r>
    </w:p>
    <w:p w:rsidR="00230AD7" w:rsidRPr="00D453AD" w:rsidRDefault="00230AD7" w:rsidP="00230AD7">
      <w:pPr>
        <w:spacing w:after="0" w:line="240" w:lineRule="auto"/>
      </w:pPr>
      <w:r w:rsidRPr="00D453AD">
        <w:t>#NET "PIO&lt;72&gt;" LOC = "B2"  | DRIVE = 2  | PULLUP ; # Bank = 1, Signal name = JA1</w:t>
      </w:r>
    </w:p>
    <w:p w:rsidR="00230AD7" w:rsidRPr="00D453AD" w:rsidRDefault="00230AD7" w:rsidP="00230AD7">
      <w:pPr>
        <w:spacing w:after="0" w:line="240" w:lineRule="auto"/>
      </w:pPr>
      <w:r w:rsidRPr="00D453AD">
        <w:t>#NET "PIO&lt;73&gt;" LOC = "A3"  | DRIVE = 2  | PULLUP ; # Bank = 1, Signal name = JA2</w:t>
      </w:r>
    </w:p>
    <w:p w:rsidR="00230AD7" w:rsidRPr="00D453AD" w:rsidRDefault="00230AD7" w:rsidP="00230AD7">
      <w:pPr>
        <w:spacing w:after="0" w:line="240" w:lineRule="auto"/>
      </w:pPr>
      <w:r w:rsidRPr="00D453AD">
        <w:t>#NET "sig" LOC = "J3"  | DRIVE = 2  | PULLUP ; # Bank = 1, Signal name = JA3</w:t>
      </w:r>
    </w:p>
    <w:p w:rsidR="00230AD7" w:rsidRPr="00D453AD" w:rsidRDefault="00230AD7" w:rsidP="00230AD7">
      <w:pPr>
        <w:spacing w:after="0" w:line="240" w:lineRule="auto"/>
      </w:pPr>
      <w:r w:rsidRPr="00D453AD">
        <w:t>#NET "x" LOC = "B5"  | DRIVE = 2  | PULLUP ; # Bank = 1, Signal name = JA4</w:t>
      </w:r>
    </w:p>
    <w:p w:rsidR="00230AD7" w:rsidRPr="00D453AD" w:rsidRDefault="00230AD7" w:rsidP="00230AD7">
      <w:pPr>
        <w:spacing w:after="0" w:line="240" w:lineRule="auto"/>
      </w:pPr>
      <w:r w:rsidRPr="00D453AD">
        <w:t>#</w:t>
      </w:r>
    </w:p>
    <w:p w:rsidR="00230AD7" w:rsidRPr="00D453AD" w:rsidRDefault="00230AD7" w:rsidP="00230AD7">
      <w:pPr>
        <w:spacing w:after="0" w:line="240" w:lineRule="auto"/>
      </w:pPr>
      <w:r w:rsidRPr="00D453AD">
        <w:t>NET "triger" LOC = "B5"  | DRIVE = 2  | PULLUP ; # Bank = 1, Signal name = JB1</w:t>
      </w:r>
    </w:p>
    <w:p w:rsidR="00230AD7" w:rsidRPr="00D453AD" w:rsidRDefault="00230AD7" w:rsidP="00230AD7">
      <w:pPr>
        <w:spacing w:after="0" w:line="240" w:lineRule="auto"/>
      </w:pPr>
      <w:r w:rsidRPr="00D453AD">
        <w:t>NET "echo" LOC = "J3"  | DRIVE = 2  | PULLUP ; # Bank = 1, Signal name = JB2</w:t>
      </w:r>
    </w:p>
    <w:p w:rsidR="00230AD7" w:rsidRPr="00D453AD" w:rsidRDefault="00230AD7" w:rsidP="00230AD7">
      <w:pPr>
        <w:spacing w:after="0" w:line="240" w:lineRule="auto"/>
      </w:pPr>
      <w:r w:rsidRPr="00D453AD">
        <w:t>NET "ma" LOC = "B2"  | DRIVE = 2  | PULLUP ; # Bank = 1, Signal name = JB3</w:t>
      </w:r>
    </w:p>
    <w:p w:rsidR="00230AD7" w:rsidRPr="00D453AD" w:rsidRDefault="00230AD7" w:rsidP="00230AD7">
      <w:pPr>
        <w:spacing w:after="0" w:line="240" w:lineRule="auto"/>
      </w:pPr>
      <w:r w:rsidRPr="00D453AD">
        <w:t>NET "mb" LOC = "A3"  | DRIVE = 2  | PULLUP ; # Bank = 1, Signal name = JB4</w:t>
      </w:r>
    </w:p>
    <w:p w:rsidR="00230AD7" w:rsidRPr="00D453AD" w:rsidRDefault="00230AD7" w:rsidP="00230AD7">
      <w:pPr>
        <w:spacing w:after="0" w:line="240" w:lineRule="auto"/>
      </w:pPr>
      <w:r w:rsidRPr="00D453AD">
        <w:t>#</w:t>
      </w:r>
    </w:p>
    <w:p w:rsidR="00230AD7" w:rsidRPr="00D453AD" w:rsidRDefault="00230AD7" w:rsidP="00230AD7">
      <w:pPr>
        <w:spacing w:after="0" w:line="240" w:lineRule="auto"/>
      </w:pPr>
      <w:r w:rsidRPr="00D453AD">
        <w:t>#NET "PIO&lt;80&gt;" LOC = "A9"  | DRIVE = 2  | PULLUP ; # Bank = 1, Signal name = JC1</w:t>
      </w:r>
    </w:p>
    <w:p w:rsidR="00230AD7" w:rsidRPr="00D453AD" w:rsidRDefault="00230AD7" w:rsidP="00230AD7">
      <w:pPr>
        <w:spacing w:after="0" w:line="240" w:lineRule="auto"/>
      </w:pPr>
      <w:r w:rsidRPr="00D453AD">
        <w:lastRenderedPageBreak/>
        <w:t>#NET "PIO&lt;81&gt;" LOC = "B9"  | DRIVE = 2  | PULLUP ; # Bank = 1, Signal name = JC2</w:t>
      </w:r>
    </w:p>
    <w:p w:rsidR="00230AD7" w:rsidRPr="00D453AD" w:rsidRDefault="00230AD7" w:rsidP="00230AD7">
      <w:pPr>
        <w:spacing w:after="0" w:line="240" w:lineRule="auto"/>
      </w:pPr>
      <w:r w:rsidRPr="00D453AD">
        <w:t>#NET "PIO&lt;82&gt;" LOC = "A10" | DRIVE = 2  | PULLUP ; # Bank = 1, Signal name = JC3</w:t>
      </w:r>
    </w:p>
    <w:p w:rsidR="00230AD7" w:rsidRPr="00D453AD" w:rsidRDefault="00230AD7" w:rsidP="00230AD7">
      <w:pPr>
        <w:spacing w:after="0" w:line="240" w:lineRule="auto"/>
      </w:pPr>
      <w:r w:rsidRPr="00D453AD">
        <w:t>#NET "PIO&lt;83&gt;" LOC = "C9"  | DRIVE = 2  | PULLUP ; # Bank = 1, Signal name = JC4</w:t>
      </w:r>
    </w:p>
    <w:p w:rsidR="00230AD7" w:rsidRPr="00D453AD" w:rsidRDefault="00230AD7" w:rsidP="00230AD7">
      <w:pPr>
        <w:spacing w:after="0" w:line="240" w:lineRule="auto"/>
      </w:pPr>
      <w:r w:rsidRPr="00D453AD">
        <w:t>#</w:t>
      </w:r>
    </w:p>
    <w:p w:rsidR="00230AD7" w:rsidRPr="00D453AD" w:rsidRDefault="00230AD7" w:rsidP="00230AD7">
      <w:pPr>
        <w:spacing w:after="0" w:line="240" w:lineRule="auto"/>
      </w:pPr>
      <w:r w:rsidRPr="00D453AD">
        <w:t>#NET "PIO&lt;84&gt;" LOC = "C12"  | DRIVE = 2  | PULLUP ; # Bank = 1, Signal name = JD1</w:t>
      </w:r>
    </w:p>
    <w:p w:rsidR="00230AD7" w:rsidRPr="00D453AD" w:rsidRDefault="00230AD7" w:rsidP="00230AD7">
      <w:pPr>
        <w:spacing w:after="0" w:line="240" w:lineRule="auto"/>
      </w:pPr>
      <w:r w:rsidRPr="00D453AD">
        <w:t>#NET "PIO&lt;85&gt;" LOC = "A13"  | DRIVE = 2  | PULLUP ; # Bank = 2, Signal name = JD2</w:t>
      </w:r>
    </w:p>
    <w:p w:rsidR="00230AD7" w:rsidRPr="00D453AD" w:rsidRDefault="00230AD7" w:rsidP="00230AD7">
      <w:pPr>
        <w:spacing w:after="0" w:line="240" w:lineRule="auto"/>
      </w:pPr>
      <w:r w:rsidRPr="00D453AD">
        <w:t>#NET "PIO&lt;86&gt;" LOC = "C13"  | DRIVE = 2  | PULLUP ; # Bank = 1, Signal name = JD3</w:t>
      </w:r>
    </w:p>
    <w:p w:rsidR="00230AD7" w:rsidRPr="00D453AD" w:rsidRDefault="00230AD7" w:rsidP="00230AD7">
      <w:pPr>
        <w:spacing w:after="0" w:line="240" w:lineRule="auto"/>
      </w:pPr>
      <w:r w:rsidRPr="00D453AD">
        <w:t xml:space="preserve">#NET "PIO&lt;87&gt;" LOC = "D12"  | DRIVE = 2  | PULLUP ; # Bank = 2, Signal name = JD4 </w:t>
      </w:r>
    </w:p>
    <w:p w:rsidR="00230AD7" w:rsidRPr="00D453AD" w:rsidRDefault="00230AD7" w:rsidP="00230AD7">
      <w:pPr>
        <w:spacing w:after="0" w:line="240" w:lineRule="auto"/>
      </w:pPr>
    </w:p>
    <w:p w:rsidR="00230AD7" w:rsidRPr="00D453AD" w:rsidRDefault="00230AD7" w:rsidP="00230AD7">
      <w:pPr>
        <w:spacing w:after="0" w:line="240" w:lineRule="auto"/>
      </w:pPr>
      <w:r w:rsidRPr="00D453AD">
        <w:t>## Pin assignment for EppCtl</w:t>
      </w:r>
    </w:p>
    <w:p w:rsidR="00230AD7" w:rsidRPr="00D453AD" w:rsidRDefault="00230AD7" w:rsidP="00230AD7">
      <w:pPr>
        <w:spacing w:after="0" w:line="240" w:lineRule="auto"/>
      </w:pPr>
      <w:r w:rsidRPr="00D453AD">
        <w:t>## Connected to Basys2 onBoard USB controller</w:t>
      </w:r>
    </w:p>
    <w:p w:rsidR="00230AD7" w:rsidRPr="00D453AD" w:rsidRDefault="00230AD7" w:rsidP="00230AD7">
      <w:pPr>
        <w:spacing w:after="0" w:line="240" w:lineRule="auto"/>
      </w:pPr>
      <w:r w:rsidRPr="00D453AD">
        <w:t>#NET "EppAstb" LOC = "F2"; # Bank = 3</w:t>
      </w:r>
    </w:p>
    <w:p w:rsidR="00230AD7" w:rsidRPr="00D453AD" w:rsidRDefault="00230AD7" w:rsidP="00230AD7">
      <w:pPr>
        <w:spacing w:after="0" w:line="240" w:lineRule="auto"/>
      </w:pPr>
      <w:r w:rsidRPr="00D453AD">
        <w:t>#NET "EppDstb" LOC = "F1"; # Bank = 3</w:t>
      </w:r>
    </w:p>
    <w:p w:rsidR="00230AD7" w:rsidRPr="00D453AD" w:rsidRDefault="00230AD7" w:rsidP="00230AD7">
      <w:pPr>
        <w:spacing w:after="0" w:line="240" w:lineRule="auto"/>
      </w:pPr>
      <w:r w:rsidRPr="00D453AD">
        <w:t>#NET "EppWR"   LOC = "C2"; # Bank = 3</w:t>
      </w:r>
    </w:p>
    <w:p w:rsidR="00230AD7" w:rsidRPr="00D453AD" w:rsidRDefault="00230AD7" w:rsidP="00230AD7">
      <w:pPr>
        <w:spacing w:after="0" w:line="240" w:lineRule="auto"/>
      </w:pPr>
      <w:r w:rsidRPr="00D453AD">
        <w:t>#NET "EppWait" LOC = "D2"; # Bank = 3</w:t>
      </w:r>
    </w:p>
    <w:p w:rsidR="00230AD7" w:rsidRPr="00D453AD" w:rsidRDefault="00230AD7" w:rsidP="00230AD7">
      <w:pPr>
        <w:spacing w:after="0" w:line="240" w:lineRule="auto"/>
      </w:pPr>
      <w:r w:rsidRPr="00D453AD">
        <w:t>#NET "EppDB&lt;0&gt;" LOC = "N2"; # Bank = 2</w:t>
      </w:r>
    </w:p>
    <w:p w:rsidR="00230AD7" w:rsidRPr="00D453AD" w:rsidRDefault="00230AD7" w:rsidP="00230AD7">
      <w:pPr>
        <w:spacing w:after="0" w:line="240" w:lineRule="auto"/>
      </w:pPr>
      <w:r w:rsidRPr="00D453AD">
        <w:t>#NET "EppDB&lt;1&gt;" LOC = "M2"; # Bank = 2</w:t>
      </w:r>
    </w:p>
    <w:p w:rsidR="00230AD7" w:rsidRPr="00D453AD" w:rsidRDefault="00230AD7" w:rsidP="00230AD7">
      <w:pPr>
        <w:spacing w:after="0" w:line="240" w:lineRule="auto"/>
      </w:pPr>
      <w:r w:rsidRPr="00D453AD">
        <w:t>#NET "EppDB&lt;2&gt;" LOC = "M1"; # Bank = 3</w:t>
      </w:r>
    </w:p>
    <w:p w:rsidR="00230AD7" w:rsidRPr="00D453AD" w:rsidRDefault="00230AD7" w:rsidP="00230AD7">
      <w:pPr>
        <w:spacing w:after="0" w:line="240" w:lineRule="auto"/>
      </w:pPr>
      <w:r w:rsidRPr="00D453AD">
        <w:t>#NET "EppDB&lt;3&gt;" LOC = "L1"; # Bank = 3</w:t>
      </w:r>
    </w:p>
    <w:p w:rsidR="00230AD7" w:rsidRPr="00D453AD" w:rsidRDefault="00230AD7" w:rsidP="00230AD7">
      <w:pPr>
        <w:spacing w:after="0" w:line="240" w:lineRule="auto"/>
      </w:pPr>
      <w:r w:rsidRPr="00D453AD">
        <w:t>#NET "EppDB&lt;4&gt;" LOC = "L2"; # Bank = 3</w:t>
      </w:r>
    </w:p>
    <w:p w:rsidR="00230AD7" w:rsidRPr="00D453AD" w:rsidRDefault="00230AD7" w:rsidP="00230AD7">
      <w:pPr>
        <w:spacing w:after="0" w:line="240" w:lineRule="auto"/>
      </w:pPr>
      <w:r w:rsidRPr="00D453AD">
        <w:t>#NET "EppDB&lt;5&gt;" LOC = "H2"; # Bank = 3</w:t>
      </w:r>
    </w:p>
    <w:p w:rsidR="00230AD7" w:rsidRPr="00D453AD" w:rsidRDefault="00230AD7" w:rsidP="00230AD7">
      <w:pPr>
        <w:spacing w:after="0" w:line="240" w:lineRule="auto"/>
      </w:pPr>
      <w:r w:rsidRPr="00D453AD">
        <w:t>#NET "EppDB&lt;6&gt;" LOC = "H1"; # Bank = 3</w:t>
      </w:r>
    </w:p>
    <w:p w:rsidR="00230AD7" w:rsidRPr="00D453AD" w:rsidRDefault="00230AD7" w:rsidP="00230AD7">
      <w:pPr>
        <w:spacing w:after="0" w:line="240" w:lineRule="auto"/>
      </w:pPr>
      <w:r w:rsidRPr="00D453AD">
        <w:t>#NET "EppDB&lt;7&gt;" LOC = "H3"; # Bank = 3</w:t>
      </w: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Default="00230AD7" w:rsidP="00CD261E">
      <w:pPr>
        <w:tabs>
          <w:tab w:val="left" w:pos="567"/>
        </w:tabs>
        <w:spacing w:line="360" w:lineRule="auto"/>
        <w:ind w:firstLine="567"/>
        <w:rPr>
          <w:sz w:val="24"/>
          <w:szCs w:val="24"/>
        </w:rPr>
      </w:pPr>
    </w:p>
    <w:p w:rsidR="00230AD7" w:rsidRPr="00CD261E" w:rsidRDefault="00230AD7" w:rsidP="00CD261E">
      <w:pPr>
        <w:tabs>
          <w:tab w:val="left" w:pos="567"/>
        </w:tabs>
        <w:spacing w:line="360" w:lineRule="auto"/>
        <w:ind w:firstLine="567"/>
        <w:rPr>
          <w:sz w:val="24"/>
          <w:szCs w:val="24"/>
        </w:rPr>
      </w:pPr>
    </w:p>
    <w:p w:rsidR="000775C4" w:rsidRPr="00516497" w:rsidRDefault="000775C4" w:rsidP="00516497">
      <w:pPr>
        <w:pStyle w:val="Heading3"/>
        <w:rPr>
          <w:color w:val="auto"/>
          <w:sz w:val="24"/>
        </w:rPr>
      </w:pPr>
      <w:bookmarkStart w:id="18" w:name="_Toc420929683"/>
      <w:r w:rsidRPr="00516497">
        <w:rPr>
          <w:color w:val="auto"/>
          <w:sz w:val="24"/>
        </w:rPr>
        <w:t xml:space="preserve">3.2 </w:t>
      </w:r>
      <w:bookmarkEnd w:id="18"/>
      <w:r w:rsidR="009D4AAC" w:rsidRPr="009D4AAC">
        <w:rPr>
          <w:color w:val="auto"/>
          <w:sz w:val="24"/>
        </w:rPr>
        <w:t>MOUNTING SYSTEMS</w:t>
      </w:r>
    </w:p>
    <w:p w:rsidR="00513E44" w:rsidRPr="00513E44" w:rsidRDefault="00513E44" w:rsidP="00513E44"/>
    <w:p w:rsidR="008377B6" w:rsidRDefault="008377B6" w:rsidP="00CD261E">
      <w:pPr>
        <w:spacing w:line="360" w:lineRule="auto"/>
        <w:ind w:firstLine="567"/>
        <w:rPr>
          <w:sz w:val="24"/>
          <w:szCs w:val="24"/>
        </w:rPr>
      </w:pPr>
      <w:r>
        <w:rPr>
          <w:sz w:val="24"/>
          <w:szCs w:val="24"/>
        </w:rPr>
        <w:t xml:space="preserve">At this stage we mounted the ultrasonic sensor front of the </w:t>
      </w:r>
      <w:r w:rsidR="00677075">
        <w:rPr>
          <w:sz w:val="24"/>
          <w:szCs w:val="24"/>
        </w:rPr>
        <w:t>vehicle then we find a suitable place for fpga</w:t>
      </w:r>
      <w:r>
        <w:rPr>
          <w:sz w:val="24"/>
          <w:szCs w:val="24"/>
        </w:rPr>
        <w:t>.</w:t>
      </w:r>
      <w:r w:rsidR="00677075">
        <w:rPr>
          <w:sz w:val="24"/>
          <w:szCs w:val="24"/>
        </w:rPr>
        <w:t xml:space="preserve"> Then</w:t>
      </w:r>
      <w:r w:rsidR="002D4A0A">
        <w:rPr>
          <w:sz w:val="24"/>
          <w:szCs w:val="24"/>
        </w:rPr>
        <w:t xml:space="preserve"> we completed  other connection.</w:t>
      </w:r>
    </w:p>
    <w:p w:rsidR="002D4A0A" w:rsidRDefault="00B9503E" w:rsidP="00CD261E">
      <w:pPr>
        <w:pStyle w:val="Caption"/>
        <w:jc w:val="center"/>
        <w:rPr>
          <w:b w:val="0"/>
          <w:color w:val="auto"/>
          <w:sz w:val="28"/>
          <w:szCs w:val="24"/>
        </w:rPr>
      </w:pPr>
      <w:r>
        <w:rPr>
          <w:b w:val="0"/>
          <w:noProof/>
          <w:color w:val="auto"/>
          <w:sz w:val="28"/>
          <w:szCs w:val="24"/>
          <w:lang w:val="en-GB" w:eastAsia="en-GB"/>
        </w:rPr>
        <w:drawing>
          <wp:inline distT="0" distB="0" distL="0" distR="0">
            <wp:extent cx="5611495" cy="5540263"/>
            <wp:effectExtent l="0" t="0" r="0" b="0"/>
            <wp:docPr id="3" name="Picture 1" descr="C:\Users\Yunusissahak\Downloads\Screenshot_2015-06-16-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issahak\Downloads\Screenshot_2015-06-16-16-01-27.png"/>
                    <pic:cNvPicPr>
                      <a:picLocks noChangeAspect="1" noChangeArrowheads="1"/>
                    </pic:cNvPicPr>
                  </pic:nvPicPr>
                  <pic:blipFill>
                    <a:blip r:embed="rId63"/>
                    <a:srcRect/>
                    <a:stretch>
                      <a:fillRect/>
                    </a:stretch>
                  </pic:blipFill>
                  <pic:spPr bwMode="auto">
                    <a:xfrm>
                      <a:off x="0" y="0"/>
                      <a:ext cx="5611495" cy="5540263"/>
                    </a:xfrm>
                    <a:prstGeom prst="rect">
                      <a:avLst/>
                    </a:prstGeom>
                    <a:noFill/>
                    <a:ln w="9525">
                      <a:noFill/>
                      <a:miter lim="800000"/>
                      <a:headEnd/>
                      <a:tailEnd/>
                    </a:ln>
                  </pic:spPr>
                </pic:pic>
              </a:graphicData>
            </a:graphic>
          </wp:inline>
        </w:drawing>
      </w:r>
    </w:p>
    <w:p w:rsidR="00153BE1" w:rsidRPr="002D4A0A" w:rsidRDefault="002D4A0A" w:rsidP="002D4A0A">
      <w:pPr>
        <w:jc w:val="center"/>
      </w:pPr>
      <w:r>
        <w:t>Figure 8-Our Prototype</w:t>
      </w:r>
    </w:p>
    <w:p w:rsidR="007923B0" w:rsidRDefault="007923B0" w:rsidP="00513E44">
      <w:pPr>
        <w:pStyle w:val="Heading1"/>
        <w:rPr>
          <w:color w:val="auto"/>
          <w:sz w:val="24"/>
        </w:rPr>
      </w:pPr>
      <w:bookmarkStart w:id="19" w:name="_Toc420929684"/>
    </w:p>
    <w:p w:rsidR="00D863F2" w:rsidRDefault="00D863F2" w:rsidP="00513E44">
      <w:pPr>
        <w:pStyle w:val="Heading1"/>
        <w:rPr>
          <w:color w:val="auto"/>
          <w:sz w:val="24"/>
        </w:rPr>
      </w:pPr>
      <w:r w:rsidRPr="00513E44">
        <w:rPr>
          <w:color w:val="auto"/>
          <w:sz w:val="24"/>
        </w:rPr>
        <w:t>4- CONCLUSION</w:t>
      </w:r>
      <w:bookmarkEnd w:id="19"/>
    </w:p>
    <w:p w:rsidR="00513E44" w:rsidRPr="00513E44" w:rsidRDefault="00513E44" w:rsidP="00513E44"/>
    <w:p w:rsidR="00D863F2" w:rsidRDefault="00D863F2" w:rsidP="00CD261E">
      <w:pPr>
        <w:tabs>
          <w:tab w:val="left" w:pos="567"/>
        </w:tabs>
        <w:spacing w:line="360" w:lineRule="auto"/>
        <w:rPr>
          <w:sz w:val="24"/>
          <w:szCs w:val="24"/>
        </w:rPr>
      </w:pPr>
      <w:r>
        <w:rPr>
          <w:sz w:val="24"/>
          <w:szCs w:val="24"/>
        </w:rPr>
        <w:tab/>
        <w:t xml:space="preserve">At the end of the project; </w:t>
      </w:r>
      <w:r w:rsidR="00677075">
        <w:rPr>
          <w:sz w:val="24"/>
          <w:szCs w:val="24"/>
        </w:rPr>
        <w:t>We completed the system to follow front car.</w:t>
      </w:r>
      <w:r w:rsidR="008948E2">
        <w:rPr>
          <w:sz w:val="24"/>
          <w:szCs w:val="24"/>
        </w:rPr>
        <w:t xml:space="preserve"> Test car</w:t>
      </w:r>
      <w:r w:rsidR="008948E2" w:rsidRPr="008948E2">
        <w:rPr>
          <w:sz w:val="24"/>
          <w:szCs w:val="24"/>
        </w:rPr>
        <w:t xml:space="preserve"> can be driven by FPGAs</w:t>
      </w:r>
      <w:r w:rsidR="008948E2">
        <w:rPr>
          <w:sz w:val="24"/>
          <w:szCs w:val="24"/>
        </w:rPr>
        <w:t xml:space="preserve"> a</w:t>
      </w:r>
      <w:r w:rsidR="008948E2" w:rsidRPr="008948E2">
        <w:rPr>
          <w:sz w:val="24"/>
          <w:szCs w:val="24"/>
        </w:rPr>
        <w:t>ccording to information received from the sensor</w:t>
      </w:r>
      <w:r w:rsidR="008948E2">
        <w:rPr>
          <w:sz w:val="24"/>
          <w:szCs w:val="24"/>
        </w:rPr>
        <w:t>.</w:t>
      </w:r>
      <w:r w:rsidR="00677075">
        <w:rPr>
          <w:sz w:val="24"/>
          <w:szCs w:val="24"/>
        </w:rPr>
        <w:t xml:space="preserve">This system </w:t>
      </w:r>
      <w:r w:rsidR="00677075" w:rsidRPr="00677075">
        <w:rPr>
          <w:sz w:val="24"/>
          <w:szCs w:val="24"/>
        </w:rPr>
        <w:t>open a new era in vehicle driving</w:t>
      </w:r>
      <w:r w:rsidR="008948E2">
        <w:rPr>
          <w:sz w:val="24"/>
          <w:szCs w:val="24"/>
        </w:rPr>
        <w:t>. Can we see cars how</w:t>
      </w:r>
      <w:r w:rsidR="008948E2" w:rsidRPr="008948E2">
        <w:rPr>
          <w:sz w:val="24"/>
          <w:szCs w:val="24"/>
        </w:rPr>
        <w:t xml:space="preserve"> ranked as the train</w:t>
      </w:r>
      <w:r w:rsidR="008948E2">
        <w:rPr>
          <w:sz w:val="24"/>
          <w:szCs w:val="24"/>
        </w:rPr>
        <w:t xml:space="preserve">. Actually there is </w:t>
      </w:r>
      <w:r w:rsidR="008948E2" w:rsidRPr="008948E2">
        <w:rPr>
          <w:sz w:val="24"/>
          <w:szCs w:val="24"/>
        </w:rPr>
        <w:t>a continuation of this project</w:t>
      </w:r>
      <w:r w:rsidR="008948E2">
        <w:rPr>
          <w:sz w:val="24"/>
          <w:szCs w:val="24"/>
        </w:rPr>
        <w:t xml:space="preserve">. We complete very small part of this project. </w:t>
      </w:r>
      <w:r w:rsidR="001A08E9">
        <w:rPr>
          <w:sz w:val="24"/>
          <w:szCs w:val="24"/>
        </w:rPr>
        <w:t xml:space="preserve">We have been able to gain a lot of expirience in the </w:t>
      </w:r>
      <w:r w:rsidR="007E6F9F">
        <w:rPr>
          <w:sz w:val="24"/>
          <w:szCs w:val="24"/>
        </w:rPr>
        <w:t>project. We will therefore like to express the fact that the project is very interesting and will be very important in our daily live as far as the use of vehicles are concerned. Trafic accidents which occur frequently in our transportatıon activities will be reduced to its minal when this project is iplemented in the automobile sector.</w:t>
      </w:r>
    </w:p>
    <w:p w:rsidR="007923B0" w:rsidRDefault="007923B0" w:rsidP="002E797D">
      <w:pPr>
        <w:pStyle w:val="Heading1"/>
        <w:rPr>
          <w:color w:val="auto"/>
        </w:rPr>
      </w:pPr>
      <w:bookmarkStart w:id="20" w:name="_Toc420929685"/>
    </w:p>
    <w:p w:rsidR="007923B0" w:rsidRDefault="007923B0" w:rsidP="002E797D">
      <w:pPr>
        <w:pStyle w:val="Heading1"/>
        <w:rPr>
          <w:color w:val="auto"/>
        </w:rPr>
      </w:pPr>
    </w:p>
    <w:p w:rsidR="007923B0" w:rsidRDefault="007923B0" w:rsidP="002E797D">
      <w:pPr>
        <w:pStyle w:val="Heading1"/>
        <w:rPr>
          <w:color w:val="auto"/>
        </w:rPr>
      </w:pPr>
    </w:p>
    <w:p w:rsidR="007923B0" w:rsidRDefault="007923B0" w:rsidP="002E797D">
      <w:pPr>
        <w:pStyle w:val="Heading1"/>
        <w:rPr>
          <w:color w:val="auto"/>
        </w:rPr>
      </w:pPr>
    </w:p>
    <w:p w:rsidR="007923B0" w:rsidRDefault="007923B0" w:rsidP="002E797D">
      <w:pPr>
        <w:pStyle w:val="Heading1"/>
        <w:rPr>
          <w:color w:val="auto"/>
        </w:rPr>
      </w:pPr>
    </w:p>
    <w:p w:rsidR="007923B0" w:rsidRDefault="007923B0" w:rsidP="002E797D">
      <w:pPr>
        <w:pStyle w:val="Heading1"/>
        <w:rPr>
          <w:color w:val="auto"/>
        </w:rPr>
      </w:pPr>
    </w:p>
    <w:p w:rsidR="007923B0" w:rsidRDefault="007923B0" w:rsidP="002E797D">
      <w:pPr>
        <w:pStyle w:val="Heading1"/>
        <w:rPr>
          <w:color w:val="auto"/>
        </w:rPr>
      </w:pPr>
    </w:p>
    <w:p w:rsidR="007923B0" w:rsidRDefault="007923B0" w:rsidP="007923B0"/>
    <w:p w:rsidR="007923B0" w:rsidRPr="007923B0" w:rsidRDefault="007923B0" w:rsidP="007923B0"/>
    <w:bookmarkEnd w:id="20"/>
    <w:p w:rsidR="007923B0" w:rsidRDefault="007923B0" w:rsidP="007923B0">
      <w:pPr>
        <w:pStyle w:val="Heading1"/>
        <w:rPr>
          <w:color w:val="auto"/>
        </w:rPr>
      </w:pPr>
      <w:r w:rsidRPr="007923B0">
        <w:rPr>
          <w:color w:val="auto"/>
        </w:rPr>
        <w:lastRenderedPageBreak/>
        <w:t>5-REFERANCES</w:t>
      </w:r>
    </w:p>
    <w:p w:rsidR="007923B0" w:rsidRPr="007923B0" w:rsidRDefault="007923B0" w:rsidP="007923B0"/>
    <w:p w:rsidR="00862EF2" w:rsidRDefault="003257F5" w:rsidP="000758F4">
      <w:pPr>
        <w:rPr>
          <w:rFonts w:ascii="Arial" w:hAnsi="Arial" w:cs="Arial"/>
          <w:color w:val="4F81BD" w:themeColor="accent1"/>
          <w:sz w:val="21"/>
          <w:szCs w:val="21"/>
          <w:shd w:val="clear" w:color="auto" w:fill="FFFFFF"/>
        </w:rPr>
      </w:pPr>
      <w:hyperlink r:id="rId64" w:history="1">
        <w:r w:rsidR="000758F4" w:rsidRPr="0036549F">
          <w:rPr>
            <w:rStyle w:val="Hyperlink"/>
            <w:rFonts w:ascii="Arial" w:hAnsi="Arial" w:cs="Arial"/>
            <w:sz w:val="21"/>
            <w:szCs w:val="21"/>
            <w:shd w:val="clear" w:color="auto" w:fill="FFFFFF"/>
          </w:rPr>
          <w:t>http://www.acikbilim.com/2012/02/dosyalar/surucusuz-arabalar.html</w:t>
        </w:r>
      </w:hyperlink>
    </w:p>
    <w:p w:rsidR="000758F4" w:rsidRDefault="003257F5" w:rsidP="000758F4">
      <w:pPr>
        <w:rPr>
          <w:color w:val="4F81BD" w:themeColor="accent1"/>
        </w:rPr>
      </w:pPr>
      <w:hyperlink r:id="rId65" w:history="1">
        <w:r w:rsidR="000758F4" w:rsidRPr="0036549F">
          <w:rPr>
            <w:rStyle w:val="Hyperlink"/>
          </w:rPr>
          <w:t>http://autonomos-labs.com/vehicles/made-in-germany/</w:t>
        </w:r>
      </w:hyperlink>
    </w:p>
    <w:p w:rsidR="000758F4" w:rsidRPr="00862EF2" w:rsidRDefault="003257F5" w:rsidP="002E797D">
      <w:pPr>
        <w:rPr>
          <w:color w:val="4F81BD" w:themeColor="accent1"/>
        </w:rPr>
      </w:pPr>
      <w:hyperlink r:id="rId66" w:history="1">
        <w:r w:rsidR="000758F4" w:rsidRPr="0036549F">
          <w:rPr>
            <w:rStyle w:val="Hyperlink"/>
          </w:rPr>
          <w:t>http://en.wikipedia.org/wiki/Main_Page</w:t>
        </w:r>
      </w:hyperlink>
      <w:bookmarkStart w:id="21" w:name="_GoBack"/>
      <w:bookmarkEnd w:id="21"/>
    </w:p>
    <w:sectPr w:rsidR="000758F4" w:rsidRPr="00862EF2" w:rsidSect="00485552">
      <w:footerReference w:type="default" r:id="rId67"/>
      <w:pgSz w:w="12240" w:h="15840"/>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56" w:rsidRDefault="000F1856" w:rsidP="00B946A4">
      <w:pPr>
        <w:spacing w:after="0" w:line="240" w:lineRule="auto"/>
      </w:pPr>
      <w:r>
        <w:separator/>
      </w:r>
    </w:p>
  </w:endnote>
  <w:endnote w:type="continuationSeparator" w:id="1">
    <w:p w:rsidR="000F1856" w:rsidRDefault="000F1856" w:rsidP="00B9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8800"/>
      <w:docPartObj>
        <w:docPartGallery w:val="Page Numbers (Bottom of Page)"/>
        <w:docPartUnique/>
      </w:docPartObj>
    </w:sdtPr>
    <w:sdtContent>
      <w:p w:rsidR="00210426" w:rsidRDefault="003257F5">
        <w:pPr>
          <w:pStyle w:val="Footer"/>
          <w:jc w:val="right"/>
        </w:pPr>
        <w:fldSimple w:instr=" PAGE   \* MERGEFORMAT ">
          <w:r w:rsidR="00310F34">
            <w:rPr>
              <w:noProof/>
            </w:rPr>
            <w:t>v</w:t>
          </w:r>
        </w:fldSimple>
      </w:p>
    </w:sdtContent>
  </w:sdt>
  <w:p w:rsidR="002C4D9F" w:rsidRDefault="002C4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9F" w:rsidRDefault="003257F5">
    <w:pPr>
      <w:pStyle w:val="Footer"/>
      <w:jc w:val="right"/>
    </w:pPr>
    <w:fldSimple w:instr=" PAGE   \* MERGEFORMAT ">
      <w:r w:rsidR="00310F34">
        <w:rPr>
          <w:noProof/>
        </w:rPr>
        <w:t>8</w:t>
      </w:r>
    </w:fldSimple>
  </w:p>
  <w:p w:rsidR="002C4D9F" w:rsidRDefault="002C4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56" w:rsidRDefault="000F1856" w:rsidP="00B946A4">
      <w:pPr>
        <w:spacing w:after="0" w:line="240" w:lineRule="auto"/>
      </w:pPr>
      <w:r>
        <w:separator/>
      </w:r>
    </w:p>
  </w:footnote>
  <w:footnote w:type="continuationSeparator" w:id="1">
    <w:p w:rsidR="000F1856" w:rsidRDefault="000F1856" w:rsidP="00B94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C26"/>
    <w:multiLevelType w:val="multilevel"/>
    <w:tmpl w:val="6C789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1D04F3"/>
    <w:multiLevelType w:val="hybridMultilevel"/>
    <w:tmpl w:val="AFF02B24"/>
    <w:lvl w:ilvl="0" w:tplc="1AF8F182">
      <w:start w:val="1"/>
      <w:numFmt w:val="upperLetter"/>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
    <w:nsid w:val="278267EC"/>
    <w:multiLevelType w:val="hybridMultilevel"/>
    <w:tmpl w:val="746824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7E13B7"/>
    <w:multiLevelType w:val="hybridMultilevel"/>
    <w:tmpl w:val="260E67E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D01EC"/>
    <w:multiLevelType w:val="hybridMultilevel"/>
    <w:tmpl w:val="0D6429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220584"/>
    <w:multiLevelType w:val="hybridMultilevel"/>
    <w:tmpl w:val="680401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C5B0231"/>
    <w:multiLevelType w:val="hybridMultilevel"/>
    <w:tmpl w:val="82A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306255"/>
    <w:rsid w:val="00005EF3"/>
    <w:rsid w:val="000118B8"/>
    <w:rsid w:val="00040B85"/>
    <w:rsid w:val="0005313E"/>
    <w:rsid w:val="000758F4"/>
    <w:rsid w:val="000775C4"/>
    <w:rsid w:val="00082B47"/>
    <w:rsid w:val="00094F85"/>
    <w:rsid w:val="000B4A60"/>
    <w:rsid w:val="000F1856"/>
    <w:rsid w:val="0011568D"/>
    <w:rsid w:val="0011763A"/>
    <w:rsid w:val="00143C1A"/>
    <w:rsid w:val="00153BE1"/>
    <w:rsid w:val="00155A6E"/>
    <w:rsid w:val="00165D3F"/>
    <w:rsid w:val="00190ED3"/>
    <w:rsid w:val="001A08E9"/>
    <w:rsid w:val="001E5EE2"/>
    <w:rsid w:val="001E6349"/>
    <w:rsid w:val="001F55E3"/>
    <w:rsid w:val="00210426"/>
    <w:rsid w:val="00230AD7"/>
    <w:rsid w:val="00234F3A"/>
    <w:rsid w:val="0023543A"/>
    <w:rsid w:val="00240238"/>
    <w:rsid w:val="00242BB3"/>
    <w:rsid w:val="002714D5"/>
    <w:rsid w:val="002870C2"/>
    <w:rsid w:val="002A7735"/>
    <w:rsid w:val="002C4D9F"/>
    <w:rsid w:val="002C623E"/>
    <w:rsid w:val="002D4A0A"/>
    <w:rsid w:val="002E3EDD"/>
    <w:rsid w:val="002E797D"/>
    <w:rsid w:val="002F287E"/>
    <w:rsid w:val="00306255"/>
    <w:rsid w:val="00310F34"/>
    <w:rsid w:val="00323C6F"/>
    <w:rsid w:val="003257F5"/>
    <w:rsid w:val="0033119A"/>
    <w:rsid w:val="00355FE4"/>
    <w:rsid w:val="003565D0"/>
    <w:rsid w:val="00370192"/>
    <w:rsid w:val="00384D1C"/>
    <w:rsid w:val="00387BD7"/>
    <w:rsid w:val="003908C1"/>
    <w:rsid w:val="003B3796"/>
    <w:rsid w:val="00404698"/>
    <w:rsid w:val="004061F2"/>
    <w:rsid w:val="00485552"/>
    <w:rsid w:val="00486C6F"/>
    <w:rsid w:val="004B4600"/>
    <w:rsid w:val="00513E44"/>
    <w:rsid w:val="00516497"/>
    <w:rsid w:val="005347DE"/>
    <w:rsid w:val="0054383A"/>
    <w:rsid w:val="00552481"/>
    <w:rsid w:val="00563731"/>
    <w:rsid w:val="005E7015"/>
    <w:rsid w:val="006002D6"/>
    <w:rsid w:val="00604E0A"/>
    <w:rsid w:val="006103A1"/>
    <w:rsid w:val="0061491F"/>
    <w:rsid w:val="00616C82"/>
    <w:rsid w:val="00677075"/>
    <w:rsid w:val="006D05D2"/>
    <w:rsid w:val="006E587C"/>
    <w:rsid w:val="00761D0C"/>
    <w:rsid w:val="00767EC6"/>
    <w:rsid w:val="00773BAF"/>
    <w:rsid w:val="007923B0"/>
    <w:rsid w:val="007A1C20"/>
    <w:rsid w:val="007A55AC"/>
    <w:rsid w:val="007A7DB4"/>
    <w:rsid w:val="007E6F9F"/>
    <w:rsid w:val="00804ED7"/>
    <w:rsid w:val="00811559"/>
    <w:rsid w:val="00817E2D"/>
    <w:rsid w:val="008377B6"/>
    <w:rsid w:val="00851E78"/>
    <w:rsid w:val="00862EF2"/>
    <w:rsid w:val="008878A8"/>
    <w:rsid w:val="008948E2"/>
    <w:rsid w:val="008A641C"/>
    <w:rsid w:val="008C2FB4"/>
    <w:rsid w:val="008C72F3"/>
    <w:rsid w:val="008E325E"/>
    <w:rsid w:val="008E63BF"/>
    <w:rsid w:val="008F3F83"/>
    <w:rsid w:val="009303B5"/>
    <w:rsid w:val="00932630"/>
    <w:rsid w:val="009A77AB"/>
    <w:rsid w:val="009B1033"/>
    <w:rsid w:val="009C2DA9"/>
    <w:rsid w:val="009D4AAC"/>
    <w:rsid w:val="00A0023F"/>
    <w:rsid w:val="00A761B7"/>
    <w:rsid w:val="00A76FCB"/>
    <w:rsid w:val="00A83CF7"/>
    <w:rsid w:val="00AC3204"/>
    <w:rsid w:val="00AD4B47"/>
    <w:rsid w:val="00AE198E"/>
    <w:rsid w:val="00AE7C7F"/>
    <w:rsid w:val="00B1690F"/>
    <w:rsid w:val="00B71CFF"/>
    <w:rsid w:val="00B946A4"/>
    <w:rsid w:val="00B9503E"/>
    <w:rsid w:val="00BA032F"/>
    <w:rsid w:val="00BF056D"/>
    <w:rsid w:val="00C15AB9"/>
    <w:rsid w:val="00C65B1C"/>
    <w:rsid w:val="00C831AB"/>
    <w:rsid w:val="00CD261E"/>
    <w:rsid w:val="00CD7798"/>
    <w:rsid w:val="00CF565D"/>
    <w:rsid w:val="00D12104"/>
    <w:rsid w:val="00D16A54"/>
    <w:rsid w:val="00D20B24"/>
    <w:rsid w:val="00D25633"/>
    <w:rsid w:val="00D411B1"/>
    <w:rsid w:val="00D863F2"/>
    <w:rsid w:val="00DC03DC"/>
    <w:rsid w:val="00E007BF"/>
    <w:rsid w:val="00E05E17"/>
    <w:rsid w:val="00E618DD"/>
    <w:rsid w:val="00E770B8"/>
    <w:rsid w:val="00E8241F"/>
    <w:rsid w:val="00F11B91"/>
    <w:rsid w:val="00F738F3"/>
    <w:rsid w:val="00FE3474"/>
    <w:rsid w:val="00FF48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35"/>
  </w:style>
  <w:style w:type="paragraph" w:styleId="Heading1">
    <w:name w:val="heading 1"/>
    <w:basedOn w:val="Normal"/>
    <w:next w:val="Normal"/>
    <w:link w:val="Heading1Char"/>
    <w:uiPriority w:val="9"/>
    <w:qFormat/>
    <w:rsid w:val="00D12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dem">
    <w:name w:val="Erdem"/>
    <w:rsid w:val="008F3F83"/>
    <w:pPr>
      <w:spacing w:after="0" w:line="360" w:lineRule="auto"/>
    </w:pPr>
    <w:rPr>
      <w:rFonts w:ascii="Times New Roman" w:eastAsia="Times New Roman" w:hAnsi="Times New Roman" w:cs="Times New Roman"/>
      <w:noProof/>
      <w:sz w:val="24"/>
      <w:szCs w:val="20"/>
    </w:rPr>
  </w:style>
  <w:style w:type="paragraph" w:styleId="Title">
    <w:name w:val="Title"/>
    <w:basedOn w:val="Normal"/>
    <w:link w:val="TitleChar"/>
    <w:qFormat/>
    <w:rsid w:val="008F3F8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F3F83"/>
    <w:rPr>
      <w:rFonts w:ascii="Times New Roman" w:eastAsia="Times New Roman" w:hAnsi="Times New Roman" w:cs="Times New Roman"/>
      <w:b/>
      <w:sz w:val="24"/>
      <w:szCs w:val="20"/>
      <w:lang w:eastAsia="tr-TR"/>
    </w:rPr>
  </w:style>
  <w:style w:type="paragraph" w:styleId="Subtitle">
    <w:name w:val="Subtitle"/>
    <w:basedOn w:val="Normal"/>
    <w:link w:val="SubtitleChar"/>
    <w:qFormat/>
    <w:rsid w:val="008F3F83"/>
    <w:pPr>
      <w:spacing w:after="0" w:line="240" w:lineRule="auto"/>
      <w:jc w:val="center"/>
    </w:pPr>
    <w:rPr>
      <w:rFonts w:ascii="Times New Roman" w:eastAsia="Times New Roman" w:hAnsi="Times New Roman" w:cs="Times New Roman"/>
      <w:b/>
      <w:spacing w:val="24"/>
      <w:sz w:val="44"/>
      <w:szCs w:val="20"/>
      <w:lang w:val="en-GB"/>
    </w:rPr>
  </w:style>
  <w:style w:type="character" w:customStyle="1" w:styleId="SubtitleChar">
    <w:name w:val="Subtitle Char"/>
    <w:basedOn w:val="DefaultParagraphFont"/>
    <w:link w:val="Subtitle"/>
    <w:rsid w:val="008F3F83"/>
    <w:rPr>
      <w:rFonts w:ascii="Times New Roman" w:eastAsia="Times New Roman" w:hAnsi="Times New Roman" w:cs="Times New Roman"/>
      <w:b/>
      <w:spacing w:val="24"/>
      <w:sz w:val="44"/>
      <w:szCs w:val="20"/>
      <w:lang w:val="en-GB" w:eastAsia="tr-TR"/>
    </w:rPr>
  </w:style>
  <w:style w:type="character" w:customStyle="1" w:styleId="Heading1Char">
    <w:name w:val="Heading 1 Char"/>
    <w:basedOn w:val="DefaultParagraphFont"/>
    <w:link w:val="Heading1"/>
    <w:uiPriority w:val="9"/>
    <w:rsid w:val="00D121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2104"/>
    <w:pPr>
      <w:outlineLvl w:val="9"/>
    </w:pPr>
  </w:style>
  <w:style w:type="paragraph" w:styleId="TOC2">
    <w:name w:val="toc 2"/>
    <w:basedOn w:val="Normal"/>
    <w:next w:val="Normal"/>
    <w:autoRedefine/>
    <w:uiPriority w:val="39"/>
    <w:unhideWhenUsed/>
    <w:qFormat/>
    <w:rsid w:val="00D12104"/>
    <w:pPr>
      <w:spacing w:after="100"/>
      <w:ind w:left="220"/>
    </w:pPr>
  </w:style>
  <w:style w:type="paragraph" w:styleId="TOC1">
    <w:name w:val="toc 1"/>
    <w:basedOn w:val="Normal"/>
    <w:next w:val="Normal"/>
    <w:autoRedefine/>
    <w:uiPriority w:val="39"/>
    <w:unhideWhenUsed/>
    <w:qFormat/>
    <w:rsid w:val="00D411B1"/>
    <w:pPr>
      <w:tabs>
        <w:tab w:val="right" w:leader="dot" w:pos="8827"/>
      </w:tabs>
      <w:spacing w:after="100"/>
    </w:pPr>
  </w:style>
  <w:style w:type="paragraph" w:styleId="TOC3">
    <w:name w:val="toc 3"/>
    <w:basedOn w:val="Normal"/>
    <w:next w:val="Normal"/>
    <w:autoRedefine/>
    <w:uiPriority w:val="39"/>
    <w:unhideWhenUsed/>
    <w:qFormat/>
    <w:rsid w:val="00D12104"/>
    <w:pPr>
      <w:spacing w:after="100"/>
      <w:ind w:left="440"/>
    </w:pPr>
  </w:style>
  <w:style w:type="paragraph" w:styleId="BalloonText">
    <w:name w:val="Balloon Text"/>
    <w:basedOn w:val="Normal"/>
    <w:link w:val="BalloonTextChar"/>
    <w:uiPriority w:val="99"/>
    <w:semiHidden/>
    <w:unhideWhenUsed/>
    <w:rsid w:val="00D1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04"/>
    <w:rPr>
      <w:rFonts w:ascii="Tahoma" w:hAnsi="Tahoma" w:cs="Tahoma"/>
      <w:sz w:val="16"/>
      <w:szCs w:val="16"/>
    </w:rPr>
  </w:style>
  <w:style w:type="character" w:customStyle="1" w:styleId="Heading2Char">
    <w:name w:val="Heading 2 Char"/>
    <w:basedOn w:val="DefaultParagraphFont"/>
    <w:link w:val="Heading2"/>
    <w:uiPriority w:val="9"/>
    <w:rsid w:val="00E82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41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E32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E325E"/>
    <w:pPr>
      <w:spacing w:after="0"/>
    </w:pPr>
  </w:style>
  <w:style w:type="character" w:styleId="Hyperlink">
    <w:name w:val="Hyperlink"/>
    <w:basedOn w:val="DefaultParagraphFont"/>
    <w:uiPriority w:val="99"/>
    <w:unhideWhenUsed/>
    <w:rsid w:val="008E325E"/>
    <w:rPr>
      <w:color w:val="0000FF" w:themeColor="hyperlink"/>
      <w:u w:val="single"/>
    </w:rPr>
  </w:style>
  <w:style w:type="paragraph" w:styleId="NormalWeb">
    <w:name w:val="Normal (Web)"/>
    <w:basedOn w:val="Normal"/>
    <w:uiPriority w:val="99"/>
    <w:semiHidden/>
    <w:unhideWhenUsed/>
    <w:rsid w:val="00155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5A6E"/>
  </w:style>
  <w:style w:type="paragraph" w:styleId="Header">
    <w:name w:val="header"/>
    <w:basedOn w:val="Normal"/>
    <w:link w:val="HeaderChar"/>
    <w:uiPriority w:val="99"/>
    <w:unhideWhenUsed/>
    <w:rsid w:val="00B946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46A4"/>
  </w:style>
  <w:style w:type="paragraph" w:styleId="Footer">
    <w:name w:val="footer"/>
    <w:basedOn w:val="Normal"/>
    <w:link w:val="FooterChar"/>
    <w:uiPriority w:val="99"/>
    <w:unhideWhenUsed/>
    <w:rsid w:val="00B946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46A4"/>
  </w:style>
  <w:style w:type="paragraph" w:styleId="ListParagraph">
    <w:name w:val="List Paragraph"/>
    <w:basedOn w:val="Normal"/>
    <w:uiPriority w:val="34"/>
    <w:qFormat/>
    <w:rsid w:val="00AC3204"/>
    <w:pPr>
      <w:ind w:left="720"/>
      <w:contextualSpacing/>
    </w:pPr>
  </w:style>
  <w:style w:type="character" w:styleId="PlaceholderText">
    <w:name w:val="Placeholder Text"/>
    <w:basedOn w:val="DefaultParagraphFont"/>
    <w:uiPriority w:val="99"/>
    <w:semiHidden/>
    <w:rsid w:val="00B950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12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82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2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rdem">
    <w:name w:val="Erdem"/>
    <w:rsid w:val="008F3F83"/>
    <w:pPr>
      <w:spacing w:after="0" w:line="360" w:lineRule="auto"/>
    </w:pPr>
    <w:rPr>
      <w:rFonts w:ascii="Times New Roman" w:eastAsia="Times New Roman" w:hAnsi="Times New Roman" w:cs="Times New Roman"/>
      <w:noProof/>
      <w:sz w:val="24"/>
      <w:szCs w:val="20"/>
    </w:rPr>
  </w:style>
  <w:style w:type="paragraph" w:styleId="KonuBal">
    <w:name w:val="Title"/>
    <w:basedOn w:val="Normal"/>
    <w:link w:val="KonuBalChar"/>
    <w:qFormat/>
    <w:rsid w:val="008F3F8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8F3F83"/>
    <w:rPr>
      <w:rFonts w:ascii="Times New Roman" w:eastAsia="Times New Roman" w:hAnsi="Times New Roman" w:cs="Times New Roman"/>
      <w:b/>
      <w:sz w:val="24"/>
      <w:szCs w:val="20"/>
      <w:lang w:eastAsia="tr-TR"/>
    </w:rPr>
  </w:style>
  <w:style w:type="paragraph" w:styleId="AltKonuBal">
    <w:name w:val="Subtitle"/>
    <w:basedOn w:val="Normal"/>
    <w:link w:val="AltKonuBalChar"/>
    <w:qFormat/>
    <w:rsid w:val="008F3F83"/>
    <w:pPr>
      <w:spacing w:after="0" w:line="240" w:lineRule="auto"/>
      <w:jc w:val="center"/>
    </w:pPr>
    <w:rPr>
      <w:rFonts w:ascii="Times New Roman" w:eastAsia="Times New Roman" w:hAnsi="Times New Roman" w:cs="Times New Roman"/>
      <w:b/>
      <w:spacing w:val="24"/>
      <w:sz w:val="44"/>
      <w:szCs w:val="20"/>
      <w:lang w:val="en-GB"/>
    </w:rPr>
  </w:style>
  <w:style w:type="character" w:customStyle="1" w:styleId="AltKonuBalChar">
    <w:name w:val="Alt Konu Başlığı Char"/>
    <w:basedOn w:val="VarsaylanParagrafYazTipi"/>
    <w:link w:val="AltKonuBal"/>
    <w:rsid w:val="008F3F83"/>
    <w:rPr>
      <w:rFonts w:ascii="Times New Roman" w:eastAsia="Times New Roman" w:hAnsi="Times New Roman" w:cs="Times New Roman"/>
      <w:b/>
      <w:spacing w:val="24"/>
      <w:sz w:val="44"/>
      <w:szCs w:val="20"/>
      <w:lang w:val="en-GB" w:eastAsia="tr-TR"/>
    </w:rPr>
  </w:style>
  <w:style w:type="character" w:customStyle="1" w:styleId="Balk1Char">
    <w:name w:val="Başlık 1 Char"/>
    <w:basedOn w:val="VarsaylanParagrafYazTipi"/>
    <w:link w:val="Balk1"/>
    <w:uiPriority w:val="9"/>
    <w:rsid w:val="00D1210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12104"/>
    <w:pPr>
      <w:outlineLvl w:val="9"/>
    </w:pPr>
  </w:style>
  <w:style w:type="paragraph" w:styleId="T2">
    <w:name w:val="toc 2"/>
    <w:basedOn w:val="Normal"/>
    <w:next w:val="Normal"/>
    <w:autoRedefine/>
    <w:uiPriority w:val="39"/>
    <w:unhideWhenUsed/>
    <w:qFormat/>
    <w:rsid w:val="00D12104"/>
    <w:pPr>
      <w:spacing w:after="100"/>
      <w:ind w:left="220"/>
    </w:pPr>
  </w:style>
  <w:style w:type="paragraph" w:styleId="T1">
    <w:name w:val="toc 1"/>
    <w:basedOn w:val="Normal"/>
    <w:next w:val="Normal"/>
    <w:autoRedefine/>
    <w:uiPriority w:val="39"/>
    <w:unhideWhenUsed/>
    <w:qFormat/>
    <w:rsid w:val="00D411B1"/>
    <w:pPr>
      <w:tabs>
        <w:tab w:val="right" w:leader="dot" w:pos="8827"/>
      </w:tabs>
      <w:spacing w:after="100"/>
    </w:pPr>
  </w:style>
  <w:style w:type="paragraph" w:styleId="T3">
    <w:name w:val="toc 3"/>
    <w:basedOn w:val="Normal"/>
    <w:next w:val="Normal"/>
    <w:autoRedefine/>
    <w:uiPriority w:val="39"/>
    <w:unhideWhenUsed/>
    <w:qFormat/>
    <w:rsid w:val="00D12104"/>
    <w:pPr>
      <w:spacing w:after="100"/>
      <w:ind w:left="440"/>
    </w:pPr>
  </w:style>
  <w:style w:type="paragraph" w:styleId="BalonMetni">
    <w:name w:val="Balloon Text"/>
    <w:basedOn w:val="Normal"/>
    <w:link w:val="BalonMetniChar"/>
    <w:uiPriority w:val="99"/>
    <w:semiHidden/>
    <w:unhideWhenUsed/>
    <w:rsid w:val="00D121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2104"/>
    <w:rPr>
      <w:rFonts w:ascii="Tahoma" w:hAnsi="Tahoma" w:cs="Tahoma"/>
      <w:sz w:val="16"/>
      <w:szCs w:val="16"/>
    </w:rPr>
  </w:style>
  <w:style w:type="character" w:customStyle="1" w:styleId="Balk2Char">
    <w:name w:val="Başlık 2 Char"/>
    <w:basedOn w:val="VarsaylanParagrafYazTipi"/>
    <w:link w:val="Balk2"/>
    <w:uiPriority w:val="9"/>
    <w:rsid w:val="00E8241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8241F"/>
    <w:rPr>
      <w:rFonts w:asciiTheme="majorHAnsi" w:eastAsiaTheme="majorEastAsia" w:hAnsiTheme="majorHAnsi" w:cstheme="majorBidi"/>
      <w:b/>
      <w:bCs/>
      <w:color w:val="4F81BD" w:themeColor="accent1"/>
    </w:rPr>
  </w:style>
  <w:style w:type="paragraph" w:styleId="ResimYazs">
    <w:name w:val="caption"/>
    <w:basedOn w:val="Normal"/>
    <w:next w:val="Normal"/>
    <w:uiPriority w:val="35"/>
    <w:unhideWhenUsed/>
    <w:qFormat/>
    <w:rsid w:val="008E325E"/>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8E325E"/>
    <w:pPr>
      <w:spacing w:after="0"/>
    </w:pPr>
  </w:style>
  <w:style w:type="character" w:styleId="Kpr">
    <w:name w:val="Hyperlink"/>
    <w:basedOn w:val="VarsaylanParagrafYazTipi"/>
    <w:uiPriority w:val="99"/>
    <w:unhideWhenUsed/>
    <w:rsid w:val="008E325E"/>
    <w:rPr>
      <w:color w:val="0000FF" w:themeColor="hyperlink"/>
      <w:u w:val="single"/>
    </w:rPr>
  </w:style>
  <w:style w:type="paragraph" w:styleId="NormalWeb">
    <w:name w:val="Normal (Web)"/>
    <w:basedOn w:val="Normal"/>
    <w:uiPriority w:val="99"/>
    <w:semiHidden/>
    <w:unhideWhenUsed/>
    <w:rsid w:val="00155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55A6E"/>
  </w:style>
  <w:style w:type="paragraph" w:styleId="stbilgi">
    <w:name w:val="header"/>
    <w:basedOn w:val="Normal"/>
    <w:link w:val="stbilgiChar"/>
    <w:uiPriority w:val="99"/>
    <w:semiHidden/>
    <w:unhideWhenUsed/>
    <w:rsid w:val="00B946A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B946A4"/>
  </w:style>
  <w:style w:type="paragraph" w:styleId="Altbilgi">
    <w:name w:val="footer"/>
    <w:basedOn w:val="Normal"/>
    <w:link w:val="AltbilgiChar"/>
    <w:uiPriority w:val="99"/>
    <w:unhideWhenUsed/>
    <w:rsid w:val="00B946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946A4"/>
  </w:style>
  <w:style w:type="paragraph" w:styleId="ListeParagraf">
    <w:name w:val="List Paragraph"/>
    <w:basedOn w:val="Normal"/>
    <w:uiPriority w:val="34"/>
    <w:qFormat/>
    <w:rsid w:val="00AC3204"/>
    <w:pPr>
      <w:ind w:left="720"/>
      <w:contextualSpacing/>
    </w:pPr>
  </w:style>
</w:styles>
</file>

<file path=word/webSettings.xml><?xml version="1.0" encoding="utf-8"?>
<w:webSettings xmlns:r="http://schemas.openxmlformats.org/officeDocument/2006/relationships" xmlns:w="http://schemas.openxmlformats.org/wordprocessingml/2006/main">
  <w:divs>
    <w:div w:id="209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utonomous_car" TargetMode="External"/><Relationship Id="rId18" Type="http://schemas.openxmlformats.org/officeDocument/2006/relationships/image" Target="media/image2.png"/><Relationship Id="rId26" Type="http://schemas.openxmlformats.org/officeDocument/2006/relationships/hyperlink" Target="http://en.wikipedia.org/wiki/Radio_wave" TargetMode="External"/><Relationship Id="rId39" Type="http://schemas.openxmlformats.org/officeDocument/2006/relationships/hyperlink" Target="http://en.wikipedia.org/wiki/Visible_spectrum" TargetMode="External"/><Relationship Id="rId21" Type="http://schemas.openxmlformats.org/officeDocument/2006/relationships/hyperlink" Target="http://en.wikipedia.org/wiki/GPS" TargetMode="External"/><Relationship Id="rId34" Type="http://schemas.openxmlformats.org/officeDocument/2006/relationships/hyperlink" Target="http://en.wikipedia.org/wiki/Range_imaging" TargetMode="External"/><Relationship Id="rId42" Type="http://schemas.openxmlformats.org/officeDocument/2006/relationships/hyperlink" Target="http://en.wikipedia.org/wiki/THz" TargetMode="External"/><Relationship Id="rId47" Type="http://schemas.openxmlformats.org/officeDocument/2006/relationships/hyperlink" Target="http://en.wikipedia.org/wiki/Infrared" TargetMode="External"/><Relationship Id="rId50" Type="http://schemas.openxmlformats.org/officeDocument/2006/relationships/image" Target="media/image5.png"/><Relationship Id="rId55" Type="http://schemas.openxmlformats.org/officeDocument/2006/relationships/hyperlink" Target="http://en.wikipedia.org/wiki/Portmanteau" TargetMode="External"/><Relationship Id="rId63" Type="http://schemas.openxmlformats.org/officeDocument/2006/relationships/image" Target="media/image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utomation" TargetMode="External"/><Relationship Id="rId29" Type="http://schemas.openxmlformats.org/officeDocument/2006/relationships/hyperlink" Target="http://en.wikipedia.org/wiki/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n.wikipedia.org/wiki/Autonomous_car" TargetMode="External"/><Relationship Id="rId32" Type="http://schemas.openxmlformats.org/officeDocument/2006/relationships/hyperlink" Target="http://en.wikipedia.org/wiki/Stereo_photography" TargetMode="External"/><Relationship Id="rId37" Type="http://schemas.openxmlformats.org/officeDocument/2006/relationships/hyperlink" Target="http://en.wikipedia.org/wiki/Light" TargetMode="External"/><Relationship Id="rId40" Type="http://schemas.openxmlformats.org/officeDocument/2006/relationships/hyperlink" Target="http://en.wikipedia.org/wiki/Nanometre" TargetMode="External"/><Relationship Id="rId45" Type="http://schemas.openxmlformats.org/officeDocument/2006/relationships/hyperlink" Target="http://en.wikipedia.org/wiki/Infrared" TargetMode="External"/><Relationship Id="rId53" Type="http://schemas.openxmlformats.org/officeDocument/2006/relationships/hyperlink" Target="http://en.wikipedia.org/wiki/Laser" TargetMode="External"/><Relationship Id="rId58" Type="http://schemas.openxmlformats.org/officeDocument/2006/relationships/hyperlink" Target="http://en.wikipedia.org/wiki/Lidar" TargetMode="External"/><Relationship Id="rId66" Type="http://schemas.openxmlformats.org/officeDocument/2006/relationships/hyperlink" Target="http://en.wikipedia.org/wiki/Main_Page" TargetMode="External"/><Relationship Id="rId5" Type="http://schemas.openxmlformats.org/officeDocument/2006/relationships/webSettings" Target="webSettings.xml"/><Relationship Id="rId15" Type="http://schemas.openxmlformats.org/officeDocument/2006/relationships/hyperlink" Target="http://en.wikipedia.org/wiki/Autonomous_car" TargetMode="External"/><Relationship Id="rId23" Type="http://schemas.openxmlformats.org/officeDocument/2006/relationships/hyperlink" Target="http://en.wikipedia.org/wiki/Autonomous_car" TargetMode="External"/><Relationship Id="rId28" Type="http://schemas.openxmlformats.org/officeDocument/2006/relationships/image" Target="media/image4.jpeg"/><Relationship Id="rId36" Type="http://schemas.openxmlformats.org/officeDocument/2006/relationships/hyperlink" Target="http://en.wikipedia.org/wiki/Wavelength" TargetMode="External"/><Relationship Id="rId49" Type="http://schemas.openxmlformats.org/officeDocument/2006/relationships/hyperlink" Target="http://en.wikipedia.org/wiki/Thermal_radiation" TargetMode="External"/><Relationship Id="rId57" Type="http://schemas.openxmlformats.org/officeDocument/2006/relationships/hyperlink" Target="http://en.wikipedia.org/wiki/Radar" TargetMode="External"/><Relationship Id="rId61" Type="http://schemas.openxmlformats.org/officeDocument/2006/relationships/image" Target="media/image8.jpeg"/><Relationship Id="rId10" Type="http://schemas.openxmlformats.org/officeDocument/2006/relationships/hyperlink" Target="http://searchenterpriselinux.techtarget.com/definition/embedded-system" TargetMode="External"/><Relationship Id="rId19" Type="http://schemas.openxmlformats.org/officeDocument/2006/relationships/hyperlink" Target="http://en.wikipedia.org/wiki/Radar" TargetMode="External"/><Relationship Id="rId31" Type="http://schemas.openxmlformats.org/officeDocument/2006/relationships/hyperlink" Target="http://en.wikipedia.org/wiki/Binocular_vision" TargetMode="External"/><Relationship Id="rId44" Type="http://schemas.openxmlformats.org/officeDocument/2006/relationships/hyperlink" Target="http://en.wikipedia.org/wiki/Infrared" TargetMode="External"/><Relationship Id="rId52" Type="http://schemas.openxmlformats.org/officeDocument/2006/relationships/hyperlink" Target="http://en.wikipedia.org/wiki/Remote_sensing" TargetMode="External"/><Relationship Id="rId60" Type="http://schemas.openxmlformats.org/officeDocument/2006/relationships/image" Target="media/image7.jpeg"/><Relationship Id="rId65" Type="http://schemas.openxmlformats.org/officeDocument/2006/relationships/hyperlink" Target="http://autonomos-labs.com/vehicles/made-in-germany/" TargetMode="External"/><Relationship Id="rId4" Type="http://schemas.openxmlformats.org/officeDocument/2006/relationships/settings" Target="settings.xml"/><Relationship Id="rId9" Type="http://schemas.openxmlformats.org/officeDocument/2006/relationships/hyperlink" Target="http://whatis.techtarget.com/definition/general-purpose-computer" TargetMode="External"/><Relationship Id="rId14" Type="http://schemas.openxmlformats.org/officeDocument/2006/relationships/hyperlink" Target="http://en.wikipedia.org/wiki/Autonomous_car" TargetMode="External"/><Relationship Id="rId22" Type="http://schemas.openxmlformats.org/officeDocument/2006/relationships/hyperlink" Target="http://en.wikipedia.org/wiki/Computer_vision" TargetMode="External"/><Relationship Id="rId27" Type="http://schemas.openxmlformats.org/officeDocument/2006/relationships/image" Target="media/image3.jpeg"/><Relationship Id="rId30" Type="http://schemas.openxmlformats.org/officeDocument/2006/relationships/hyperlink" Target="http://en.wikipedia.org/wiki/Image_sensor" TargetMode="External"/><Relationship Id="rId35" Type="http://schemas.openxmlformats.org/officeDocument/2006/relationships/hyperlink" Target="http://en.wikipedia.org/wiki/Electromagnetic_radiation" TargetMode="External"/><Relationship Id="rId43" Type="http://schemas.openxmlformats.org/officeDocument/2006/relationships/hyperlink" Target="http://en.wikipedia.org/wiki/GHz" TargetMode="External"/><Relationship Id="rId48" Type="http://schemas.openxmlformats.org/officeDocument/2006/relationships/hyperlink" Target="http://en.wikipedia.org/wiki/Infrared" TargetMode="External"/><Relationship Id="rId56" Type="http://schemas.openxmlformats.org/officeDocument/2006/relationships/hyperlink" Target="http://en.wikipedia.org/wiki/Light" TargetMode="External"/><Relationship Id="rId64" Type="http://schemas.openxmlformats.org/officeDocument/2006/relationships/hyperlink" Target="http://www.acikbilim.com/2012/02/dosyalar/surucusuz-arabalar.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6.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n.wikipedia.org/wiki/Autonomous_car" TargetMode="External"/><Relationship Id="rId17" Type="http://schemas.openxmlformats.org/officeDocument/2006/relationships/hyperlink" Target="http://en.wikipedia.org/wiki/Vehicular_automation" TargetMode="External"/><Relationship Id="rId25" Type="http://schemas.openxmlformats.org/officeDocument/2006/relationships/hyperlink" Target="http://en.wikipedia.org/wiki/Simultaneous_localization_and_mapping" TargetMode="External"/><Relationship Id="rId33" Type="http://schemas.openxmlformats.org/officeDocument/2006/relationships/hyperlink" Target="http://en.wikipedia.org/wiki/Stereoscopy" TargetMode="External"/><Relationship Id="rId38" Type="http://schemas.openxmlformats.org/officeDocument/2006/relationships/hyperlink" Target="http://en.wikipedia.org/wiki/Red" TargetMode="External"/><Relationship Id="rId46" Type="http://schemas.openxmlformats.org/officeDocument/2006/relationships/hyperlink" Target="http://en.wikipedia.org/wiki/Infrared" TargetMode="External"/><Relationship Id="rId59" Type="http://schemas.openxmlformats.org/officeDocument/2006/relationships/hyperlink" Target="http://en.wikipedia.org/wiki/Lidar" TargetMode="External"/><Relationship Id="rId67" Type="http://schemas.openxmlformats.org/officeDocument/2006/relationships/footer" Target="footer2.xml"/><Relationship Id="rId20" Type="http://schemas.openxmlformats.org/officeDocument/2006/relationships/hyperlink" Target="http://en.wikipedia.org/wiki/Lidar" TargetMode="External"/><Relationship Id="rId41" Type="http://schemas.openxmlformats.org/officeDocument/2006/relationships/hyperlink" Target="http://en.wikipedia.org/wiki/Frequency_spectrum" TargetMode="External"/><Relationship Id="rId54" Type="http://schemas.openxmlformats.org/officeDocument/2006/relationships/hyperlink" Target="http://en.wikipedia.org/wiki/Lidar" TargetMode="External"/><Relationship Id="rId62"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şlık">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043A-CB60-4CA2-83CB-177F64A4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5289</Words>
  <Characters>30151</Characters>
  <Application>Microsoft Office Word</Application>
  <DocSecurity>0</DocSecurity>
  <Lines>251</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dc:creator>
  <cp:lastModifiedBy>Windows User</cp:lastModifiedBy>
  <cp:revision>5</cp:revision>
  <cp:lastPrinted>2015-06-01T10:46:00Z</cp:lastPrinted>
  <dcterms:created xsi:type="dcterms:W3CDTF">2015-06-16T13:22:00Z</dcterms:created>
  <dcterms:modified xsi:type="dcterms:W3CDTF">2015-06-16T15:15:00Z</dcterms:modified>
</cp:coreProperties>
</file>